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6C2467C9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1B70DB">
        <w:rPr>
          <w:rFonts w:ascii="휴먼엑스포" w:eastAsia="휴먼엑스포" w:hAnsi="돋움" w:hint="eastAsia"/>
          <w:b/>
          <w:sz w:val="24"/>
          <w:szCs w:val="48"/>
        </w:rPr>
        <w:t xml:space="preserve"> 2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E93F5D8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컴퓨터공학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058F1F06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20161598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A0B585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손동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3B17F966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  <w:r w:rsidR="00EB04C4">
        <w:rPr>
          <w:rFonts w:ascii="HY그래픽M" w:eastAsia="HY그래픽M" w:hAnsi="돋움"/>
          <w:b/>
          <w:sz w:val="22"/>
          <w:szCs w:val="48"/>
        </w:rPr>
        <w:tab/>
      </w:r>
      <w:r w:rsidR="00EB04C4">
        <w:rPr>
          <w:rFonts w:ascii="HY그래픽M" w:eastAsia="HY그래픽M" w:hAnsi="돋움"/>
          <w:b/>
          <w:sz w:val="22"/>
          <w:szCs w:val="48"/>
        </w:rPr>
        <w:tab/>
      </w:r>
      <w:r w:rsidR="00EB04C4">
        <w:rPr>
          <w:rFonts w:ascii="HY그래픽M" w:eastAsia="HY그래픽M" w:hAnsi="돋움"/>
          <w:b/>
          <w:sz w:val="22"/>
          <w:szCs w:val="48"/>
        </w:rPr>
        <w:tab/>
      </w:r>
      <w:r w:rsidR="00EB04C4" w:rsidRPr="00EB04C4">
        <w:rPr>
          <w:rFonts w:ascii="HY그래픽M" w:eastAsia="HY그래픽M" w:hAnsi="돋움"/>
          <w:sz w:val="22"/>
          <w:szCs w:val="48"/>
        </w:rPr>
        <w:t>3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E71A74F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  <w:r w:rsidR="00475133">
        <w:rPr>
          <w:rFonts w:ascii="HY그래픽M" w:eastAsia="HY그래픽M" w:hAnsi="돋움"/>
          <w:szCs w:val="48"/>
        </w:rPr>
        <w:tab/>
      </w:r>
      <w:r w:rsidR="00475133">
        <w:rPr>
          <w:rFonts w:ascii="HY그래픽M" w:eastAsia="HY그래픽M" w:hAnsi="돋움"/>
          <w:szCs w:val="48"/>
        </w:rPr>
        <w:tab/>
        <w:t>3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76B70E4A" w:rsidR="008E6C73" w:rsidRPr="00276558" w:rsidRDefault="00276558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main()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61AD147E" w14:textId="67421A43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7C1FC4ED" w14:textId="79EE5C38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37AE937B" w14:textId="0E0FE18D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ommand_distinct(char* arr);</w:t>
      </w:r>
      <w:r w:rsidR="00475133">
        <w:rPr>
          <w:rFonts w:ascii="HY그래픽M" w:eastAsia="HY그래픽M" w:hAnsi="돋움"/>
          <w:sz w:val="14"/>
          <w:szCs w:val="14"/>
        </w:rPr>
        <w:t xml:space="preserve"> 4</w:t>
      </w:r>
    </w:p>
    <w:p w14:paraId="6B5F3411" w14:textId="3608051A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7BFB1B9C" w14:textId="2AAB6E2C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3F5CB0DF" w14:textId="4EB7928C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help();</w:t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76042BC8" w14:textId="21811072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338AFC77" w14:textId="197CA2EC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61FA3706" w14:textId="397AEE1C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dir(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4539B9A4" w14:textId="5C60893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5293AB2F" w14:textId="4FF547E7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4</w:t>
      </w:r>
    </w:p>
    <w:p w14:paraId="571DBD1E" w14:textId="1E24D51D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history();</w:t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2E04A76A" w14:textId="5BA184E3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0397633B" w14:textId="4BE71FA1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2AECFCDE" w14:textId="2D9D7942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dump(int num_flag);</w:t>
      </w:r>
      <w:r w:rsidR="00475133">
        <w:rPr>
          <w:rFonts w:ascii="HY그래픽M" w:eastAsia="HY그래픽M" w:hAnsi="돋움"/>
          <w:sz w:val="14"/>
          <w:szCs w:val="14"/>
        </w:rPr>
        <w:t xml:space="preserve"> 5</w:t>
      </w:r>
    </w:p>
    <w:p w14:paraId="55D58D2F" w14:textId="2AFB18EE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7C96380F" w14:textId="35DC865E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60ADA9BD" w14:textId="1364B2DA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edit();</w:t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2B64D7CF" w14:textId="17A69B1F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56B7E668" w14:textId="09C5AC2C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01559061" w14:textId="64BF2FBF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edit_add_val(char* arr, int* addr, int* val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7140D8AB" w14:textId="4B94CCDD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5FC50C2F" w14:textId="5616EEE4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5</w:t>
      </w:r>
    </w:p>
    <w:p w14:paraId="4A908F1D" w14:textId="7A0B3CD2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fill(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786C3643" w14:textId="30B9352C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6A6A95E2" w14:textId="1AD4A961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26CF1604" w14:textId="7B4C90DF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fill_addr_val(char* arr, int* start, int* end, int* val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53D2EF9B" w14:textId="119E8B32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5E3EFAB4" w14:textId="5D97BB78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718C6B85" w14:textId="72EFE930" w:rsid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reset();</w:t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21F4C439" w14:textId="15CAC38E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46187C26" w14:textId="1DED439A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3305C5E1" w14:textId="3091860D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int dump_start_end(char* arr, int* start, int* end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7478C7A3" w14:textId="3AFD78D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588FA037" w14:textId="0B3AD35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6</w:t>
      </w:r>
    </w:p>
    <w:p w14:paraId="7F850640" w14:textId="59717F0B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print_memory(int first_line, int last_line, int dump_start, int dump_end);</w:t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33F73C33" w14:textId="550006DF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2ECD2EDE" w14:textId="6778E7E3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lastRenderedPageBreak/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2D4DCA53" w14:textId="15C2ABCF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quit();</w:t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1B5C2506" w14:textId="32F58DE4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39051705" w14:textId="587C107A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1C579C69" w14:textId="7C0E9C45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make_hashtb(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2C416257" w14:textId="61FCFAD3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636669BD" w14:textId="5056036D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7</w:t>
      </w:r>
    </w:p>
    <w:p w14:paraId="68181BD8" w14:textId="7A8EA282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opcodelist();</w:t>
      </w:r>
      <w:r w:rsidR="00475133">
        <w:rPr>
          <w:rFonts w:ascii="HY그래픽M" w:eastAsia="HY그래픽M" w:hAnsi="돋움"/>
          <w:sz w:val="14"/>
          <w:szCs w:val="14"/>
        </w:rPr>
        <w:tab/>
        <w:t>8</w:t>
      </w:r>
    </w:p>
    <w:p w14:paraId="32BE59A6" w14:textId="5BFC7320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8</w:t>
      </w:r>
    </w:p>
    <w:p w14:paraId="4B821477" w14:textId="6AD1FD8E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8</w:t>
      </w:r>
    </w:p>
    <w:p w14:paraId="534F773B" w14:textId="553FC00D" w:rsidR="001503CF" w:rsidRPr="001503CF" w:rsidRDefault="00276558" w:rsidP="001503C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void command_opcode();</w:t>
      </w:r>
      <w:r w:rsidR="00475133">
        <w:rPr>
          <w:rFonts w:ascii="HY그래픽M" w:eastAsia="HY그래픽M" w:hAnsi="돋움"/>
          <w:sz w:val="14"/>
          <w:szCs w:val="14"/>
        </w:rPr>
        <w:tab/>
        <w:t>8</w:t>
      </w:r>
    </w:p>
    <w:p w14:paraId="0D35ADB9" w14:textId="4896AFCC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8</w:t>
      </w:r>
    </w:p>
    <w:p w14:paraId="37E091A3" w14:textId="34539633" w:rsidR="001503CF" w:rsidRDefault="00276558" w:rsidP="001503CF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8</w:t>
      </w:r>
    </w:p>
    <w:p w14:paraId="0E1892DC" w14:textId="04DDE697" w:rsidR="001503CF" w:rsidRDefault="001503CF" w:rsidP="001503C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>
        <w:rPr>
          <w:rFonts w:ascii="HY그래픽M" w:eastAsia="HY그래픽M" w:hAnsi="돋움" w:hint="eastAsia"/>
          <w:sz w:val="14"/>
          <w:szCs w:val="14"/>
        </w:rPr>
        <w:t xml:space="preserve">이름 </w:t>
      </w:r>
      <w:r>
        <w:rPr>
          <w:rFonts w:ascii="HY그래픽M" w:eastAsia="HY그래픽M" w:hAnsi="돋움"/>
          <w:sz w:val="14"/>
          <w:szCs w:val="14"/>
        </w:rPr>
        <w:t>:</w:t>
      </w:r>
      <w:proofErr w:type="gramEnd"/>
      <w:r>
        <w:rPr>
          <w:rFonts w:ascii="HY그래픽M" w:eastAsia="HY그래픽M" w:hAnsi="돋움"/>
          <w:sz w:val="14"/>
          <w:szCs w:val="14"/>
        </w:rPr>
        <w:t xml:space="preserve"> </w:t>
      </w:r>
      <w:r w:rsidRPr="001503CF">
        <w:rPr>
          <w:rFonts w:ascii="HY그래픽M" w:eastAsia="HY그래픽M" w:hAnsi="돋움"/>
          <w:sz w:val="14"/>
          <w:szCs w:val="14"/>
        </w:rPr>
        <w:t>int distinct_ascii(char x)</w:t>
      </w:r>
      <w:r>
        <w:rPr>
          <w:rFonts w:ascii="HY그래픽M" w:eastAsia="HY그래픽M" w:hAnsi="돋움"/>
          <w:sz w:val="14"/>
          <w:szCs w:val="14"/>
        </w:rPr>
        <w:tab/>
        <w:t>8</w:t>
      </w:r>
    </w:p>
    <w:p w14:paraId="347EA026" w14:textId="77777777" w:rsidR="001503CF" w:rsidRPr="00276558" w:rsidRDefault="001503CF" w:rsidP="001503CF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8</w:t>
      </w:r>
    </w:p>
    <w:p w14:paraId="4FE3E76D" w14:textId="22FC6B59" w:rsidR="001503CF" w:rsidRPr="001503CF" w:rsidRDefault="001503CF" w:rsidP="001503CF">
      <w:pPr>
        <w:spacing w:after="0"/>
        <w:ind w:firstLineChars="603" w:firstLine="844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 w:hint="eastAsia"/>
          <w:sz w:val="14"/>
          <w:szCs w:val="14"/>
        </w:rPr>
        <w:t xml:space="preserve">3.18.2 </w:t>
      </w:r>
      <w:r>
        <w:rPr>
          <w:rFonts w:ascii="HY그래픽M" w:eastAsia="HY그래픽M" w:hAnsi="돋움"/>
          <w:sz w:val="14"/>
          <w:szCs w:val="14"/>
        </w:rPr>
        <w:t xml:space="preserve">  </w:t>
      </w:r>
      <w:r w:rsidRPr="001503CF">
        <w:rPr>
          <w:rFonts w:ascii="HY그래픽M" w:eastAsia="HY그래픽M" w:hAnsi="돋움" w:hint="eastAsia"/>
          <w:sz w:val="14"/>
          <w:szCs w:val="14"/>
        </w:rPr>
        <w:t>사용 변수</w:t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8</w:t>
      </w:r>
    </w:p>
    <w:p w14:paraId="05B60091" w14:textId="77777777" w:rsidR="001503CF" w:rsidRPr="001503CF" w:rsidRDefault="001503CF" w:rsidP="001503CF">
      <w:pPr>
        <w:spacing w:after="0"/>
        <w:ind w:left="851"/>
        <w:jc w:val="left"/>
        <w:rPr>
          <w:rFonts w:ascii="HY그래픽M" w:eastAsia="HY그래픽M" w:hAnsi="돋움"/>
          <w:sz w:val="14"/>
          <w:szCs w:val="14"/>
        </w:rPr>
      </w:pPr>
    </w:p>
    <w:p w14:paraId="1E8C6ED6" w14:textId="036014A8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3CCB5347" w:rsidR="008E6C73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전역 변수</w:t>
      </w:r>
      <w:r w:rsidR="003C7B32">
        <w:rPr>
          <w:rFonts w:ascii="HY그래픽M" w:eastAsia="HY그래픽M" w:hAnsi="돋움" w:hint="eastAsia"/>
          <w:b/>
          <w:sz w:val="22"/>
          <w:szCs w:val="48"/>
        </w:rPr>
        <w:t xml:space="preserve">, 구조체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59C5BB6" w14:textId="2D0D22F5" w:rsidR="003C7B32" w:rsidRDefault="003C7B32" w:rsidP="003C7B3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typedef struct _Node</w:t>
      </w:r>
      <w:r w:rsidR="001503CF">
        <w:rPr>
          <w:rFonts w:ascii="HY그래픽M" w:eastAsia="HY그래픽M" w:hAnsi="돋움"/>
          <w:sz w:val="14"/>
          <w:szCs w:val="14"/>
        </w:rPr>
        <w:tab/>
      </w:r>
      <w:r w:rsidR="001503CF">
        <w:rPr>
          <w:rFonts w:ascii="HY그래픽M" w:eastAsia="HY그래픽M" w:hAnsi="돋움"/>
          <w:sz w:val="14"/>
          <w:szCs w:val="14"/>
        </w:rPr>
        <w:tab/>
      </w:r>
      <w:r w:rsidR="001503CF">
        <w:rPr>
          <w:rFonts w:ascii="HY그래픽M" w:eastAsia="HY그래픽M" w:hAnsi="돋움"/>
          <w:sz w:val="14"/>
          <w:szCs w:val="14"/>
        </w:rPr>
        <w:tab/>
        <w:t>9</w:t>
      </w:r>
    </w:p>
    <w:p w14:paraId="2DDFB007" w14:textId="4DC93F6F" w:rsidR="003C7B32" w:rsidRDefault="003C7B32" w:rsidP="003C7B3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3C7B32">
        <w:rPr>
          <w:rFonts w:ascii="HY그래픽M" w:eastAsia="HY그래픽M" w:hAnsi="돋움"/>
          <w:sz w:val="14"/>
          <w:szCs w:val="14"/>
        </w:rPr>
        <w:t>typedef struct _Hash</w:t>
      </w:r>
      <w:r w:rsidR="001503CF">
        <w:rPr>
          <w:rFonts w:ascii="HY그래픽M" w:eastAsia="HY그래픽M" w:hAnsi="돋움"/>
          <w:sz w:val="14"/>
          <w:szCs w:val="14"/>
        </w:rPr>
        <w:tab/>
      </w:r>
      <w:r w:rsidR="001503CF">
        <w:rPr>
          <w:rFonts w:ascii="HY그래픽M" w:eastAsia="HY그래픽M" w:hAnsi="돋움"/>
          <w:sz w:val="14"/>
          <w:szCs w:val="14"/>
        </w:rPr>
        <w:tab/>
      </w:r>
      <w:r w:rsidR="001503CF">
        <w:rPr>
          <w:rFonts w:ascii="HY그래픽M" w:eastAsia="HY그래픽M" w:hAnsi="돋움"/>
          <w:sz w:val="14"/>
          <w:szCs w:val="14"/>
        </w:rPr>
        <w:tab/>
        <w:t>9</w:t>
      </w:r>
    </w:p>
    <w:p w14:paraId="4E1F706C" w14:textId="34DE924E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 xml:space="preserve">char </w:t>
      </w:r>
      <w:proofErr w:type="gramStart"/>
      <w:r w:rsidRPr="00276558">
        <w:rPr>
          <w:rFonts w:ascii="HY그래픽M" w:eastAsia="HY그래픽M" w:hAnsi="돋움"/>
          <w:sz w:val="14"/>
          <w:szCs w:val="14"/>
        </w:rPr>
        <w:t>command[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>100];</w:t>
      </w:r>
      <w:r w:rsidRPr="00276558">
        <w:rPr>
          <w:rFonts w:ascii="HY그래픽M" w:eastAsia="HY그래픽M" w:hAnsi="돋움"/>
          <w:sz w:val="14"/>
          <w:szCs w:val="14"/>
        </w:rPr>
        <w:tab/>
        <w:t xml:space="preserve"> </w:t>
      </w:r>
      <w:r w:rsidR="001503CF">
        <w:rPr>
          <w:rFonts w:ascii="HY그래픽M" w:eastAsia="HY그래픽M" w:hAnsi="돋움"/>
          <w:sz w:val="14"/>
          <w:szCs w:val="14"/>
        </w:rPr>
        <w:tab/>
      </w:r>
      <w:r w:rsidR="001503CF">
        <w:rPr>
          <w:rFonts w:ascii="HY그래픽M" w:eastAsia="HY그래픽M" w:hAnsi="돋움"/>
          <w:sz w:val="14"/>
          <w:szCs w:val="14"/>
        </w:rPr>
        <w:tab/>
        <w:t>9</w:t>
      </w:r>
    </w:p>
    <w:p w14:paraId="2728CEA8" w14:textId="31A3C8F8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>int line_num;</w:t>
      </w:r>
      <w:r w:rsidRPr="00276558">
        <w:rPr>
          <w:rFonts w:ascii="HY그래픽M" w:eastAsia="HY그래픽M" w:hAnsi="돋움"/>
          <w:sz w:val="14"/>
          <w:szCs w:val="14"/>
        </w:rPr>
        <w:tab/>
      </w:r>
      <w:r w:rsidRPr="00276558">
        <w:rPr>
          <w:rFonts w:ascii="HY그래픽M" w:eastAsia="HY그래픽M" w:hAnsi="돋움"/>
          <w:sz w:val="14"/>
          <w:szCs w:val="14"/>
        </w:rPr>
        <w:tab/>
      </w:r>
      <w:r w:rsidR="001503CF">
        <w:rPr>
          <w:rFonts w:ascii="HY그래픽M" w:eastAsia="HY그래픽M" w:hAnsi="돋움"/>
          <w:sz w:val="14"/>
          <w:szCs w:val="14"/>
        </w:rPr>
        <w:tab/>
        <w:t>9</w:t>
      </w:r>
    </w:p>
    <w:p w14:paraId="638CBA54" w14:textId="028172D5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>int quit_flag;</w:t>
      </w:r>
      <w:r w:rsidRPr="00276558">
        <w:rPr>
          <w:rFonts w:ascii="HY그래픽M" w:eastAsia="HY그래픽M" w:hAnsi="돋움"/>
          <w:sz w:val="14"/>
          <w:szCs w:val="14"/>
        </w:rPr>
        <w:tab/>
      </w:r>
      <w:r w:rsidRPr="00276558">
        <w:rPr>
          <w:rFonts w:ascii="HY그래픽M" w:eastAsia="HY그래픽M" w:hAnsi="돋움"/>
          <w:sz w:val="14"/>
          <w:szCs w:val="14"/>
        </w:rPr>
        <w:tab/>
        <w:t xml:space="preserve"> </w:t>
      </w:r>
      <w:r w:rsidR="00475133">
        <w:rPr>
          <w:rFonts w:ascii="HY그래픽M" w:eastAsia="HY그래픽M" w:hAnsi="돋움"/>
          <w:sz w:val="14"/>
          <w:szCs w:val="14"/>
        </w:rPr>
        <w:tab/>
        <w:t>9</w:t>
      </w:r>
    </w:p>
    <w:p w14:paraId="28D5044E" w14:textId="14F29B87" w:rsidR="00276558" w:rsidRPr="00276558" w:rsidRDefault="00475133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int error_flag;</w:t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9</w:t>
      </w:r>
    </w:p>
    <w:p w14:paraId="0F12EB5F" w14:textId="5D261EF9" w:rsid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>int memory_address;</w:t>
      </w:r>
      <w:r w:rsidRPr="00276558">
        <w:rPr>
          <w:rFonts w:ascii="HY그래픽M" w:eastAsia="HY그래픽M" w:hAnsi="돋움"/>
          <w:sz w:val="14"/>
          <w:szCs w:val="14"/>
        </w:rPr>
        <w:tab/>
      </w:r>
      <w:r w:rsidRPr="00276558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9</w:t>
      </w:r>
    </w:p>
    <w:p w14:paraId="1241254D" w14:textId="667066E4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276558">
        <w:rPr>
          <w:rFonts w:ascii="HY그래픽M" w:eastAsia="HY그래픽M" w:hAnsi="돋움"/>
          <w:sz w:val="14"/>
          <w:szCs w:val="14"/>
        </w:rPr>
        <w:t xml:space="preserve">unsigned char </w:t>
      </w:r>
      <w:proofErr w:type="gramStart"/>
      <w:r w:rsidRPr="00276558">
        <w:rPr>
          <w:rFonts w:ascii="HY그래픽M" w:eastAsia="HY그래픽M" w:hAnsi="돋움"/>
          <w:sz w:val="14"/>
          <w:szCs w:val="14"/>
        </w:rPr>
        <w:t>memory[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>1048576];</w:t>
      </w:r>
      <w:r w:rsidRPr="00276558">
        <w:rPr>
          <w:rFonts w:ascii="HY그래픽M" w:eastAsia="HY그래픽M" w:hAnsi="돋움" w:hint="eastAsia"/>
          <w:b/>
          <w:sz w:val="22"/>
          <w:szCs w:val="48"/>
        </w:rPr>
        <w:t xml:space="preserve"> </w:t>
      </w:r>
      <w:r w:rsidR="00475133">
        <w:rPr>
          <w:rFonts w:ascii="HY그래픽M" w:eastAsia="HY그래픽M" w:hAnsi="돋움"/>
          <w:b/>
          <w:sz w:val="22"/>
          <w:szCs w:val="48"/>
        </w:rPr>
        <w:tab/>
      </w:r>
      <w:r w:rsidR="00475133" w:rsidRPr="00475133">
        <w:rPr>
          <w:rFonts w:ascii="HY그래픽M" w:eastAsia="HY그래픽M" w:hAnsi="돋움"/>
          <w:sz w:val="14"/>
          <w:szCs w:val="14"/>
        </w:rPr>
        <w:t>9</w:t>
      </w:r>
    </w:p>
    <w:p w14:paraId="292F2251" w14:textId="181AC80D" w:rsid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>Node* head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9</w:t>
      </w:r>
    </w:p>
    <w:p w14:paraId="44BBBF12" w14:textId="22C80E19" w:rsid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>Node *prev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9</w:t>
      </w:r>
    </w:p>
    <w:p w14:paraId="144E5F61" w14:textId="00A72792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/>
          <w:sz w:val="14"/>
          <w:szCs w:val="14"/>
        </w:rPr>
        <w:t xml:space="preserve">Hash* </w:t>
      </w:r>
      <w:proofErr w:type="gramStart"/>
      <w:r w:rsidRPr="00276558">
        <w:rPr>
          <w:rFonts w:ascii="HY그래픽M" w:eastAsia="HY그래픽M" w:hAnsi="돋움"/>
          <w:sz w:val="14"/>
          <w:szCs w:val="14"/>
        </w:rPr>
        <w:t>table[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>20]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9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5C711B85" w:rsidR="008E6C73" w:rsidRPr="00276558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5545D22" w14:textId="1C925135" w:rsid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20161598.h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  <w:t>9</w:t>
      </w:r>
    </w:p>
    <w:p w14:paraId="2085C0AA" w14:textId="6AB60D96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20161598.c</w:t>
      </w:r>
      <w:r w:rsidR="007F1C09">
        <w:rPr>
          <w:rFonts w:ascii="HY그래픽M" w:eastAsia="HY그래픽M" w:hAnsi="돋움"/>
          <w:sz w:val="14"/>
          <w:szCs w:val="14"/>
        </w:rPr>
        <w:tab/>
      </w:r>
      <w:r w:rsidR="007F1C09">
        <w:rPr>
          <w:rFonts w:ascii="HY그래픽M" w:eastAsia="HY그래픽M" w:hAnsi="돋움"/>
          <w:sz w:val="14"/>
          <w:szCs w:val="14"/>
        </w:rPr>
        <w:tab/>
      </w:r>
      <w:r w:rsidR="007F1C09">
        <w:rPr>
          <w:rFonts w:ascii="HY그래픽M" w:eastAsia="HY그래픽M" w:hAnsi="돋움"/>
          <w:sz w:val="14"/>
          <w:szCs w:val="14"/>
        </w:rPr>
        <w:tab/>
        <w:t>25</w:t>
      </w:r>
    </w:p>
    <w:p w14:paraId="7A399D39" w14:textId="77777777" w:rsidR="00276558" w:rsidRPr="008E6C73" w:rsidRDefault="00276558" w:rsidP="00276558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4"/>
          <w:szCs w:val="48"/>
        </w:rPr>
      </w:pP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7AA2A0C9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0851B920" w14:textId="1FFE125B" w:rsidR="00B54248" w:rsidRDefault="00B54248" w:rsidP="00B54248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proofErr w:type="gramStart"/>
      <w:r>
        <w:rPr>
          <w:rFonts w:ascii="HY그래픽M" w:eastAsia="HY그래픽M" w:hAnsi="돋움" w:hint="eastAsia"/>
          <w:b/>
          <w:sz w:val="22"/>
          <w:szCs w:val="48"/>
        </w:rPr>
        <w:lastRenderedPageBreak/>
        <w:t>1</w:t>
      </w:r>
      <w:r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.</w:t>
      </w:r>
      <w:proofErr w:type="gramEnd"/>
      <w:r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113004D" w14:textId="77777777" w:rsidR="00F93B31" w:rsidRPr="00B54248" w:rsidRDefault="00F93B31" w:rsidP="00B54248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237C1F7" w14:textId="24B42187" w:rsidR="00B54248" w:rsidRDefault="00B54248" w:rsidP="00F93B31">
      <w:pPr>
        <w:spacing w:after="0"/>
        <w:ind w:firstLineChars="100" w:firstLine="180"/>
        <w:jc w:val="left"/>
        <w:rPr>
          <w:rFonts w:ascii="HY그래픽M" w:eastAsia="HY그래픽M" w:hAnsi="돋움"/>
          <w:sz w:val="18"/>
          <w:szCs w:val="18"/>
        </w:rPr>
      </w:pPr>
      <w:r w:rsidRPr="00B54248">
        <w:rPr>
          <w:rFonts w:ascii="HY그래픽M" w:eastAsia="HY그래픽M" w:hAnsi="돋움" w:hint="eastAsia"/>
          <w:sz w:val="18"/>
          <w:szCs w:val="18"/>
        </w:rPr>
        <w:t xml:space="preserve">이 프로그램은 </w:t>
      </w:r>
      <w:r>
        <w:rPr>
          <w:rFonts w:ascii="HY그래픽M" w:eastAsia="HY그래픽M" w:hAnsi="돋움"/>
          <w:sz w:val="18"/>
          <w:szCs w:val="18"/>
        </w:rPr>
        <w:t xml:space="preserve">SIC/XE </w:t>
      </w:r>
      <w:r>
        <w:rPr>
          <w:rFonts w:ascii="HY그래픽M" w:eastAsia="HY그래픽M" w:hAnsi="돋움" w:hint="eastAsia"/>
          <w:sz w:val="18"/>
          <w:szCs w:val="18"/>
        </w:rPr>
        <w:t>머신을 구현하기 위해 작성되었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="0043562D">
        <w:rPr>
          <w:rFonts w:ascii="HY그래픽M" w:eastAsia="HY그래픽M" w:hAnsi="돋움" w:hint="eastAsia"/>
          <w:sz w:val="18"/>
          <w:szCs w:val="18"/>
        </w:rPr>
        <w:t xml:space="preserve">기본적인 </w:t>
      </w:r>
      <w:r w:rsidR="0043562D">
        <w:rPr>
          <w:rFonts w:ascii="HY그래픽M" w:eastAsia="HY그래픽M" w:hAnsi="돋움"/>
          <w:sz w:val="18"/>
          <w:szCs w:val="18"/>
        </w:rPr>
        <w:t xml:space="preserve">shell </w:t>
      </w:r>
      <w:r w:rsidR="0043562D">
        <w:rPr>
          <w:rFonts w:ascii="HY그래픽M" w:eastAsia="HY그래픽M" w:hAnsi="돋움" w:hint="eastAsia"/>
          <w:sz w:val="18"/>
          <w:szCs w:val="18"/>
        </w:rPr>
        <w:t>명령어들을 수행할 수 있고,</w:t>
      </w:r>
      <w:r w:rsidR="0043562D">
        <w:rPr>
          <w:rFonts w:ascii="HY그래픽M" w:eastAsia="HY그래픽M" w:hAnsi="돋움"/>
          <w:sz w:val="18"/>
          <w:szCs w:val="18"/>
        </w:rPr>
        <w:t xml:space="preserve"> </w:t>
      </w:r>
      <w:r w:rsidR="0043562D">
        <w:rPr>
          <w:rFonts w:ascii="HY그래픽M" w:eastAsia="HY그래픽M" w:hAnsi="돋움" w:hint="eastAsia"/>
          <w:sz w:val="18"/>
          <w:szCs w:val="18"/>
        </w:rPr>
        <w:t>이후</w:t>
      </w:r>
      <w:r w:rsidR="00F93B31"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어셈블러, 링크, 로더들을 실행하게 </w:t>
      </w:r>
      <w:r w:rsidR="0043562D">
        <w:rPr>
          <w:rFonts w:ascii="HY그래픽M" w:eastAsia="HY그래픽M" w:hAnsi="돋움" w:hint="eastAsia"/>
          <w:sz w:val="18"/>
          <w:szCs w:val="18"/>
        </w:rPr>
        <w:t>될 것이다.</w:t>
      </w:r>
      <w:r w:rsidR="0043562D">
        <w:rPr>
          <w:rFonts w:ascii="HY그래픽M" w:eastAsia="HY그래픽M" w:hAnsi="돋움"/>
          <w:sz w:val="18"/>
          <w:szCs w:val="18"/>
        </w:rPr>
        <w:t xml:space="preserve"> </w:t>
      </w:r>
      <w:r w:rsidR="0043562D">
        <w:rPr>
          <w:rFonts w:ascii="HY그래픽M" w:eastAsia="HY그래픽M" w:hAnsi="돋움" w:hint="eastAsia"/>
          <w:sz w:val="18"/>
          <w:szCs w:val="18"/>
        </w:rPr>
        <w:t xml:space="preserve">컴파일을 통해 만들어진 </w:t>
      </w:r>
      <w:r>
        <w:rPr>
          <w:rFonts w:ascii="HY그래픽M" w:eastAsia="HY그래픽M" w:hAnsi="돋움"/>
          <w:sz w:val="18"/>
          <w:szCs w:val="18"/>
        </w:rPr>
        <w:t xml:space="preserve">object </w:t>
      </w:r>
      <w:r>
        <w:rPr>
          <w:rFonts w:ascii="HY그래픽M" w:eastAsia="HY그래픽M" w:hAnsi="돋움" w:hint="eastAsia"/>
          <w:sz w:val="18"/>
          <w:szCs w:val="18"/>
        </w:rPr>
        <w:t xml:space="preserve">코드가 적재되고 실행될 메모리공간과 </w:t>
      </w:r>
      <w:r>
        <w:rPr>
          <w:rFonts w:ascii="HY그래픽M" w:eastAsia="HY그래픽M" w:hAnsi="돋움"/>
          <w:sz w:val="18"/>
          <w:szCs w:val="18"/>
        </w:rPr>
        <w:t xml:space="preserve">mnemonic(ADD, COMP, FLOAT, </w:t>
      </w:r>
      <w:proofErr w:type="gramStart"/>
      <w:r>
        <w:rPr>
          <w:rFonts w:ascii="HY그래픽M" w:eastAsia="HY그래픽M" w:hAnsi="돋움"/>
          <w:sz w:val="18"/>
          <w:szCs w:val="18"/>
        </w:rPr>
        <w:t>etc</w:t>
      </w:r>
      <w:r>
        <w:rPr>
          <w:rFonts w:ascii="HY그래픽M" w:eastAsia="HY그래픽M" w:hAnsi="돋움"/>
          <w:sz w:val="18"/>
          <w:szCs w:val="18"/>
        </w:rPr>
        <w:t>…</w:t>
      </w:r>
      <w:proofErr w:type="gramEnd"/>
      <w:r>
        <w:rPr>
          <w:rFonts w:ascii="HY그래픽M" w:eastAsia="HY그래픽M" w:hAnsi="돋움"/>
          <w:sz w:val="18"/>
          <w:szCs w:val="18"/>
        </w:rPr>
        <w:t xml:space="preserve">) </w:t>
      </w:r>
      <w:r>
        <w:rPr>
          <w:rFonts w:ascii="HY그래픽M" w:eastAsia="HY그래픽M" w:hAnsi="돋움" w:hint="eastAsia"/>
          <w:sz w:val="18"/>
          <w:szCs w:val="18"/>
        </w:rPr>
        <w:t xml:space="preserve">을 </w:t>
      </w:r>
      <w:r>
        <w:rPr>
          <w:rFonts w:ascii="HY그래픽M" w:eastAsia="HY그래픽M" w:hAnsi="돋움"/>
          <w:sz w:val="18"/>
          <w:szCs w:val="18"/>
        </w:rPr>
        <w:t xml:space="preserve">opcode </w:t>
      </w:r>
      <w:r>
        <w:rPr>
          <w:rFonts w:ascii="HY그래픽M" w:eastAsia="HY그래픽M" w:hAnsi="돋움" w:hint="eastAsia"/>
          <w:sz w:val="18"/>
          <w:szCs w:val="18"/>
        </w:rPr>
        <w:t xml:space="preserve">값으로 변환하는 </w:t>
      </w:r>
      <w:r>
        <w:rPr>
          <w:rFonts w:ascii="HY그래픽M" w:eastAsia="HY그래픽M" w:hAnsi="돋움"/>
          <w:sz w:val="18"/>
          <w:szCs w:val="18"/>
        </w:rPr>
        <w:t xml:space="preserve">OPCODE </w:t>
      </w:r>
      <w:r>
        <w:rPr>
          <w:rFonts w:ascii="HY그래픽M" w:eastAsia="HY그래픽M" w:hAnsi="돋움" w:hint="eastAsia"/>
          <w:sz w:val="18"/>
          <w:szCs w:val="18"/>
        </w:rPr>
        <w:t xml:space="preserve">테이블과 관련 명령어들을 </w:t>
      </w:r>
      <w:r w:rsidR="0043562D">
        <w:rPr>
          <w:rFonts w:ascii="HY그래픽M" w:eastAsia="HY그래픽M" w:hAnsi="돋움" w:hint="eastAsia"/>
          <w:sz w:val="18"/>
          <w:szCs w:val="18"/>
        </w:rPr>
        <w:t>구현하였다.</w:t>
      </w:r>
    </w:p>
    <w:p w14:paraId="2D770705" w14:textId="77777777" w:rsidR="003A33F1" w:rsidRPr="00B54248" w:rsidRDefault="003A33F1" w:rsidP="00F93B31">
      <w:pPr>
        <w:spacing w:after="0"/>
        <w:ind w:firstLineChars="100" w:firstLine="180"/>
        <w:jc w:val="left"/>
        <w:rPr>
          <w:rFonts w:ascii="HY그래픽M" w:eastAsia="HY그래픽M" w:hAnsi="돋움"/>
          <w:sz w:val="18"/>
          <w:szCs w:val="18"/>
        </w:rPr>
      </w:pPr>
    </w:p>
    <w:p w14:paraId="7018F191" w14:textId="5F6FDBEE" w:rsidR="00B54248" w:rsidRPr="00B54248" w:rsidRDefault="00B54248" w:rsidP="00B54248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proofErr w:type="gramStart"/>
      <w:r>
        <w:rPr>
          <w:rFonts w:ascii="HY그래픽M" w:eastAsia="HY그래픽M" w:hAnsi="돋움" w:hint="eastAsia"/>
          <w:b/>
          <w:sz w:val="22"/>
          <w:szCs w:val="48"/>
        </w:rPr>
        <w:t>2</w:t>
      </w:r>
      <w:r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.</w:t>
      </w:r>
      <w:proofErr w:type="gramEnd"/>
      <w:r>
        <w:rPr>
          <w:rFonts w:ascii="HY그래픽M" w:eastAsia="HY그래픽M" w:hAnsi="돋움"/>
          <w:b/>
          <w:sz w:val="22"/>
          <w:szCs w:val="48"/>
        </w:rPr>
        <w:t xml:space="preserve"> </w:t>
      </w:r>
      <w:r w:rsidRPr="00B54248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7F83839" w14:textId="77777777" w:rsidR="00B54248" w:rsidRPr="00DA5F54" w:rsidRDefault="00B54248" w:rsidP="00B54248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58918F97" w14:textId="5AF38EBB" w:rsidR="00B54248" w:rsidRDefault="00B54248" w:rsidP="00B54248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.1 </w:t>
      </w:r>
      <w:r w:rsidRPr="00B54248">
        <w:rPr>
          <w:rFonts w:ascii="HY그래픽M" w:eastAsia="HY그래픽M" w:hAnsi="돋움" w:hint="eastAsia"/>
          <w:szCs w:val="48"/>
        </w:rPr>
        <w:t>프로그램 흐름도</w:t>
      </w:r>
    </w:p>
    <w:p w14:paraId="4CB7716D" w14:textId="77777777" w:rsidR="009E20B9" w:rsidRDefault="009E20B9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2698DBEC" w14:textId="6504F377" w:rsidR="006F075D" w:rsidRDefault="00134E67" w:rsidP="00B54248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32EF05B6" wp14:editId="1B66C7C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78785" cy="5092700"/>
            <wp:effectExtent l="0" t="0" r="0" b="0"/>
            <wp:wrapTight wrapText="bothSides">
              <wp:wrapPolygon edited="0">
                <wp:start x="0" y="0"/>
                <wp:lineTo x="0" y="21492"/>
                <wp:lineTo x="21411" y="21492"/>
                <wp:lineTo x="2141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D74E" w14:textId="77777777" w:rsidR="006F075D" w:rsidRPr="00B54248" w:rsidRDefault="006F075D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272C10F7" w14:textId="4F4AF50F" w:rsidR="00134E67" w:rsidRDefault="00134E67" w:rsidP="0047312D">
      <w:pPr>
        <w:spacing w:after="0"/>
        <w:jc w:val="left"/>
        <w:rPr>
          <w:rFonts w:ascii="돋움체" w:eastAsia="돋움체" w:cs="돋움체"/>
          <w:noProof/>
          <w:color w:val="000000"/>
          <w:kern w:val="0"/>
          <w:sz w:val="19"/>
          <w:szCs w:val="19"/>
        </w:rPr>
      </w:pPr>
    </w:p>
    <w:p w14:paraId="3431E362" w14:textId="5DBADEDF" w:rsidR="00144FDF" w:rsidRPr="00B54248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DC945D" w14:textId="22385182" w:rsidR="0043562D" w:rsidRDefault="0043562D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659B9A5A" w14:textId="0EDDCBAB" w:rsidR="006F075D" w:rsidRDefault="006F075D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6DDB125F" w14:textId="0CB19D69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14F088E2" w14:textId="12511AE8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4C81E14A" w14:textId="48044D2E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6811AABC" w14:textId="6B15BD89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3C152A9A" w14:textId="127F7F17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403B4323" w14:textId="7524F161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254D0941" w14:textId="34558F74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516D3101" w14:textId="3A56B5B9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2B863CD2" w14:textId="4EC38F31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3F592D68" w14:textId="1BFFE4E4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42FCAE55" w14:textId="76167552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569FC96B" w14:textId="7BDF9BDA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4C6AFD9E" w14:textId="736DFC0C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5D6B5830" w14:textId="3D51279D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6D69770B" w14:textId="11C0B2D8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2899B9A0" w14:textId="5E9DE328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6A2051C4" w14:textId="56AEA8C1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058CE45C" w14:textId="742E521E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3011426F" w14:textId="12BFDD9F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65A5DF5F" w14:textId="1E333F00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2F049654" w14:textId="1E002AC7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0775E1C6" w14:textId="2B2B1F4A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305C32D3" w14:textId="61C5A603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3F2EBD95" w14:textId="43D417A2" w:rsidR="00134E67" w:rsidRDefault="00134E67" w:rsidP="00F92B0C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883DD9" w14:textId="1C13A82C" w:rsidR="0043562D" w:rsidRDefault="0043562D" w:rsidP="0043562D">
      <w:pPr>
        <w:spacing w:after="0"/>
        <w:ind w:leftChars="200" w:left="400" w:firstLineChars="100" w:firstLine="180"/>
        <w:jc w:val="left"/>
        <w:rPr>
          <w:rFonts w:ascii="HY그래픽M" w:eastAsia="HY그래픽M" w:hAnsi="돋움"/>
          <w:sz w:val="18"/>
          <w:szCs w:val="18"/>
        </w:rPr>
      </w:pPr>
      <w:r w:rsidRPr="0043562D">
        <w:rPr>
          <w:rFonts w:ascii="HY그래픽M" w:eastAsia="HY그래픽M" w:hAnsi="돋움" w:hint="eastAsia"/>
          <w:sz w:val="18"/>
          <w:szCs w:val="18"/>
        </w:rPr>
        <w:t>위의 흐름도처럼</w:t>
      </w:r>
      <w:r>
        <w:rPr>
          <w:rFonts w:ascii="HY그래픽M" w:eastAsia="HY그래픽M" w:hAnsi="돋움" w:hint="eastAsia"/>
          <w:sz w:val="18"/>
          <w:szCs w:val="18"/>
        </w:rPr>
        <w:t xml:space="preserve"> 프로그램이 실행되면 </w:t>
      </w:r>
      <w:r>
        <w:rPr>
          <w:rFonts w:ascii="HY그래픽M" w:eastAsia="HY그래픽M" w:hAnsi="돋움"/>
          <w:sz w:val="18"/>
          <w:szCs w:val="18"/>
        </w:rPr>
        <w:t>opcode</w:t>
      </w:r>
      <w:r>
        <w:rPr>
          <w:rFonts w:ascii="HY그래픽M" w:eastAsia="HY그래픽M" w:hAnsi="돋움" w:hint="eastAsia"/>
          <w:sz w:val="18"/>
          <w:szCs w:val="18"/>
        </w:rPr>
        <w:t xml:space="preserve">에 관련된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>을 만든 후,</w:t>
      </w:r>
      <w:r>
        <w:rPr>
          <w:rFonts w:ascii="HY그래픽M" w:eastAsia="HY그래픽M" w:hAnsi="돋움"/>
          <w:sz w:val="18"/>
          <w:szCs w:val="18"/>
        </w:rPr>
        <w:t xml:space="preserve"> input </w:t>
      </w:r>
      <w:r>
        <w:rPr>
          <w:rFonts w:ascii="HY그래픽M" w:eastAsia="HY그래픽M" w:hAnsi="돋움" w:hint="eastAsia"/>
          <w:sz w:val="18"/>
          <w:szCs w:val="18"/>
        </w:rPr>
        <w:t>입력 받기를 대기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입력 받은 </w:t>
      </w:r>
      <w:r>
        <w:rPr>
          <w:rFonts w:ascii="HY그래픽M" w:eastAsia="HY그래픽M" w:hAnsi="돋움"/>
          <w:sz w:val="18"/>
          <w:szCs w:val="18"/>
        </w:rPr>
        <w:t>command</w:t>
      </w:r>
      <w:r>
        <w:rPr>
          <w:rFonts w:ascii="HY그래픽M" w:eastAsia="HY그래픽M" w:hAnsi="돋움" w:hint="eastAsia"/>
          <w:sz w:val="18"/>
          <w:szCs w:val="18"/>
        </w:rPr>
        <w:t>를 각 명령어에 맞게 구분하여 올바른 입력이 들어온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해당 함수를 </w:t>
      </w:r>
      <w:r w:rsidR="00F92B0C">
        <w:rPr>
          <w:rFonts w:ascii="HY그래픽M" w:eastAsia="HY그래픽M" w:hAnsi="돋움" w:hint="eastAsia"/>
          <w:sz w:val="18"/>
          <w:szCs w:val="18"/>
        </w:rPr>
        <w:t>호출하고,</w:t>
      </w:r>
      <w:r w:rsidR="00F92B0C">
        <w:rPr>
          <w:rFonts w:ascii="HY그래픽M" w:eastAsia="HY그래픽M" w:hAnsi="돋움"/>
          <w:sz w:val="18"/>
          <w:szCs w:val="18"/>
        </w:rPr>
        <w:t xml:space="preserve"> </w:t>
      </w:r>
      <w:r w:rsidR="00F92B0C">
        <w:rPr>
          <w:rFonts w:ascii="HY그래픽M" w:eastAsia="HY그래픽M" w:hAnsi="돋움" w:hint="eastAsia"/>
          <w:sz w:val="18"/>
          <w:szCs w:val="18"/>
        </w:rPr>
        <w:t xml:space="preserve">각 명령어가 요구로 하는 수의 </w:t>
      </w:r>
      <w:r w:rsidR="00F92B0C">
        <w:rPr>
          <w:rFonts w:ascii="HY그래픽M" w:eastAsia="HY그래픽M" w:hAnsi="돋움"/>
          <w:sz w:val="18"/>
          <w:szCs w:val="18"/>
        </w:rPr>
        <w:t xml:space="preserve">index, value </w:t>
      </w:r>
      <w:r w:rsidR="00F92B0C">
        <w:rPr>
          <w:rFonts w:ascii="HY그래픽M" w:eastAsia="HY그래픽M" w:hAnsi="돋움" w:hint="eastAsia"/>
          <w:sz w:val="18"/>
          <w:szCs w:val="18"/>
        </w:rPr>
        <w:t>등이 뒤에 올바르게 들어왔는지 판단한다.</w:t>
      </w:r>
      <w:r w:rsidR="00F92B0C">
        <w:rPr>
          <w:rFonts w:ascii="HY그래픽M" w:eastAsia="HY그래픽M" w:hAnsi="돋움"/>
          <w:sz w:val="18"/>
          <w:szCs w:val="18"/>
        </w:rPr>
        <w:t xml:space="preserve"> </w:t>
      </w:r>
      <w:r w:rsidR="00F92B0C">
        <w:rPr>
          <w:rFonts w:ascii="HY그래픽M" w:eastAsia="HY그래픽M" w:hAnsi="돋움" w:hint="eastAsia"/>
          <w:sz w:val="18"/>
          <w:szCs w:val="18"/>
        </w:rPr>
        <w:t>올바르게 들어온 경우</w:t>
      </w:r>
      <w:r>
        <w:rPr>
          <w:rFonts w:ascii="HY그래픽M" w:eastAsia="HY그래픽M" w:hAnsi="돋움" w:hint="eastAsia"/>
          <w:sz w:val="18"/>
          <w:szCs w:val="18"/>
        </w:rPr>
        <w:t xml:space="preserve"> 명령어가 실행되게 하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잘못된 명령어가 들어온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에러 메시지를 출력 후 다시 입력 대기를 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입력은 </w:t>
      </w:r>
      <w:r>
        <w:rPr>
          <w:rFonts w:ascii="HY그래픽M" w:eastAsia="HY그래픽M" w:hAnsi="돋움"/>
          <w:sz w:val="18"/>
          <w:szCs w:val="18"/>
        </w:rPr>
        <w:t>quit_flag</w:t>
      </w:r>
      <w:r>
        <w:rPr>
          <w:rFonts w:ascii="HY그래픽M" w:eastAsia="HY그래픽M" w:hAnsi="돋움" w:hint="eastAsia"/>
          <w:sz w:val="18"/>
          <w:szCs w:val="18"/>
        </w:rPr>
        <w:t xml:space="preserve">가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이 될 때까지 계속 반복적으로 받는데,</w:t>
      </w:r>
      <w:r>
        <w:rPr>
          <w:rFonts w:ascii="HY그래픽M" w:eastAsia="HY그래픽M" w:hAnsi="돋움"/>
          <w:sz w:val="18"/>
          <w:szCs w:val="18"/>
        </w:rPr>
        <w:t xml:space="preserve"> quit </w:t>
      </w:r>
      <w:r>
        <w:rPr>
          <w:rFonts w:ascii="HY그래픽M" w:eastAsia="HY그래픽M" w:hAnsi="돋움" w:hint="eastAsia"/>
          <w:sz w:val="18"/>
          <w:szCs w:val="18"/>
        </w:rPr>
        <w:t xml:space="preserve">또는 </w:t>
      </w:r>
      <w:r>
        <w:rPr>
          <w:rFonts w:ascii="HY그래픽M" w:eastAsia="HY그래픽M" w:hAnsi="돋움"/>
          <w:sz w:val="18"/>
          <w:szCs w:val="18"/>
        </w:rPr>
        <w:t>q</w:t>
      </w:r>
      <w:r>
        <w:rPr>
          <w:rFonts w:ascii="HY그래픽M" w:eastAsia="HY그래픽M" w:hAnsi="돋움" w:hint="eastAsia"/>
          <w:sz w:val="18"/>
          <w:szCs w:val="18"/>
        </w:rPr>
        <w:t>가 입력된 경우,</w:t>
      </w:r>
      <w:r>
        <w:rPr>
          <w:rFonts w:ascii="HY그래픽M" w:eastAsia="HY그래픽M" w:hAnsi="돋움"/>
          <w:sz w:val="18"/>
          <w:szCs w:val="18"/>
        </w:rPr>
        <w:t xml:space="preserve"> quit_flag</w:t>
      </w:r>
      <w:r>
        <w:rPr>
          <w:rFonts w:ascii="HY그래픽M" w:eastAsia="HY그래픽M" w:hAnsi="돋움" w:hint="eastAsia"/>
          <w:sz w:val="18"/>
          <w:szCs w:val="18"/>
        </w:rPr>
        <w:t xml:space="preserve">를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로 바꾼 후 프로그램이 종료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A679D1F" w14:textId="27EBFF99" w:rsidR="0043562D" w:rsidRPr="0043562D" w:rsidRDefault="0043562D" w:rsidP="004356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lastRenderedPageBreak/>
        <w:t>3</w:t>
      </w:r>
      <w:r>
        <w:rPr>
          <w:rFonts w:ascii="HY그래픽M" w:eastAsia="HY그래픽M" w:hAnsi="돋움"/>
          <w:b/>
          <w:sz w:val="22"/>
          <w:szCs w:val="48"/>
        </w:rPr>
        <w:t xml:space="preserve"> . </w:t>
      </w:r>
      <w:r w:rsidRPr="0043562D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608BC25E" w14:textId="77777777" w:rsidR="0043562D" w:rsidRDefault="0043562D" w:rsidP="0043562D">
      <w:pPr>
        <w:spacing w:after="0"/>
        <w:jc w:val="left"/>
        <w:rPr>
          <w:rFonts w:ascii="HY그래픽M" w:eastAsia="HY그래픽M" w:hAnsi="돋움"/>
          <w:szCs w:val="20"/>
        </w:rPr>
      </w:pPr>
    </w:p>
    <w:p w14:paraId="1455B878" w14:textId="722C0DE0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43562D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43562D">
        <w:rPr>
          <w:rFonts w:ascii="HY그래픽M" w:eastAsia="HY그래픽M" w:hAnsi="돋움" w:hint="eastAsia"/>
          <w:szCs w:val="20"/>
        </w:rPr>
        <w:t xml:space="preserve">이름 </w:t>
      </w:r>
      <w:r w:rsidRPr="0043562D">
        <w:rPr>
          <w:rFonts w:ascii="HY그래픽M" w:eastAsia="HY그래픽M" w:hAnsi="돋움"/>
          <w:szCs w:val="20"/>
        </w:rPr>
        <w:t>:</w:t>
      </w:r>
      <w:proofErr w:type="gramEnd"/>
      <w:r w:rsidRPr="0043562D">
        <w:rPr>
          <w:rFonts w:ascii="HY그래픽M" w:eastAsia="HY그래픽M" w:hAnsi="돋움"/>
          <w:szCs w:val="20"/>
        </w:rPr>
        <w:t xml:space="preserve"> main()</w:t>
      </w:r>
    </w:p>
    <w:p w14:paraId="1F1D3FA4" w14:textId="77777777" w:rsidR="00C53333" w:rsidRPr="0043562D" w:rsidRDefault="00C53333" w:rsidP="00C5333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11718CAA" w14:textId="48D1DFCD" w:rsidR="0043562D" w:rsidRDefault="00420F2A" w:rsidP="00420F2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3.1.1 </w:t>
      </w:r>
      <w:r w:rsidR="00C53333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 w:hint="eastAsia"/>
          <w:sz w:val="18"/>
          <w:szCs w:val="18"/>
        </w:rPr>
        <w:t>기능</w:t>
      </w:r>
    </w:p>
    <w:p w14:paraId="692201F7" w14:textId="401F3465" w:rsidR="00420F2A" w:rsidRDefault="00420F2A" w:rsidP="00420F2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C53333">
        <w:rPr>
          <w:rFonts w:ascii="HY그래픽M" w:eastAsia="HY그래픽M" w:hAnsi="돋움"/>
          <w:sz w:val="18"/>
          <w:szCs w:val="18"/>
        </w:rPr>
        <w:t>Shell</w:t>
      </w:r>
      <w:r w:rsidR="00C53333">
        <w:rPr>
          <w:rFonts w:ascii="HY그래픽M" w:eastAsia="HY그래픽M" w:hAnsi="돋움" w:hint="eastAsia"/>
          <w:sz w:val="18"/>
          <w:szCs w:val="18"/>
        </w:rPr>
        <w:t xml:space="preserve">을 실행하여 </w:t>
      </w:r>
      <w:r w:rsidR="00C53333">
        <w:rPr>
          <w:rFonts w:ascii="HY그래픽M" w:eastAsia="HY그래픽M" w:hAnsi="돋움"/>
          <w:sz w:val="18"/>
          <w:szCs w:val="18"/>
        </w:rPr>
        <w:t>opcode</w:t>
      </w:r>
      <w:r w:rsidR="00C53333">
        <w:rPr>
          <w:rFonts w:ascii="HY그래픽M" w:eastAsia="HY그래픽M" w:hAnsi="돋움" w:hint="eastAsia"/>
          <w:sz w:val="18"/>
          <w:szCs w:val="18"/>
        </w:rPr>
        <w:t xml:space="preserve">에 관련된 </w:t>
      </w:r>
      <w:r w:rsidR="00C53333">
        <w:rPr>
          <w:rFonts w:ascii="HY그래픽M" w:eastAsia="HY그래픽M" w:hAnsi="돋움"/>
          <w:sz w:val="18"/>
          <w:szCs w:val="18"/>
        </w:rPr>
        <w:t xml:space="preserve">hash table </w:t>
      </w:r>
      <w:r w:rsidR="00C53333">
        <w:rPr>
          <w:rFonts w:ascii="HY그래픽M" w:eastAsia="HY그래픽M" w:hAnsi="돋움" w:hint="eastAsia"/>
          <w:sz w:val="18"/>
          <w:szCs w:val="18"/>
        </w:rPr>
        <w:t xml:space="preserve">만드는 함수인 </w:t>
      </w:r>
      <w:r w:rsidR="00C53333">
        <w:rPr>
          <w:rFonts w:ascii="HY그래픽M" w:eastAsia="HY그래픽M" w:hAnsi="돋움"/>
          <w:sz w:val="18"/>
          <w:szCs w:val="18"/>
        </w:rPr>
        <w:t>make_hashtb()</w:t>
      </w:r>
      <w:r w:rsidR="00C53333">
        <w:rPr>
          <w:rFonts w:ascii="HY그래픽M" w:eastAsia="HY그래픽M" w:hAnsi="돋움" w:hint="eastAsia"/>
          <w:sz w:val="18"/>
          <w:szCs w:val="18"/>
        </w:rPr>
        <w:t>함수를 호출한 후,</w:t>
      </w:r>
      <w:r w:rsidR="00C53333">
        <w:rPr>
          <w:rFonts w:ascii="HY그래픽M" w:eastAsia="HY그래픽M" w:hAnsi="돋움"/>
          <w:sz w:val="18"/>
          <w:szCs w:val="18"/>
        </w:rPr>
        <w:t xml:space="preserve"> quit_flag</w:t>
      </w:r>
      <w:r w:rsidR="00C53333">
        <w:rPr>
          <w:rFonts w:ascii="HY그래픽M" w:eastAsia="HY그래픽M" w:hAnsi="돋움" w:hint="eastAsia"/>
          <w:sz w:val="18"/>
          <w:szCs w:val="18"/>
        </w:rPr>
        <w:t xml:space="preserve">가 </w:t>
      </w:r>
      <w:r w:rsidR="00C53333">
        <w:rPr>
          <w:rFonts w:ascii="HY그래픽M" w:eastAsia="HY그래픽M" w:hAnsi="돋움"/>
          <w:sz w:val="18"/>
          <w:szCs w:val="18"/>
        </w:rPr>
        <w:t>1</w:t>
      </w:r>
      <w:r w:rsidR="00C53333">
        <w:rPr>
          <w:rFonts w:ascii="HY그래픽M" w:eastAsia="HY그래픽M" w:hAnsi="돋움" w:hint="eastAsia"/>
          <w:sz w:val="18"/>
          <w:szCs w:val="18"/>
        </w:rPr>
        <w:t xml:space="preserve">이 되긴 전까지 계속 </w:t>
      </w:r>
      <w:r w:rsidR="00C53333">
        <w:rPr>
          <w:rFonts w:ascii="HY그래픽M" w:eastAsia="HY그래픽M" w:hAnsi="돋움"/>
          <w:sz w:val="18"/>
          <w:szCs w:val="18"/>
        </w:rPr>
        <w:t>input</w:t>
      </w:r>
      <w:r w:rsidR="00C53333">
        <w:rPr>
          <w:rFonts w:ascii="HY그래픽M" w:eastAsia="HY그래픽M" w:hAnsi="돋움" w:hint="eastAsia"/>
          <w:sz w:val="18"/>
          <w:szCs w:val="18"/>
        </w:rPr>
        <w:t>을 입력 받고,</w:t>
      </w:r>
      <w:r w:rsidR="00C53333">
        <w:rPr>
          <w:rFonts w:ascii="HY그래픽M" w:eastAsia="HY그래픽M" w:hAnsi="돋움"/>
          <w:sz w:val="18"/>
          <w:szCs w:val="18"/>
        </w:rPr>
        <w:t xml:space="preserve"> </w:t>
      </w:r>
      <w:r w:rsidR="00C53333">
        <w:rPr>
          <w:rFonts w:ascii="HY그래픽M" w:eastAsia="HY그래픽M" w:hAnsi="돋움" w:hint="eastAsia"/>
          <w:sz w:val="18"/>
          <w:szCs w:val="18"/>
        </w:rPr>
        <w:t xml:space="preserve">받은 명령어를 구분하기 위해 </w:t>
      </w:r>
      <w:r w:rsidR="00C53333">
        <w:rPr>
          <w:rFonts w:ascii="HY그래픽M" w:eastAsia="HY그래픽M" w:hAnsi="돋움"/>
          <w:sz w:val="18"/>
          <w:szCs w:val="18"/>
        </w:rPr>
        <w:t xml:space="preserve">command_distinct() </w:t>
      </w:r>
      <w:r w:rsidR="00C53333">
        <w:rPr>
          <w:rFonts w:ascii="HY그래픽M" w:eastAsia="HY그래픽M" w:hAnsi="돋움" w:hint="eastAsia"/>
          <w:sz w:val="18"/>
          <w:szCs w:val="18"/>
        </w:rPr>
        <w:t>함수를 호출하여 준다.</w:t>
      </w:r>
      <w:r w:rsidR="00C53333">
        <w:rPr>
          <w:rFonts w:ascii="HY그래픽M" w:eastAsia="HY그래픽M" w:hAnsi="돋움"/>
          <w:sz w:val="18"/>
          <w:szCs w:val="18"/>
        </w:rPr>
        <w:t xml:space="preserve"> </w:t>
      </w:r>
    </w:p>
    <w:p w14:paraId="0829DAEA" w14:textId="77777777" w:rsidR="00C53333" w:rsidRPr="00C53333" w:rsidRDefault="00C53333" w:rsidP="00420F2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B93CC5F" w14:textId="36839D08" w:rsidR="0043562D" w:rsidRDefault="0043562D" w:rsidP="0043562D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20F2A">
        <w:rPr>
          <w:rFonts w:ascii="HY그래픽M" w:eastAsia="HY그래픽M" w:hAnsi="돋움" w:hint="eastAsia"/>
          <w:sz w:val="18"/>
          <w:szCs w:val="18"/>
        </w:rPr>
        <w:t>3</w:t>
      </w:r>
      <w:r w:rsidRPr="00420F2A">
        <w:rPr>
          <w:rFonts w:ascii="HY그래픽M" w:eastAsia="HY그래픽M" w:hAnsi="돋움"/>
          <w:sz w:val="18"/>
          <w:szCs w:val="18"/>
        </w:rPr>
        <w:t xml:space="preserve">.1.2 </w:t>
      </w:r>
      <w:r w:rsidR="00C53333">
        <w:rPr>
          <w:rFonts w:ascii="HY그래픽M" w:eastAsia="HY그래픽M" w:hAnsi="돋움"/>
          <w:sz w:val="18"/>
          <w:szCs w:val="18"/>
        </w:rPr>
        <w:tab/>
      </w:r>
      <w:r w:rsidRPr="00420F2A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B5C7D63" w14:textId="3EC506A9" w:rsidR="00C53333" w:rsidRDefault="00C53333" w:rsidP="0054100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/>
          <w:sz w:val="18"/>
          <w:szCs w:val="18"/>
        </w:rPr>
        <w:t>int i = 0;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입력받은 명령어의 끝에 </w:t>
      </w:r>
      <w:r>
        <w:rPr>
          <w:rFonts w:ascii="HY그래픽M" w:eastAsia="HY그래픽M" w:hAnsi="돋움"/>
          <w:sz w:val="18"/>
          <w:szCs w:val="18"/>
        </w:rPr>
        <w:t>‘</w:t>
      </w:r>
      <w:r>
        <w:rPr>
          <w:rFonts w:ascii="HY그래픽M" w:eastAsia="HY그래픽M" w:hAnsi="돋움"/>
          <w:sz w:val="18"/>
          <w:szCs w:val="18"/>
        </w:rPr>
        <w:t>\0</w:t>
      </w:r>
      <w:r>
        <w:rPr>
          <w:rFonts w:ascii="HY그래픽M" w:eastAsia="HY그래픽M" w:hAnsi="돋움"/>
          <w:sz w:val="18"/>
          <w:szCs w:val="18"/>
        </w:rPr>
        <w:t>’</w:t>
      </w:r>
      <w:r>
        <w:rPr>
          <w:rFonts w:ascii="HY그래픽M" w:eastAsia="HY그래픽M" w:hAnsi="돋움" w:hint="eastAsia"/>
          <w:sz w:val="18"/>
          <w:szCs w:val="18"/>
        </w:rPr>
        <w:t xml:space="preserve">을 넣기 위해 사용하는 배열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279D5444" w14:textId="77777777" w:rsidR="00C53333" w:rsidRPr="00420F2A" w:rsidRDefault="00C53333" w:rsidP="00C53333">
      <w:pPr>
        <w:spacing w:after="0"/>
        <w:ind w:firstLine="360"/>
        <w:jc w:val="left"/>
        <w:rPr>
          <w:rFonts w:ascii="HY그래픽M" w:eastAsia="HY그래픽M" w:hAnsi="돋움"/>
          <w:sz w:val="18"/>
          <w:szCs w:val="18"/>
        </w:rPr>
      </w:pPr>
    </w:p>
    <w:p w14:paraId="4013FD9A" w14:textId="47BC3D0E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C53333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C53333">
        <w:rPr>
          <w:rFonts w:ascii="HY그래픽M" w:eastAsia="HY그래픽M" w:hAnsi="돋움" w:hint="eastAsia"/>
          <w:szCs w:val="20"/>
        </w:rPr>
        <w:t xml:space="preserve">이름 </w:t>
      </w:r>
      <w:r w:rsidRPr="00C53333">
        <w:rPr>
          <w:rFonts w:ascii="HY그래픽M" w:eastAsia="HY그래픽M" w:hAnsi="돋움"/>
          <w:szCs w:val="20"/>
        </w:rPr>
        <w:t>:</w:t>
      </w:r>
      <w:proofErr w:type="gramEnd"/>
      <w:r w:rsidRPr="00C53333">
        <w:rPr>
          <w:rFonts w:ascii="HY그래픽M" w:eastAsia="HY그래픽M" w:hAnsi="돋움"/>
          <w:szCs w:val="20"/>
        </w:rPr>
        <w:t xml:space="preserve"> void </w:t>
      </w:r>
      <w:r w:rsidR="00C53333">
        <w:rPr>
          <w:rFonts w:ascii="HY그래픽M" w:eastAsia="HY그래픽M" w:hAnsi="돋움"/>
          <w:szCs w:val="20"/>
        </w:rPr>
        <w:t>c</w:t>
      </w:r>
      <w:r w:rsidRPr="00C53333">
        <w:rPr>
          <w:rFonts w:ascii="HY그래픽M" w:eastAsia="HY그래픽M" w:hAnsi="돋움"/>
          <w:szCs w:val="20"/>
        </w:rPr>
        <w:t>ommand_distinct(char* arr);</w:t>
      </w:r>
    </w:p>
    <w:p w14:paraId="085139DC" w14:textId="77777777" w:rsidR="00C53333" w:rsidRPr="00C53333" w:rsidRDefault="00C53333" w:rsidP="00C5333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4AEC0327" w14:textId="6C5AE40B" w:rsidR="00C53333" w:rsidRDefault="00C53333" w:rsidP="00C53333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 w:hint="eastAsia"/>
          <w:sz w:val="18"/>
          <w:szCs w:val="18"/>
        </w:rPr>
        <w:t>기능</w:t>
      </w:r>
    </w:p>
    <w:p w14:paraId="1A594740" w14:textId="2FC98076" w:rsidR="00C53333" w:rsidRDefault="00C53333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입력 받은 command를 판별하여 해당 상응하는 기능이 있는 </w:t>
      </w:r>
      <w:r>
        <w:rPr>
          <w:rFonts w:ascii="HY그래픽M" w:eastAsia="HY그래픽M" w:hAnsi="돋움"/>
          <w:sz w:val="18"/>
          <w:szCs w:val="18"/>
        </w:rPr>
        <w:t>function</w:t>
      </w:r>
      <w:r>
        <w:rPr>
          <w:rFonts w:ascii="HY그래픽M" w:eastAsia="HY그래픽M" w:hAnsi="돋움" w:hint="eastAsia"/>
          <w:sz w:val="18"/>
          <w:szCs w:val="18"/>
        </w:rPr>
        <w:t>을 호출하여 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우선 history에 사용할 </w:t>
      </w:r>
      <w:r>
        <w:rPr>
          <w:rFonts w:ascii="HY그래픽M" w:eastAsia="HY그래픽M" w:hAnsi="돋움"/>
          <w:sz w:val="18"/>
          <w:szCs w:val="18"/>
        </w:rPr>
        <w:t>node</w:t>
      </w:r>
      <w:r>
        <w:rPr>
          <w:rFonts w:ascii="HY그래픽M" w:eastAsia="HY그래픽M" w:hAnsi="돋움" w:hint="eastAsia"/>
          <w:sz w:val="18"/>
          <w:szCs w:val="18"/>
        </w:rPr>
        <w:t xml:space="preserve">를 만들어 받은 </w:t>
      </w:r>
      <w:r>
        <w:rPr>
          <w:rFonts w:ascii="HY그래픽M" w:eastAsia="HY그래픽M" w:hAnsi="돋움"/>
          <w:sz w:val="18"/>
          <w:szCs w:val="18"/>
        </w:rPr>
        <w:t>command</w:t>
      </w:r>
      <w:r>
        <w:rPr>
          <w:rFonts w:ascii="HY그래픽M" w:eastAsia="HY그래픽M" w:hAnsi="돋움" w:hint="eastAsia"/>
          <w:sz w:val="18"/>
          <w:szCs w:val="18"/>
        </w:rPr>
        <w:t xml:space="preserve">와 해당 </w:t>
      </w:r>
      <w:r>
        <w:rPr>
          <w:rFonts w:ascii="HY그래픽M" w:eastAsia="HY그래픽M" w:hAnsi="돋움"/>
          <w:sz w:val="18"/>
          <w:szCs w:val="18"/>
        </w:rPr>
        <w:t xml:space="preserve">line </w:t>
      </w:r>
      <w:r>
        <w:rPr>
          <w:rFonts w:ascii="HY그래픽M" w:eastAsia="HY그래픽M" w:hAnsi="돋움" w:hint="eastAsia"/>
          <w:sz w:val="18"/>
          <w:szCs w:val="18"/>
        </w:rPr>
        <w:t>번호를 저장하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잘못된 </w:t>
      </w:r>
      <w:r>
        <w:rPr>
          <w:rFonts w:ascii="HY그래픽M" w:eastAsia="HY그래픽M" w:hAnsi="돋움"/>
          <w:sz w:val="18"/>
          <w:szCs w:val="18"/>
        </w:rPr>
        <w:t>command</w:t>
      </w:r>
      <w:r>
        <w:rPr>
          <w:rFonts w:ascii="HY그래픽M" w:eastAsia="HY그래픽M" w:hAnsi="돋움" w:hint="eastAsia"/>
          <w:sz w:val="18"/>
          <w:szCs w:val="18"/>
        </w:rPr>
        <w:t xml:space="preserve">인 경우, 해당 </w:t>
      </w:r>
      <w:r>
        <w:rPr>
          <w:rFonts w:ascii="HY그래픽M" w:eastAsia="HY그래픽M" w:hAnsi="돋움"/>
          <w:sz w:val="18"/>
          <w:szCs w:val="18"/>
        </w:rPr>
        <w:t>node</w:t>
      </w:r>
      <w:r>
        <w:rPr>
          <w:rFonts w:ascii="HY그래픽M" w:eastAsia="HY그래픽M" w:hAnsi="돋움" w:hint="eastAsia"/>
          <w:sz w:val="18"/>
          <w:szCs w:val="18"/>
        </w:rPr>
        <w:t xml:space="preserve">를 다시 </w:t>
      </w:r>
      <w:r>
        <w:rPr>
          <w:rFonts w:ascii="HY그래픽M" w:eastAsia="HY그래픽M" w:hAnsi="돋움"/>
          <w:sz w:val="18"/>
          <w:szCs w:val="18"/>
        </w:rPr>
        <w:t>free</w:t>
      </w:r>
      <w:r>
        <w:rPr>
          <w:rFonts w:ascii="HY그래픽M" w:eastAsia="HY그래픽M" w:hAnsi="돋움" w:hint="eastAsia"/>
          <w:sz w:val="18"/>
          <w:szCs w:val="18"/>
        </w:rPr>
        <w:t>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6051EBB5" w14:textId="77777777" w:rsidR="00EA0219" w:rsidRPr="00C53333" w:rsidRDefault="00EA0219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05F5483" w14:textId="4FA23239" w:rsidR="0043562D" w:rsidRPr="00C53333" w:rsidRDefault="0043562D" w:rsidP="00C53333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BF34B72" w14:textId="40B97476" w:rsidR="00C53333" w:rsidRDefault="00C53333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/>
          <w:sz w:val="18"/>
          <w:szCs w:val="18"/>
        </w:rPr>
        <w:t>Node* node = (Node*)malloc(sizeof(Node))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history에 저장하기 위해 node를 새로 만듦</w:t>
      </w:r>
    </w:p>
    <w:p w14:paraId="4FE324EC" w14:textId="25B59A33" w:rsidR="00C53333" w:rsidRDefault="00C53333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/>
          <w:sz w:val="18"/>
          <w:szCs w:val="18"/>
        </w:rPr>
        <w:t>int dump_flag = 0;</w:t>
      </w:r>
      <w:r w:rsidR="00EA0219"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 xml:space="preserve">//dump </w:t>
      </w:r>
      <w:r>
        <w:rPr>
          <w:rFonts w:ascii="HY그래픽M" w:eastAsia="HY그래픽M" w:hAnsi="돋움" w:hint="eastAsia"/>
          <w:sz w:val="18"/>
          <w:szCs w:val="18"/>
        </w:rPr>
        <w:t>명령어를 제대로 받았는지 여부 판별하기 위한 변수</w:t>
      </w:r>
      <w:r w:rsidR="00EA0219">
        <w:rPr>
          <w:rFonts w:ascii="HY그래픽M" w:eastAsia="HY그래픽M" w:hAnsi="돋움" w:hint="eastAsia"/>
          <w:sz w:val="18"/>
          <w:szCs w:val="18"/>
        </w:rPr>
        <w:t>,</w:t>
      </w:r>
      <w:r w:rsidR="00EA0219">
        <w:rPr>
          <w:rFonts w:ascii="HY그래픽M" w:eastAsia="HY그래픽M" w:hAnsi="돋움"/>
          <w:sz w:val="18"/>
          <w:szCs w:val="18"/>
        </w:rPr>
        <w:t xml:space="preserve"> </w:t>
      </w:r>
      <w:r w:rsidR="00EA0219">
        <w:rPr>
          <w:rFonts w:ascii="HY그래픽M" w:eastAsia="HY그래픽M" w:hAnsi="돋움" w:hint="eastAsia"/>
          <w:sz w:val="18"/>
          <w:szCs w:val="18"/>
        </w:rPr>
        <w:t xml:space="preserve">잘못된 명령어인 경우 </w:t>
      </w:r>
      <w:r w:rsidR="00EA0219">
        <w:rPr>
          <w:rFonts w:ascii="HY그래픽M" w:eastAsia="HY그래픽M" w:hAnsi="돋움"/>
          <w:sz w:val="18"/>
          <w:szCs w:val="18"/>
        </w:rPr>
        <w:t>1</w:t>
      </w:r>
    </w:p>
    <w:p w14:paraId="60DCD4CE" w14:textId="42E96D5F" w:rsidR="00EA0219" w:rsidRDefault="00EA0219" w:rsidP="00EA021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/>
          <w:sz w:val="18"/>
          <w:szCs w:val="18"/>
        </w:rPr>
        <w:t>int edit_flag = 0;</w:t>
      </w:r>
      <w:r>
        <w:rPr>
          <w:rFonts w:ascii="HY그래픽M" w:eastAsia="HY그래픽M" w:hAnsi="돋움"/>
          <w:sz w:val="18"/>
          <w:szCs w:val="18"/>
        </w:rPr>
        <w:tab/>
        <w:t xml:space="preserve">//edit </w:t>
      </w:r>
      <w:r>
        <w:rPr>
          <w:rFonts w:ascii="HY그래픽M" w:eastAsia="HY그래픽M" w:hAnsi="돋움" w:hint="eastAsia"/>
          <w:sz w:val="18"/>
          <w:szCs w:val="18"/>
        </w:rPr>
        <w:t>명령어를 제대로 받았는지 여부 판별하기 위한 변수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잘못된 명령어인 경우 </w:t>
      </w:r>
      <w:r>
        <w:rPr>
          <w:rFonts w:ascii="HY그래픽M" w:eastAsia="HY그래픽M" w:hAnsi="돋움"/>
          <w:sz w:val="18"/>
          <w:szCs w:val="18"/>
        </w:rPr>
        <w:t>1</w:t>
      </w:r>
    </w:p>
    <w:p w14:paraId="2CF1F9E9" w14:textId="10159CFF" w:rsidR="00EA0219" w:rsidRDefault="00EA0219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/>
          <w:sz w:val="18"/>
          <w:szCs w:val="18"/>
        </w:rPr>
        <w:t>int fill_flag = 0;</w:t>
      </w:r>
      <w:r>
        <w:rPr>
          <w:rFonts w:ascii="HY그래픽M" w:eastAsia="HY그래픽M" w:hAnsi="돋움"/>
          <w:sz w:val="18"/>
          <w:szCs w:val="18"/>
        </w:rPr>
        <w:t xml:space="preserve">  //fill </w:t>
      </w:r>
      <w:r>
        <w:rPr>
          <w:rFonts w:ascii="HY그래픽M" w:eastAsia="HY그래픽M" w:hAnsi="돋움" w:hint="eastAsia"/>
          <w:sz w:val="18"/>
          <w:szCs w:val="18"/>
        </w:rPr>
        <w:t>명령어를 제대로 받았는지 여부 판별하기 위한 변수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잘못된 명령어인 경우 </w:t>
      </w:r>
      <w:r>
        <w:rPr>
          <w:rFonts w:ascii="HY그래픽M" w:eastAsia="HY그래픽M" w:hAnsi="돋움"/>
          <w:sz w:val="18"/>
          <w:szCs w:val="18"/>
        </w:rPr>
        <w:t>1</w:t>
      </w:r>
    </w:p>
    <w:p w14:paraId="19947F19" w14:textId="2834A10E" w:rsidR="00EA0219" w:rsidRDefault="00EA0219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/>
          <w:sz w:val="18"/>
          <w:szCs w:val="18"/>
        </w:rPr>
        <w:t>int k = 2</w:t>
      </w:r>
      <w:r>
        <w:rPr>
          <w:rFonts w:ascii="HY그래픽M" w:eastAsia="HY그래픽M" w:hAnsi="돋움"/>
          <w:sz w:val="18"/>
          <w:szCs w:val="18"/>
        </w:rPr>
        <w:t>; //</w:t>
      </w:r>
      <w:r>
        <w:rPr>
          <w:rFonts w:ascii="HY그래픽M" w:eastAsia="HY그래픽M" w:hAnsi="돋움" w:hint="eastAsia"/>
          <w:sz w:val="18"/>
          <w:szCs w:val="18"/>
        </w:rPr>
        <w:t>반복문을 위한 변수</w:t>
      </w:r>
    </w:p>
    <w:p w14:paraId="039615A8" w14:textId="77777777" w:rsidR="00EA0219" w:rsidRPr="00EA0219" w:rsidRDefault="00EA0219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439F89D" w14:textId="41CC6B7A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EA0219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EA0219">
        <w:rPr>
          <w:rFonts w:ascii="HY그래픽M" w:eastAsia="HY그래픽M" w:hAnsi="돋움" w:hint="eastAsia"/>
          <w:szCs w:val="20"/>
        </w:rPr>
        <w:t xml:space="preserve">이름 </w:t>
      </w:r>
      <w:r w:rsidRPr="00EA0219">
        <w:rPr>
          <w:rFonts w:ascii="HY그래픽M" w:eastAsia="HY그래픽M" w:hAnsi="돋움"/>
          <w:szCs w:val="20"/>
        </w:rPr>
        <w:t>:</w:t>
      </w:r>
      <w:proofErr w:type="gramEnd"/>
      <w:r w:rsidRPr="00EA0219">
        <w:rPr>
          <w:rFonts w:ascii="HY그래픽M" w:eastAsia="HY그래픽M" w:hAnsi="돋움"/>
          <w:szCs w:val="20"/>
        </w:rPr>
        <w:t xml:space="preserve"> void command_help();</w:t>
      </w:r>
    </w:p>
    <w:p w14:paraId="5A43F04D" w14:textId="77777777" w:rsidR="00EA0219" w:rsidRPr="00EA0219" w:rsidRDefault="00EA0219" w:rsidP="00EA0219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3F035C67" w14:textId="7B6690A9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 w:hint="eastAsia"/>
          <w:sz w:val="18"/>
          <w:szCs w:val="18"/>
        </w:rPr>
        <w:t>기능</w:t>
      </w:r>
    </w:p>
    <w:p w14:paraId="28C8A9AB" w14:textId="57927A9C" w:rsidR="00EA0219" w:rsidRDefault="00522A84" w:rsidP="00522A84">
      <w:pPr>
        <w:spacing w:after="0"/>
        <w:ind w:firstLineChars="100" w:firstLine="180"/>
        <w:jc w:val="left"/>
        <w:rPr>
          <w:rFonts w:ascii="HY그래픽M" w:eastAsia="HY그래픽M" w:hAnsi="돋움"/>
          <w:sz w:val="18"/>
          <w:szCs w:val="18"/>
        </w:rPr>
      </w:pPr>
      <w:r w:rsidRPr="00522A84">
        <w:rPr>
          <w:rFonts w:ascii="HY그래픽M" w:eastAsia="HY그래픽M" w:hAnsi="돋움"/>
          <w:sz w:val="18"/>
          <w:szCs w:val="18"/>
        </w:rPr>
        <w:t>h나 help 입력된 경우, 모든 명령어 리스트 출력</w:t>
      </w:r>
      <w:r w:rsidR="00DB28D0">
        <w:rPr>
          <w:rFonts w:ascii="HY그래픽M" w:eastAsia="HY그래픽M" w:hAnsi="돋움" w:hint="eastAsia"/>
          <w:sz w:val="18"/>
          <w:szCs w:val="18"/>
        </w:rPr>
        <w:t>한다</w:t>
      </w:r>
      <w:r w:rsidRPr="00522A84">
        <w:rPr>
          <w:rFonts w:ascii="HY그래픽M" w:eastAsia="HY그래픽M" w:hAnsi="돋움"/>
          <w:sz w:val="18"/>
          <w:szCs w:val="18"/>
        </w:rPr>
        <w:t>.</w:t>
      </w:r>
    </w:p>
    <w:p w14:paraId="5512ABB1" w14:textId="77777777" w:rsidR="0004660B" w:rsidRPr="00522A84" w:rsidRDefault="0004660B" w:rsidP="0004660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EFCAC30" w14:textId="3521CBC8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0285603" w14:textId="24A0B380" w:rsidR="00EA0219" w:rsidRPr="00522A84" w:rsidRDefault="00522A84" w:rsidP="00522A84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없음</w:t>
      </w:r>
    </w:p>
    <w:p w14:paraId="6C937625" w14:textId="77777777" w:rsidR="00EA0219" w:rsidRPr="00EA0219" w:rsidRDefault="00EA0219" w:rsidP="00EA0219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3E66A64C" w14:textId="5AFD1EB4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B28D0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DB28D0">
        <w:rPr>
          <w:rFonts w:ascii="HY그래픽M" w:eastAsia="HY그래픽M" w:hAnsi="돋움" w:hint="eastAsia"/>
          <w:szCs w:val="20"/>
        </w:rPr>
        <w:t xml:space="preserve">이름 </w:t>
      </w:r>
      <w:r w:rsidRPr="00DB28D0">
        <w:rPr>
          <w:rFonts w:ascii="HY그래픽M" w:eastAsia="HY그래픽M" w:hAnsi="돋움"/>
          <w:szCs w:val="20"/>
        </w:rPr>
        <w:t>:</w:t>
      </w:r>
      <w:proofErr w:type="gramEnd"/>
      <w:r w:rsidRPr="00DB28D0">
        <w:rPr>
          <w:rFonts w:ascii="HY그래픽M" w:eastAsia="HY그래픽M" w:hAnsi="돋움"/>
          <w:szCs w:val="20"/>
        </w:rPr>
        <w:t xml:space="preserve"> void command_dir();</w:t>
      </w:r>
    </w:p>
    <w:p w14:paraId="3B8FD3E8" w14:textId="77777777" w:rsidR="00DB28D0" w:rsidRPr="00DB28D0" w:rsidRDefault="00DB28D0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03068B01" w14:textId="17C13011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B28D0">
        <w:rPr>
          <w:rFonts w:ascii="HY그래픽M" w:eastAsia="HY그래픽M" w:hAnsi="돋움" w:hint="eastAsia"/>
          <w:sz w:val="18"/>
          <w:szCs w:val="18"/>
        </w:rPr>
        <w:t>기능</w:t>
      </w:r>
    </w:p>
    <w:p w14:paraId="695DCC46" w14:textId="28FD8197" w:rsidR="00DB28D0" w:rsidRPr="00DB28D0" w:rsidRDefault="00DB28D0" w:rsidP="00DB28D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d</w:t>
      </w:r>
      <w:r>
        <w:rPr>
          <w:rFonts w:ascii="HY그래픽M" w:eastAsia="HY그래픽M" w:hAnsi="돋움" w:hint="eastAsia"/>
          <w:sz w:val="18"/>
          <w:szCs w:val="18"/>
        </w:rPr>
        <w:t xml:space="preserve">나 </w:t>
      </w:r>
      <w:r>
        <w:rPr>
          <w:rFonts w:ascii="HY그래픽M" w:eastAsia="HY그래픽M" w:hAnsi="돋움"/>
          <w:sz w:val="18"/>
          <w:szCs w:val="18"/>
        </w:rPr>
        <w:t>dir</w:t>
      </w:r>
      <w:r>
        <w:rPr>
          <w:rFonts w:ascii="HY그래픽M" w:eastAsia="HY그래픽M" w:hAnsi="돋움" w:hint="eastAsia"/>
          <w:sz w:val="18"/>
          <w:szCs w:val="18"/>
        </w:rPr>
        <w:t>이 입력된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현재 디렉터리에 있는 파일들을 출력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C958B8D" w14:textId="77777777" w:rsidR="00DB28D0" w:rsidRPr="00DB28D0" w:rsidRDefault="00DB28D0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2D0F4D3A" w14:textId="4E7279F0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B28D0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036D3724" w14:textId="6724E768" w:rsidR="00DA57E1" w:rsidRDefault="00DA57E1" w:rsidP="00DA57E1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DIR* dir_info = NULL; //</w:t>
      </w:r>
      <w:r>
        <w:rPr>
          <w:rFonts w:ascii="HY그래픽M" w:eastAsia="HY그래픽M" w:hAnsi="돋움" w:hint="eastAsia"/>
          <w:sz w:val="18"/>
          <w:szCs w:val="18"/>
        </w:rPr>
        <w:t>현재 디렉터리의 정보를 담는 포인터</w:t>
      </w:r>
    </w:p>
    <w:p w14:paraId="000C688E" w14:textId="51087919" w:rsidR="00DA57E1" w:rsidRPr="00DA57E1" w:rsidRDefault="00DA57E1" w:rsidP="00541006">
      <w:pPr>
        <w:ind w:left="3200" w:hanging="3200"/>
        <w:contextualSpacing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/>
          <w:sz w:val="18"/>
          <w:szCs w:val="18"/>
        </w:rPr>
        <w:t>struct dirent* dir_entry = NULL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현재 디렉터리에 존재하는 파일의 정보를 담은 </w:t>
      </w:r>
      <w:r>
        <w:rPr>
          <w:rFonts w:ascii="HY그래픽M" w:eastAsia="HY그래픽M" w:hAnsi="돋움"/>
          <w:sz w:val="18"/>
          <w:szCs w:val="18"/>
        </w:rPr>
        <w:t>struct dirent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pointer.file</w:t>
      </w:r>
      <w:r>
        <w:rPr>
          <w:rFonts w:ascii="HY그래픽M" w:eastAsia="HY그래픽M" w:hAnsi="돋움" w:hint="eastAsia"/>
          <w:sz w:val="18"/>
          <w:szCs w:val="18"/>
        </w:rPr>
        <w:t xml:space="preserve">의 이름을 </w:t>
      </w:r>
      <w:r>
        <w:rPr>
          <w:rFonts w:ascii="HY그래픽M" w:eastAsia="HY그래픽M" w:hAnsi="돋움"/>
          <w:sz w:val="18"/>
          <w:szCs w:val="18"/>
        </w:rPr>
        <w:t>struct dirent</w:t>
      </w:r>
      <w:r>
        <w:rPr>
          <w:rFonts w:ascii="HY그래픽M" w:eastAsia="HY그래픽M" w:hAnsi="돋움" w:hint="eastAsia"/>
          <w:sz w:val="18"/>
          <w:szCs w:val="18"/>
        </w:rPr>
        <w:t xml:space="preserve">의 요소인 </w:t>
      </w:r>
      <w:r>
        <w:rPr>
          <w:rFonts w:ascii="HY그래픽M" w:eastAsia="HY그래픽M" w:hAnsi="돋움"/>
          <w:sz w:val="18"/>
          <w:szCs w:val="18"/>
        </w:rPr>
        <w:t>d_name</w:t>
      </w:r>
      <w:r>
        <w:rPr>
          <w:rFonts w:ascii="HY그래픽M" w:eastAsia="HY그래픽M" w:hAnsi="돋움" w:hint="eastAsia"/>
          <w:sz w:val="18"/>
          <w:szCs w:val="18"/>
        </w:rPr>
        <w:t>을 통해 얻는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7713C289" w14:textId="470BDE97" w:rsidR="00DA57E1" w:rsidRPr="00DA57E1" w:rsidRDefault="00DA57E1" w:rsidP="00541006">
      <w:pPr>
        <w:ind w:left="1596" w:hanging="1596"/>
        <w:contextualSpacing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/>
          <w:sz w:val="18"/>
          <w:szCs w:val="18"/>
        </w:rPr>
        <w:t>struct stat buf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현재 디렉터리에 존재하는 파일의 정보를 담은 struct </w:t>
      </w:r>
      <w:r>
        <w:rPr>
          <w:rFonts w:ascii="HY그래픽M" w:eastAsia="HY그래픽M" w:hAnsi="돋움"/>
          <w:sz w:val="18"/>
          <w:szCs w:val="18"/>
        </w:rPr>
        <w:t xml:space="preserve">stat </w:t>
      </w:r>
      <w:r>
        <w:rPr>
          <w:rFonts w:ascii="HY그래픽M" w:eastAsia="HY그래픽M" w:hAnsi="돋움" w:hint="eastAsia"/>
          <w:sz w:val="18"/>
          <w:szCs w:val="18"/>
        </w:rPr>
        <w:t>변수이다.</w:t>
      </w:r>
      <w:r>
        <w:rPr>
          <w:rFonts w:ascii="HY그래픽M" w:eastAsia="HY그래픽M" w:hAnsi="돋움"/>
          <w:sz w:val="18"/>
          <w:szCs w:val="18"/>
        </w:rPr>
        <w:t xml:space="preserve"> dir_entry</w:t>
      </w:r>
      <w:r>
        <w:rPr>
          <w:rFonts w:ascii="HY그래픽M" w:eastAsia="HY그래픽M" w:hAnsi="돋움" w:hint="eastAsia"/>
          <w:sz w:val="18"/>
          <w:szCs w:val="18"/>
        </w:rPr>
        <w:t>가 가리키는 것이 디렉터리인지 실행파일인지 알려주는 정보를 담은 st_mode라는 요소가 변수로 존재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1CC0CF52" w14:textId="508C4477" w:rsidR="00DB28D0" w:rsidRPr="00DA57E1" w:rsidRDefault="00DA57E1" w:rsidP="00541006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int num_index=0; </w:t>
      </w:r>
      <w:r w:rsidRPr="00DA57E1">
        <w:rPr>
          <w:rFonts w:ascii="HY그래픽M" w:eastAsia="HY그래픽M" w:hAnsi="돋움"/>
          <w:sz w:val="18"/>
          <w:szCs w:val="18"/>
        </w:rPr>
        <w:t>//출력한 파일의 개수 저장하는 변수</w:t>
      </w:r>
    </w:p>
    <w:p w14:paraId="18BCC43B" w14:textId="0406D5A0" w:rsidR="00DB28D0" w:rsidRDefault="00DB28D0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153E1AD1" w14:textId="77777777" w:rsidR="00475133" w:rsidRPr="00DB28D0" w:rsidRDefault="00475133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3F1275D3" w14:textId="302B71FB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A57E1">
        <w:rPr>
          <w:rFonts w:ascii="HY그래픽M" w:eastAsia="HY그래픽M" w:hAnsi="돋움" w:hint="eastAsia"/>
          <w:szCs w:val="20"/>
        </w:rPr>
        <w:lastRenderedPageBreak/>
        <w:t xml:space="preserve">모듈 </w:t>
      </w:r>
      <w:proofErr w:type="gramStart"/>
      <w:r w:rsidRPr="00DA57E1">
        <w:rPr>
          <w:rFonts w:ascii="HY그래픽M" w:eastAsia="HY그래픽M" w:hAnsi="돋움" w:hint="eastAsia"/>
          <w:szCs w:val="20"/>
        </w:rPr>
        <w:t xml:space="preserve">이름 </w:t>
      </w:r>
      <w:r w:rsidRPr="00DA57E1">
        <w:rPr>
          <w:rFonts w:ascii="HY그래픽M" w:eastAsia="HY그래픽M" w:hAnsi="돋움"/>
          <w:szCs w:val="20"/>
        </w:rPr>
        <w:t>:</w:t>
      </w:r>
      <w:proofErr w:type="gramEnd"/>
      <w:r w:rsidRPr="00DA57E1">
        <w:rPr>
          <w:rFonts w:ascii="HY그래픽M" w:eastAsia="HY그래픽M" w:hAnsi="돋움"/>
          <w:szCs w:val="20"/>
        </w:rPr>
        <w:t xml:space="preserve"> void command_history();</w:t>
      </w:r>
    </w:p>
    <w:p w14:paraId="0DC0817A" w14:textId="77777777" w:rsidR="00DA57E1" w:rsidRPr="00DA57E1" w:rsidRDefault="00DA57E1" w:rsidP="00DA57E1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423F02A2" w14:textId="2D33F040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 w:hint="eastAsia"/>
          <w:sz w:val="18"/>
          <w:szCs w:val="18"/>
        </w:rPr>
        <w:t>기능</w:t>
      </w:r>
    </w:p>
    <w:p w14:paraId="3C94934E" w14:textId="2C1CC755" w:rsidR="00DA57E1" w:rsidRDefault="00DA57E1" w:rsidP="00DA57E1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h</w:t>
      </w:r>
      <w:r w:rsidRPr="00DA57E1">
        <w:rPr>
          <w:rFonts w:ascii="HY그래픽M" w:eastAsia="HY그래픽M" w:hAnsi="돋움" w:hint="eastAsia"/>
          <w:sz w:val="18"/>
          <w:szCs w:val="18"/>
        </w:rPr>
        <w:t xml:space="preserve">i나 </w:t>
      </w:r>
      <w:r w:rsidRPr="00DA57E1">
        <w:rPr>
          <w:rFonts w:ascii="HY그래픽M" w:eastAsia="HY그래픽M" w:hAnsi="돋움"/>
          <w:sz w:val="18"/>
          <w:szCs w:val="18"/>
        </w:rPr>
        <w:t>history</w:t>
      </w:r>
      <w:r w:rsidRPr="00DA57E1">
        <w:rPr>
          <w:rFonts w:ascii="HY그래픽M" w:eastAsia="HY그래픽M" w:hAnsi="돋움" w:hint="eastAsia"/>
          <w:sz w:val="18"/>
          <w:szCs w:val="18"/>
        </w:rPr>
        <w:t>가 입력된 경우,</w:t>
      </w:r>
      <w:r w:rsidRPr="00DA57E1">
        <w:rPr>
          <w:rFonts w:ascii="HY그래픽M" w:eastAsia="HY그래픽M" w:hAnsi="돋움"/>
          <w:sz w:val="18"/>
          <w:szCs w:val="18"/>
        </w:rPr>
        <w:t xml:space="preserve"> </w:t>
      </w:r>
      <w:r w:rsidRPr="00DA57E1">
        <w:rPr>
          <w:rFonts w:ascii="HY그래픽M" w:eastAsia="HY그래픽M" w:hAnsi="돋움" w:hint="eastAsia"/>
          <w:sz w:val="18"/>
          <w:szCs w:val="18"/>
        </w:rPr>
        <w:t>현재까지 사용한 명령어들을 순서대로 번호와 함께 출력한다.</w:t>
      </w:r>
    </w:p>
    <w:p w14:paraId="6717D221" w14:textId="77777777" w:rsidR="00DA57E1" w:rsidRPr="00DA57E1" w:rsidRDefault="00DA57E1" w:rsidP="00DA57E1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654D8AC" w14:textId="2AE3D8D3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692491B" w14:textId="28C22C55" w:rsidR="00DA57E1" w:rsidRDefault="00DA57E1" w:rsidP="00DA4F56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Pr="00DA57E1">
        <w:rPr>
          <w:rFonts w:ascii="HY그래픽M" w:eastAsia="HY그래픽M" w:hAnsi="돋움"/>
          <w:sz w:val="18"/>
          <w:szCs w:val="18"/>
        </w:rPr>
        <w:t>Node* cur = head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현재 </w:t>
      </w:r>
      <w:r>
        <w:rPr>
          <w:rFonts w:ascii="HY그래픽M" w:eastAsia="HY그래픽M" w:hAnsi="돋움"/>
          <w:sz w:val="18"/>
          <w:szCs w:val="18"/>
        </w:rPr>
        <w:t>node</w:t>
      </w:r>
      <w:r>
        <w:rPr>
          <w:rFonts w:ascii="HY그래픽M" w:eastAsia="HY그래픽M" w:hAnsi="돋움" w:hint="eastAsia"/>
          <w:sz w:val="18"/>
          <w:szCs w:val="18"/>
        </w:rPr>
        <w:t>를 가리키는 포인터이다.</w:t>
      </w:r>
    </w:p>
    <w:p w14:paraId="1AD77B39" w14:textId="325D8CCC" w:rsidR="00DA57E1" w:rsidRPr="00DA57E1" w:rsidRDefault="00DA57E1" w:rsidP="00DA4F56">
      <w:pPr>
        <w:ind w:firstLineChars="50" w:firstLine="90"/>
        <w:contextualSpacing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/>
          <w:sz w:val="18"/>
          <w:szCs w:val="18"/>
        </w:rPr>
        <w:t>int i = 0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 w:rsidR="00DA4F56">
        <w:rPr>
          <w:rFonts w:ascii="HY그래픽M" w:eastAsia="HY그래픽M" w:hAnsi="돋움" w:hint="eastAsia"/>
          <w:sz w:val="18"/>
          <w:szCs w:val="18"/>
        </w:rPr>
        <w:t>해당 노드의 command</w:t>
      </w:r>
      <w:r w:rsidR="00DA4F56">
        <w:rPr>
          <w:rFonts w:ascii="HY그래픽M" w:eastAsia="HY그래픽M" w:hAnsi="돋움"/>
          <w:sz w:val="18"/>
          <w:szCs w:val="18"/>
        </w:rPr>
        <w:t xml:space="preserve"> </w:t>
      </w:r>
      <w:r w:rsidR="00DA4F56">
        <w:rPr>
          <w:rFonts w:ascii="HY그래픽M" w:eastAsia="HY그래픽M" w:hAnsi="돋움" w:hint="eastAsia"/>
          <w:sz w:val="18"/>
          <w:szCs w:val="18"/>
        </w:rPr>
        <w:t>정보를 가져올 때,</w:t>
      </w:r>
      <w:r w:rsidR="00DA4F56">
        <w:rPr>
          <w:rFonts w:ascii="HY그래픽M" w:eastAsia="HY그래픽M" w:hAnsi="돋움"/>
          <w:sz w:val="18"/>
          <w:szCs w:val="18"/>
        </w:rPr>
        <w:t xml:space="preserve"> </w:t>
      </w:r>
      <w:r w:rsidR="00DA4F56">
        <w:rPr>
          <w:rFonts w:ascii="HY그래픽M" w:eastAsia="HY그래픽M" w:hAnsi="돋움" w:hint="eastAsia"/>
          <w:sz w:val="18"/>
          <w:szCs w:val="18"/>
        </w:rPr>
        <w:t xml:space="preserve">배열의 </w:t>
      </w:r>
      <w:r w:rsidR="00DA4F56">
        <w:rPr>
          <w:rFonts w:ascii="HY그래픽M" w:eastAsia="HY그래픽M" w:hAnsi="돋움"/>
          <w:sz w:val="18"/>
          <w:szCs w:val="18"/>
        </w:rPr>
        <w:t>index</w:t>
      </w:r>
      <w:r w:rsidR="00DA4F56">
        <w:rPr>
          <w:rFonts w:ascii="HY그래픽M" w:eastAsia="HY그래픽M" w:hAnsi="돋움" w:hint="eastAsia"/>
          <w:sz w:val="18"/>
          <w:szCs w:val="18"/>
        </w:rPr>
        <w:t>이다.</w:t>
      </w:r>
      <w:r w:rsidR="00DA4F56">
        <w:rPr>
          <w:rFonts w:ascii="HY그래픽M" w:eastAsia="HY그래픽M" w:hAnsi="돋움"/>
          <w:sz w:val="18"/>
          <w:szCs w:val="18"/>
        </w:rPr>
        <w:t xml:space="preserve"> </w:t>
      </w:r>
    </w:p>
    <w:p w14:paraId="0201E70E" w14:textId="77777777" w:rsidR="00DA57E1" w:rsidRPr="00DA57E1" w:rsidRDefault="00DA57E1" w:rsidP="00DA57E1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0008ED78" w14:textId="314EA9C8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A4F56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DA4F56">
        <w:rPr>
          <w:rFonts w:ascii="HY그래픽M" w:eastAsia="HY그래픽M" w:hAnsi="돋움" w:hint="eastAsia"/>
          <w:szCs w:val="20"/>
        </w:rPr>
        <w:t xml:space="preserve">이름 </w:t>
      </w:r>
      <w:r w:rsidRPr="00DA4F56">
        <w:rPr>
          <w:rFonts w:ascii="HY그래픽M" w:eastAsia="HY그래픽M" w:hAnsi="돋움"/>
          <w:szCs w:val="20"/>
        </w:rPr>
        <w:t>:</w:t>
      </w:r>
      <w:proofErr w:type="gramEnd"/>
      <w:r w:rsidRPr="00DA4F56">
        <w:rPr>
          <w:rFonts w:ascii="HY그래픽M" w:eastAsia="HY그래픽M" w:hAnsi="돋움"/>
          <w:szCs w:val="20"/>
        </w:rPr>
        <w:t xml:space="preserve"> void command_dump(int num_flag);</w:t>
      </w:r>
    </w:p>
    <w:p w14:paraId="31D41F5F" w14:textId="77777777" w:rsidR="00DA4F56" w:rsidRPr="00DA4F56" w:rsidRDefault="00DA4F56" w:rsidP="00DA4F56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718AC3CC" w14:textId="31C43E74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4F56">
        <w:rPr>
          <w:rFonts w:ascii="HY그래픽M" w:eastAsia="HY그래픽M" w:hAnsi="돋움" w:hint="eastAsia"/>
          <w:sz w:val="18"/>
          <w:szCs w:val="18"/>
        </w:rPr>
        <w:t>기능</w:t>
      </w:r>
    </w:p>
    <w:p w14:paraId="509CB1CB" w14:textId="27421F24" w:rsidR="00DA4F56" w:rsidRPr="00DA4F56" w:rsidRDefault="00DA4F56" w:rsidP="00DA4F56">
      <w:pPr>
        <w:tabs>
          <w:tab w:val="left" w:pos="1090"/>
        </w:tabs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du</w:t>
      </w:r>
      <w:r>
        <w:rPr>
          <w:rFonts w:ascii="HY그래픽M" w:eastAsia="HY그래픽M" w:hAnsi="돋움" w:hint="eastAsia"/>
          <w:sz w:val="18"/>
          <w:szCs w:val="18"/>
        </w:rPr>
        <w:t xml:space="preserve">나 </w:t>
      </w:r>
      <w:r>
        <w:rPr>
          <w:rFonts w:ascii="HY그래픽M" w:eastAsia="HY그래픽M" w:hAnsi="돋움"/>
          <w:sz w:val="18"/>
          <w:szCs w:val="18"/>
        </w:rPr>
        <w:t>dump</w:t>
      </w:r>
      <w:r>
        <w:rPr>
          <w:rFonts w:ascii="HY그래픽M" w:eastAsia="HY그래픽M" w:hAnsi="돋움" w:hint="eastAsia"/>
          <w:sz w:val="18"/>
          <w:szCs w:val="18"/>
        </w:rPr>
        <w:t>가 입력된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="00541006">
        <w:rPr>
          <w:rFonts w:ascii="HY그래픽M" w:eastAsia="HY그래픽M" w:hAnsi="돋움"/>
          <w:sz w:val="18"/>
          <w:szCs w:val="18"/>
        </w:rPr>
        <w:t xml:space="preserve">du </w:t>
      </w:r>
      <w:r w:rsidR="00541006">
        <w:rPr>
          <w:rFonts w:ascii="HY그래픽M" w:eastAsia="HY그래픽M" w:hAnsi="돋움" w:hint="eastAsia"/>
          <w:sz w:val="18"/>
          <w:szCs w:val="18"/>
        </w:rPr>
        <w:t xml:space="preserve">또는 </w:t>
      </w:r>
      <w:r w:rsidR="00541006">
        <w:rPr>
          <w:rFonts w:ascii="HY그래픽M" w:eastAsia="HY그래픽M" w:hAnsi="돋움"/>
          <w:sz w:val="18"/>
          <w:szCs w:val="18"/>
        </w:rPr>
        <w:t>dump</w:t>
      </w:r>
      <w:r w:rsidR="00541006">
        <w:rPr>
          <w:rFonts w:ascii="HY그래픽M" w:eastAsia="HY그래픽M" w:hAnsi="돋움" w:hint="eastAsia"/>
          <w:sz w:val="18"/>
          <w:szCs w:val="18"/>
        </w:rPr>
        <w:t>만 입력 받았는지,</w:t>
      </w:r>
      <w:r w:rsidR="00541006">
        <w:rPr>
          <w:rFonts w:ascii="HY그래픽M" w:eastAsia="HY그래픽M" w:hAnsi="돋움"/>
          <w:sz w:val="18"/>
          <w:szCs w:val="18"/>
        </w:rPr>
        <w:t xml:space="preserve"> </w:t>
      </w:r>
      <w:r w:rsidR="00541006">
        <w:rPr>
          <w:rFonts w:ascii="HY그래픽M" w:eastAsia="HY그래픽M" w:hAnsi="돋움" w:hint="eastAsia"/>
          <w:sz w:val="18"/>
          <w:szCs w:val="18"/>
        </w:rPr>
        <w:t xml:space="preserve">그 뒤에 </w:t>
      </w:r>
      <w:r w:rsidR="00541006">
        <w:rPr>
          <w:rFonts w:ascii="HY그래픽M" w:eastAsia="HY그래픽M" w:hAnsi="돋움"/>
          <w:sz w:val="18"/>
          <w:szCs w:val="18"/>
        </w:rPr>
        <w:t>start index</w:t>
      </w:r>
      <w:r w:rsidR="00541006">
        <w:rPr>
          <w:rFonts w:ascii="HY그래픽M" w:eastAsia="HY그래픽M" w:hAnsi="돋움" w:hint="eastAsia"/>
          <w:sz w:val="18"/>
          <w:szCs w:val="18"/>
        </w:rPr>
        <w:t>만 받았는지,</w:t>
      </w:r>
      <w:r w:rsidR="00541006">
        <w:rPr>
          <w:rFonts w:ascii="HY그래픽M" w:eastAsia="HY그래픽M" w:hAnsi="돋움"/>
          <w:sz w:val="18"/>
          <w:szCs w:val="18"/>
        </w:rPr>
        <w:t xml:space="preserve"> end</w:t>
      </w:r>
      <w:r w:rsidR="00541006">
        <w:rPr>
          <w:rFonts w:ascii="HY그래픽M" w:eastAsia="HY그래픽M" w:hAnsi="돋움" w:hint="eastAsia"/>
          <w:sz w:val="18"/>
          <w:szCs w:val="18"/>
        </w:rPr>
        <w:t xml:space="preserve">까지 받았는지 판별하기 위해 </w:t>
      </w:r>
      <w:r w:rsidR="00541006">
        <w:rPr>
          <w:rFonts w:ascii="HY그래픽M" w:eastAsia="HY그래픽M" w:hAnsi="돋움"/>
          <w:sz w:val="18"/>
          <w:szCs w:val="18"/>
        </w:rPr>
        <w:t xml:space="preserve">dump_start_end </w:t>
      </w:r>
      <w:r w:rsidR="00541006">
        <w:rPr>
          <w:rFonts w:ascii="HY그래픽M" w:eastAsia="HY그래픽M" w:hAnsi="돋움" w:hint="eastAsia"/>
          <w:sz w:val="18"/>
          <w:szCs w:val="18"/>
        </w:rPr>
        <w:t>함수를 호출하고,</w:t>
      </w:r>
      <w:r w:rsidR="00541006">
        <w:rPr>
          <w:rFonts w:ascii="HY그래픽M" w:eastAsia="HY그래픽M" w:hAnsi="돋움"/>
          <w:sz w:val="18"/>
          <w:szCs w:val="18"/>
        </w:rPr>
        <w:t xml:space="preserve"> </w:t>
      </w:r>
      <w:r w:rsidR="00541006">
        <w:rPr>
          <w:rFonts w:ascii="HY그래픽M" w:eastAsia="HY그래픽M" w:hAnsi="돋움" w:hint="eastAsia"/>
          <w:sz w:val="18"/>
          <w:szCs w:val="18"/>
        </w:rPr>
        <w:t xml:space="preserve">해당 경우에 맞게 </w:t>
      </w:r>
      <w:r w:rsidR="00541006">
        <w:rPr>
          <w:rFonts w:ascii="HY그래픽M" w:eastAsia="HY그래픽M" w:hAnsi="돋움"/>
          <w:sz w:val="18"/>
          <w:szCs w:val="18"/>
        </w:rPr>
        <w:t xml:space="preserve">print_memory </w:t>
      </w:r>
      <w:r w:rsidR="00541006">
        <w:rPr>
          <w:rFonts w:ascii="HY그래픽M" w:eastAsia="HY그래픽M" w:hAnsi="돋움" w:hint="eastAsia"/>
          <w:sz w:val="18"/>
          <w:szCs w:val="18"/>
        </w:rPr>
        <w:t>함수를 호출하여 메모리를 출력하여 준다.</w:t>
      </w:r>
      <w:r w:rsidR="00541006">
        <w:rPr>
          <w:rFonts w:ascii="HY그래픽M" w:eastAsia="HY그래픽M" w:hAnsi="돋움"/>
          <w:sz w:val="18"/>
          <w:szCs w:val="18"/>
        </w:rPr>
        <w:t xml:space="preserve"> </w:t>
      </w:r>
      <w:r w:rsidR="00541006">
        <w:rPr>
          <w:rFonts w:ascii="HY그래픽M" w:eastAsia="HY그래픽M" w:hAnsi="돋움" w:hint="eastAsia"/>
          <w:sz w:val="18"/>
          <w:szCs w:val="18"/>
        </w:rPr>
        <w:t xml:space="preserve">만일 잘못된 </w:t>
      </w:r>
      <w:r w:rsidR="00541006">
        <w:rPr>
          <w:rFonts w:ascii="HY그래픽M" w:eastAsia="HY그래픽M" w:hAnsi="돋움"/>
          <w:sz w:val="18"/>
          <w:szCs w:val="18"/>
        </w:rPr>
        <w:t>command</w:t>
      </w:r>
      <w:r w:rsidR="00541006">
        <w:rPr>
          <w:rFonts w:ascii="HY그래픽M" w:eastAsia="HY그래픽M" w:hAnsi="돋움" w:hint="eastAsia"/>
          <w:sz w:val="18"/>
          <w:szCs w:val="18"/>
        </w:rPr>
        <w:t>인 경우, 에러 메시지 출력한다.</w:t>
      </w:r>
      <w:r w:rsidR="00541006">
        <w:rPr>
          <w:rFonts w:ascii="HY그래픽M" w:eastAsia="HY그래픽M" w:hAnsi="돋움"/>
          <w:sz w:val="18"/>
          <w:szCs w:val="18"/>
        </w:rPr>
        <w:t xml:space="preserve"> </w:t>
      </w:r>
      <w:r w:rsidRPr="00DA4F56">
        <w:rPr>
          <w:rFonts w:ascii="HY그래픽M" w:eastAsia="HY그래픽M" w:hAnsi="돋움"/>
          <w:sz w:val="18"/>
          <w:szCs w:val="18"/>
        </w:rPr>
        <w:tab/>
      </w:r>
    </w:p>
    <w:p w14:paraId="03FC311A" w14:textId="77777777" w:rsidR="00DA4F56" w:rsidRPr="00DA4F56" w:rsidRDefault="00DA4F56" w:rsidP="00DA4F56">
      <w:pPr>
        <w:pStyle w:val="a3"/>
        <w:tabs>
          <w:tab w:val="left" w:pos="1090"/>
        </w:tabs>
        <w:spacing w:after="0"/>
        <w:ind w:leftChars="0" w:left="360" w:firstLineChars="100" w:firstLine="180"/>
        <w:jc w:val="left"/>
        <w:rPr>
          <w:rFonts w:ascii="HY그래픽M" w:eastAsia="HY그래픽M" w:hAnsi="돋움"/>
          <w:sz w:val="18"/>
          <w:szCs w:val="18"/>
        </w:rPr>
      </w:pPr>
    </w:p>
    <w:p w14:paraId="73865395" w14:textId="265DA7C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4F56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3E4671B5" w14:textId="6D5202E8" w:rsidR="00DA4F56" w:rsidRPr="00541006" w:rsidRDefault="00541006" w:rsidP="00541006">
      <w:pPr>
        <w:contextualSpacing/>
        <w:rPr>
          <w:rFonts w:ascii="HY그래픽M" w:eastAsia="HY그래픽M" w:hAnsi="돋움"/>
          <w:sz w:val="18"/>
          <w:szCs w:val="18"/>
        </w:rPr>
      </w:pPr>
      <w:r w:rsidRPr="00541006">
        <w:rPr>
          <w:rFonts w:ascii="HY그래픽M" w:eastAsia="HY그래픽M" w:hAnsi="돋움"/>
          <w:sz w:val="18"/>
          <w:szCs w:val="18"/>
        </w:rPr>
        <w:t xml:space="preserve">int num_flag; //du </w:t>
      </w:r>
      <w:r w:rsidRPr="00541006">
        <w:rPr>
          <w:rFonts w:ascii="HY그래픽M" w:eastAsia="HY그래픽M" w:hAnsi="돋움" w:hint="eastAsia"/>
          <w:sz w:val="18"/>
          <w:szCs w:val="18"/>
        </w:rPr>
        <w:t xml:space="preserve">또는 </w:t>
      </w:r>
      <w:r w:rsidRPr="00541006">
        <w:rPr>
          <w:rFonts w:ascii="HY그래픽M" w:eastAsia="HY그래픽M" w:hAnsi="돋움"/>
          <w:sz w:val="18"/>
          <w:szCs w:val="18"/>
        </w:rPr>
        <w:t>dump</w:t>
      </w:r>
      <w:r w:rsidRPr="00541006">
        <w:rPr>
          <w:rFonts w:ascii="HY그래픽M" w:eastAsia="HY그래픽M" w:hAnsi="돋움" w:hint="eastAsia"/>
          <w:sz w:val="18"/>
          <w:szCs w:val="18"/>
        </w:rPr>
        <w:t xml:space="preserve">만 입력 받은 경우 </w:t>
      </w:r>
      <w:r w:rsidRPr="00541006">
        <w:rPr>
          <w:rFonts w:ascii="HY그래픽M" w:eastAsia="HY그래픽M" w:hAnsi="돋움"/>
          <w:sz w:val="18"/>
          <w:szCs w:val="18"/>
        </w:rPr>
        <w:t xml:space="preserve">1, </w:t>
      </w:r>
      <w:r w:rsidRPr="00541006">
        <w:rPr>
          <w:rFonts w:ascii="HY그래픽M" w:eastAsia="HY그래픽M" w:hAnsi="돋움" w:hint="eastAsia"/>
          <w:sz w:val="18"/>
          <w:szCs w:val="18"/>
        </w:rPr>
        <w:t xml:space="preserve">그 뒤로 주소 </w:t>
      </w:r>
      <w:r w:rsidRPr="00541006">
        <w:rPr>
          <w:rFonts w:ascii="HY그래픽M" w:eastAsia="HY그래픽M" w:hAnsi="돋움"/>
          <w:sz w:val="18"/>
          <w:szCs w:val="18"/>
        </w:rPr>
        <w:t>index</w:t>
      </w:r>
      <w:r w:rsidRPr="00541006">
        <w:rPr>
          <w:rFonts w:ascii="HY그래픽M" w:eastAsia="HY그래픽M" w:hAnsi="돋움" w:hint="eastAsia"/>
          <w:sz w:val="18"/>
          <w:szCs w:val="18"/>
        </w:rPr>
        <w:t xml:space="preserve">를 받으면 </w:t>
      </w:r>
      <w:r w:rsidRPr="00541006">
        <w:rPr>
          <w:rFonts w:ascii="HY그래픽M" w:eastAsia="HY그래픽M" w:hAnsi="돋움"/>
          <w:sz w:val="18"/>
          <w:szCs w:val="18"/>
        </w:rPr>
        <w:t>0</w:t>
      </w:r>
    </w:p>
    <w:p w14:paraId="7E466E98" w14:textId="4612C92B" w:rsidR="00541006" w:rsidRPr="00541006" w:rsidRDefault="00541006" w:rsidP="00541006">
      <w:pPr>
        <w:ind w:left="4680" w:hangingChars="2600" w:hanging="4680"/>
        <w:contextualSpacing/>
        <w:rPr>
          <w:rFonts w:ascii="HY그래픽M" w:eastAsia="HY그래픽M" w:hAnsi="돋움"/>
          <w:sz w:val="18"/>
          <w:szCs w:val="18"/>
        </w:rPr>
      </w:pPr>
      <w:r w:rsidRPr="00541006">
        <w:rPr>
          <w:rFonts w:ascii="HY그래픽M" w:eastAsia="HY그래픽M" w:hAnsi="돋움"/>
          <w:sz w:val="18"/>
          <w:szCs w:val="18"/>
        </w:rPr>
        <w:t>int difference = 8 - (0xFFFF0 - memory_address) / 16; //difference는 현재부터 0xFFFF0까지 출력후 그 다음에 출력해야할 줄의 수를 저장하는 변수.</w:t>
      </w:r>
    </w:p>
    <w:p w14:paraId="59BC606B" w14:textId="1B67BF4B" w:rsidR="00541006" w:rsidRDefault="00541006" w:rsidP="00541006">
      <w:pPr>
        <w:ind w:left="4680" w:hangingChars="2600" w:hanging="4680"/>
        <w:contextualSpacing/>
        <w:rPr>
          <w:rFonts w:ascii="HY그래픽M" w:eastAsia="HY그래픽M" w:hAnsi="돋움"/>
          <w:sz w:val="18"/>
          <w:szCs w:val="18"/>
        </w:rPr>
      </w:pPr>
      <w:r w:rsidRPr="00541006">
        <w:rPr>
          <w:rFonts w:ascii="HY그래픽M" w:eastAsia="HY그래픽M" w:hAnsi="돋움"/>
          <w:sz w:val="18"/>
          <w:szCs w:val="18"/>
        </w:rPr>
        <w:t>int dump_start, dump_end; //dump_start는 start 번지, dump_end는 end 번지를 나타내는 변수.</w:t>
      </w:r>
    </w:p>
    <w:p w14:paraId="76225F55" w14:textId="18139361" w:rsidR="001503CF" w:rsidRPr="00541006" w:rsidRDefault="001503CF" w:rsidP="00541006">
      <w:pPr>
        <w:ind w:left="4680" w:hangingChars="2600" w:hanging="4680"/>
        <w:contextualSpacing/>
        <w:rPr>
          <w:rFonts w:ascii="HY그래픽M" w:eastAsia="HY그래픽M" w:hAnsi="돋움"/>
          <w:sz w:val="18"/>
          <w:szCs w:val="18"/>
        </w:rPr>
      </w:pPr>
      <w:r w:rsidRPr="001503CF">
        <w:rPr>
          <w:rFonts w:ascii="HY그래픽M" w:eastAsia="HY그래픽M" w:hAnsi="돋움"/>
          <w:sz w:val="18"/>
          <w:szCs w:val="18"/>
        </w:rPr>
        <w:t>int dump_valid = dump_start_end(command, &amp;dump_start, &amp;dump_end)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start, end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번지를 판별하여 올바르게 둘다 들어오면 </w:t>
      </w:r>
      <w:r>
        <w:rPr>
          <w:rFonts w:ascii="HY그래픽M" w:eastAsia="HY그래픽M" w:hAnsi="돋움"/>
          <w:sz w:val="18"/>
          <w:szCs w:val="18"/>
        </w:rPr>
        <w:t xml:space="preserve">1, </w:t>
      </w:r>
      <w:r>
        <w:rPr>
          <w:rFonts w:ascii="HY그래픽M" w:eastAsia="HY그래픽M" w:hAnsi="돋움" w:hint="eastAsia"/>
          <w:sz w:val="18"/>
          <w:szCs w:val="18"/>
        </w:rPr>
        <w:t xml:space="preserve">start만 들어오면 </w:t>
      </w:r>
      <w:r>
        <w:rPr>
          <w:rFonts w:ascii="HY그래픽M" w:eastAsia="HY그래픽M" w:hAnsi="돋움"/>
          <w:sz w:val="18"/>
          <w:szCs w:val="18"/>
        </w:rPr>
        <w:t xml:space="preserve">0, </w:t>
      </w:r>
      <w:r>
        <w:rPr>
          <w:rFonts w:ascii="HY그래픽M" w:eastAsia="HY그래픽M" w:hAnsi="돋움" w:hint="eastAsia"/>
          <w:sz w:val="18"/>
          <w:szCs w:val="18"/>
        </w:rPr>
        <w:t xml:space="preserve">잘못된 주소 받은 경우 </w:t>
      </w:r>
      <w:r>
        <w:rPr>
          <w:rFonts w:ascii="HY그래픽M" w:eastAsia="HY그래픽M" w:hAnsi="돋움"/>
          <w:sz w:val="18"/>
          <w:szCs w:val="18"/>
        </w:rPr>
        <w:t>-1</w:t>
      </w:r>
      <w:r>
        <w:rPr>
          <w:rFonts w:ascii="HY그래픽M" w:eastAsia="HY그래픽M" w:hAnsi="돋움" w:hint="eastAsia"/>
          <w:sz w:val="18"/>
          <w:szCs w:val="18"/>
        </w:rPr>
        <w:t>을 갖는다.</w:t>
      </w:r>
    </w:p>
    <w:p w14:paraId="71FAD190" w14:textId="77777777" w:rsidR="00DA4F56" w:rsidRPr="001503CF" w:rsidRDefault="00DA4F56" w:rsidP="00DA4F56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034166F4" w14:textId="7A46763E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E76D82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E76D82">
        <w:rPr>
          <w:rFonts w:ascii="HY그래픽M" w:eastAsia="HY그래픽M" w:hAnsi="돋움" w:hint="eastAsia"/>
          <w:szCs w:val="20"/>
        </w:rPr>
        <w:t xml:space="preserve">이름 </w:t>
      </w:r>
      <w:r w:rsidRPr="00E76D82">
        <w:rPr>
          <w:rFonts w:ascii="HY그래픽M" w:eastAsia="HY그래픽M" w:hAnsi="돋움"/>
          <w:szCs w:val="20"/>
        </w:rPr>
        <w:t>:</w:t>
      </w:r>
      <w:proofErr w:type="gramEnd"/>
      <w:r w:rsidRPr="00E76D82">
        <w:rPr>
          <w:rFonts w:ascii="HY그래픽M" w:eastAsia="HY그래픽M" w:hAnsi="돋움"/>
          <w:szCs w:val="20"/>
        </w:rPr>
        <w:t xml:space="preserve"> void command_edit();</w:t>
      </w:r>
    </w:p>
    <w:p w14:paraId="7C3326A0" w14:textId="77777777" w:rsidR="00032DD5" w:rsidRPr="00E76D82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7F1760CC" w14:textId="515DBCF0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76D82">
        <w:rPr>
          <w:rFonts w:ascii="HY그래픽M" w:eastAsia="HY그래픽M" w:hAnsi="돋움" w:hint="eastAsia"/>
          <w:sz w:val="18"/>
          <w:szCs w:val="18"/>
        </w:rPr>
        <w:t>기능</w:t>
      </w:r>
    </w:p>
    <w:p w14:paraId="40823930" w14:textId="78E94B91" w:rsid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e나 edit이 입력된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edit_add_val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함수를 호출하여 주소와 값에 대한 정보를 얻은 뒤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잘못된 명령어이면 에러 메시지를 출력하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올바른 명령어인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해당 메모리 주소에 값을 삽입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2904F289" w14:textId="77777777" w:rsidR="00032DD5" w:rsidRP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EE9813A" w14:textId="163CDB52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76D82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0866E485" w14:textId="57437FF6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int addr = 0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메모리 주소 값을 갖는 변수</w:t>
      </w:r>
    </w:p>
    <w:p w14:paraId="71CB1763" w14:textId="421F973C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int val = 0;</w:t>
      </w:r>
      <w:r>
        <w:rPr>
          <w:rFonts w:ascii="HY그래픽M" w:eastAsia="HY그래픽M" w:hAnsi="돋움"/>
          <w:sz w:val="18"/>
          <w:szCs w:val="18"/>
        </w:rPr>
        <w:t xml:space="preserve"> // </w:t>
      </w:r>
      <w:r>
        <w:rPr>
          <w:rFonts w:ascii="HY그래픽M" w:eastAsia="HY그래픽M" w:hAnsi="돋움" w:hint="eastAsia"/>
          <w:sz w:val="18"/>
          <w:szCs w:val="18"/>
        </w:rPr>
        <w:t>바꿀 값을 갖는 변수</w:t>
      </w:r>
    </w:p>
    <w:p w14:paraId="37B69050" w14:textId="77777777" w:rsidR="00032DD5" w:rsidRPr="00E76D82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1F0F5614" w14:textId="23BC608C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032DD5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032DD5">
        <w:rPr>
          <w:rFonts w:ascii="HY그래픽M" w:eastAsia="HY그래픽M" w:hAnsi="돋움" w:hint="eastAsia"/>
          <w:szCs w:val="20"/>
        </w:rPr>
        <w:t xml:space="preserve">이름 </w:t>
      </w:r>
      <w:r w:rsidRPr="00032DD5">
        <w:rPr>
          <w:rFonts w:ascii="HY그래픽M" w:eastAsia="HY그래픽M" w:hAnsi="돋움"/>
          <w:szCs w:val="20"/>
        </w:rPr>
        <w:t>:</w:t>
      </w:r>
      <w:proofErr w:type="gramEnd"/>
      <w:r w:rsidRPr="00032DD5">
        <w:rPr>
          <w:rFonts w:ascii="HY그래픽M" w:eastAsia="HY그래픽M" w:hAnsi="돋움"/>
          <w:szCs w:val="20"/>
        </w:rPr>
        <w:t xml:space="preserve"> void edit_add_val(char* arr, int* addr, int* val);</w:t>
      </w:r>
    </w:p>
    <w:p w14:paraId="0CD0A1BF" w14:textId="77777777" w:rsidR="00032DD5" w:rsidRPr="00032DD5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A660619" w14:textId="3AD9C96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5C2EFCDB" w14:textId="77777777" w:rsid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 xml:space="preserve">edit </w:t>
      </w:r>
      <w:r>
        <w:rPr>
          <w:rFonts w:ascii="HY그래픽M" w:eastAsia="HY그래픽M" w:hAnsi="돋움" w:hint="eastAsia"/>
          <w:sz w:val="18"/>
          <w:szCs w:val="18"/>
        </w:rPr>
        <w:t>command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뒤에 입력된 주소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값을 판별하여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string에서 </w:t>
      </w:r>
      <w:r>
        <w:rPr>
          <w:rFonts w:ascii="HY그래픽M" w:eastAsia="HY그래픽M" w:hAnsi="돋움"/>
          <w:sz w:val="18"/>
          <w:szCs w:val="18"/>
        </w:rPr>
        <w:t>16</w:t>
      </w:r>
      <w:r>
        <w:rPr>
          <w:rFonts w:ascii="HY그래픽M" w:eastAsia="HY그래픽M" w:hAnsi="돋움" w:hint="eastAsia"/>
          <w:sz w:val="18"/>
          <w:szCs w:val="18"/>
        </w:rPr>
        <w:t xml:space="preserve">진수 숫자로 바꾸어 </w:t>
      </w:r>
      <w:r>
        <w:rPr>
          <w:rFonts w:ascii="HY그래픽M" w:eastAsia="HY그래픽M" w:hAnsi="돋움"/>
          <w:sz w:val="18"/>
          <w:szCs w:val="18"/>
        </w:rPr>
        <w:t>*addr, *val</w:t>
      </w:r>
      <w:r>
        <w:rPr>
          <w:rFonts w:ascii="HY그래픽M" w:eastAsia="HY그래픽M" w:hAnsi="돋움" w:hint="eastAsia"/>
          <w:sz w:val="18"/>
          <w:szCs w:val="18"/>
        </w:rPr>
        <w:t>에 각각 저장하여 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그리고 만일 주소만 받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바꿀 값을 안 받은 경우,</w:t>
      </w:r>
      <w:r>
        <w:rPr>
          <w:rFonts w:ascii="HY그래픽M" w:eastAsia="HY그래픽M" w:hAnsi="돋움"/>
          <w:sz w:val="18"/>
          <w:szCs w:val="18"/>
        </w:rPr>
        <w:t xml:space="preserve"> *val</w:t>
      </w:r>
      <w:r>
        <w:rPr>
          <w:rFonts w:ascii="HY그래픽M" w:eastAsia="HY그래픽M" w:hAnsi="돋움" w:hint="eastAsia"/>
          <w:sz w:val="18"/>
          <w:szCs w:val="18"/>
        </w:rPr>
        <w:t xml:space="preserve">에 </w:t>
      </w:r>
      <w:r>
        <w:rPr>
          <w:rFonts w:ascii="HY그래픽M" w:eastAsia="HY그래픽M" w:hAnsi="돋움"/>
          <w:sz w:val="18"/>
          <w:szCs w:val="18"/>
        </w:rPr>
        <w:t>-1</w:t>
      </w:r>
      <w:r>
        <w:rPr>
          <w:rFonts w:ascii="HY그래픽M" w:eastAsia="HY그래픽M" w:hAnsi="돋움" w:hint="eastAsia"/>
          <w:sz w:val="18"/>
          <w:szCs w:val="18"/>
        </w:rPr>
        <w:t>을 넣어 command_edit에서 오류 처리할 수 있게 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또한 바꿀 값 뒤에 추가적으로 입력 받는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잘못된 명령어이므로 에러 처리할 수 있게 해준다.</w:t>
      </w:r>
    </w:p>
    <w:p w14:paraId="5010EE14" w14:textId="0EB1F5CA" w:rsidR="00032DD5" w:rsidRP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704B5D7" w14:textId="348A57CC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1EA55298" w14:textId="02C4E51B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char* ar</w:t>
      </w:r>
      <w:r w:rsidRPr="00032DD5">
        <w:rPr>
          <w:rFonts w:ascii="HY그래픽M" w:eastAsia="HY그래픽M" w:hAnsi="돋움" w:hint="eastAsia"/>
          <w:sz w:val="18"/>
          <w:szCs w:val="18"/>
        </w:rPr>
        <w:t>r</w:t>
      </w:r>
      <w:r w:rsidRPr="00032DD5">
        <w:rPr>
          <w:rFonts w:ascii="HY그래픽M" w:eastAsia="HY그래픽M" w:hAnsi="돋움"/>
          <w:sz w:val="18"/>
          <w:szCs w:val="18"/>
        </w:rPr>
        <w:tab/>
        <w:t>//</w:t>
      </w:r>
      <w:r w:rsidRPr="00032DD5">
        <w:rPr>
          <w:rFonts w:ascii="HY그래픽M" w:eastAsia="HY그래픽M" w:hAnsi="돋움" w:hint="eastAsia"/>
          <w:sz w:val="18"/>
          <w:szCs w:val="18"/>
        </w:rPr>
        <w:t>입력 받은 command가 저장된 배열</w:t>
      </w:r>
    </w:p>
    <w:p w14:paraId="67A85949" w14:textId="0F95D97A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int* addr</w:t>
      </w:r>
      <w:r w:rsidRPr="00032DD5">
        <w:rPr>
          <w:rFonts w:ascii="HY그래픽M" w:eastAsia="HY그래픽M" w:hAnsi="돋움"/>
          <w:sz w:val="18"/>
          <w:szCs w:val="18"/>
        </w:rPr>
        <w:tab/>
        <w:t>//</w:t>
      </w:r>
      <w:r w:rsidRPr="00032DD5">
        <w:rPr>
          <w:rFonts w:ascii="HY그래픽M" w:eastAsia="HY그래픽M" w:hAnsi="돋움" w:hint="eastAsia"/>
          <w:sz w:val="18"/>
          <w:szCs w:val="18"/>
        </w:rPr>
        <w:t>주소 값을 가리키는 포인터</w:t>
      </w:r>
    </w:p>
    <w:p w14:paraId="36E09364" w14:textId="197F6AFB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int* val</w:t>
      </w:r>
      <w:r w:rsidRPr="00032DD5">
        <w:rPr>
          <w:rFonts w:ascii="HY그래픽M" w:eastAsia="HY그래픽M" w:hAnsi="돋움"/>
          <w:sz w:val="18"/>
          <w:szCs w:val="18"/>
        </w:rPr>
        <w:tab/>
      </w:r>
      <w:r w:rsidRPr="00032DD5">
        <w:rPr>
          <w:rFonts w:ascii="HY그래픽M" w:eastAsia="HY그래픽M" w:hAnsi="돋움"/>
          <w:sz w:val="18"/>
          <w:szCs w:val="18"/>
        </w:rPr>
        <w:tab/>
        <w:t>//</w:t>
      </w:r>
      <w:r w:rsidRPr="00032DD5">
        <w:rPr>
          <w:rFonts w:ascii="HY그래픽M" w:eastAsia="HY그래픽M" w:hAnsi="돋움" w:hint="eastAsia"/>
          <w:sz w:val="18"/>
          <w:szCs w:val="18"/>
        </w:rPr>
        <w:t>바꿀 값을 가리키는 포인터</w:t>
      </w:r>
    </w:p>
    <w:p w14:paraId="46E0D801" w14:textId="7366B108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int i, j=0; //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i는 </w:t>
      </w:r>
      <w:r w:rsidRPr="00032DD5">
        <w:rPr>
          <w:rFonts w:ascii="HY그래픽M" w:eastAsia="HY그래픽M" w:hAnsi="돋움"/>
          <w:sz w:val="18"/>
          <w:szCs w:val="18"/>
        </w:rPr>
        <w:t>arr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의 </w:t>
      </w:r>
      <w:r w:rsidRPr="00032DD5">
        <w:rPr>
          <w:rFonts w:ascii="HY그래픽M" w:eastAsia="HY그래픽M" w:hAnsi="돋움"/>
          <w:sz w:val="18"/>
          <w:szCs w:val="18"/>
        </w:rPr>
        <w:t>index, j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는 edit_value, edit_address의 </w:t>
      </w:r>
      <w:r w:rsidRPr="00032DD5">
        <w:rPr>
          <w:rFonts w:ascii="HY그래픽M" w:eastAsia="HY그래픽M" w:hAnsi="돋움"/>
          <w:sz w:val="18"/>
          <w:szCs w:val="18"/>
        </w:rPr>
        <w:t xml:space="preserve">index, </w:t>
      </w:r>
    </w:p>
    <w:p w14:paraId="45A26B5A" w14:textId="22A34396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>int number_flag=0; //0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이면 </w:t>
      </w:r>
      <w:r w:rsidRPr="00032DD5">
        <w:rPr>
          <w:rFonts w:ascii="HY그래픽M" w:eastAsia="HY그래픽M" w:hAnsi="돋움"/>
          <w:sz w:val="18"/>
          <w:szCs w:val="18"/>
        </w:rPr>
        <w:t>arr[i]</w:t>
      </w:r>
      <w:r w:rsidRPr="00032DD5">
        <w:rPr>
          <w:rFonts w:ascii="HY그래픽M" w:eastAsia="HY그래픽M" w:hAnsi="돋움" w:hint="eastAsia"/>
          <w:sz w:val="18"/>
          <w:szCs w:val="18"/>
        </w:rPr>
        <w:t>가 주소,</w:t>
      </w:r>
      <w:r w:rsidRPr="00032DD5">
        <w:rPr>
          <w:rFonts w:ascii="HY그래픽M" w:eastAsia="HY그래픽M" w:hAnsi="돋움"/>
          <w:sz w:val="18"/>
          <w:szCs w:val="18"/>
        </w:rPr>
        <w:t xml:space="preserve"> 1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또는 </w:t>
      </w:r>
      <w:r w:rsidRPr="00032DD5">
        <w:rPr>
          <w:rFonts w:ascii="HY그래픽M" w:eastAsia="HY그래픽M" w:hAnsi="돋움"/>
          <w:sz w:val="18"/>
          <w:szCs w:val="18"/>
        </w:rPr>
        <w:t>2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이면 바꿀 값을 의미한다. </w:t>
      </w:r>
    </w:p>
    <w:p w14:paraId="3ACB68D8" w14:textId="1B78CDB9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lastRenderedPageBreak/>
        <w:t xml:space="preserve">char edit_value[10] = </w:t>
      </w:r>
      <w:proofErr w:type="gramStart"/>
      <w:r w:rsidRPr="00032DD5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032DD5">
        <w:rPr>
          <w:rFonts w:ascii="HY그래픽M" w:eastAsia="HY그래픽M" w:hAnsi="돋움"/>
          <w:sz w:val="18"/>
          <w:szCs w:val="18"/>
        </w:rPr>
        <w:t xml:space="preserve"> }; //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바꿀 값을 저장할 </w:t>
      </w:r>
      <w:r w:rsidRPr="00032DD5">
        <w:rPr>
          <w:rFonts w:ascii="HY그래픽M" w:eastAsia="HY그래픽M" w:hAnsi="돋움"/>
          <w:sz w:val="18"/>
          <w:szCs w:val="18"/>
        </w:rPr>
        <w:t xml:space="preserve">char </w:t>
      </w:r>
      <w:r w:rsidRPr="00032DD5">
        <w:rPr>
          <w:rFonts w:ascii="HY그래픽M" w:eastAsia="HY그래픽M" w:hAnsi="돋움" w:hint="eastAsia"/>
          <w:sz w:val="18"/>
          <w:szCs w:val="18"/>
        </w:rPr>
        <w:t>배열</w:t>
      </w:r>
    </w:p>
    <w:p w14:paraId="4837D4C2" w14:textId="3158C8EC" w:rsidR="00032DD5" w:rsidRPr="00032DD5" w:rsidRDefault="00032DD5" w:rsidP="00032DD5">
      <w:pPr>
        <w:contextualSpacing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/>
          <w:sz w:val="18"/>
          <w:szCs w:val="18"/>
        </w:rPr>
        <w:t xml:space="preserve">char edit_address[10] = </w:t>
      </w:r>
      <w:proofErr w:type="gramStart"/>
      <w:r w:rsidRPr="00032DD5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032DD5">
        <w:rPr>
          <w:rFonts w:ascii="HY그래픽M" w:eastAsia="HY그래픽M" w:hAnsi="돋움"/>
          <w:sz w:val="18"/>
          <w:szCs w:val="18"/>
        </w:rPr>
        <w:t xml:space="preserve"> }; //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주소 값을 저장할 </w:t>
      </w:r>
      <w:r w:rsidRPr="00032DD5">
        <w:rPr>
          <w:rFonts w:ascii="HY그래픽M" w:eastAsia="HY그래픽M" w:hAnsi="돋움"/>
          <w:sz w:val="18"/>
          <w:szCs w:val="18"/>
        </w:rPr>
        <w:t xml:space="preserve">char </w:t>
      </w:r>
      <w:r w:rsidRPr="00032DD5">
        <w:rPr>
          <w:rFonts w:ascii="HY그래픽M" w:eastAsia="HY그래픽M" w:hAnsi="돋움" w:hint="eastAsia"/>
          <w:sz w:val="18"/>
          <w:szCs w:val="18"/>
        </w:rPr>
        <w:t>배열</w:t>
      </w:r>
    </w:p>
    <w:p w14:paraId="3A57017B" w14:textId="77777777" w:rsidR="00032DD5" w:rsidRPr="00032DD5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7AC0BAE4" w14:textId="0184A504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032DD5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032DD5">
        <w:rPr>
          <w:rFonts w:ascii="HY그래픽M" w:eastAsia="HY그래픽M" w:hAnsi="돋움" w:hint="eastAsia"/>
          <w:szCs w:val="20"/>
        </w:rPr>
        <w:t xml:space="preserve">이름 </w:t>
      </w:r>
      <w:r w:rsidRPr="00032DD5">
        <w:rPr>
          <w:rFonts w:ascii="HY그래픽M" w:eastAsia="HY그래픽M" w:hAnsi="돋움"/>
          <w:szCs w:val="20"/>
        </w:rPr>
        <w:t>:</w:t>
      </w:r>
      <w:proofErr w:type="gramEnd"/>
      <w:r w:rsidRPr="00032DD5">
        <w:rPr>
          <w:rFonts w:ascii="HY그래픽M" w:eastAsia="HY그래픽M" w:hAnsi="돋움"/>
          <w:szCs w:val="20"/>
        </w:rPr>
        <w:t xml:space="preserve"> void command_fill();</w:t>
      </w:r>
    </w:p>
    <w:p w14:paraId="58BB41F9" w14:textId="77777777" w:rsidR="00032DD5" w:rsidRPr="00032DD5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4ECEA919" w14:textId="22DEDE27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2B3FF74C" w14:textId="4625DE9B" w:rsidR="008E4F04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f</w:t>
      </w:r>
      <w:r>
        <w:rPr>
          <w:rFonts w:ascii="HY그래픽M" w:eastAsia="HY그래픽M" w:hAnsi="돋움" w:hint="eastAsia"/>
          <w:sz w:val="18"/>
          <w:szCs w:val="18"/>
        </w:rPr>
        <w:t xml:space="preserve">나 </w:t>
      </w:r>
      <w:r>
        <w:rPr>
          <w:rFonts w:ascii="HY그래픽M" w:eastAsia="HY그래픽M" w:hAnsi="돋움"/>
          <w:sz w:val="18"/>
          <w:szCs w:val="18"/>
        </w:rPr>
        <w:t>fill</w:t>
      </w:r>
      <w:r>
        <w:rPr>
          <w:rFonts w:ascii="HY그래픽M" w:eastAsia="HY그래픽M" w:hAnsi="돋움" w:hint="eastAsia"/>
          <w:sz w:val="18"/>
          <w:szCs w:val="18"/>
        </w:rPr>
        <w:t>가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입력된 경우, </w:t>
      </w:r>
      <w:r w:rsidR="008E4F04">
        <w:rPr>
          <w:rFonts w:ascii="HY그래픽M" w:eastAsia="HY그래픽M" w:hAnsi="돋움"/>
          <w:sz w:val="18"/>
          <w:szCs w:val="18"/>
        </w:rPr>
        <w:t xml:space="preserve">fill_addr_val </w:t>
      </w:r>
      <w:r w:rsidR="008E4F04">
        <w:rPr>
          <w:rFonts w:ascii="HY그래픽M" w:eastAsia="HY그래픽M" w:hAnsi="돋움" w:hint="eastAsia"/>
          <w:sz w:val="18"/>
          <w:szCs w:val="18"/>
        </w:rPr>
        <w:t>함수를 호출하여 시작,</w:t>
      </w:r>
      <w:r w:rsidR="008E4F04">
        <w:rPr>
          <w:rFonts w:ascii="HY그래픽M" w:eastAsia="HY그래픽M" w:hAnsi="돋움"/>
          <w:sz w:val="18"/>
          <w:szCs w:val="18"/>
        </w:rPr>
        <w:t xml:space="preserve"> </w:t>
      </w:r>
      <w:r w:rsidR="008E4F04">
        <w:rPr>
          <w:rFonts w:ascii="HY그래픽M" w:eastAsia="HY그래픽M" w:hAnsi="돋움" w:hint="eastAsia"/>
          <w:sz w:val="18"/>
          <w:szCs w:val="18"/>
        </w:rPr>
        <w:t>끝 주소 값,</w:t>
      </w:r>
      <w:r w:rsidR="008E4F04">
        <w:rPr>
          <w:rFonts w:ascii="HY그래픽M" w:eastAsia="HY그래픽M" w:hAnsi="돋움"/>
          <w:sz w:val="18"/>
          <w:szCs w:val="18"/>
        </w:rPr>
        <w:t xml:space="preserve"> </w:t>
      </w:r>
      <w:r w:rsidR="008E4F04">
        <w:rPr>
          <w:rFonts w:ascii="HY그래픽M" w:eastAsia="HY그래픽M" w:hAnsi="돋움" w:hint="eastAsia"/>
          <w:sz w:val="18"/>
          <w:szCs w:val="18"/>
        </w:rPr>
        <w:t>바꿀 값에 대한 정보를 얻고,</w:t>
      </w:r>
      <w:r w:rsidR="008E4F04">
        <w:rPr>
          <w:rFonts w:ascii="HY그래픽M" w:eastAsia="HY그래픽M" w:hAnsi="돋움"/>
          <w:sz w:val="18"/>
          <w:szCs w:val="18"/>
        </w:rPr>
        <w:t xml:space="preserve"> </w:t>
      </w:r>
      <w:r w:rsidR="008E4F04">
        <w:rPr>
          <w:rFonts w:ascii="HY그래픽M" w:eastAsia="HY그래픽M" w:hAnsi="돋움" w:hint="eastAsia"/>
          <w:sz w:val="18"/>
          <w:szCs w:val="18"/>
        </w:rPr>
        <w:t xml:space="preserve">이를 비교하여 잘못된 </w:t>
      </w:r>
      <w:r w:rsidR="008E4F04">
        <w:rPr>
          <w:rFonts w:ascii="HY그래픽M" w:eastAsia="HY그래픽M" w:hAnsi="돋움"/>
          <w:sz w:val="18"/>
          <w:szCs w:val="18"/>
        </w:rPr>
        <w:t>command</w:t>
      </w:r>
      <w:r w:rsidR="008E4F04">
        <w:rPr>
          <w:rFonts w:ascii="HY그래픽M" w:eastAsia="HY그래픽M" w:hAnsi="돋움" w:hint="eastAsia"/>
          <w:sz w:val="18"/>
          <w:szCs w:val="18"/>
        </w:rPr>
        <w:t>인 경우 에러메시지를 출력한다.</w:t>
      </w:r>
      <w:r w:rsidR="008E4F04">
        <w:rPr>
          <w:rFonts w:ascii="HY그래픽M" w:eastAsia="HY그래픽M" w:hAnsi="돋움"/>
          <w:sz w:val="18"/>
          <w:szCs w:val="18"/>
        </w:rPr>
        <w:t xml:space="preserve"> </w:t>
      </w:r>
      <w:r w:rsidR="008E4F04">
        <w:rPr>
          <w:rFonts w:ascii="HY그래픽M" w:eastAsia="HY그래픽M" w:hAnsi="돋움" w:hint="eastAsia"/>
          <w:sz w:val="18"/>
          <w:szCs w:val="18"/>
        </w:rPr>
        <w:t>만일 올바른 command인 경우,</w:t>
      </w:r>
      <w:r w:rsidR="008E4F04">
        <w:rPr>
          <w:rFonts w:ascii="HY그래픽M" w:eastAsia="HY그래픽M" w:hAnsi="돋움"/>
          <w:sz w:val="18"/>
          <w:szCs w:val="18"/>
        </w:rPr>
        <w:t xml:space="preserve"> start</w:t>
      </w:r>
      <w:r w:rsidR="008E4F04">
        <w:rPr>
          <w:rFonts w:ascii="HY그래픽M" w:eastAsia="HY그래픽M" w:hAnsi="돋움" w:hint="eastAsia"/>
          <w:sz w:val="18"/>
          <w:szCs w:val="18"/>
        </w:rPr>
        <w:t xml:space="preserve">부터 </w:t>
      </w:r>
      <w:r w:rsidR="008E4F04">
        <w:rPr>
          <w:rFonts w:ascii="HY그래픽M" w:eastAsia="HY그래픽M" w:hAnsi="돋움"/>
          <w:sz w:val="18"/>
          <w:szCs w:val="18"/>
        </w:rPr>
        <w:t xml:space="preserve">end </w:t>
      </w:r>
      <w:r w:rsidR="008E4F04">
        <w:rPr>
          <w:rFonts w:ascii="HY그래픽M" w:eastAsia="HY그래픽M" w:hAnsi="돋움" w:hint="eastAsia"/>
          <w:sz w:val="18"/>
          <w:szCs w:val="18"/>
        </w:rPr>
        <w:t xml:space="preserve">지점까지 메모리를 </w:t>
      </w:r>
      <w:r w:rsidR="008E4F04">
        <w:rPr>
          <w:rFonts w:ascii="HY그래픽M" w:eastAsia="HY그래픽M" w:hAnsi="돋움"/>
          <w:sz w:val="18"/>
          <w:szCs w:val="18"/>
        </w:rPr>
        <w:t xml:space="preserve">value </w:t>
      </w:r>
      <w:r w:rsidR="008E4F04">
        <w:rPr>
          <w:rFonts w:ascii="HY그래픽M" w:eastAsia="HY그래픽M" w:hAnsi="돋움" w:hint="eastAsia"/>
          <w:sz w:val="18"/>
          <w:szCs w:val="18"/>
        </w:rPr>
        <w:t>값으로 채운다.</w:t>
      </w:r>
      <w:r w:rsidR="008E4F04">
        <w:rPr>
          <w:rFonts w:ascii="HY그래픽M" w:eastAsia="HY그래픽M" w:hAnsi="돋움"/>
          <w:sz w:val="18"/>
          <w:szCs w:val="18"/>
        </w:rPr>
        <w:t xml:space="preserve"> </w:t>
      </w:r>
    </w:p>
    <w:p w14:paraId="35D9AD09" w14:textId="77777777" w:rsidR="008E4F04" w:rsidRPr="008E4F04" w:rsidRDefault="008E4F04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93A100D" w14:textId="41321869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8211E50" w14:textId="1AC7D769" w:rsidR="00032DD5" w:rsidRDefault="008E4F04" w:rsidP="008E4F04">
      <w:pPr>
        <w:contextualSpacing/>
        <w:rPr>
          <w:rFonts w:ascii="HY그래픽M" w:eastAsia="HY그래픽M" w:hAnsi="돋움"/>
          <w:sz w:val="18"/>
          <w:szCs w:val="18"/>
        </w:rPr>
      </w:pPr>
      <w:r w:rsidRPr="008E4F04">
        <w:rPr>
          <w:rFonts w:ascii="HY그래픽M" w:eastAsia="HY그래픽M" w:hAnsi="돋움"/>
          <w:sz w:val="18"/>
          <w:szCs w:val="18"/>
        </w:rPr>
        <w:t>int start, end, val=-1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 xml:space="preserve">start는 시작, </w:t>
      </w:r>
      <w:r>
        <w:rPr>
          <w:rFonts w:ascii="HY그래픽M" w:eastAsia="HY그래픽M" w:hAnsi="돋움"/>
          <w:sz w:val="18"/>
          <w:szCs w:val="18"/>
        </w:rPr>
        <w:t>end</w:t>
      </w:r>
      <w:r>
        <w:rPr>
          <w:rFonts w:ascii="HY그래픽M" w:eastAsia="HY그래픽M" w:hAnsi="돋움" w:hint="eastAsia"/>
          <w:sz w:val="18"/>
          <w:szCs w:val="18"/>
        </w:rPr>
        <w:t>는 끝 주소,</w:t>
      </w:r>
      <w:r>
        <w:rPr>
          <w:rFonts w:ascii="HY그래픽M" w:eastAsia="HY그래픽M" w:hAnsi="돋움"/>
          <w:sz w:val="18"/>
          <w:szCs w:val="18"/>
        </w:rPr>
        <w:t xml:space="preserve"> val</w:t>
      </w:r>
      <w:r>
        <w:rPr>
          <w:rFonts w:ascii="HY그래픽M" w:eastAsia="HY그래픽M" w:hAnsi="돋움" w:hint="eastAsia"/>
          <w:sz w:val="18"/>
          <w:szCs w:val="18"/>
        </w:rPr>
        <w:t>은 바꿀 값을 가리키는 변수</w:t>
      </w:r>
    </w:p>
    <w:p w14:paraId="7F9FA358" w14:textId="52C4613A" w:rsidR="008E4F04" w:rsidRPr="008E4F04" w:rsidRDefault="008E4F04" w:rsidP="008E4F04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int k; //반복문을 위해 사용하는 변수</w:t>
      </w:r>
    </w:p>
    <w:p w14:paraId="39DF5733" w14:textId="77777777" w:rsidR="00032DD5" w:rsidRPr="00032DD5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7386B91B" w14:textId="5ABC3FFE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8E4F04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8E4F04">
        <w:rPr>
          <w:rFonts w:ascii="HY그래픽M" w:eastAsia="HY그래픽M" w:hAnsi="돋움" w:hint="eastAsia"/>
          <w:szCs w:val="20"/>
        </w:rPr>
        <w:t xml:space="preserve">이름 </w:t>
      </w:r>
      <w:r w:rsidRPr="008E4F04">
        <w:rPr>
          <w:rFonts w:ascii="HY그래픽M" w:eastAsia="HY그래픽M" w:hAnsi="돋움"/>
          <w:szCs w:val="20"/>
        </w:rPr>
        <w:t>:</w:t>
      </w:r>
      <w:proofErr w:type="gramEnd"/>
      <w:r w:rsidRPr="008E4F04">
        <w:rPr>
          <w:rFonts w:ascii="HY그래픽M" w:eastAsia="HY그래픽M" w:hAnsi="돋움"/>
          <w:szCs w:val="20"/>
        </w:rPr>
        <w:t xml:space="preserve"> void fill_addr_val(char* arr, int* start, int* end, int* val);</w:t>
      </w:r>
    </w:p>
    <w:p w14:paraId="2FCCAFFB" w14:textId="77777777" w:rsidR="008E2B5A" w:rsidRPr="008E2B5A" w:rsidRDefault="008E2B5A" w:rsidP="008E2B5A">
      <w:pPr>
        <w:spacing w:after="0"/>
        <w:jc w:val="left"/>
        <w:rPr>
          <w:rFonts w:ascii="HY그래픽M" w:eastAsia="HY그래픽M" w:hAnsi="돋움"/>
          <w:szCs w:val="20"/>
        </w:rPr>
      </w:pPr>
    </w:p>
    <w:p w14:paraId="127840B7" w14:textId="6540478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0C94AE98" w14:textId="77777777" w:rsidR="008E2B5A" w:rsidRPr="008E2B5A" w:rsidRDefault="008E2B5A" w:rsidP="008E2B5A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 w:rsidRPr="008E2B5A">
        <w:rPr>
          <w:rFonts w:ascii="HY그래픽M" w:eastAsia="HY그래픽M" w:hAnsi="돋움"/>
          <w:sz w:val="18"/>
          <w:szCs w:val="18"/>
        </w:rPr>
        <w:t xml:space="preserve">fill </w:t>
      </w:r>
      <w:r w:rsidRPr="008E2B5A">
        <w:rPr>
          <w:rFonts w:ascii="HY그래픽M" w:eastAsia="HY그래픽M" w:hAnsi="돋움" w:hint="eastAsia"/>
          <w:sz w:val="18"/>
          <w:szCs w:val="18"/>
        </w:rPr>
        <w:t>command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뒤에 입력된 start, end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주소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값을 판별하여,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 xml:space="preserve">string에서 </w:t>
      </w:r>
      <w:r w:rsidRPr="008E2B5A">
        <w:rPr>
          <w:rFonts w:ascii="HY그래픽M" w:eastAsia="HY그래픽M" w:hAnsi="돋움"/>
          <w:sz w:val="18"/>
          <w:szCs w:val="18"/>
        </w:rPr>
        <w:t>16</w:t>
      </w:r>
      <w:r w:rsidRPr="008E2B5A">
        <w:rPr>
          <w:rFonts w:ascii="HY그래픽M" w:eastAsia="HY그래픽M" w:hAnsi="돋움" w:hint="eastAsia"/>
          <w:sz w:val="18"/>
          <w:szCs w:val="18"/>
        </w:rPr>
        <w:t xml:space="preserve">진수 숫자로 바꾸어 </w:t>
      </w:r>
      <w:r w:rsidRPr="008E2B5A">
        <w:rPr>
          <w:rFonts w:ascii="HY그래픽M" w:eastAsia="HY그래픽M" w:hAnsi="돋움"/>
          <w:sz w:val="18"/>
          <w:szCs w:val="18"/>
        </w:rPr>
        <w:t>*start, *end, *val</w:t>
      </w:r>
      <w:r w:rsidRPr="008E2B5A">
        <w:rPr>
          <w:rFonts w:ascii="HY그래픽M" w:eastAsia="HY그래픽M" w:hAnsi="돋움" w:hint="eastAsia"/>
          <w:sz w:val="18"/>
          <w:szCs w:val="18"/>
        </w:rPr>
        <w:t>에 각각 저장하여 준다.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그리고 만일 주소만 받고,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바꿀 값을 안 받은 경우,</w:t>
      </w:r>
      <w:r w:rsidRPr="008E2B5A">
        <w:rPr>
          <w:rFonts w:ascii="HY그래픽M" w:eastAsia="HY그래픽M" w:hAnsi="돋움"/>
          <w:sz w:val="18"/>
          <w:szCs w:val="18"/>
        </w:rPr>
        <w:t xml:space="preserve"> *val</w:t>
      </w:r>
      <w:r w:rsidRPr="008E2B5A">
        <w:rPr>
          <w:rFonts w:ascii="HY그래픽M" w:eastAsia="HY그래픽M" w:hAnsi="돋움" w:hint="eastAsia"/>
          <w:sz w:val="18"/>
          <w:szCs w:val="18"/>
        </w:rPr>
        <w:t xml:space="preserve">에 </w:t>
      </w:r>
      <w:r w:rsidRPr="008E2B5A">
        <w:rPr>
          <w:rFonts w:ascii="HY그래픽M" w:eastAsia="HY그래픽M" w:hAnsi="돋움"/>
          <w:sz w:val="18"/>
          <w:szCs w:val="18"/>
        </w:rPr>
        <w:t>-1</w:t>
      </w:r>
      <w:r w:rsidRPr="008E2B5A">
        <w:rPr>
          <w:rFonts w:ascii="HY그래픽M" w:eastAsia="HY그래픽M" w:hAnsi="돋움" w:hint="eastAsia"/>
          <w:sz w:val="18"/>
          <w:szCs w:val="18"/>
        </w:rPr>
        <w:t>을 넣어 command_fill에서 오류 처리할 수 있게 해준다.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또한 바꿀 값 뒤에 추가적으로 입력 받는 경우,</w:t>
      </w:r>
      <w:r w:rsidRPr="008E2B5A">
        <w:rPr>
          <w:rFonts w:ascii="HY그래픽M" w:eastAsia="HY그래픽M" w:hAnsi="돋움"/>
          <w:sz w:val="18"/>
          <w:szCs w:val="18"/>
        </w:rPr>
        <w:t xml:space="preserve"> </w:t>
      </w:r>
      <w:r w:rsidRPr="008E2B5A">
        <w:rPr>
          <w:rFonts w:ascii="HY그래픽M" w:eastAsia="HY그래픽M" w:hAnsi="돋움" w:hint="eastAsia"/>
          <w:sz w:val="18"/>
          <w:szCs w:val="18"/>
        </w:rPr>
        <w:t>잘못된 명령어이므로 에러 처리할 수 있게 해준다.</w:t>
      </w:r>
    </w:p>
    <w:p w14:paraId="6E0579A2" w14:textId="77777777" w:rsidR="008E4F04" w:rsidRPr="00032DD5" w:rsidRDefault="008E4F04" w:rsidP="008E2B5A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2A57625B" w14:textId="342E1DA7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5D8DEDF0" w14:textId="4AF643E2" w:rsidR="008E2B5A" w:rsidRDefault="008E2B5A" w:rsidP="008E2B5A">
      <w:pPr>
        <w:contextualSpacing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char* arr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 w:rsidRPr="00032DD5">
        <w:rPr>
          <w:rFonts w:ascii="HY그래픽M" w:eastAsia="HY그래픽M" w:hAnsi="돋움" w:hint="eastAsia"/>
          <w:sz w:val="18"/>
          <w:szCs w:val="18"/>
        </w:rPr>
        <w:t>입력 받은 command가 저장된 배열</w:t>
      </w:r>
    </w:p>
    <w:p w14:paraId="04341B39" w14:textId="407EB044" w:rsidR="008E2B5A" w:rsidRDefault="008E2B5A" w:rsidP="008E2B5A">
      <w:pPr>
        <w:contextualSpacing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int* start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>start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주소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 값을 가리키는 포인터</w:t>
      </w:r>
    </w:p>
    <w:p w14:paraId="56F00CE7" w14:textId="50FD8A65" w:rsidR="008E2B5A" w:rsidRDefault="008E2B5A" w:rsidP="008E2B5A">
      <w:pPr>
        <w:contextualSpacing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int* end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>end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주소 </w:t>
      </w:r>
      <w:r w:rsidRPr="00032DD5">
        <w:rPr>
          <w:rFonts w:ascii="HY그래픽M" w:eastAsia="HY그래픽M" w:hAnsi="돋움" w:hint="eastAsia"/>
          <w:sz w:val="18"/>
          <w:szCs w:val="18"/>
        </w:rPr>
        <w:t>값을 가리키는 포인터</w:t>
      </w:r>
    </w:p>
    <w:p w14:paraId="3EDFE4F7" w14:textId="359071A7" w:rsidR="008E4F04" w:rsidRPr="008E2B5A" w:rsidRDefault="008E2B5A" w:rsidP="008E2B5A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Cs w:val="20"/>
        </w:rPr>
        <w:t>int* val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 w:rsidRPr="00032DD5">
        <w:rPr>
          <w:rFonts w:ascii="HY그래픽M" w:eastAsia="HY그래픽M" w:hAnsi="돋움" w:hint="eastAsia"/>
          <w:sz w:val="18"/>
          <w:szCs w:val="18"/>
        </w:rPr>
        <w:t>바꿀 값을 가리키는 포인터</w:t>
      </w:r>
    </w:p>
    <w:p w14:paraId="3A5151F8" w14:textId="3CE6BEC0" w:rsidR="008E2B5A" w:rsidRDefault="008E2B5A" w:rsidP="008E2B5A">
      <w:pPr>
        <w:contextualSpacing/>
        <w:rPr>
          <w:rFonts w:ascii="HY그래픽M" w:eastAsia="HY그래픽M" w:hAnsi="돋움"/>
          <w:sz w:val="18"/>
          <w:szCs w:val="18"/>
        </w:rPr>
      </w:pPr>
      <w:r w:rsidRPr="008E2B5A">
        <w:rPr>
          <w:rFonts w:ascii="HY그래픽M" w:eastAsia="HY그래픽M" w:hAnsi="돋움"/>
          <w:sz w:val="18"/>
          <w:szCs w:val="18"/>
        </w:rPr>
        <w:t>int i, j = 0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 w:rsidRPr="008E2B5A">
        <w:rPr>
          <w:rFonts w:ascii="HY그래픽M" w:eastAsia="HY그래픽M" w:hAnsi="돋움" w:hint="eastAsia"/>
          <w:sz w:val="18"/>
          <w:szCs w:val="18"/>
        </w:rPr>
        <w:t xml:space="preserve"> 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i는 </w:t>
      </w:r>
      <w:r w:rsidRPr="00032DD5">
        <w:rPr>
          <w:rFonts w:ascii="HY그래픽M" w:eastAsia="HY그래픽M" w:hAnsi="돋움"/>
          <w:sz w:val="18"/>
          <w:szCs w:val="18"/>
        </w:rPr>
        <w:t>arr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의 </w:t>
      </w:r>
      <w:r w:rsidRPr="00032DD5">
        <w:rPr>
          <w:rFonts w:ascii="HY그래픽M" w:eastAsia="HY그래픽M" w:hAnsi="돋움"/>
          <w:sz w:val="18"/>
          <w:szCs w:val="18"/>
        </w:rPr>
        <w:t>index, j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는 </w:t>
      </w:r>
      <w:r>
        <w:rPr>
          <w:rFonts w:ascii="HY그래픽M" w:eastAsia="HY그래픽M" w:hAnsi="돋움" w:hint="eastAsia"/>
          <w:sz w:val="18"/>
          <w:szCs w:val="18"/>
        </w:rPr>
        <w:t>fill_val, fill_start, fill_end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 xml:space="preserve">index, </w:t>
      </w:r>
    </w:p>
    <w:p w14:paraId="74770BB5" w14:textId="4B2D4564" w:rsidR="008E2B5A" w:rsidRPr="008E2B5A" w:rsidRDefault="008E2B5A" w:rsidP="008E2B5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int </w:t>
      </w:r>
      <w:r>
        <w:rPr>
          <w:rFonts w:ascii="HY그래픽M" w:eastAsia="HY그래픽M" w:hAnsi="돋움"/>
          <w:sz w:val="18"/>
          <w:szCs w:val="18"/>
        </w:rPr>
        <w:t xml:space="preserve">number_flag=0; </w:t>
      </w:r>
      <w:r w:rsidRPr="00032DD5">
        <w:rPr>
          <w:rFonts w:ascii="HY그래픽M" w:eastAsia="HY그래픽M" w:hAnsi="돋움"/>
          <w:sz w:val="18"/>
          <w:szCs w:val="18"/>
        </w:rPr>
        <w:t>//0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이면 </w:t>
      </w:r>
      <w:r w:rsidRPr="00032DD5">
        <w:rPr>
          <w:rFonts w:ascii="HY그래픽M" w:eastAsia="HY그래픽M" w:hAnsi="돋움"/>
          <w:sz w:val="18"/>
          <w:szCs w:val="18"/>
        </w:rPr>
        <w:t>arr[i]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가 </w:t>
      </w:r>
      <w:r>
        <w:rPr>
          <w:rFonts w:ascii="HY그래픽M" w:eastAsia="HY그래픽M" w:hAnsi="돋움"/>
          <w:sz w:val="18"/>
          <w:szCs w:val="18"/>
        </w:rPr>
        <w:t xml:space="preserve">start </w:t>
      </w:r>
      <w:r w:rsidRPr="00032DD5">
        <w:rPr>
          <w:rFonts w:ascii="HY그래픽M" w:eastAsia="HY그래픽M" w:hAnsi="돋움" w:hint="eastAsia"/>
          <w:sz w:val="18"/>
          <w:szCs w:val="18"/>
        </w:rPr>
        <w:t>주소,</w:t>
      </w:r>
      <w:r w:rsidRPr="00032DD5">
        <w:rPr>
          <w:rFonts w:ascii="HY그래픽M" w:eastAsia="HY그래픽M" w:hAnsi="돋움"/>
          <w:sz w:val="18"/>
          <w:szCs w:val="18"/>
        </w:rPr>
        <w:t xml:space="preserve"> 1</w:t>
      </w:r>
      <w:r>
        <w:rPr>
          <w:rFonts w:ascii="HY그래픽M" w:eastAsia="HY그래픽M" w:hAnsi="돋움" w:hint="eastAsia"/>
          <w:sz w:val="18"/>
          <w:szCs w:val="18"/>
        </w:rPr>
        <w:t xml:space="preserve">이면 </w:t>
      </w:r>
      <w:r>
        <w:rPr>
          <w:rFonts w:ascii="HY그래픽M" w:eastAsia="HY그래픽M" w:hAnsi="돋움"/>
          <w:sz w:val="18"/>
          <w:szCs w:val="18"/>
        </w:rPr>
        <w:t xml:space="preserve">end </w:t>
      </w:r>
      <w:r>
        <w:rPr>
          <w:rFonts w:ascii="HY그래픽M" w:eastAsia="HY그래픽M" w:hAnsi="돋움" w:hint="eastAsia"/>
          <w:sz w:val="18"/>
          <w:szCs w:val="18"/>
        </w:rPr>
        <w:t>주소,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Pr="00032DD5">
        <w:rPr>
          <w:rFonts w:ascii="HY그래픽M" w:eastAsia="HY그래픽M" w:hAnsi="돋움"/>
          <w:sz w:val="18"/>
          <w:szCs w:val="18"/>
        </w:rPr>
        <w:t>2</w:t>
      </w:r>
      <w:r w:rsidRPr="00032DD5">
        <w:rPr>
          <w:rFonts w:ascii="HY그래픽M" w:eastAsia="HY그래픽M" w:hAnsi="돋움" w:hint="eastAsia"/>
          <w:sz w:val="18"/>
          <w:szCs w:val="18"/>
        </w:rPr>
        <w:t>이면 바꿀 값을 의미한다.</w:t>
      </w:r>
    </w:p>
    <w:p w14:paraId="1609082E" w14:textId="4551B573" w:rsidR="008E2B5A" w:rsidRPr="008E2B5A" w:rsidRDefault="008E2B5A" w:rsidP="008E2B5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8E2B5A">
        <w:rPr>
          <w:rFonts w:ascii="HY그래픽M" w:eastAsia="HY그래픽M" w:hAnsi="돋움"/>
          <w:sz w:val="18"/>
          <w:szCs w:val="18"/>
        </w:rPr>
        <w:t xml:space="preserve">char fill_val[10] = </w:t>
      </w:r>
      <w:proofErr w:type="gramStart"/>
      <w:r w:rsidRPr="008E2B5A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E2B5A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바꿀 값을 저장할 </w:t>
      </w:r>
      <w:r w:rsidRPr="00032DD5">
        <w:rPr>
          <w:rFonts w:ascii="HY그래픽M" w:eastAsia="HY그래픽M" w:hAnsi="돋움"/>
          <w:sz w:val="18"/>
          <w:szCs w:val="18"/>
        </w:rPr>
        <w:t xml:space="preserve">char </w:t>
      </w:r>
      <w:r w:rsidRPr="00032DD5">
        <w:rPr>
          <w:rFonts w:ascii="HY그래픽M" w:eastAsia="HY그래픽M" w:hAnsi="돋움" w:hint="eastAsia"/>
          <w:sz w:val="18"/>
          <w:szCs w:val="18"/>
        </w:rPr>
        <w:t>배열</w:t>
      </w:r>
    </w:p>
    <w:p w14:paraId="738B9610" w14:textId="6EA0CA32" w:rsidR="008E2B5A" w:rsidRPr="008E2B5A" w:rsidRDefault="008E2B5A" w:rsidP="008E2B5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8E2B5A">
        <w:rPr>
          <w:rFonts w:ascii="HY그래픽M" w:eastAsia="HY그래픽M" w:hAnsi="돋움"/>
          <w:sz w:val="18"/>
          <w:szCs w:val="18"/>
        </w:rPr>
        <w:t xml:space="preserve">char fill_start[10] = </w:t>
      </w:r>
      <w:proofErr w:type="gramStart"/>
      <w:r w:rsidRPr="008E2B5A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E2B5A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>start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주소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 값을 저장할 </w:t>
      </w:r>
      <w:r w:rsidRPr="00032DD5">
        <w:rPr>
          <w:rFonts w:ascii="HY그래픽M" w:eastAsia="HY그래픽M" w:hAnsi="돋움"/>
          <w:sz w:val="18"/>
          <w:szCs w:val="18"/>
        </w:rPr>
        <w:t xml:space="preserve">char </w:t>
      </w:r>
      <w:r w:rsidRPr="00032DD5">
        <w:rPr>
          <w:rFonts w:ascii="HY그래픽M" w:eastAsia="HY그래픽M" w:hAnsi="돋움" w:hint="eastAsia"/>
          <w:sz w:val="18"/>
          <w:szCs w:val="18"/>
        </w:rPr>
        <w:t>배열</w:t>
      </w:r>
    </w:p>
    <w:p w14:paraId="683470FF" w14:textId="751D14DB" w:rsidR="008E4F04" w:rsidRDefault="008E2B5A" w:rsidP="008E2B5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8E2B5A">
        <w:rPr>
          <w:rFonts w:ascii="HY그래픽M" w:eastAsia="HY그래픽M" w:hAnsi="돋움"/>
          <w:sz w:val="18"/>
          <w:szCs w:val="18"/>
        </w:rPr>
        <w:t xml:space="preserve">char fill_end[10] = </w:t>
      </w:r>
      <w:proofErr w:type="gramStart"/>
      <w:r w:rsidRPr="008E2B5A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E2B5A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Pr="00032DD5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>end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주소</w:t>
      </w:r>
      <w:r w:rsidRPr="00032DD5">
        <w:rPr>
          <w:rFonts w:ascii="HY그래픽M" w:eastAsia="HY그래픽M" w:hAnsi="돋움" w:hint="eastAsia"/>
          <w:sz w:val="18"/>
          <w:szCs w:val="18"/>
        </w:rPr>
        <w:t xml:space="preserve"> 값을 저장할 </w:t>
      </w:r>
      <w:r w:rsidRPr="00032DD5">
        <w:rPr>
          <w:rFonts w:ascii="HY그래픽M" w:eastAsia="HY그래픽M" w:hAnsi="돋움"/>
          <w:sz w:val="18"/>
          <w:szCs w:val="18"/>
        </w:rPr>
        <w:t xml:space="preserve">char </w:t>
      </w:r>
      <w:r w:rsidRPr="00032DD5">
        <w:rPr>
          <w:rFonts w:ascii="HY그래픽M" w:eastAsia="HY그래픽M" w:hAnsi="돋움" w:hint="eastAsia"/>
          <w:sz w:val="18"/>
          <w:szCs w:val="18"/>
        </w:rPr>
        <w:t>배열</w:t>
      </w:r>
    </w:p>
    <w:p w14:paraId="77B619A7" w14:textId="77777777" w:rsidR="008E2B5A" w:rsidRPr="008E2B5A" w:rsidRDefault="008E2B5A" w:rsidP="008E2B5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5650789" w14:textId="77EB8AD7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8E4F04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8E4F04">
        <w:rPr>
          <w:rFonts w:ascii="HY그래픽M" w:eastAsia="HY그래픽M" w:hAnsi="돋움" w:hint="eastAsia"/>
          <w:szCs w:val="20"/>
        </w:rPr>
        <w:t xml:space="preserve">이름 </w:t>
      </w:r>
      <w:r w:rsidRPr="008E4F04">
        <w:rPr>
          <w:rFonts w:ascii="HY그래픽M" w:eastAsia="HY그래픽M" w:hAnsi="돋움"/>
          <w:szCs w:val="20"/>
        </w:rPr>
        <w:t>:</w:t>
      </w:r>
      <w:proofErr w:type="gramEnd"/>
      <w:r w:rsidRPr="008E4F04">
        <w:rPr>
          <w:rFonts w:ascii="HY그래픽M" w:eastAsia="HY그래픽M" w:hAnsi="돋움"/>
          <w:szCs w:val="20"/>
        </w:rPr>
        <w:t xml:space="preserve"> void command_reset();</w:t>
      </w:r>
    </w:p>
    <w:p w14:paraId="223A5F41" w14:textId="77777777" w:rsidR="008E4F04" w:rsidRPr="008E4F04" w:rsidRDefault="008E4F04" w:rsidP="008E4F04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3FDF01BD" w14:textId="346511E9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246CF48F" w14:textId="6827841C" w:rsidR="008E4F04" w:rsidRDefault="00D82E59" w:rsidP="00D82E59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r</w:t>
      </w:r>
      <w:r w:rsidRPr="00D82E59">
        <w:rPr>
          <w:rFonts w:ascii="HY그래픽M" w:eastAsia="HY그래픽M" w:hAnsi="돋움" w:hint="eastAsia"/>
          <w:sz w:val="18"/>
          <w:szCs w:val="18"/>
        </w:rPr>
        <w:t>eset이 입력 된 경우,</w:t>
      </w:r>
      <w:r w:rsidRPr="00D82E59">
        <w:rPr>
          <w:rFonts w:ascii="HY그래픽M" w:eastAsia="HY그래픽M" w:hAnsi="돋움"/>
          <w:sz w:val="18"/>
          <w:szCs w:val="18"/>
        </w:rPr>
        <w:t xml:space="preserve"> </w:t>
      </w:r>
      <w:r w:rsidRPr="00D82E59">
        <w:rPr>
          <w:rFonts w:ascii="HY그래픽M" w:eastAsia="HY그래픽M" w:hAnsi="돋움" w:hint="eastAsia"/>
          <w:sz w:val="18"/>
          <w:szCs w:val="18"/>
        </w:rPr>
        <w:t xml:space="preserve">메모리 전부를 </w:t>
      </w:r>
      <w:r w:rsidRPr="00D82E59">
        <w:rPr>
          <w:rFonts w:ascii="HY그래픽M" w:eastAsia="HY그래픽M" w:hAnsi="돋움"/>
          <w:sz w:val="18"/>
          <w:szCs w:val="18"/>
        </w:rPr>
        <w:t>(char)0</w:t>
      </w:r>
      <w:r w:rsidRPr="00D82E59">
        <w:rPr>
          <w:rFonts w:ascii="HY그래픽M" w:eastAsia="HY그래픽M" w:hAnsi="돋움" w:hint="eastAsia"/>
          <w:sz w:val="18"/>
          <w:szCs w:val="18"/>
        </w:rPr>
        <w:t>으로 변경한다.</w:t>
      </w:r>
      <w:r w:rsidRPr="00D82E59">
        <w:rPr>
          <w:rFonts w:ascii="HY그래픽M" w:eastAsia="HY그래픽M" w:hAnsi="돋움"/>
          <w:sz w:val="18"/>
          <w:szCs w:val="18"/>
        </w:rPr>
        <w:t xml:space="preserve"> </w:t>
      </w:r>
    </w:p>
    <w:p w14:paraId="4F0412F8" w14:textId="77777777" w:rsidR="00D82E59" w:rsidRPr="00D82E59" w:rsidRDefault="00D82E59" w:rsidP="00D82E59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</w:p>
    <w:p w14:paraId="695289F2" w14:textId="02EECE6C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0963AB57" w14:textId="13ED078F" w:rsidR="008E4F04" w:rsidRPr="00D82E59" w:rsidRDefault="00D82E59" w:rsidP="00D82E59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없음</w:t>
      </w:r>
    </w:p>
    <w:p w14:paraId="1E71A8C1" w14:textId="77777777" w:rsidR="008E4F04" w:rsidRPr="00032DD5" w:rsidRDefault="008E4F04" w:rsidP="008E4F04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1E830466" w14:textId="22337A05" w:rsidR="0043562D" w:rsidRPr="00F80D41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F80D41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F80D41">
        <w:rPr>
          <w:rFonts w:ascii="HY그래픽M" w:eastAsia="HY그래픽M" w:hAnsi="돋움" w:hint="eastAsia"/>
          <w:szCs w:val="20"/>
        </w:rPr>
        <w:t xml:space="preserve">이름 </w:t>
      </w:r>
      <w:r w:rsidRPr="00F80D41">
        <w:rPr>
          <w:rFonts w:ascii="HY그래픽M" w:eastAsia="HY그래픽M" w:hAnsi="돋움"/>
          <w:szCs w:val="20"/>
        </w:rPr>
        <w:t>:</w:t>
      </w:r>
      <w:proofErr w:type="gramEnd"/>
      <w:r w:rsidRPr="00F80D41">
        <w:rPr>
          <w:rFonts w:ascii="HY그래픽M" w:eastAsia="HY그래픽M" w:hAnsi="돋움"/>
          <w:szCs w:val="20"/>
        </w:rPr>
        <w:t xml:space="preserve"> int dump_start_end(char* arr, int* start, int* end);</w:t>
      </w:r>
    </w:p>
    <w:p w14:paraId="2BDCC6F1" w14:textId="77777777" w:rsidR="00F80D41" w:rsidRPr="00032DD5" w:rsidRDefault="00F80D41" w:rsidP="00F80D41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234C7DB8" w14:textId="4FC8DD12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67D5ED5A" w14:textId="76440E5C" w:rsidR="00F80D41" w:rsidRDefault="00F80D41" w:rsidP="00F80D41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 xml:space="preserve">dump </w:t>
      </w:r>
      <w:r>
        <w:rPr>
          <w:rFonts w:ascii="HY그래픽M" w:eastAsia="HY그래픽M" w:hAnsi="돋움" w:hint="eastAsia"/>
          <w:sz w:val="18"/>
          <w:szCs w:val="18"/>
        </w:rPr>
        <w:t xml:space="preserve">명령어 뒤에 </w:t>
      </w:r>
      <w:r>
        <w:rPr>
          <w:rFonts w:ascii="HY그래픽M" w:eastAsia="HY그래픽M" w:hAnsi="돋움"/>
          <w:sz w:val="18"/>
          <w:szCs w:val="18"/>
        </w:rPr>
        <w:t>start</w:t>
      </w:r>
      <w:r>
        <w:rPr>
          <w:rFonts w:ascii="HY그래픽M" w:eastAsia="HY그래픽M" w:hAnsi="돋움" w:hint="eastAsia"/>
          <w:sz w:val="18"/>
          <w:szCs w:val="18"/>
        </w:rPr>
        <w:t xml:space="preserve"> index만 있는지,</w:t>
      </w:r>
      <w:r>
        <w:rPr>
          <w:rFonts w:ascii="HY그래픽M" w:eastAsia="HY그래픽M" w:hAnsi="돋움"/>
          <w:sz w:val="18"/>
          <w:szCs w:val="18"/>
        </w:rPr>
        <w:t xml:space="preserve"> start end index </w:t>
      </w:r>
      <w:r>
        <w:rPr>
          <w:rFonts w:ascii="HY그래픽M" w:eastAsia="HY그래픽M" w:hAnsi="돋움" w:hint="eastAsia"/>
          <w:sz w:val="18"/>
          <w:szCs w:val="18"/>
        </w:rPr>
        <w:t xml:space="preserve">모두 있는지 </w:t>
      </w:r>
      <w:r w:rsidR="00E459E5">
        <w:rPr>
          <w:rFonts w:ascii="HY그래픽M" w:eastAsia="HY그래픽M" w:hAnsi="돋움" w:hint="eastAsia"/>
          <w:sz w:val="18"/>
          <w:szCs w:val="18"/>
        </w:rPr>
        <w:t>판별하여 잘못된 명령어인 경우,</w:t>
      </w:r>
      <w:r w:rsidR="00E459E5">
        <w:rPr>
          <w:rFonts w:ascii="HY그래픽M" w:eastAsia="HY그래픽M" w:hAnsi="돋움"/>
          <w:sz w:val="18"/>
          <w:szCs w:val="18"/>
        </w:rPr>
        <w:t xml:space="preserve"> command_dump</w:t>
      </w:r>
      <w:r w:rsidR="00E459E5">
        <w:rPr>
          <w:rFonts w:ascii="HY그래픽M" w:eastAsia="HY그래픽M" w:hAnsi="돋움" w:hint="eastAsia"/>
          <w:sz w:val="18"/>
          <w:szCs w:val="18"/>
        </w:rPr>
        <w:t>에서 에러 처리할 수 있게 해준다. 올바른 명령어인 s</w:t>
      </w:r>
      <w:r w:rsidR="00E459E5">
        <w:rPr>
          <w:rFonts w:ascii="HY그래픽M" w:eastAsia="HY그래픽M" w:hAnsi="돋움"/>
          <w:sz w:val="18"/>
          <w:szCs w:val="18"/>
        </w:rPr>
        <w:t>tart, end index</w:t>
      </w:r>
      <w:r w:rsidR="00E459E5">
        <w:rPr>
          <w:rFonts w:ascii="HY그래픽M" w:eastAsia="HY그래픽M" w:hAnsi="돋움" w:hint="eastAsia"/>
          <w:sz w:val="18"/>
          <w:szCs w:val="18"/>
        </w:rPr>
        <w:t>를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string</w:t>
      </w:r>
      <w:r>
        <w:rPr>
          <w:rFonts w:ascii="HY그래픽M" w:eastAsia="HY그래픽M" w:hAnsi="돋움" w:hint="eastAsia"/>
          <w:sz w:val="18"/>
          <w:szCs w:val="18"/>
        </w:rPr>
        <w:t>에서 16진수로 변환하여 저장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1E7DE0CC" w14:textId="77777777" w:rsidR="00F80D41" w:rsidRPr="00E459E5" w:rsidRDefault="00F80D41" w:rsidP="00F80D41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87FCC51" w14:textId="6D6D3984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lastRenderedPageBreak/>
        <w:t>사용 변수</w:t>
      </w:r>
    </w:p>
    <w:p w14:paraId="7B45B527" w14:textId="77777777" w:rsidR="00E459E5" w:rsidRPr="00E459E5" w:rsidRDefault="00E459E5" w:rsidP="006A5845">
      <w:pPr>
        <w:contextualSpacing/>
        <w:rPr>
          <w:rFonts w:ascii="HY그래픽M" w:eastAsia="HY그래픽M" w:hAnsi="돋움"/>
          <w:szCs w:val="20"/>
        </w:rPr>
      </w:pPr>
      <w:r w:rsidRPr="00E459E5">
        <w:rPr>
          <w:rFonts w:ascii="HY그래픽M" w:eastAsia="HY그래픽M" w:hAnsi="돋움"/>
          <w:szCs w:val="20"/>
        </w:rPr>
        <w:t xml:space="preserve">char* arr </w:t>
      </w:r>
      <w:r w:rsidRPr="00E459E5">
        <w:rPr>
          <w:rFonts w:ascii="HY그래픽M" w:eastAsia="HY그래픽M" w:hAnsi="돋움"/>
          <w:sz w:val="18"/>
          <w:szCs w:val="18"/>
        </w:rPr>
        <w:t>//</w:t>
      </w:r>
      <w:r w:rsidRPr="00E459E5">
        <w:rPr>
          <w:rFonts w:ascii="HY그래픽M" w:eastAsia="HY그래픽M" w:hAnsi="돋움" w:hint="eastAsia"/>
          <w:sz w:val="18"/>
          <w:szCs w:val="18"/>
        </w:rPr>
        <w:t>입력 받은 command가 저장된 배열</w:t>
      </w:r>
    </w:p>
    <w:p w14:paraId="3C4392ED" w14:textId="77777777" w:rsidR="00E459E5" w:rsidRPr="00E459E5" w:rsidRDefault="00E459E5" w:rsidP="006A5845">
      <w:pPr>
        <w:contextualSpacing/>
        <w:rPr>
          <w:rFonts w:ascii="HY그래픽M" w:eastAsia="HY그래픽M" w:hAnsi="돋움"/>
          <w:szCs w:val="20"/>
        </w:rPr>
      </w:pPr>
      <w:r w:rsidRPr="00E459E5">
        <w:rPr>
          <w:rFonts w:ascii="HY그래픽M" w:eastAsia="HY그래픽M" w:hAnsi="돋움"/>
          <w:szCs w:val="20"/>
        </w:rPr>
        <w:t xml:space="preserve">int* start </w:t>
      </w:r>
      <w:r w:rsidRPr="00E459E5">
        <w:rPr>
          <w:rFonts w:ascii="HY그래픽M" w:eastAsia="HY그래픽M" w:hAnsi="돋움"/>
          <w:sz w:val="18"/>
          <w:szCs w:val="18"/>
        </w:rPr>
        <w:t>//</w:t>
      </w:r>
      <w:r w:rsidRPr="00E459E5">
        <w:rPr>
          <w:rFonts w:ascii="HY그래픽M" w:eastAsia="HY그래픽M" w:hAnsi="돋움" w:hint="eastAsia"/>
          <w:sz w:val="18"/>
          <w:szCs w:val="18"/>
        </w:rPr>
        <w:t>start</w:t>
      </w:r>
      <w:r w:rsidRPr="00E459E5">
        <w:rPr>
          <w:rFonts w:ascii="HY그래픽M" w:eastAsia="HY그래픽M" w:hAnsi="돋움"/>
          <w:sz w:val="18"/>
          <w:szCs w:val="18"/>
        </w:rPr>
        <w:t xml:space="preserve"> </w:t>
      </w:r>
      <w:r w:rsidRPr="00E459E5">
        <w:rPr>
          <w:rFonts w:ascii="HY그래픽M" w:eastAsia="HY그래픽M" w:hAnsi="돋움" w:hint="eastAsia"/>
          <w:sz w:val="18"/>
          <w:szCs w:val="18"/>
        </w:rPr>
        <w:t>주소 값을 가리키는 포인터</w:t>
      </w:r>
    </w:p>
    <w:p w14:paraId="07686E62" w14:textId="77777777" w:rsidR="00E459E5" w:rsidRPr="00E459E5" w:rsidRDefault="00E459E5" w:rsidP="006A5845">
      <w:pPr>
        <w:contextualSpacing/>
        <w:rPr>
          <w:rFonts w:ascii="HY그래픽M" w:eastAsia="HY그래픽M" w:hAnsi="돋움"/>
          <w:szCs w:val="20"/>
        </w:rPr>
      </w:pPr>
      <w:r w:rsidRPr="00E459E5">
        <w:rPr>
          <w:rFonts w:ascii="HY그래픽M" w:eastAsia="HY그래픽M" w:hAnsi="돋움"/>
          <w:szCs w:val="20"/>
        </w:rPr>
        <w:t xml:space="preserve">int* end </w:t>
      </w:r>
      <w:r w:rsidRPr="00E459E5">
        <w:rPr>
          <w:rFonts w:ascii="HY그래픽M" w:eastAsia="HY그래픽M" w:hAnsi="돋움"/>
          <w:sz w:val="18"/>
          <w:szCs w:val="18"/>
        </w:rPr>
        <w:t>//</w:t>
      </w:r>
      <w:r w:rsidRPr="00E459E5">
        <w:rPr>
          <w:rFonts w:ascii="HY그래픽M" w:eastAsia="HY그래픽M" w:hAnsi="돋움" w:hint="eastAsia"/>
          <w:sz w:val="18"/>
          <w:szCs w:val="18"/>
        </w:rPr>
        <w:t>end</w:t>
      </w:r>
      <w:r w:rsidRPr="00E459E5">
        <w:rPr>
          <w:rFonts w:ascii="HY그래픽M" w:eastAsia="HY그래픽M" w:hAnsi="돋움"/>
          <w:sz w:val="18"/>
          <w:szCs w:val="18"/>
        </w:rPr>
        <w:t xml:space="preserve"> </w:t>
      </w:r>
      <w:r w:rsidRPr="00E459E5">
        <w:rPr>
          <w:rFonts w:ascii="HY그래픽M" w:eastAsia="HY그래픽M" w:hAnsi="돋움" w:hint="eastAsia"/>
          <w:sz w:val="18"/>
          <w:szCs w:val="18"/>
        </w:rPr>
        <w:t>주소 값을 가리키는 포인터</w:t>
      </w:r>
    </w:p>
    <w:p w14:paraId="3880BDDB" w14:textId="2A6CDF70" w:rsidR="0026765F" w:rsidRPr="0026765F" w:rsidRDefault="0026765F" w:rsidP="006A5845">
      <w:pPr>
        <w:contextualSpacing/>
        <w:rPr>
          <w:rFonts w:ascii="HY그래픽M" w:eastAsia="HY그래픽M" w:hAnsi="돋움"/>
          <w:sz w:val="18"/>
          <w:szCs w:val="18"/>
        </w:rPr>
      </w:pPr>
      <w:r w:rsidRPr="0026765F">
        <w:rPr>
          <w:rFonts w:ascii="HY그래픽M" w:eastAsia="HY그래픽M" w:hAnsi="돋움"/>
          <w:sz w:val="18"/>
          <w:szCs w:val="18"/>
        </w:rPr>
        <w:t>char start_num[10] = {0}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시작 주소 값을 저장할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>배열</w:t>
      </w:r>
    </w:p>
    <w:p w14:paraId="3E003C0C" w14:textId="5AD9B7CE" w:rsidR="0026765F" w:rsidRPr="0026765F" w:rsidRDefault="0026765F" w:rsidP="006A5845">
      <w:pPr>
        <w:contextualSpacing/>
        <w:rPr>
          <w:rFonts w:ascii="HY그래픽M" w:eastAsia="HY그래픽M" w:hAnsi="돋움"/>
          <w:sz w:val="18"/>
          <w:szCs w:val="18"/>
        </w:rPr>
      </w:pPr>
      <w:r w:rsidRPr="0026765F">
        <w:rPr>
          <w:rFonts w:ascii="HY그래픽M" w:eastAsia="HY그래픽M" w:hAnsi="돋움"/>
          <w:sz w:val="18"/>
          <w:szCs w:val="18"/>
        </w:rPr>
        <w:t>char end_num[10] = {0};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끝 주소 값을 저장할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 xml:space="preserve">배열 </w:t>
      </w:r>
    </w:p>
    <w:p w14:paraId="391BB07F" w14:textId="3ACE78BD" w:rsidR="0026765F" w:rsidRPr="0026765F" w:rsidRDefault="0026765F" w:rsidP="006A5845">
      <w:pPr>
        <w:contextualSpacing/>
        <w:rPr>
          <w:rFonts w:ascii="HY그래픽M" w:eastAsia="HY그래픽M" w:hAnsi="돋움"/>
          <w:sz w:val="18"/>
          <w:szCs w:val="18"/>
        </w:rPr>
      </w:pPr>
      <w:r w:rsidRPr="0026765F">
        <w:rPr>
          <w:rFonts w:ascii="HY그래픽M" w:eastAsia="HY그래픽M" w:hAnsi="돋움"/>
          <w:sz w:val="18"/>
          <w:szCs w:val="18"/>
        </w:rPr>
        <w:t>int i, j=0;</w:t>
      </w:r>
      <w:r w:rsidR="00E459E5">
        <w:rPr>
          <w:rFonts w:ascii="HY그래픽M" w:eastAsia="HY그래픽M" w:hAnsi="돋움"/>
          <w:sz w:val="18"/>
          <w:szCs w:val="18"/>
        </w:rPr>
        <w:tab/>
      </w:r>
      <w:r w:rsidR="00E459E5">
        <w:rPr>
          <w:rFonts w:ascii="HY그래픽M" w:eastAsia="HY그래픽M" w:hAnsi="돋움"/>
          <w:sz w:val="18"/>
          <w:szCs w:val="18"/>
        </w:rPr>
        <w:tab/>
        <w:t>//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i는 </w:t>
      </w:r>
      <w:r w:rsidR="00E459E5">
        <w:rPr>
          <w:rFonts w:ascii="HY그래픽M" w:eastAsia="HY그래픽M" w:hAnsi="돋움"/>
          <w:sz w:val="18"/>
          <w:szCs w:val="18"/>
        </w:rPr>
        <w:t>arr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의 index, </w:t>
      </w:r>
      <w:r w:rsidR="00E459E5">
        <w:rPr>
          <w:rFonts w:ascii="HY그래픽M" w:eastAsia="HY그래픽M" w:hAnsi="돋움"/>
          <w:sz w:val="18"/>
          <w:szCs w:val="18"/>
        </w:rPr>
        <w:t>j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는 </w:t>
      </w:r>
      <w:r w:rsidR="00E459E5">
        <w:rPr>
          <w:rFonts w:ascii="HY그래픽M" w:eastAsia="HY그래픽M" w:hAnsi="돋움"/>
          <w:sz w:val="18"/>
          <w:szCs w:val="18"/>
        </w:rPr>
        <w:t>start_num, end_num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의 </w:t>
      </w:r>
      <w:r w:rsidR="00E459E5">
        <w:rPr>
          <w:rFonts w:ascii="HY그래픽M" w:eastAsia="HY그래픽M" w:hAnsi="돋움"/>
          <w:sz w:val="18"/>
          <w:szCs w:val="18"/>
        </w:rPr>
        <w:t>index</w:t>
      </w:r>
    </w:p>
    <w:p w14:paraId="76656F60" w14:textId="48204D02" w:rsidR="00F80D41" w:rsidRPr="0026765F" w:rsidRDefault="0026765F" w:rsidP="006A5845">
      <w:pPr>
        <w:contextualSpacing/>
        <w:rPr>
          <w:rFonts w:ascii="HY그래픽M" w:eastAsia="HY그래픽M" w:hAnsi="돋움"/>
          <w:sz w:val="18"/>
          <w:szCs w:val="18"/>
        </w:rPr>
      </w:pPr>
      <w:r w:rsidRPr="0026765F">
        <w:rPr>
          <w:rFonts w:ascii="HY그래픽M" w:eastAsia="HY그래픽M" w:hAnsi="돋움"/>
          <w:sz w:val="18"/>
          <w:szCs w:val="18"/>
        </w:rPr>
        <w:t>int number_flag = 0;</w:t>
      </w:r>
      <w:r w:rsidRPr="0026765F">
        <w:rPr>
          <w:rFonts w:ascii="HY그래픽M" w:eastAsia="HY그래픽M" w:hAnsi="돋움"/>
          <w:sz w:val="18"/>
          <w:szCs w:val="18"/>
        </w:rPr>
        <w:tab/>
        <w:t>//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0이면 </w:t>
      </w:r>
      <w:r w:rsidR="00E459E5">
        <w:rPr>
          <w:rFonts w:ascii="HY그래픽M" w:eastAsia="HY그래픽M" w:hAnsi="돋움"/>
          <w:sz w:val="18"/>
          <w:szCs w:val="18"/>
        </w:rPr>
        <w:t>arr[i]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가 </w:t>
      </w:r>
      <w:r w:rsidR="00E459E5">
        <w:rPr>
          <w:rFonts w:ascii="HY그래픽M" w:eastAsia="HY그래픽M" w:hAnsi="돋움"/>
          <w:sz w:val="18"/>
          <w:szCs w:val="18"/>
        </w:rPr>
        <w:t>start index, 1</w:t>
      </w:r>
      <w:r w:rsidR="00E459E5">
        <w:rPr>
          <w:rFonts w:ascii="HY그래픽M" w:eastAsia="HY그래픽M" w:hAnsi="돋움" w:hint="eastAsia"/>
          <w:sz w:val="18"/>
          <w:szCs w:val="18"/>
        </w:rPr>
        <w:t xml:space="preserve">이면 </w:t>
      </w:r>
      <w:r w:rsidR="00E459E5">
        <w:rPr>
          <w:rFonts w:ascii="HY그래픽M" w:eastAsia="HY그래픽M" w:hAnsi="돋움"/>
          <w:sz w:val="18"/>
          <w:szCs w:val="18"/>
        </w:rPr>
        <w:t xml:space="preserve">end </w:t>
      </w:r>
      <w:r w:rsidR="00E459E5">
        <w:rPr>
          <w:rFonts w:ascii="HY그래픽M" w:eastAsia="HY그래픽M" w:hAnsi="돋움" w:hint="eastAsia"/>
          <w:sz w:val="18"/>
          <w:szCs w:val="18"/>
        </w:rPr>
        <w:t>index을 의미한다.</w:t>
      </w:r>
      <w:r w:rsidR="00E459E5">
        <w:rPr>
          <w:rFonts w:ascii="HY그래픽M" w:eastAsia="HY그래픽M" w:hAnsi="돋움"/>
          <w:sz w:val="18"/>
          <w:szCs w:val="18"/>
        </w:rPr>
        <w:t xml:space="preserve"> </w:t>
      </w:r>
    </w:p>
    <w:p w14:paraId="2BA5100C" w14:textId="1AD1DC12" w:rsidR="00F80D41" w:rsidRDefault="00F80D41" w:rsidP="00F80D41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7FF45B01" w14:textId="77777777" w:rsidR="006A5845" w:rsidRPr="00032DD5" w:rsidRDefault="006A5845" w:rsidP="00F80D41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69CE1C69" w14:textId="329EE49B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1D7E3B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1D7E3B">
        <w:rPr>
          <w:rFonts w:ascii="HY그래픽M" w:eastAsia="HY그래픽M" w:hAnsi="돋움" w:hint="eastAsia"/>
          <w:szCs w:val="20"/>
        </w:rPr>
        <w:t xml:space="preserve">이름 </w:t>
      </w:r>
      <w:r w:rsidRPr="001D7E3B">
        <w:rPr>
          <w:rFonts w:ascii="HY그래픽M" w:eastAsia="HY그래픽M" w:hAnsi="돋움"/>
          <w:szCs w:val="20"/>
        </w:rPr>
        <w:t>:</w:t>
      </w:r>
      <w:proofErr w:type="gramEnd"/>
      <w:r w:rsidRPr="001D7E3B">
        <w:rPr>
          <w:rFonts w:ascii="HY그래픽M" w:eastAsia="HY그래픽M" w:hAnsi="돋움"/>
          <w:szCs w:val="20"/>
        </w:rPr>
        <w:t xml:space="preserve"> void print_memory(int first_line, int last_line, int dump_start, int dump_end);</w:t>
      </w:r>
    </w:p>
    <w:p w14:paraId="14B4E082" w14:textId="77777777" w:rsidR="001D1A78" w:rsidRPr="001D7E3B" w:rsidRDefault="001D1A78" w:rsidP="001D1A78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324D1F2" w14:textId="7806CFE2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38620BE9" w14:textId="0F8B2FA6" w:rsidR="001D7E3B" w:rsidRDefault="001D1A78" w:rsidP="001D1A7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입력 받은 </w:t>
      </w:r>
      <w:r>
        <w:rPr>
          <w:rFonts w:ascii="HY그래픽M" w:eastAsia="HY그래픽M" w:hAnsi="돋움"/>
          <w:sz w:val="18"/>
          <w:szCs w:val="18"/>
        </w:rPr>
        <w:t xml:space="preserve">start </w:t>
      </w:r>
      <w:r>
        <w:rPr>
          <w:rFonts w:ascii="HY그래픽M" w:eastAsia="HY그래픽M" w:hAnsi="돋움" w:hint="eastAsia"/>
          <w:sz w:val="18"/>
          <w:szCs w:val="18"/>
        </w:rPr>
        <w:t xml:space="preserve">번지부터 </w:t>
      </w:r>
      <w:r>
        <w:rPr>
          <w:rFonts w:ascii="HY그래픽M" w:eastAsia="HY그래픽M" w:hAnsi="돋움"/>
          <w:sz w:val="18"/>
          <w:szCs w:val="18"/>
        </w:rPr>
        <w:t xml:space="preserve">end </w:t>
      </w:r>
      <w:r>
        <w:rPr>
          <w:rFonts w:ascii="HY그래픽M" w:eastAsia="HY그래픽M" w:hAnsi="돋움" w:hint="eastAsia"/>
          <w:sz w:val="18"/>
          <w:szCs w:val="18"/>
        </w:rPr>
        <w:t>번지까지의 메모리를 형식에 맞게 출력하여 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만일 입력 받은 주소가 메모리 주소 범위에 벗어날 시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에러 메시지를 출력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9368AB3" w14:textId="77777777" w:rsidR="001D1A78" w:rsidRPr="001D1A78" w:rsidRDefault="001D1A78" w:rsidP="001D1A7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696F6AC" w14:textId="246FB865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70B3109" w14:textId="22EB85A6" w:rsidR="001D1A78" w:rsidRPr="00B5722C" w:rsidRDefault="001D1A78" w:rsidP="00B5722C">
      <w:pPr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>int first_line //</w:t>
      </w:r>
      <w:r w:rsidRPr="00B5722C">
        <w:rPr>
          <w:rFonts w:ascii="HY그래픽M" w:eastAsia="HY그래픽M" w:hAnsi="돋움" w:hint="eastAsia"/>
          <w:sz w:val="18"/>
          <w:szCs w:val="18"/>
        </w:rPr>
        <w:t>시작 메모리 주소(16의 배수)를 의미</w:t>
      </w:r>
    </w:p>
    <w:p w14:paraId="0C2C47D9" w14:textId="38F65417" w:rsidR="001D1A78" w:rsidRPr="00B5722C" w:rsidRDefault="001D1A78" w:rsidP="00B5722C">
      <w:pPr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>int last_line //</w:t>
      </w:r>
      <w:r w:rsidRPr="00B5722C">
        <w:rPr>
          <w:rFonts w:ascii="HY그래픽M" w:eastAsia="HY그래픽M" w:hAnsi="돋움" w:hint="eastAsia"/>
          <w:sz w:val="18"/>
          <w:szCs w:val="18"/>
        </w:rPr>
        <w:t>끝 메모리 주소(16의 배수)를 의미</w:t>
      </w:r>
    </w:p>
    <w:p w14:paraId="377DAB87" w14:textId="4EC9DB80" w:rsidR="001D1A78" w:rsidRPr="00B5722C" w:rsidRDefault="001D1A78" w:rsidP="00B5722C">
      <w:pPr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>int dump_start //</w:t>
      </w:r>
      <w:r w:rsidRPr="00B5722C">
        <w:rPr>
          <w:rFonts w:ascii="HY그래픽M" w:eastAsia="HY그래픽M" w:hAnsi="돋움" w:hint="eastAsia"/>
          <w:sz w:val="18"/>
          <w:szCs w:val="18"/>
        </w:rPr>
        <w:t>시작 메모리 번지를 의미</w:t>
      </w:r>
    </w:p>
    <w:p w14:paraId="6D01D0DB" w14:textId="1D3AE55D" w:rsidR="001D7E3B" w:rsidRPr="00B5722C" w:rsidRDefault="001D1A78" w:rsidP="00B5722C">
      <w:pPr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 xml:space="preserve">int dump_end // </w:t>
      </w:r>
      <w:r w:rsidRPr="00B5722C">
        <w:rPr>
          <w:rFonts w:ascii="HY그래픽M" w:eastAsia="HY그래픽M" w:hAnsi="돋움" w:hint="eastAsia"/>
          <w:sz w:val="18"/>
          <w:szCs w:val="18"/>
        </w:rPr>
        <w:t>끝 메모리 번지를 의미</w:t>
      </w:r>
    </w:p>
    <w:p w14:paraId="50407FA4" w14:textId="15726DFF" w:rsidR="001D1A78" w:rsidRPr="00B5722C" w:rsidRDefault="001D1A78" w:rsidP="00B5722C">
      <w:pPr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>int line_start = dump_start; //</w:t>
      </w:r>
      <w:r w:rsidRPr="00B5722C">
        <w:rPr>
          <w:rFonts w:ascii="HY그래픽M" w:eastAsia="HY그래픽M" w:hAnsi="돋움" w:hint="eastAsia"/>
          <w:sz w:val="18"/>
          <w:szCs w:val="18"/>
        </w:rPr>
        <w:t>시작 번지를 저장하는 변수</w:t>
      </w:r>
    </w:p>
    <w:p w14:paraId="03255904" w14:textId="0B4F247B" w:rsidR="001D1A78" w:rsidRPr="00B5722C" w:rsidRDefault="001D1A78" w:rsidP="00B5722C">
      <w:pPr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>int hex_memory_line = first_line; //</w:t>
      </w:r>
      <w:r w:rsidR="00B5722C" w:rsidRPr="00B5722C">
        <w:rPr>
          <w:rFonts w:ascii="HY그래픽M" w:eastAsia="HY그래픽M" w:hAnsi="돋움" w:hint="eastAsia"/>
          <w:sz w:val="18"/>
          <w:szCs w:val="18"/>
        </w:rPr>
        <w:t xml:space="preserve">메모리에서 바이트 부분 </w:t>
      </w:r>
      <w:r w:rsidRPr="00B5722C">
        <w:rPr>
          <w:rFonts w:ascii="HY그래픽M" w:eastAsia="HY그래픽M" w:hAnsi="돋움" w:hint="eastAsia"/>
          <w:sz w:val="18"/>
          <w:szCs w:val="18"/>
        </w:rPr>
        <w:t>반복문 출력을 위해 사용하는 변수</w:t>
      </w:r>
    </w:p>
    <w:p w14:paraId="2676DA7E" w14:textId="03837BF9" w:rsidR="001D1A78" w:rsidRPr="00B5722C" w:rsidRDefault="001D1A78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/>
          <w:sz w:val="18"/>
          <w:szCs w:val="18"/>
        </w:rPr>
        <w:t>int hex_line = hex_memory_line / 16; //</w:t>
      </w:r>
      <w:r w:rsidRPr="00B5722C">
        <w:rPr>
          <w:rFonts w:ascii="HY그래픽M" w:eastAsia="HY그래픽M" w:hAnsi="돋움" w:hint="eastAsia"/>
          <w:sz w:val="18"/>
          <w:szCs w:val="18"/>
        </w:rPr>
        <w:t>현재 줄의 16으로 나눈 몫을 갖는 변수,</w:t>
      </w:r>
      <w:r w:rsidRPr="00B5722C">
        <w:rPr>
          <w:rFonts w:ascii="HY그래픽M" w:eastAsia="HY그래픽M" w:hAnsi="돋움"/>
          <w:sz w:val="18"/>
          <w:szCs w:val="18"/>
        </w:rPr>
        <w:t xml:space="preserve"> </w:t>
      </w:r>
      <w:r w:rsidRPr="00B5722C">
        <w:rPr>
          <w:rFonts w:ascii="HY그래픽M" w:eastAsia="HY그래픽M" w:hAnsi="돋움" w:hint="eastAsia"/>
          <w:sz w:val="18"/>
          <w:szCs w:val="18"/>
        </w:rPr>
        <w:t>첫 줄, 마지막 줄 판단 여</w:t>
      </w:r>
      <w:r w:rsidR="00B5722C">
        <w:rPr>
          <w:rFonts w:ascii="HY그래픽M" w:eastAsia="HY그래픽M" w:hAnsi="돋움" w:hint="eastAsia"/>
          <w:sz w:val="18"/>
          <w:szCs w:val="18"/>
        </w:rPr>
        <w:t>부</w:t>
      </w:r>
      <w:r w:rsidRPr="00B5722C">
        <w:rPr>
          <w:rFonts w:ascii="HY그래픽M" w:eastAsia="HY그래픽M" w:hAnsi="돋움" w:hint="eastAsia"/>
          <w:sz w:val="18"/>
          <w:szCs w:val="18"/>
        </w:rPr>
        <w:t>에 사용</w:t>
      </w:r>
    </w:p>
    <w:p w14:paraId="0FFD1CC3" w14:textId="6637ABF6" w:rsidR="001D1A78" w:rsidRDefault="001D1A78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B5722C">
        <w:rPr>
          <w:rFonts w:ascii="HY그래픽M" w:eastAsia="HY그래픽M" w:hAnsi="돋움" w:hint="eastAsia"/>
          <w:sz w:val="18"/>
          <w:szCs w:val="18"/>
        </w:rPr>
        <w:t xml:space="preserve">int k = line_starat; //메모리에서 </w:t>
      </w:r>
      <w:r w:rsidRPr="00B5722C">
        <w:rPr>
          <w:rFonts w:ascii="HY그래픽M" w:eastAsia="HY그래픽M" w:hAnsi="돋움"/>
          <w:sz w:val="18"/>
          <w:szCs w:val="18"/>
        </w:rPr>
        <w:t xml:space="preserve">char </w:t>
      </w:r>
      <w:r w:rsidRPr="00B5722C">
        <w:rPr>
          <w:rFonts w:ascii="HY그래픽M" w:eastAsia="HY그래픽M" w:hAnsi="돋움" w:hint="eastAsia"/>
          <w:sz w:val="18"/>
          <w:szCs w:val="18"/>
        </w:rPr>
        <w:t>부분 반복문 출력을 위해 사용하는 변수</w:t>
      </w:r>
    </w:p>
    <w:p w14:paraId="00CCF887" w14:textId="77777777" w:rsidR="00B5722C" w:rsidRPr="00B5722C" w:rsidRDefault="00B5722C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</w:p>
    <w:p w14:paraId="78820271" w14:textId="51BD5AF7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B5722C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B5722C">
        <w:rPr>
          <w:rFonts w:ascii="HY그래픽M" w:eastAsia="HY그래픽M" w:hAnsi="돋움" w:hint="eastAsia"/>
          <w:szCs w:val="20"/>
        </w:rPr>
        <w:t xml:space="preserve">이름 </w:t>
      </w:r>
      <w:r w:rsidRPr="00B5722C">
        <w:rPr>
          <w:rFonts w:ascii="HY그래픽M" w:eastAsia="HY그래픽M" w:hAnsi="돋움"/>
          <w:szCs w:val="20"/>
        </w:rPr>
        <w:t>:</w:t>
      </w:r>
      <w:proofErr w:type="gramEnd"/>
      <w:r w:rsidRPr="00B5722C">
        <w:rPr>
          <w:rFonts w:ascii="HY그래픽M" w:eastAsia="HY그래픽M" w:hAnsi="돋움"/>
          <w:szCs w:val="20"/>
        </w:rPr>
        <w:t xml:space="preserve"> void command_quit();</w:t>
      </w:r>
    </w:p>
    <w:p w14:paraId="68579E2E" w14:textId="77777777" w:rsidR="00B5722C" w:rsidRPr="00B5722C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EA4A0B6" w14:textId="045C2C7F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5F23B92F" w14:textId="698A8DE0" w:rsidR="00B5722C" w:rsidRDefault="002E2736" w:rsidP="002E2736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q</w:t>
      </w:r>
      <w:r>
        <w:rPr>
          <w:rFonts w:ascii="HY그래픽M" w:eastAsia="HY그래픽M" w:hAnsi="돋움" w:hint="eastAsia"/>
          <w:sz w:val="18"/>
          <w:szCs w:val="18"/>
        </w:rPr>
        <w:t xml:space="preserve">나 </w:t>
      </w:r>
      <w:r>
        <w:rPr>
          <w:rFonts w:ascii="HY그래픽M" w:eastAsia="HY그래픽M" w:hAnsi="돋움"/>
          <w:sz w:val="18"/>
          <w:szCs w:val="18"/>
        </w:rPr>
        <w:t>q</w:t>
      </w:r>
      <w:r w:rsidR="00283286">
        <w:rPr>
          <w:rFonts w:ascii="HY그래픽M" w:eastAsia="HY그래픽M" w:hAnsi="돋움" w:hint="eastAsia"/>
          <w:sz w:val="18"/>
          <w:szCs w:val="18"/>
        </w:rPr>
        <w:t>uit이 입력된 경우,</w:t>
      </w:r>
      <w:r w:rsidR="00283286">
        <w:rPr>
          <w:rFonts w:ascii="HY그래픽M" w:eastAsia="HY그래픽M" w:hAnsi="돋움"/>
          <w:sz w:val="18"/>
          <w:szCs w:val="18"/>
        </w:rPr>
        <w:t xml:space="preserve"> quit_flag</w:t>
      </w:r>
      <w:r w:rsidR="00283286">
        <w:rPr>
          <w:rFonts w:ascii="HY그래픽M" w:eastAsia="HY그래픽M" w:hAnsi="돋움" w:hint="eastAsia"/>
          <w:sz w:val="18"/>
          <w:szCs w:val="18"/>
        </w:rPr>
        <w:t xml:space="preserve">를 </w:t>
      </w:r>
      <w:r w:rsidR="00283286">
        <w:rPr>
          <w:rFonts w:ascii="HY그래픽M" w:eastAsia="HY그래픽M" w:hAnsi="돋움"/>
          <w:sz w:val="18"/>
          <w:szCs w:val="18"/>
        </w:rPr>
        <w:t>1</w:t>
      </w:r>
      <w:r w:rsidR="00283286">
        <w:rPr>
          <w:rFonts w:ascii="HY그래픽M" w:eastAsia="HY그래픽M" w:hAnsi="돋움" w:hint="eastAsia"/>
          <w:sz w:val="18"/>
          <w:szCs w:val="18"/>
        </w:rPr>
        <w:t>로 설정 후,</w:t>
      </w:r>
      <w:r w:rsidR="00283286">
        <w:rPr>
          <w:rFonts w:ascii="HY그래픽M" w:eastAsia="HY그래픽M" w:hAnsi="돋움"/>
          <w:sz w:val="18"/>
          <w:szCs w:val="18"/>
        </w:rPr>
        <w:t xml:space="preserve"> history</w:t>
      </w:r>
      <w:r w:rsidR="00283286">
        <w:rPr>
          <w:rFonts w:ascii="HY그래픽M" w:eastAsia="HY그래픽M" w:hAnsi="돋움" w:hint="eastAsia"/>
          <w:sz w:val="18"/>
          <w:szCs w:val="18"/>
        </w:rPr>
        <w:t xml:space="preserve">로 만든 </w:t>
      </w:r>
      <w:r w:rsidR="00283286">
        <w:rPr>
          <w:rFonts w:ascii="HY그래픽M" w:eastAsia="HY그래픽M" w:hAnsi="돋움"/>
          <w:sz w:val="18"/>
          <w:szCs w:val="18"/>
        </w:rPr>
        <w:t>linked list</w:t>
      </w:r>
      <w:r w:rsidR="00283286">
        <w:rPr>
          <w:rFonts w:ascii="HY그래픽M" w:eastAsia="HY그래픽M" w:hAnsi="돋움" w:hint="eastAsia"/>
          <w:sz w:val="18"/>
          <w:szCs w:val="18"/>
        </w:rPr>
        <w:t xml:space="preserve">와 </w:t>
      </w:r>
      <w:r w:rsidR="00283286">
        <w:rPr>
          <w:rFonts w:ascii="HY그래픽M" w:eastAsia="HY그래픽M" w:hAnsi="돋움"/>
          <w:sz w:val="18"/>
          <w:szCs w:val="18"/>
        </w:rPr>
        <w:t>opcode hash table</w:t>
      </w:r>
      <w:r w:rsidR="00283286">
        <w:rPr>
          <w:rFonts w:ascii="HY그래픽M" w:eastAsia="HY그래픽M" w:hAnsi="돋움" w:hint="eastAsia"/>
          <w:sz w:val="18"/>
          <w:szCs w:val="18"/>
        </w:rPr>
        <w:t xml:space="preserve">을 전부 </w:t>
      </w:r>
      <w:r w:rsidR="00283286">
        <w:rPr>
          <w:rFonts w:ascii="HY그래픽M" w:eastAsia="HY그래픽M" w:hAnsi="돋움"/>
          <w:sz w:val="18"/>
          <w:szCs w:val="18"/>
        </w:rPr>
        <w:t>free</w:t>
      </w:r>
      <w:r w:rsidR="00283286">
        <w:rPr>
          <w:rFonts w:ascii="HY그래픽M" w:eastAsia="HY그래픽M" w:hAnsi="돋움" w:hint="eastAsia"/>
          <w:sz w:val="18"/>
          <w:szCs w:val="18"/>
        </w:rPr>
        <w:t xml:space="preserve"> 하여 메모리 해제 시켜준다.</w:t>
      </w:r>
      <w:r w:rsidR="00283286">
        <w:rPr>
          <w:rFonts w:ascii="HY그래픽M" w:eastAsia="HY그래픽M" w:hAnsi="돋움"/>
          <w:sz w:val="18"/>
          <w:szCs w:val="18"/>
        </w:rPr>
        <w:t xml:space="preserve"> </w:t>
      </w:r>
    </w:p>
    <w:p w14:paraId="18784D8D" w14:textId="77777777" w:rsidR="00283286" w:rsidRPr="00283286" w:rsidRDefault="00283286" w:rsidP="0028328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CB6431A" w14:textId="788430FD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7438A67" w14:textId="114E7369" w:rsidR="00283286" w:rsidRDefault="00283286" w:rsidP="00283286">
      <w:pPr>
        <w:contextualSpacing/>
        <w:rPr>
          <w:rFonts w:ascii="HY그래픽M" w:eastAsia="HY그래픽M" w:hAnsi="돋움"/>
          <w:sz w:val="18"/>
          <w:szCs w:val="18"/>
        </w:rPr>
      </w:pPr>
      <w:r w:rsidRPr="00283286">
        <w:rPr>
          <w:rFonts w:ascii="HY그래픽M" w:eastAsia="HY그래픽M" w:hAnsi="돋움"/>
          <w:sz w:val="18"/>
          <w:szCs w:val="18"/>
        </w:rPr>
        <w:t>Node* cur = head;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현재 </w:t>
      </w:r>
      <w:r>
        <w:rPr>
          <w:rFonts w:ascii="HY그래픽M" w:eastAsia="HY그래픽M" w:hAnsi="돋움"/>
          <w:sz w:val="18"/>
          <w:szCs w:val="18"/>
        </w:rPr>
        <w:t>Node</w:t>
      </w:r>
      <w:r>
        <w:rPr>
          <w:rFonts w:ascii="HY그래픽M" w:eastAsia="HY그래픽M" w:hAnsi="돋움" w:hint="eastAsia"/>
          <w:sz w:val="18"/>
          <w:szCs w:val="18"/>
        </w:rPr>
        <w:t>를 가리키는 포인터</w:t>
      </w:r>
    </w:p>
    <w:p w14:paraId="73BD265B" w14:textId="4E92B2A7" w:rsidR="00283286" w:rsidRDefault="00283286" w:rsidP="00283286">
      <w:pPr>
        <w:contextualSpacing/>
        <w:rPr>
          <w:rFonts w:ascii="HY그래픽M" w:eastAsia="HY그래픽M" w:hAnsi="돋움"/>
          <w:sz w:val="18"/>
          <w:szCs w:val="18"/>
        </w:rPr>
      </w:pPr>
      <w:r w:rsidRPr="00283286">
        <w:rPr>
          <w:rFonts w:ascii="HY그래픽M" w:eastAsia="HY그래픽M" w:hAnsi="돋움"/>
          <w:sz w:val="18"/>
          <w:szCs w:val="18"/>
        </w:rPr>
        <w:t>Node* prev = cur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메모리 해제하기 위해 사용되는 포인터</w:t>
      </w:r>
    </w:p>
    <w:p w14:paraId="6CDC8556" w14:textId="6564B5E2" w:rsidR="00283286" w:rsidRDefault="00283286" w:rsidP="00283286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i</w:t>
      </w:r>
      <w:r>
        <w:rPr>
          <w:rFonts w:ascii="HY그래픽M" w:eastAsia="HY그래픽M" w:hAnsi="돋움" w:hint="eastAsia"/>
          <w:sz w:val="18"/>
          <w:szCs w:val="18"/>
        </w:rPr>
        <w:t xml:space="preserve">nt </w:t>
      </w:r>
      <w:r>
        <w:rPr>
          <w:rFonts w:ascii="HY그래픽M" w:eastAsia="HY그래픽M" w:hAnsi="돋움"/>
          <w:sz w:val="18"/>
          <w:szCs w:val="18"/>
        </w:rPr>
        <w:t>i=0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반복문에서 </w:t>
      </w:r>
      <w:r>
        <w:rPr>
          <w:rFonts w:ascii="HY그래픽M" w:eastAsia="HY그래픽M" w:hAnsi="돋움"/>
          <w:sz w:val="18"/>
          <w:szCs w:val="18"/>
        </w:rPr>
        <w:t xml:space="preserve">hash table </w:t>
      </w:r>
      <w:r>
        <w:rPr>
          <w:rFonts w:ascii="HY그래픽M" w:eastAsia="HY그래픽M" w:hAnsi="돋움" w:hint="eastAsia"/>
          <w:sz w:val="18"/>
          <w:szCs w:val="18"/>
        </w:rPr>
        <w:t>index를 나타내는 변수</w:t>
      </w:r>
    </w:p>
    <w:p w14:paraId="2CA13DFA" w14:textId="58A1B467" w:rsidR="00283286" w:rsidRDefault="00283286" w:rsidP="00283286">
      <w:pPr>
        <w:contextualSpacing/>
        <w:rPr>
          <w:rFonts w:ascii="HY그래픽M" w:eastAsia="HY그래픽M" w:hAnsi="돋움"/>
          <w:sz w:val="18"/>
          <w:szCs w:val="18"/>
        </w:rPr>
      </w:pPr>
      <w:r w:rsidRPr="00283286">
        <w:rPr>
          <w:rFonts w:ascii="HY그래픽M" w:eastAsia="HY그래픽M" w:hAnsi="돋움"/>
          <w:sz w:val="18"/>
          <w:szCs w:val="18"/>
        </w:rPr>
        <w:t>Hash* cur = table[i]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현재 </w:t>
      </w:r>
      <w:r>
        <w:rPr>
          <w:rFonts w:ascii="HY그래픽M" w:eastAsia="HY그래픽M" w:hAnsi="돋움"/>
          <w:sz w:val="18"/>
          <w:szCs w:val="18"/>
        </w:rPr>
        <w:t>Hash</w:t>
      </w:r>
      <w:r>
        <w:rPr>
          <w:rFonts w:ascii="HY그래픽M" w:eastAsia="HY그래픽M" w:hAnsi="돋움" w:hint="eastAsia"/>
          <w:sz w:val="18"/>
          <w:szCs w:val="18"/>
        </w:rPr>
        <w:t>를 가리키는 포인터</w:t>
      </w:r>
    </w:p>
    <w:p w14:paraId="60F18386" w14:textId="733A89DC" w:rsidR="00283286" w:rsidRPr="00283286" w:rsidRDefault="00283286" w:rsidP="00283286">
      <w:pPr>
        <w:contextualSpacing/>
        <w:rPr>
          <w:rFonts w:ascii="HY그래픽M" w:eastAsia="HY그래픽M" w:hAnsi="돋움"/>
          <w:sz w:val="18"/>
          <w:szCs w:val="18"/>
        </w:rPr>
      </w:pPr>
      <w:r w:rsidRPr="00283286">
        <w:rPr>
          <w:rFonts w:ascii="HY그래픽M" w:eastAsia="HY그래픽M" w:hAnsi="돋움"/>
          <w:sz w:val="18"/>
          <w:szCs w:val="18"/>
        </w:rPr>
        <w:t>Hash* prev = cur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메모리 해제하기 위해 사용되는 포인터</w:t>
      </w:r>
    </w:p>
    <w:p w14:paraId="02584FDA" w14:textId="77777777" w:rsidR="00B5722C" w:rsidRPr="00032DD5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7739263E" w14:textId="4026C0E9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B5722C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B5722C">
        <w:rPr>
          <w:rFonts w:ascii="HY그래픽M" w:eastAsia="HY그래픽M" w:hAnsi="돋움" w:hint="eastAsia"/>
          <w:szCs w:val="20"/>
        </w:rPr>
        <w:t xml:space="preserve">이름 </w:t>
      </w:r>
      <w:r w:rsidRPr="00B5722C">
        <w:rPr>
          <w:rFonts w:ascii="HY그래픽M" w:eastAsia="HY그래픽M" w:hAnsi="돋움"/>
          <w:szCs w:val="20"/>
        </w:rPr>
        <w:t>:</w:t>
      </w:r>
      <w:proofErr w:type="gramEnd"/>
      <w:r w:rsidRPr="00B5722C">
        <w:rPr>
          <w:rFonts w:ascii="HY그래픽M" w:eastAsia="HY그래픽M" w:hAnsi="돋움"/>
          <w:szCs w:val="20"/>
        </w:rPr>
        <w:t xml:space="preserve"> void make_hashtb();</w:t>
      </w:r>
    </w:p>
    <w:p w14:paraId="29C3847C" w14:textId="77777777" w:rsidR="00B5722C" w:rsidRPr="00B5722C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667D04A5" w14:textId="4CBE5AB8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3DAB1E3C" w14:textId="6C9A3BDD" w:rsidR="00B5722C" w:rsidRDefault="002E2736" w:rsidP="002E273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“</w:t>
      </w:r>
      <w:r>
        <w:rPr>
          <w:rFonts w:ascii="HY그래픽M" w:eastAsia="HY그래픽M" w:hAnsi="돋움"/>
          <w:sz w:val="18"/>
          <w:szCs w:val="18"/>
        </w:rPr>
        <w:t>opcode.txt</w:t>
      </w:r>
      <w:r>
        <w:rPr>
          <w:rFonts w:ascii="HY그래픽M" w:eastAsia="HY그래픽M" w:hAnsi="돋움"/>
          <w:sz w:val="18"/>
          <w:szCs w:val="18"/>
        </w:rPr>
        <w:t>”</w:t>
      </w:r>
      <w:r>
        <w:rPr>
          <w:rFonts w:ascii="HY그래픽M" w:eastAsia="HY그래픽M" w:hAnsi="돋움" w:hint="eastAsia"/>
          <w:sz w:val="18"/>
          <w:szCs w:val="18"/>
        </w:rPr>
        <w:t xml:space="preserve">를 열어 한줄씩 읽어와서 각 줄에서 </w:t>
      </w:r>
      <w:r>
        <w:rPr>
          <w:rFonts w:ascii="HY그래픽M" w:eastAsia="HY그래픽M" w:hAnsi="돋움"/>
          <w:sz w:val="18"/>
          <w:szCs w:val="18"/>
        </w:rPr>
        <w:t>value</w:t>
      </w:r>
      <w:r>
        <w:rPr>
          <w:rFonts w:ascii="HY그래픽M" w:eastAsia="HY그래픽M" w:hAnsi="돋움" w:hint="eastAsia"/>
          <w:sz w:val="18"/>
          <w:szCs w:val="18"/>
        </w:rPr>
        <w:t xml:space="preserve">와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>에 대한 정보를 얻은 뒤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해당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 xml:space="preserve">를 계산하여 각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 xml:space="preserve">에 맞게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 xml:space="preserve">을 </w:t>
      </w:r>
      <w:r>
        <w:rPr>
          <w:rFonts w:ascii="HY그래픽M" w:eastAsia="HY그래픽M" w:hAnsi="돋움"/>
          <w:sz w:val="18"/>
          <w:szCs w:val="18"/>
        </w:rPr>
        <w:t>linked list</w:t>
      </w:r>
      <w:r>
        <w:rPr>
          <w:rFonts w:ascii="HY그래픽M" w:eastAsia="HY그래픽M" w:hAnsi="돋움" w:hint="eastAsia"/>
          <w:sz w:val="18"/>
          <w:szCs w:val="18"/>
        </w:rPr>
        <w:t>로 생성</w:t>
      </w:r>
    </w:p>
    <w:p w14:paraId="73F78072" w14:textId="77777777" w:rsidR="002E2736" w:rsidRPr="002E2736" w:rsidRDefault="002E2736" w:rsidP="002E273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5280BF9" w14:textId="68B3B205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24F0ABCE" w14:textId="58AC8FF3" w:rsidR="00B5722C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lastRenderedPageBreak/>
        <w:t>FILE *fp = fopen("opcode.txt", "r")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열어볼 파일을 가리키는 파일 포인터</w:t>
      </w:r>
    </w:p>
    <w:p w14:paraId="4A307E4D" w14:textId="3A3E212F" w:rsidR="002E2736" w:rsidRP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t>int hash_index = 1;</w:t>
      </w:r>
      <w:r w:rsidRPr="002E2736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mnemonic의 </w:t>
      </w:r>
      <w:r w:rsidRPr="002E2736">
        <w:rPr>
          <w:rFonts w:ascii="HY그래픽M" w:eastAsia="HY그래픽M" w:hAnsi="돋움"/>
          <w:sz w:val="18"/>
          <w:szCs w:val="18"/>
        </w:rPr>
        <w:t xml:space="preserve">hash_table의 index를 의미. </w:t>
      </w:r>
    </w:p>
    <w:p w14:paraId="416A2757" w14:textId="252520E2" w:rsidR="002E2736" w:rsidRP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t xml:space="preserve">char temp_str[30] = </w:t>
      </w:r>
      <w:proofErr w:type="gramStart"/>
      <w:r w:rsidRPr="002E2736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2E2736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 xml:space="preserve">파일에서 입력 받은 한 줄을 저장하는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>배열</w:t>
      </w:r>
    </w:p>
    <w:p w14:paraId="20740681" w14:textId="5FC524E5" w:rsidR="002E2736" w:rsidRP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t xml:space="preserve">char temp_val[2] = </w:t>
      </w:r>
      <w:proofErr w:type="gramStart"/>
      <w:r w:rsidRPr="002E2736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2E2736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 xml:space="preserve">opcode에 해당 하는 값을 저장하는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>배열</w:t>
      </w:r>
    </w:p>
    <w:p w14:paraId="1E2A4ACC" w14:textId="26D7BC70" w:rsidR="002E2736" w:rsidRP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t xml:space="preserve">char temp_mnemonic[7] = </w:t>
      </w:r>
      <w:proofErr w:type="gramStart"/>
      <w:r w:rsidRPr="002E2736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2E2736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//mnemonic</w:t>
      </w:r>
      <w:r>
        <w:rPr>
          <w:rFonts w:ascii="HY그래픽M" w:eastAsia="HY그래픽M" w:hAnsi="돋움" w:hint="eastAsia"/>
          <w:sz w:val="18"/>
          <w:szCs w:val="18"/>
        </w:rPr>
        <w:t xml:space="preserve">에 해당하는 문자를 저장하는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>배열</w:t>
      </w:r>
    </w:p>
    <w:p w14:paraId="6F1B3816" w14:textId="259EF94B" w:rsid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t>int i;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//반복문에서 temp_str의 index</w:t>
      </w:r>
    </w:p>
    <w:p w14:paraId="5ECE7023" w14:textId="5EE5248F" w:rsid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int j = 0</w:t>
      </w:r>
      <w:r w:rsidRPr="002E2736">
        <w:rPr>
          <w:rFonts w:ascii="HY그래픽M" w:eastAsia="HY그래픽M" w:hAnsi="돋움"/>
          <w:sz w:val="18"/>
          <w:szCs w:val="18"/>
        </w:rPr>
        <w:t>;</w:t>
      </w:r>
      <w:r>
        <w:rPr>
          <w:rFonts w:ascii="HY그래픽M" w:eastAsia="HY그래픽M" w:hAnsi="돋움"/>
          <w:sz w:val="18"/>
          <w:szCs w:val="18"/>
        </w:rPr>
        <w:t xml:space="preserve"> //j</w:t>
      </w:r>
      <w:proofErr w:type="gramStart"/>
      <w:r>
        <w:rPr>
          <w:rFonts w:ascii="HY그래픽M" w:eastAsia="HY그래픽M" w:hAnsi="돋움"/>
          <w:sz w:val="18"/>
          <w:szCs w:val="18"/>
        </w:rPr>
        <w:t>:</w:t>
      </w:r>
      <w:r>
        <w:rPr>
          <w:rFonts w:ascii="HY그래픽M" w:eastAsia="HY그래픽M" w:hAnsi="돋움" w:hint="eastAsia"/>
          <w:sz w:val="18"/>
          <w:szCs w:val="18"/>
        </w:rPr>
        <w:t>반복문에서</w:t>
      </w:r>
      <w:proofErr w:type="gramEnd"/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temp_mnemonic</w:t>
      </w:r>
      <w:r>
        <w:rPr>
          <w:rFonts w:ascii="HY그래픽M" w:eastAsia="HY그래픽M" w:hAnsi="돋움" w:hint="eastAsia"/>
          <w:sz w:val="18"/>
          <w:szCs w:val="18"/>
        </w:rPr>
        <w:t xml:space="preserve">을 가리키는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1A05BE6C" w14:textId="1E60B46E" w:rsid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int </w:t>
      </w:r>
      <w:r w:rsidRPr="002E2736">
        <w:rPr>
          <w:rFonts w:ascii="HY그래픽M" w:eastAsia="HY그래픽M" w:hAnsi="돋움"/>
          <w:sz w:val="18"/>
          <w:szCs w:val="18"/>
        </w:rPr>
        <w:t>mnemonic_size=0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mnemonic의 길이를 나타내는 변수</w:t>
      </w:r>
    </w:p>
    <w:p w14:paraId="7EF6AC29" w14:textId="34E3F8AC" w:rsidR="002E2736" w:rsidRDefault="002E2736" w:rsidP="00802DD7">
      <w:pPr>
        <w:contextualSpacing/>
        <w:rPr>
          <w:rFonts w:ascii="HY그래픽M" w:eastAsia="HY그래픽M" w:hAnsi="돋움"/>
          <w:sz w:val="18"/>
          <w:szCs w:val="18"/>
        </w:rPr>
      </w:pPr>
      <w:r w:rsidRPr="002E2736">
        <w:rPr>
          <w:rFonts w:ascii="HY그래픽M" w:eastAsia="HY그래픽M" w:hAnsi="돋움"/>
          <w:sz w:val="18"/>
          <w:szCs w:val="18"/>
        </w:rPr>
        <w:t>Hash* Hash_Node</w:t>
      </w:r>
      <w:r w:rsidR="00802DD7">
        <w:rPr>
          <w:rFonts w:ascii="HY그래픽M" w:eastAsia="HY그래픽M" w:hAnsi="돋움"/>
          <w:sz w:val="18"/>
          <w:szCs w:val="18"/>
        </w:rPr>
        <w:t xml:space="preserve"> = </w:t>
      </w:r>
      <w:r w:rsidR="00802DD7" w:rsidRPr="00802DD7">
        <w:rPr>
          <w:rFonts w:ascii="HY그래픽M" w:eastAsia="HY그래픽M" w:hAnsi="돋움"/>
          <w:sz w:val="18"/>
          <w:szCs w:val="18"/>
        </w:rPr>
        <w:t>(Hash*)malloc(sizeof(Hash));</w:t>
      </w:r>
      <w:r w:rsidR="00802DD7">
        <w:rPr>
          <w:rFonts w:ascii="HY그래픽M" w:eastAsia="HY그래픽M" w:hAnsi="돋움"/>
          <w:sz w:val="18"/>
          <w:szCs w:val="18"/>
        </w:rPr>
        <w:t xml:space="preserve"> //mnemonic</w:t>
      </w:r>
      <w:r w:rsidR="00802DD7">
        <w:rPr>
          <w:rFonts w:ascii="HY그래픽M" w:eastAsia="HY그래픽M" w:hAnsi="돋움" w:hint="eastAsia"/>
          <w:sz w:val="18"/>
          <w:szCs w:val="18"/>
        </w:rPr>
        <w:t xml:space="preserve">과 </w:t>
      </w:r>
      <w:r w:rsidR="00802DD7">
        <w:rPr>
          <w:rFonts w:ascii="HY그래픽M" w:eastAsia="HY그래픽M" w:hAnsi="돋움"/>
          <w:sz w:val="18"/>
          <w:szCs w:val="18"/>
        </w:rPr>
        <w:t>value</w:t>
      </w:r>
      <w:r w:rsidR="00802DD7">
        <w:rPr>
          <w:rFonts w:ascii="HY그래픽M" w:eastAsia="HY그래픽M" w:hAnsi="돋움" w:hint="eastAsia"/>
          <w:sz w:val="18"/>
          <w:szCs w:val="18"/>
        </w:rPr>
        <w:t xml:space="preserve">를 저장할 </w:t>
      </w:r>
      <w:r w:rsidR="00802DD7">
        <w:rPr>
          <w:rFonts w:ascii="HY그래픽M" w:eastAsia="HY그래픽M" w:hAnsi="돋움"/>
          <w:sz w:val="18"/>
          <w:szCs w:val="18"/>
        </w:rPr>
        <w:t>hash node</w:t>
      </w:r>
    </w:p>
    <w:p w14:paraId="28C7AD29" w14:textId="72FBECBD" w:rsidR="00802DD7" w:rsidRPr="002E2736" w:rsidRDefault="00802DD7" w:rsidP="00802DD7">
      <w:pPr>
        <w:ind w:left="2880" w:hangingChars="1600" w:hanging="2880"/>
        <w:contextualSpacing/>
        <w:rPr>
          <w:rFonts w:ascii="HY그래픽M" w:eastAsia="HY그래픽M" w:hAnsi="돋움"/>
          <w:sz w:val="18"/>
          <w:szCs w:val="18"/>
        </w:rPr>
      </w:pPr>
      <w:r w:rsidRPr="00802DD7">
        <w:rPr>
          <w:rFonts w:ascii="HY그래픽M" w:eastAsia="HY그래픽M" w:hAnsi="돋움"/>
          <w:sz w:val="18"/>
          <w:szCs w:val="18"/>
        </w:rPr>
        <w:t>Hash* cur = table[hash_index]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 xml:space="preserve">해당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>에 노드가 이미 존재하는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끝에 도달하기 위해 필요한 포인터</w:t>
      </w:r>
    </w:p>
    <w:p w14:paraId="50C15BEE" w14:textId="4074A5B7" w:rsidR="00B5722C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560631C6" w14:textId="77777777" w:rsidR="00802DD7" w:rsidRPr="00032DD5" w:rsidRDefault="00802DD7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4C604E16" w14:textId="59826D45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B5722C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B5722C">
        <w:rPr>
          <w:rFonts w:ascii="HY그래픽M" w:eastAsia="HY그래픽M" w:hAnsi="돋움" w:hint="eastAsia"/>
          <w:szCs w:val="20"/>
        </w:rPr>
        <w:t xml:space="preserve">이름 </w:t>
      </w:r>
      <w:r w:rsidRPr="00B5722C">
        <w:rPr>
          <w:rFonts w:ascii="HY그래픽M" w:eastAsia="HY그래픽M" w:hAnsi="돋움"/>
          <w:szCs w:val="20"/>
        </w:rPr>
        <w:t>:</w:t>
      </w:r>
      <w:proofErr w:type="gramEnd"/>
      <w:r w:rsidRPr="00B5722C">
        <w:rPr>
          <w:rFonts w:ascii="HY그래픽M" w:eastAsia="HY그래픽M" w:hAnsi="돋움"/>
          <w:szCs w:val="20"/>
        </w:rPr>
        <w:t xml:space="preserve"> void command_opcodelist();</w:t>
      </w:r>
    </w:p>
    <w:p w14:paraId="7BA6E793" w14:textId="77777777" w:rsidR="00B5722C" w:rsidRPr="00B5722C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5A07AC9" w14:textId="4D0EE7BD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4FDD28E2" w14:textId="372BC4D2" w:rsidR="00B5722C" w:rsidRDefault="000A346A" w:rsidP="000A346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o</w:t>
      </w:r>
      <w:r>
        <w:rPr>
          <w:rFonts w:ascii="HY그래픽M" w:eastAsia="HY그래픽M" w:hAnsi="돋움" w:hint="eastAsia"/>
          <w:sz w:val="18"/>
          <w:szCs w:val="18"/>
        </w:rPr>
        <w:t>pcodelist가 입력된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해당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>을 형식에 맞게 출력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52A6D41" w14:textId="77777777" w:rsidR="000A346A" w:rsidRPr="000A346A" w:rsidRDefault="000A346A" w:rsidP="000A346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B836037" w14:textId="1F983B7D" w:rsidR="00B5722C" w:rsidRDefault="0043562D" w:rsidP="000A346A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2E2EF09F" w14:textId="3567B761" w:rsidR="000A346A" w:rsidRDefault="000A346A" w:rsidP="000A346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0A346A">
        <w:rPr>
          <w:rFonts w:ascii="HY그래픽M" w:eastAsia="HY그래픽M" w:hAnsi="돋움"/>
          <w:sz w:val="18"/>
          <w:szCs w:val="18"/>
        </w:rPr>
        <w:t>int i = 0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hash table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방문을 위해 반복문에서 사용하는 변수</w:t>
      </w:r>
    </w:p>
    <w:p w14:paraId="2310777A" w14:textId="1D1EB3C6" w:rsidR="000A346A" w:rsidRPr="000A346A" w:rsidRDefault="000A346A" w:rsidP="000A346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0A346A">
        <w:rPr>
          <w:rFonts w:ascii="HY그래픽M" w:eastAsia="HY그래픽M" w:hAnsi="돋움"/>
          <w:sz w:val="18"/>
          <w:szCs w:val="18"/>
        </w:rPr>
        <w:t>Hash* cur = table[i]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현재 Hash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노드를 가리키는 포인터</w:t>
      </w:r>
    </w:p>
    <w:p w14:paraId="3D157702" w14:textId="77777777" w:rsidR="00B5722C" w:rsidRPr="00032DD5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61533DA4" w14:textId="13192CE8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B5722C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B5722C">
        <w:rPr>
          <w:rFonts w:ascii="HY그래픽M" w:eastAsia="HY그래픽M" w:hAnsi="돋움" w:hint="eastAsia"/>
          <w:szCs w:val="20"/>
        </w:rPr>
        <w:t xml:space="preserve">이름 </w:t>
      </w:r>
      <w:r w:rsidRPr="00B5722C">
        <w:rPr>
          <w:rFonts w:ascii="HY그래픽M" w:eastAsia="HY그래픽M" w:hAnsi="돋움"/>
          <w:szCs w:val="20"/>
        </w:rPr>
        <w:t>:</w:t>
      </w:r>
      <w:proofErr w:type="gramEnd"/>
      <w:r w:rsidRPr="00B5722C">
        <w:rPr>
          <w:rFonts w:ascii="HY그래픽M" w:eastAsia="HY그래픽M" w:hAnsi="돋움"/>
          <w:szCs w:val="20"/>
        </w:rPr>
        <w:t xml:space="preserve"> void command_opcode();</w:t>
      </w:r>
    </w:p>
    <w:p w14:paraId="47DC7BED" w14:textId="77777777" w:rsidR="00B5722C" w:rsidRPr="00B5722C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5170ABEC" w14:textId="708AFD0D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1F1AC047" w14:textId="50C21C8A" w:rsidR="00B5722C" w:rsidRDefault="000A346A" w:rsidP="000A346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o</w:t>
      </w:r>
      <w:r>
        <w:rPr>
          <w:rFonts w:ascii="HY그래픽M" w:eastAsia="HY그래픽M" w:hAnsi="돋움" w:hint="eastAsia"/>
          <w:sz w:val="18"/>
          <w:szCs w:val="18"/>
        </w:rPr>
        <w:t>pcode가 입력된 경우,</w:t>
      </w:r>
      <w:r>
        <w:rPr>
          <w:rFonts w:ascii="HY그래픽M" w:eastAsia="HY그래픽M" w:hAnsi="돋움"/>
          <w:sz w:val="18"/>
          <w:szCs w:val="18"/>
        </w:rPr>
        <w:t xml:space="preserve"> opcode </w:t>
      </w:r>
      <w:r>
        <w:rPr>
          <w:rFonts w:ascii="HY그래픽M" w:eastAsia="HY그래픽M" w:hAnsi="돋움" w:hint="eastAsia"/>
          <w:sz w:val="18"/>
          <w:szCs w:val="18"/>
        </w:rPr>
        <w:t xml:space="preserve">뒤에 온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hash index</w:t>
      </w:r>
      <w:r>
        <w:rPr>
          <w:rFonts w:ascii="HY그래픽M" w:eastAsia="HY그래픽M" w:hAnsi="돋움" w:hint="eastAsia"/>
          <w:sz w:val="18"/>
          <w:szCs w:val="18"/>
        </w:rPr>
        <w:t xml:space="preserve">를 계산하여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 xml:space="preserve">에서 찾아 해당하는 </w:t>
      </w:r>
      <w:r>
        <w:rPr>
          <w:rFonts w:ascii="HY그래픽M" w:eastAsia="HY그래픽M" w:hAnsi="돋움"/>
          <w:sz w:val="18"/>
          <w:szCs w:val="18"/>
        </w:rPr>
        <w:t>value</w:t>
      </w:r>
      <w:r>
        <w:rPr>
          <w:rFonts w:ascii="HY그래픽M" w:eastAsia="HY그래픽M" w:hAnsi="돋움" w:hint="eastAsia"/>
          <w:sz w:val="18"/>
          <w:szCs w:val="18"/>
        </w:rPr>
        <w:t>를 출력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만일 해당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>이 없을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에러 메시지 출력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61F38C5" w14:textId="77777777" w:rsidR="000A346A" w:rsidRPr="000A346A" w:rsidRDefault="000A346A" w:rsidP="000A346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A80536D" w14:textId="604F34A4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2BF023DB" w14:textId="5E228883" w:rsidR="00595DB4" w:rsidRPr="00595DB4" w:rsidRDefault="00595DB4" w:rsidP="00595DB4">
      <w:pPr>
        <w:contextualSpacing/>
        <w:rPr>
          <w:rFonts w:ascii="HY그래픽M" w:eastAsia="HY그래픽M" w:hAnsi="돋움"/>
          <w:sz w:val="18"/>
          <w:szCs w:val="18"/>
        </w:rPr>
      </w:pPr>
      <w:r w:rsidRPr="00595DB4">
        <w:rPr>
          <w:rFonts w:ascii="HY그래픽M" w:eastAsia="HY그래픽M" w:hAnsi="돋움"/>
          <w:sz w:val="18"/>
          <w:szCs w:val="18"/>
        </w:rPr>
        <w:t xml:space="preserve">char temp_mnemonic[7] = </w:t>
      </w:r>
      <w:proofErr w:type="gramStart"/>
      <w:r w:rsidRPr="00595DB4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595DB4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 xml:space="preserve">입력 받은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 xml:space="preserve">을 저장하는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>배열</w:t>
      </w:r>
    </w:p>
    <w:p w14:paraId="369C4E8B" w14:textId="5CB3E548" w:rsidR="00595DB4" w:rsidRPr="00595DB4" w:rsidRDefault="00595DB4" w:rsidP="00595DB4">
      <w:pPr>
        <w:contextualSpacing/>
        <w:rPr>
          <w:rFonts w:ascii="HY그래픽M" w:eastAsia="HY그래픽M" w:hAnsi="돋움"/>
          <w:sz w:val="18"/>
          <w:szCs w:val="18"/>
        </w:rPr>
      </w:pPr>
      <w:r w:rsidRPr="00595DB4">
        <w:rPr>
          <w:rFonts w:ascii="HY그래픽M" w:eastAsia="HY그래픽M" w:hAnsi="돋움"/>
          <w:sz w:val="18"/>
          <w:szCs w:val="18"/>
        </w:rPr>
        <w:t>int mnemonic_num = 1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mnem</w:t>
      </w:r>
      <w:r>
        <w:rPr>
          <w:rFonts w:ascii="HY그래픽M" w:eastAsia="HY그래픽M" w:hAnsi="돋움"/>
          <w:sz w:val="18"/>
          <w:szCs w:val="18"/>
        </w:rPr>
        <w:t>onic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hash_index</w:t>
      </w:r>
      <w:r>
        <w:rPr>
          <w:rFonts w:ascii="HY그래픽M" w:eastAsia="HY그래픽M" w:hAnsi="돋움" w:hint="eastAsia"/>
          <w:sz w:val="18"/>
          <w:szCs w:val="18"/>
        </w:rPr>
        <w:t>를 계산하기 위한 변수</w:t>
      </w:r>
    </w:p>
    <w:p w14:paraId="257DF700" w14:textId="77790722" w:rsidR="00595DB4" w:rsidRPr="00595DB4" w:rsidRDefault="00595DB4" w:rsidP="00595DB4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int i = 7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입력 받은 command의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6968E830" w14:textId="4B6E0E43" w:rsidR="00B5722C" w:rsidRDefault="00595DB4" w:rsidP="00595DB4">
      <w:pPr>
        <w:contextualSpacing/>
        <w:rPr>
          <w:rFonts w:ascii="HY그래픽M" w:eastAsia="HY그래픽M" w:hAnsi="돋움"/>
          <w:sz w:val="18"/>
          <w:szCs w:val="18"/>
        </w:rPr>
      </w:pPr>
      <w:r w:rsidRPr="00595DB4">
        <w:rPr>
          <w:rFonts w:ascii="HY그래픽M" w:eastAsia="HY그래픽M" w:hAnsi="돋움"/>
          <w:sz w:val="18"/>
          <w:szCs w:val="18"/>
        </w:rPr>
        <w:t>int j = 0, mnemonic_length = 0;</w:t>
      </w:r>
      <w:r>
        <w:rPr>
          <w:rFonts w:ascii="HY그래픽M" w:eastAsia="HY그래픽M" w:hAnsi="돋움"/>
          <w:sz w:val="18"/>
          <w:szCs w:val="18"/>
        </w:rPr>
        <w:t xml:space="preserve"> //j</w:t>
      </w:r>
      <w:r>
        <w:rPr>
          <w:rFonts w:ascii="HY그래픽M" w:eastAsia="HY그래픽M" w:hAnsi="돋움" w:hint="eastAsia"/>
          <w:sz w:val="18"/>
          <w:szCs w:val="18"/>
        </w:rPr>
        <w:t xml:space="preserve">는 </w:t>
      </w:r>
      <w:r>
        <w:rPr>
          <w:rFonts w:ascii="HY그래픽M" w:eastAsia="HY그래픽M" w:hAnsi="돋움"/>
          <w:sz w:val="18"/>
          <w:szCs w:val="18"/>
        </w:rPr>
        <w:t>temp_mnemonic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, mnemonic_length</w:t>
      </w:r>
      <w:r>
        <w:rPr>
          <w:rFonts w:ascii="HY그래픽M" w:eastAsia="HY그래픽M" w:hAnsi="돋움" w:hint="eastAsia"/>
          <w:sz w:val="18"/>
          <w:szCs w:val="18"/>
        </w:rPr>
        <w:t xml:space="preserve">는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>의 길이</w:t>
      </w:r>
    </w:p>
    <w:p w14:paraId="58261095" w14:textId="2049E232" w:rsidR="00595DB4" w:rsidRDefault="00595DB4" w:rsidP="00595DB4">
      <w:pPr>
        <w:contextualSpacing/>
        <w:rPr>
          <w:rFonts w:ascii="HY그래픽M" w:eastAsia="HY그래픽M" w:hAnsi="돋움"/>
          <w:sz w:val="18"/>
          <w:szCs w:val="18"/>
        </w:rPr>
      </w:pPr>
      <w:r w:rsidRPr="00595DB4">
        <w:rPr>
          <w:rFonts w:ascii="HY그래픽M" w:eastAsia="HY그래픽M" w:hAnsi="돋움"/>
          <w:sz w:val="18"/>
          <w:szCs w:val="18"/>
        </w:rPr>
        <w:t>Hash* cur = table[mnemonic_num];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 xml:space="preserve">해당 </w:t>
      </w:r>
      <w:r>
        <w:rPr>
          <w:rFonts w:ascii="HY그래픽M" w:eastAsia="HY그래픽M" w:hAnsi="돋움"/>
          <w:sz w:val="18"/>
          <w:szCs w:val="18"/>
        </w:rPr>
        <w:t>hash_index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>을 방문할 때 필요한 포인터</w:t>
      </w:r>
    </w:p>
    <w:p w14:paraId="4D77608B" w14:textId="7812B71C" w:rsidR="001503CF" w:rsidRDefault="001503CF" w:rsidP="00595DB4">
      <w:pPr>
        <w:contextualSpacing/>
        <w:rPr>
          <w:rFonts w:ascii="HY그래픽M" w:eastAsia="HY그래픽M" w:hAnsi="돋움"/>
          <w:sz w:val="18"/>
          <w:szCs w:val="18"/>
        </w:rPr>
      </w:pPr>
    </w:p>
    <w:p w14:paraId="6970FEB4" w14:textId="664FBDB5" w:rsidR="001503CF" w:rsidRDefault="001503CF" w:rsidP="001503CF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B5722C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B5722C">
        <w:rPr>
          <w:rFonts w:ascii="HY그래픽M" w:eastAsia="HY그래픽M" w:hAnsi="돋움" w:hint="eastAsia"/>
          <w:szCs w:val="20"/>
        </w:rPr>
        <w:t xml:space="preserve">이름 </w:t>
      </w:r>
      <w:r w:rsidRPr="00B5722C">
        <w:rPr>
          <w:rFonts w:ascii="HY그래픽M" w:eastAsia="HY그래픽M" w:hAnsi="돋움"/>
          <w:szCs w:val="20"/>
        </w:rPr>
        <w:t>:</w:t>
      </w:r>
      <w:proofErr w:type="gramEnd"/>
      <w:r w:rsidRPr="00B5722C"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int distinct_ascii</w:t>
      </w:r>
      <w:r w:rsidRPr="00B5722C">
        <w:rPr>
          <w:rFonts w:ascii="HY그래픽M" w:eastAsia="HY그래픽M" w:hAnsi="돋움"/>
          <w:szCs w:val="20"/>
        </w:rPr>
        <w:t>(</w:t>
      </w:r>
      <w:r>
        <w:rPr>
          <w:rFonts w:ascii="HY그래픽M" w:eastAsia="HY그래픽M" w:hAnsi="돋움"/>
          <w:szCs w:val="20"/>
        </w:rPr>
        <w:t>char x</w:t>
      </w:r>
      <w:r w:rsidRPr="00B5722C">
        <w:rPr>
          <w:rFonts w:ascii="HY그래픽M" w:eastAsia="HY그래픽M" w:hAnsi="돋움"/>
          <w:szCs w:val="20"/>
        </w:rPr>
        <w:t>);</w:t>
      </w:r>
    </w:p>
    <w:p w14:paraId="2EE82F1C" w14:textId="77777777" w:rsidR="001503CF" w:rsidRPr="00B5722C" w:rsidRDefault="001503CF" w:rsidP="001503CF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1C641858" w14:textId="77777777" w:rsidR="001503CF" w:rsidRDefault="001503CF" w:rsidP="001503CF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4706B346" w14:textId="73FC2115" w:rsidR="001503CF" w:rsidRDefault="001503CF" w:rsidP="001503CF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입력된 메모리 주소 또는 값의 각각 </w:t>
      </w:r>
      <w:r>
        <w:rPr>
          <w:rFonts w:ascii="HY그래픽M" w:eastAsia="HY그래픽M" w:hAnsi="돋움"/>
          <w:sz w:val="18"/>
          <w:szCs w:val="18"/>
        </w:rPr>
        <w:t>char</w:t>
      </w:r>
      <w:r>
        <w:rPr>
          <w:rFonts w:ascii="HY그래픽M" w:eastAsia="HY그래픽M" w:hAnsi="돋움" w:hint="eastAsia"/>
          <w:sz w:val="18"/>
          <w:szCs w:val="18"/>
        </w:rPr>
        <w:t xml:space="preserve">가 </w:t>
      </w:r>
      <w:r>
        <w:rPr>
          <w:rFonts w:ascii="HY그래픽M" w:eastAsia="HY그래픽M" w:hAnsi="돋움"/>
          <w:sz w:val="18"/>
          <w:szCs w:val="18"/>
        </w:rPr>
        <w:t xml:space="preserve">0~9, A~F, a~f, </w:t>
      </w:r>
      <w:r>
        <w:rPr>
          <w:rFonts w:ascii="HY그래픽M" w:eastAsia="HY그래픽M" w:hAnsi="돋움" w:hint="eastAsia"/>
          <w:sz w:val="18"/>
          <w:szCs w:val="18"/>
        </w:rPr>
        <w:t>빈칸 이렇게 중에 있어야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따라서 들어온 </w:t>
      </w:r>
      <w:r>
        <w:rPr>
          <w:rFonts w:ascii="HY그래픽M" w:eastAsia="HY그래픽M" w:hAnsi="돋움"/>
          <w:sz w:val="18"/>
          <w:szCs w:val="18"/>
        </w:rPr>
        <w:t>char x</w:t>
      </w:r>
      <w:r>
        <w:rPr>
          <w:rFonts w:ascii="HY그래픽M" w:eastAsia="HY그래픽M" w:hAnsi="돋움" w:hint="eastAsia"/>
          <w:sz w:val="18"/>
          <w:szCs w:val="18"/>
        </w:rPr>
        <w:t xml:space="preserve">를 판별하여 이 중 해당 하면 </w:t>
      </w:r>
      <w:r>
        <w:rPr>
          <w:rFonts w:ascii="HY그래픽M" w:eastAsia="HY그래픽M" w:hAnsi="돋움"/>
          <w:sz w:val="18"/>
          <w:szCs w:val="18"/>
        </w:rPr>
        <w:t>0</w:t>
      </w:r>
      <w:r>
        <w:rPr>
          <w:rFonts w:ascii="HY그래픽M" w:eastAsia="HY그래픽M" w:hAnsi="돋움" w:hint="eastAsia"/>
          <w:sz w:val="18"/>
          <w:szCs w:val="18"/>
        </w:rPr>
        <w:t xml:space="preserve">을, 아니면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을 리턴하여 에러 처리할 수 있게 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67184CF5" w14:textId="77777777" w:rsidR="001503CF" w:rsidRPr="000A346A" w:rsidRDefault="001503CF" w:rsidP="001503CF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A4D4C9D" w14:textId="77777777" w:rsidR="001503CF" w:rsidRDefault="001503CF" w:rsidP="001503CF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5E325332" w14:textId="379D125C" w:rsidR="001503CF" w:rsidRPr="00595DB4" w:rsidRDefault="003C5D5E" w:rsidP="001503CF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char x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입력된 </w:t>
      </w:r>
      <w:r>
        <w:rPr>
          <w:rFonts w:ascii="HY그래픽M" w:eastAsia="HY그래픽M" w:hAnsi="돋움"/>
          <w:sz w:val="18"/>
          <w:szCs w:val="18"/>
        </w:rPr>
        <w:t>command</w:t>
      </w:r>
      <w:r>
        <w:rPr>
          <w:rFonts w:ascii="HY그래픽M" w:eastAsia="HY그래픽M" w:hAnsi="돋움" w:hint="eastAsia"/>
          <w:sz w:val="18"/>
          <w:szCs w:val="18"/>
        </w:rPr>
        <w:t xml:space="preserve">의 각 </w:t>
      </w:r>
      <w:r>
        <w:rPr>
          <w:rFonts w:ascii="HY그래픽M" w:eastAsia="HY그래픽M" w:hAnsi="돋움"/>
          <w:sz w:val="18"/>
          <w:szCs w:val="18"/>
        </w:rPr>
        <w:t>char 1byte</w:t>
      </w:r>
      <w:r>
        <w:rPr>
          <w:rFonts w:ascii="HY그래픽M" w:eastAsia="HY그래픽M" w:hAnsi="돋움" w:hint="eastAsia"/>
          <w:sz w:val="18"/>
          <w:szCs w:val="18"/>
        </w:rPr>
        <w:t>를 의미</w:t>
      </w:r>
      <w:r>
        <w:rPr>
          <w:rFonts w:ascii="HY그래픽M" w:eastAsia="HY그래픽M" w:hAnsi="돋움"/>
          <w:sz w:val="18"/>
          <w:szCs w:val="18"/>
        </w:rPr>
        <w:t>, x</w:t>
      </w:r>
      <w:r>
        <w:rPr>
          <w:rFonts w:ascii="HY그래픽M" w:eastAsia="HY그래픽M" w:hAnsi="돋움" w:hint="eastAsia"/>
          <w:sz w:val="18"/>
          <w:szCs w:val="18"/>
        </w:rPr>
        <w:t>의 아스키코드를 판별함.</w:t>
      </w:r>
      <w:bookmarkStart w:id="0" w:name="_GoBack"/>
      <w:bookmarkEnd w:id="0"/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0107B6AB" w14:textId="77777777" w:rsidR="001503CF" w:rsidRPr="00595DB4" w:rsidRDefault="001503CF" w:rsidP="00595DB4">
      <w:pPr>
        <w:contextualSpacing/>
        <w:rPr>
          <w:rFonts w:ascii="HY그래픽M" w:eastAsia="HY그래픽M" w:hAnsi="돋움"/>
          <w:sz w:val="18"/>
          <w:szCs w:val="18"/>
        </w:rPr>
      </w:pPr>
    </w:p>
    <w:p w14:paraId="59A3510B" w14:textId="77777777" w:rsidR="00B5722C" w:rsidRPr="00032DD5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45AB289C" w14:textId="4C6F6B8E" w:rsidR="0043562D" w:rsidRPr="0047312D" w:rsidRDefault="001503CF" w:rsidP="001503CF">
      <w:pPr>
        <w:widowControl/>
        <w:wordWrap/>
        <w:autoSpaceDE/>
        <w:autoSpaceDN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/>
          <w:b/>
          <w:sz w:val="22"/>
          <w:szCs w:val="48"/>
        </w:rPr>
        <w:br w:type="page"/>
      </w:r>
    </w:p>
    <w:p w14:paraId="13A2ADE3" w14:textId="059422CF" w:rsidR="0043562D" w:rsidRDefault="0043562D" w:rsidP="0043562D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전역 변수</w:t>
      </w:r>
      <w:r w:rsidR="003C7B32">
        <w:rPr>
          <w:rFonts w:ascii="HY그래픽M" w:eastAsia="HY그래픽M" w:hAnsi="돋움" w:hint="eastAsia"/>
          <w:b/>
          <w:sz w:val="22"/>
          <w:szCs w:val="48"/>
        </w:rPr>
        <w:t xml:space="preserve">, 구조체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53A3E34" w14:textId="695774FF" w:rsidR="003C7B32" w:rsidRDefault="003C7B32" w:rsidP="003C7B32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typedef struct _Node</w:t>
      </w:r>
    </w:p>
    <w:p w14:paraId="5B3057B1" w14:textId="2290195B" w:rsidR="003C7B32" w:rsidRDefault="003C7B32" w:rsidP="003C7B32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165BED">
        <w:rPr>
          <w:rFonts w:ascii="HY그래픽M" w:eastAsia="HY그래픽M" w:hAnsi="돋움" w:hint="eastAsia"/>
          <w:sz w:val="18"/>
          <w:szCs w:val="18"/>
        </w:rPr>
        <w:t>history를 입력받은 경우,</w:t>
      </w:r>
      <w:r w:rsidR="00165BED">
        <w:rPr>
          <w:rFonts w:ascii="HY그래픽M" w:eastAsia="HY그래픽M" w:hAnsi="돋움"/>
          <w:sz w:val="18"/>
          <w:szCs w:val="18"/>
        </w:rPr>
        <w:t xml:space="preserve"> </w:t>
      </w:r>
      <w:r w:rsidR="00165BED">
        <w:rPr>
          <w:rFonts w:ascii="HY그래픽M" w:eastAsia="HY그래픽M" w:hAnsi="돋움" w:hint="eastAsia"/>
          <w:sz w:val="18"/>
          <w:szCs w:val="18"/>
        </w:rPr>
        <w:t xml:space="preserve">해당 </w:t>
      </w:r>
      <w:r w:rsidR="00165BED">
        <w:rPr>
          <w:rFonts w:ascii="HY그래픽M" w:eastAsia="HY그래픽M" w:hAnsi="돋움"/>
          <w:sz w:val="18"/>
          <w:szCs w:val="18"/>
        </w:rPr>
        <w:t xml:space="preserve">line </w:t>
      </w:r>
      <w:r w:rsidR="00165BED">
        <w:rPr>
          <w:rFonts w:ascii="HY그래픽M" w:eastAsia="HY그래픽M" w:hAnsi="돋움" w:hint="eastAsia"/>
          <w:sz w:val="18"/>
          <w:szCs w:val="18"/>
        </w:rPr>
        <w:t xml:space="preserve">번호와 입력 받은 </w:t>
      </w:r>
      <w:r w:rsidR="00165BED">
        <w:rPr>
          <w:rFonts w:ascii="HY그래픽M" w:eastAsia="HY그래픽M" w:hAnsi="돋움"/>
          <w:sz w:val="18"/>
          <w:szCs w:val="18"/>
        </w:rPr>
        <w:t>command</w:t>
      </w:r>
      <w:r w:rsidR="00165BED">
        <w:rPr>
          <w:rFonts w:ascii="HY그래픽M" w:eastAsia="HY그래픽M" w:hAnsi="돋움" w:hint="eastAsia"/>
          <w:sz w:val="18"/>
          <w:szCs w:val="18"/>
        </w:rPr>
        <w:t>를 출력해야 한다.</w:t>
      </w:r>
      <w:r w:rsidR="00165BED">
        <w:rPr>
          <w:rFonts w:ascii="HY그래픽M" w:eastAsia="HY그래픽M" w:hAnsi="돋움"/>
          <w:sz w:val="18"/>
          <w:szCs w:val="18"/>
        </w:rPr>
        <w:t xml:space="preserve"> </w:t>
      </w:r>
      <w:r w:rsidR="00165BED">
        <w:rPr>
          <w:rFonts w:ascii="HY그래픽M" w:eastAsia="HY그래픽M" w:hAnsi="돋움" w:hint="eastAsia"/>
          <w:sz w:val="18"/>
          <w:szCs w:val="18"/>
        </w:rPr>
        <w:t xml:space="preserve">따라서 </w:t>
      </w:r>
      <w:r w:rsidR="00DD6124">
        <w:rPr>
          <w:rFonts w:ascii="HY그래픽M" w:eastAsia="HY그래픽M" w:hAnsi="돋움" w:hint="eastAsia"/>
          <w:sz w:val="18"/>
          <w:szCs w:val="18"/>
        </w:rPr>
        <w:t xml:space="preserve">struct </w:t>
      </w:r>
      <w:r w:rsidR="00DD6124">
        <w:rPr>
          <w:rFonts w:ascii="HY그래픽M" w:eastAsia="HY그래픽M" w:hAnsi="돋움"/>
          <w:sz w:val="18"/>
          <w:szCs w:val="18"/>
        </w:rPr>
        <w:t>_Node</w:t>
      </w:r>
      <w:r w:rsidR="00DD6124">
        <w:rPr>
          <w:rFonts w:ascii="HY그래픽M" w:eastAsia="HY그래픽M" w:hAnsi="돋움" w:hint="eastAsia"/>
          <w:sz w:val="18"/>
          <w:szCs w:val="18"/>
        </w:rPr>
        <w:t xml:space="preserve">는 </w:t>
      </w:r>
      <w:r w:rsidR="00DD6124">
        <w:rPr>
          <w:rFonts w:ascii="HY그래픽M" w:eastAsia="HY그래픽M" w:hAnsi="돋움"/>
          <w:sz w:val="18"/>
          <w:szCs w:val="18"/>
        </w:rPr>
        <w:t xml:space="preserve">line </w:t>
      </w:r>
      <w:r w:rsidR="00DD6124">
        <w:rPr>
          <w:rFonts w:ascii="HY그래픽M" w:eastAsia="HY그래픽M" w:hAnsi="돋움" w:hint="eastAsia"/>
          <w:sz w:val="18"/>
          <w:szCs w:val="18"/>
        </w:rPr>
        <w:t xml:space="preserve">번호를 저장할 </w:t>
      </w:r>
      <w:r w:rsidR="00DD6124">
        <w:rPr>
          <w:rFonts w:ascii="HY그래픽M" w:eastAsia="HY그래픽M" w:hAnsi="돋움"/>
          <w:sz w:val="18"/>
          <w:szCs w:val="18"/>
        </w:rPr>
        <w:t>int index</w:t>
      </w:r>
      <w:r w:rsidR="00DD6124">
        <w:rPr>
          <w:rFonts w:ascii="HY그래픽M" w:eastAsia="HY그래픽M" w:hAnsi="돋움" w:hint="eastAsia"/>
          <w:sz w:val="18"/>
          <w:szCs w:val="18"/>
        </w:rPr>
        <w:t xml:space="preserve">와 입력 받은 </w:t>
      </w:r>
      <w:r w:rsidR="00DD6124">
        <w:rPr>
          <w:rFonts w:ascii="HY그래픽M" w:eastAsia="HY그래픽M" w:hAnsi="돋움"/>
          <w:sz w:val="18"/>
          <w:szCs w:val="18"/>
        </w:rPr>
        <w:t>command</w:t>
      </w:r>
      <w:r w:rsidR="00DD6124">
        <w:rPr>
          <w:rFonts w:ascii="HY그래픽M" w:eastAsia="HY그래픽M" w:hAnsi="돋움" w:hint="eastAsia"/>
          <w:sz w:val="18"/>
          <w:szCs w:val="18"/>
        </w:rPr>
        <w:t xml:space="preserve">를 저장할 </w:t>
      </w:r>
      <w:r w:rsidR="00DD6124">
        <w:rPr>
          <w:rFonts w:ascii="HY그래픽M" w:eastAsia="HY그래픽M" w:hAnsi="돋움"/>
          <w:sz w:val="18"/>
          <w:szCs w:val="18"/>
        </w:rPr>
        <w:t>char comm[30]</w:t>
      </w:r>
      <w:r w:rsidR="00DD6124">
        <w:rPr>
          <w:rFonts w:ascii="HY그래픽M" w:eastAsia="HY그래픽M" w:hAnsi="돋움" w:hint="eastAsia"/>
          <w:sz w:val="18"/>
          <w:szCs w:val="18"/>
        </w:rPr>
        <w:t xml:space="preserve">, 그리고 다음 노드를 연결할 </w:t>
      </w:r>
      <w:r w:rsidR="00DD6124">
        <w:rPr>
          <w:rFonts w:ascii="HY그래픽M" w:eastAsia="HY그래픽M" w:hAnsi="돋움"/>
          <w:sz w:val="18"/>
          <w:szCs w:val="18"/>
        </w:rPr>
        <w:t>struct _Node* next</w:t>
      </w:r>
      <w:r w:rsidR="00DD6124">
        <w:rPr>
          <w:rFonts w:ascii="HY그래픽M" w:eastAsia="HY그래픽M" w:hAnsi="돋움" w:hint="eastAsia"/>
          <w:sz w:val="18"/>
          <w:szCs w:val="18"/>
        </w:rPr>
        <w:t>로 구성되어 있다.</w:t>
      </w:r>
      <w:r w:rsidR="00DD6124">
        <w:rPr>
          <w:rFonts w:ascii="HY그래픽M" w:eastAsia="HY그래픽M" w:hAnsi="돋움"/>
          <w:sz w:val="18"/>
          <w:szCs w:val="18"/>
        </w:rPr>
        <w:t xml:space="preserve"> </w:t>
      </w:r>
    </w:p>
    <w:p w14:paraId="68A34076" w14:textId="77777777" w:rsidR="00DD6124" w:rsidRPr="00165BED" w:rsidRDefault="00DD6124" w:rsidP="003C7B32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169DC6D" w14:textId="59ECDD63" w:rsidR="003C7B32" w:rsidRDefault="003C7B32" w:rsidP="003C7B32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typedef struct _Hash</w:t>
      </w:r>
    </w:p>
    <w:p w14:paraId="6EF5F5BB" w14:textId="7661EE77" w:rsidR="00DD6124" w:rsidRDefault="00DD6124" w:rsidP="00DD6124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hash table에는 mnemonic과 해당 </w:t>
      </w:r>
      <w:r>
        <w:rPr>
          <w:rFonts w:ascii="HY그래픽M" w:eastAsia="HY그래픽M" w:hAnsi="돋움"/>
          <w:sz w:val="18"/>
          <w:szCs w:val="18"/>
        </w:rPr>
        <w:t xml:space="preserve">value </w:t>
      </w:r>
      <w:r>
        <w:rPr>
          <w:rFonts w:ascii="HY그래픽M" w:eastAsia="HY그래픽M" w:hAnsi="돋움" w:hint="eastAsia"/>
          <w:sz w:val="18"/>
          <w:szCs w:val="18"/>
        </w:rPr>
        <w:t>값을 갖고 있어야 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따라서 </w:t>
      </w:r>
      <w:r>
        <w:rPr>
          <w:rFonts w:ascii="HY그래픽M" w:eastAsia="HY그래픽M" w:hAnsi="돋움"/>
          <w:sz w:val="18"/>
          <w:szCs w:val="18"/>
        </w:rPr>
        <w:t>struct _Hash</w:t>
      </w:r>
      <w:r>
        <w:rPr>
          <w:rFonts w:ascii="HY그래픽M" w:eastAsia="HY그래픽M" w:hAnsi="돋움" w:hint="eastAsia"/>
          <w:sz w:val="18"/>
          <w:szCs w:val="18"/>
        </w:rPr>
        <w:t>는 mnemonic</w:t>
      </w:r>
      <w:r>
        <w:rPr>
          <w:rFonts w:ascii="HY그래픽M" w:eastAsia="HY그래픽M" w:hAnsi="돋움"/>
          <w:sz w:val="18"/>
          <w:szCs w:val="18"/>
        </w:rPr>
        <w:t xml:space="preserve"> char </w:t>
      </w:r>
      <w:r>
        <w:rPr>
          <w:rFonts w:ascii="HY그래픽M" w:eastAsia="HY그래픽M" w:hAnsi="돋움" w:hint="eastAsia"/>
          <w:sz w:val="18"/>
          <w:szCs w:val="18"/>
        </w:rPr>
        <w:t xml:space="preserve">배열인 </w:t>
      </w:r>
      <w:r>
        <w:rPr>
          <w:rFonts w:ascii="HY그래픽M" w:eastAsia="HY그래픽M" w:hAnsi="돋움"/>
          <w:sz w:val="18"/>
          <w:szCs w:val="18"/>
        </w:rPr>
        <w:t>char mnemonic[7]</w:t>
      </w:r>
      <w:r>
        <w:rPr>
          <w:rFonts w:ascii="HY그래픽M" w:eastAsia="HY그래픽M" w:hAnsi="돋움" w:hint="eastAsia"/>
          <w:sz w:val="18"/>
          <w:szCs w:val="18"/>
        </w:rPr>
        <w:t xml:space="preserve">과 해당 </w:t>
      </w:r>
      <w:r>
        <w:rPr>
          <w:rFonts w:ascii="HY그래픽M" w:eastAsia="HY그래픽M" w:hAnsi="돋움"/>
          <w:sz w:val="18"/>
          <w:szCs w:val="18"/>
        </w:rPr>
        <w:t xml:space="preserve">value </w:t>
      </w:r>
      <w:r>
        <w:rPr>
          <w:rFonts w:ascii="HY그래픽M" w:eastAsia="HY그래픽M" w:hAnsi="돋움" w:hint="eastAsia"/>
          <w:sz w:val="18"/>
          <w:szCs w:val="18"/>
        </w:rPr>
        <w:t xml:space="preserve">값인 int value, 그리고 다음 노드를 연결할 </w:t>
      </w:r>
      <w:r>
        <w:rPr>
          <w:rFonts w:ascii="HY그래픽M" w:eastAsia="HY그래픽M" w:hAnsi="돋움"/>
          <w:sz w:val="18"/>
          <w:szCs w:val="18"/>
        </w:rPr>
        <w:t>struct _Hash *next</w:t>
      </w:r>
      <w:r>
        <w:rPr>
          <w:rFonts w:ascii="HY그래픽M" w:eastAsia="HY그래픽M" w:hAnsi="돋움" w:hint="eastAsia"/>
          <w:sz w:val="18"/>
          <w:szCs w:val="18"/>
        </w:rPr>
        <w:t>로 구성되어 있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606515B" w14:textId="77777777" w:rsidR="00DD6124" w:rsidRPr="00DD6124" w:rsidRDefault="00DD6124" w:rsidP="00DD6124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5C3D394" w14:textId="77777777" w:rsidR="00FC44A3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 xml:space="preserve">char </w:t>
      </w:r>
      <w:proofErr w:type="gramStart"/>
      <w:r w:rsidRPr="003C7B32">
        <w:rPr>
          <w:rFonts w:ascii="HY그래픽M" w:eastAsia="HY그래픽M" w:hAnsi="돋움"/>
          <w:sz w:val="18"/>
          <w:szCs w:val="18"/>
        </w:rPr>
        <w:t>command[</w:t>
      </w:r>
      <w:proofErr w:type="gramEnd"/>
      <w:r w:rsidRPr="003C7B32">
        <w:rPr>
          <w:rFonts w:ascii="HY그래픽M" w:eastAsia="HY그래픽M" w:hAnsi="돋움"/>
          <w:sz w:val="18"/>
          <w:szCs w:val="18"/>
        </w:rPr>
        <w:t>100];</w:t>
      </w:r>
      <w:r w:rsidRPr="003C7B32">
        <w:rPr>
          <w:rFonts w:ascii="HY그래픽M" w:eastAsia="HY그래픽M" w:hAnsi="돋움"/>
          <w:sz w:val="18"/>
          <w:szCs w:val="18"/>
        </w:rPr>
        <w:tab/>
      </w:r>
    </w:p>
    <w:p w14:paraId="7F5B9253" w14:textId="77777777" w:rsidR="00FC44A3" w:rsidRDefault="00FC44A3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입력되는 명령어를 저장할 </w:t>
      </w:r>
      <w:r>
        <w:rPr>
          <w:rFonts w:ascii="HY그래픽M" w:eastAsia="HY그래픽M" w:hAnsi="돋움"/>
          <w:sz w:val="18"/>
          <w:szCs w:val="18"/>
        </w:rPr>
        <w:t xml:space="preserve">char </w:t>
      </w:r>
      <w:r>
        <w:rPr>
          <w:rFonts w:ascii="HY그래픽M" w:eastAsia="HY그래픽M" w:hAnsi="돋움" w:hint="eastAsia"/>
          <w:sz w:val="18"/>
          <w:szCs w:val="18"/>
        </w:rPr>
        <w:t>배열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62F59BF4" w14:textId="3514F083" w:rsidR="0043562D" w:rsidRPr="00FC44A3" w:rsidRDefault="0043562D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FC44A3">
        <w:rPr>
          <w:rFonts w:ascii="HY그래픽M" w:eastAsia="HY그래픽M" w:hAnsi="돋움"/>
          <w:sz w:val="18"/>
          <w:szCs w:val="18"/>
        </w:rPr>
        <w:t xml:space="preserve"> </w:t>
      </w:r>
    </w:p>
    <w:p w14:paraId="414BCAF2" w14:textId="77777777" w:rsidR="00FC44A3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int line_num;</w:t>
      </w:r>
      <w:r w:rsidRPr="003C7B32">
        <w:rPr>
          <w:rFonts w:ascii="HY그래픽M" w:eastAsia="HY그래픽M" w:hAnsi="돋움"/>
          <w:sz w:val="18"/>
          <w:szCs w:val="18"/>
        </w:rPr>
        <w:tab/>
      </w:r>
    </w:p>
    <w:p w14:paraId="036CCC37" w14:textId="52C27A49" w:rsidR="0043562D" w:rsidRDefault="00FC44A3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history</w:t>
      </w:r>
      <w:r>
        <w:rPr>
          <w:rFonts w:ascii="HY그래픽M" w:eastAsia="HY그래픽M" w:hAnsi="돋움" w:hint="eastAsia"/>
          <w:sz w:val="18"/>
          <w:szCs w:val="18"/>
        </w:rPr>
        <w:t>에서 출력할 라인 번호를 갖고 있는 변수이다.</w:t>
      </w:r>
      <w:r w:rsidR="0043562D" w:rsidRPr="00FC44A3">
        <w:rPr>
          <w:rFonts w:ascii="HY그래픽M" w:eastAsia="HY그래픽M" w:hAnsi="돋움"/>
          <w:sz w:val="18"/>
          <w:szCs w:val="18"/>
        </w:rPr>
        <w:tab/>
      </w:r>
    </w:p>
    <w:p w14:paraId="09DA2C19" w14:textId="77777777" w:rsidR="00FC44A3" w:rsidRPr="00FC44A3" w:rsidRDefault="00FC44A3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36B9A27" w14:textId="77777777" w:rsidR="00FC44A3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int quit_flag;</w:t>
      </w:r>
      <w:r w:rsidRPr="003C7B32">
        <w:rPr>
          <w:rFonts w:ascii="HY그래픽M" w:eastAsia="HY그래픽M" w:hAnsi="돋움"/>
          <w:sz w:val="18"/>
          <w:szCs w:val="18"/>
        </w:rPr>
        <w:tab/>
      </w:r>
    </w:p>
    <w:p w14:paraId="7FE31505" w14:textId="6D86F82F" w:rsidR="0043562D" w:rsidRDefault="00FC44A3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main </w:t>
      </w:r>
      <w:r>
        <w:rPr>
          <w:rFonts w:ascii="HY그래픽M" w:eastAsia="HY그래픽M" w:hAnsi="돋움" w:hint="eastAsia"/>
          <w:sz w:val="18"/>
          <w:szCs w:val="18"/>
        </w:rPr>
        <w:t xml:space="preserve">함수에서 </w:t>
      </w:r>
      <w:r>
        <w:rPr>
          <w:rFonts w:ascii="HY그래픽M" w:eastAsia="HY그래픽M" w:hAnsi="돋움"/>
          <w:sz w:val="18"/>
          <w:szCs w:val="18"/>
        </w:rPr>
        <w:t>while</w:t>
      </w:r>
      <w:r>
        <w:rPr>
          <w:rFonts w:ascii="HY그래픽M" w:eastAsia="HY그래픽M" w:hAnsi="돋움" w:hint="eastAsia"/>
          <w:sz w:val="18"/>
          <w:szCs w:val="18"/>
        </w:rPr>
        <w:t>문 탈출 유무를 판별할 변수이다.</w:t>
      </w:r>
      <w:r>
        <w:rPr>
          <w:rFonts w:ascii="HY그래픽M" w:eastAsia="HY그래픽M" w:hAnsi="돋움"/>
          <w:sz w:val="18"/>
          <w:szCs w:val="18"/>
        </w:rPr>
        <w:t xml:space="preserve"> q</w:t>
      </w:r>
      <w:r>
        <w:rPr>
          <w:rFonts w:ascii="HY그래픽M" w:eastAsia="HY그래픽M" w:hAnsi="돋움" w:hint="eastAsia"/>
          <w:sz w:val="18"/>
          <w:szCs w:val="18"/>
        </w:rPr>
        <w:t xml:space="preserve">나 </w:t>
      </w:r>
      <w:r>
        <w:rPr>
          <w:rFonts w:ascii="HY그래픽M" w:eastAsia="HY그래픽M" w:hAnsi="돋움"/>
          <w:sz w:val="18"/>
          <w:szCs w:val="18"/>
        </w:rPr>
        <w:t>quit</w:t>
      </w:r>
      <w:r>
        <w:rPr>
          <w:rFonts w:ascii="HY그래픽M" w:eastAsia="HY그래픽M" w:hAnsi="돋움" w:hint="eastAsia"/>
          <w:sz w:val="18"/>
          <w:szCs w:val="18"/>
        </w:rPr>
        <w:t xml:space="preserve">이 입력된 경우 quit_flag가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이 된다.</w:t>
      </w:r>
      <w:r w:rsidR="0043562D" w:rsidRPr="00FC44A3">
        <w:rPr>
          <w:rFonts w:ascii="HY그래픽M" w:eastAsia="HY그래픽M" w:hAnsi="돋움"/>
          <w:sz w:val="18"/>
          <w:szCs w:val="18"/>
        </w:rPr>
        <w:t xml:space="preserve"> </w:t>
      </w:r>
    </w:p>
    <w:p w14:paraId="6DEC1FE7" w14:textId="77777777" w:rsidR="00282CC6" w:rsidRPr="00FC44A3" w:rsidRDefault="00282CC6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CE5CD5B" w14:textId="77777777" w:rsidR="00282CC6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int error_flag;</w:t>
      </w:r>
      <w:r w:rsidRPr="003C7B32">
        <w:rPr>
          <w:rFonts w:ascii="HY그래픽M" w:eastAsia="HY그래픽M" w:hAnsi="돋움"/>
          <w:sz w:val="18"/>
          <w:szCs w:val="18"/>
        </w:rPr>
        <w:tab/>
      </w:r>
      <w:r w:rsidRPr="003C7B32">
        <w:rPr>
          <w:rFonts w:ascii="HY그래픽M" w:eastAsia="HY그래픽M" w:hAnsi="돋움"/>
          <w:sz w:val="18"/>
          <w:szCs w:val="18"/>
        </w:rPr>
        <w:tab/>
      </w:r>
    </w:p>
    <w:p w14:paraId="11FA69CF" w14:textId="77777777" w:rsidR="00282CC6" w:rsidRDefault="00282CC6" w:rsidP="00282CC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잘못된 명령어가 들어온 경우,</w:t>
      </w:r>
      <w:r>
        <w:rPr>
          <w:rFonts w:ascii="HY그래픽M" w:eastAsia="HY그래픽M" w:hAnsi="돋움"/>
          <w:sz w:val="18"/>
          <w:szCs w:val="18"/>
        </w:rPr>
        <w:t xml:space="preserve"> error_flag</w:t>
      </w:r>
      <w:r>
        <w:rPr>
          <w:rFonts w:ascii="HY그래픽M" w:eastAsia="HY그래픽M" w:hAnsi="돋움" w:hint="eastAsia"/>
          <w:sz w:val="18"/>
          <w:szCs w:val="18"/>
        </w:rPr>
        <w:t xml:space="preserve">가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 xml:space="preserve">이 되어 </w:t>
      </w:r>
      <w:r>
        <w:rPr>
          <w:rFonts w:ascii="HY그래픽M" w:eastAsia="HY그래픽M" w:hAnsi="돋움"/>
          <w:sz w:val="18"/>
          <w:szCs w:val="18"/>
        </w:rPr>
        <w:t>command_distinct</w:t>
      </w:r>
      <w:r>
        <w:rPr>
          <w:rFonts w:ascii="HY그래픽M" w:eastAsia="HY그래픽M" w:hAnsi="돋움" w:hint="eastAsia"/>
          <w:sz w:val="18"/>
          <w:szCs w:val="18"/>
        </w:rPr>
        <w:t>에서 잘못된 명령어에 대한 에러 처리를 할 수 있게 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5AA661D" w14:textId="758888F1" w:rsidR="0043562D" w:rsidRPr="00282CC6" w:rsidRDefault="0043562D" w:rsidP="00282CC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282CC6">
        <w:rPr>
          <w:rFonts w:ascii="HY그래픽M" w:eastAsia="HY그래픽M" w:hAnsi="돋움"/>
          <w:sz w:val="18"/>
          <w:szCs w:val="18"/>
        </w:rPr>
        <w:tab/>
        <w:t xml:space="preserve"> </w:t>
      </w:r>
    </w:p>
    <w:p w14:paraId="4BB384EF" w14:textId="77777777" w:rsidR="00282CC6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int memory_address;</w:t>
      </w:r>
      <w:r w:rsidRPr="003C7B32">
        <w:rPr>
          <w:rFonts w:ascii="HY그래픽M" w:eastAsia="HY그래픽M" w:hAnsi="돋움"/>
          <w:sz w:val="18"/>
          <w:szCs w:val="18"/>
        </w:rPr>
        <w:tab/>
      </w:r>
    </w:p>
    <w:p w14:paraId="351C45C5" w14:textId="0DA06B4D" w:rsidR="0043562D" w:rsidRDefault="00282CC6" w:rsidP="00282CC6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가장 마지막에 출력한 메모리 주소의 다음 메모리 주소 값을 갖는다.</w:t>
      </w:r>
      <w:r>
        <w:rPr>
          <w:rFonts w:ascii="HY그래픽M" w:eastAsia="HY그래픽M" w:hAnsi="돋움"/>
          <w:sz w:val="18"/>
          <w:szCs w:val="18"/>
        </w:rPr>
        <w:t xml:space="preserve"> dump</w:t>
      </w:r>
      <w:r>
        <w:rPr>
          <w:rFonts w:ascii="HY그래픽M" w:eastAsia="HY그래픽M" w:hAnsi="돋움" w:hint="eastAsia"/>
          <w:sz w:val="18"/>
          <w:szCs w:val="18"/>
        </w:rPr>
        <w:t xml:space="preserve">나 </w:t>
      </w:r>
      <w:r>
        <w:rPr>
          <w:rFonts w:ascii="HY그래픽M" w:eastAsia="HY그래픽M" w:hAnsi="돋움"/>
          <w:sz w:val="18"/>
          <w:szCs w:val="18"/>
        </w:rPr>
        <w:t>du</w:t>
      </w:r>
      <w:r>
        <w:rPr>
          <w:rFonts w:ascii="HY그래픽M" w:eastAsia="HY그래픽M" w:hAnsi="돋움" w:hint="eastAsia"/>
          <w:sz w:val="18"/>
          <w:szCs w:val="18"/>
        </w:rPr>
        <w:t xml:space="preserve">만 입력될 때는 계속해서 10줄씩 출력해야 하므로 </w:t>
      </w:r>
      <w:r>
        <w:rPr>
          <w:rFonts w:ascii="HY그래픽M" w:eastAsia="HY그래픽M" w:hAnsi="돋움"/>
          <w:sz w:val="18"/>
          <w:szCs w:val="18"/>
        </w:rPr>
        <w:t>memory_address</w:t>
      </w:r>
      <w:r>
        <w:rPr>
          <w:rFonts w:ascii="HY그래픽M" w:eastAsia="HY그래픽M" w:hAnsi="돋움" w:hint="eastAsia"/>
          <w:sz w:val="18"/>
          <w:szCs w:val="18"/>
        </w:rPr>
        <w:t xml:space="preserve">에 저장된 주소부터 </w:t>
      </w:r>
      <w:r>
        <w:rPr>
          <w:rFonts w:ascii="HY그래픽M" w:eastAsia="HY그래픽M" w:hAnsi="돋움"/>
          <w:sz w:val="18"/>
          <w:szCs w:val="18"/>
        </w:rPr>
        <w:t>10</w:t>
      </w:r>
      <w:r>
        <w:rPr>
          <w:rFonts w:ascii="HY그래픽M" w:eastAsia="HY그래픽M" w:hAnsi="돋움" w:hint="eastAsia"/>
          <w:sz w:val="18"/>
          <w:szCs w:val="18"/>
        </w:rPr>
        <w:t>줄을 출력하게 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="0043562D" w:rsidRPr="00282CC6">
        <w:rPr>
          <w:rFonts w:ascii="HY그래픽M" w:eastAsia="HY그래픽M" w:hAnsi="돋움"/>
          <w:sz w:val="18"/>
          <w:szCs w:val="18"/>
        </w:rPr>
        <w:tab/>
      </w:r>
    </w:p>
    <w:p w14:paraId="5E410ECF" w14:textId="77777777" w:rsidR="00DF4BAA" w:rsidRPr="00282CC6" w:rsidRDefault="00DF4BAA" w:rsidP="00282CC6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</w:p>
    <w:p w14:paraId="18AD6B3D" w14:textId="00E210FE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 xml:space="preserve">unsigned char </w:t>
      </w:r>
      <w:proofErr w:type="gramStart"/>
      <w:r w:rsidRPr="003C7B32">
        <w:rPr>
          <w:rFonts w:ascii="HY그래픽M" w:eastAsia="HY그래픽M" w:hAnsi="돋움"/>
          <w:sz w:val="18"/>
          <w:szCs w:val="18"/>
        </w:rPr>
        <w:t>memory[</w:t>
      </w:r>
      <w:proofErr w:type="gramEnd"/>
      <w:r w:rsidRPr="003C7B32">
        <w:rPr>
          <w:rFonts w:ascii="HY그래픽M" w:eastAsia="HY그래픽M" w:hAnsi="돋움"/>
          <w:sz w:val="18"/>
          <w:szCs w:val="18"/>
        </w:rPr>
        <w:t>1048576];</w:t>
      </w:r>
      <w:r w:rsidRPr="003C7B32"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7BB28210" w14:textId="0ABCE50B" w:rsid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메모리 값들을 저장하고 있는 배열이다.</w:t>
      </w:r>
      <w:r>
        <w:rPr>
          <w:rFonts w:ascii="HY그래픽M" w:eastAsia="HY그래픽M" w:hAnsi="돋움"/>
          <w:sz w:val="18"/>
          <w:szCs w:val="18"/>
        </w:rPr>
        <w:t xml:space="preserve"> FF </w:t>
      </w:r>
      <w:r>
        <w:rPr>
          <w:rFonts w:ascii="HY그래픽M" w:eastAsia="HY그래픽M" w:hAnsi="돋움" w:hint="eastAsia"/>
          <w:sz w:val="18"/>
          <w:szCs w:val="18"/>
        </w:rPr>
        <w:t xml:space="preserve">값까지 들어가야하므로 </w:t>
      </w:r>
      <w:r>
        <w:rPr>
          <w:rFonts w:ascii="HY그래픽M" w:eastAsia="HY그래픽M" w:hAnsi="돋움"/>
          <w:sz w:val="18"/>
          <w:szCs w:val="18"/>
        </w:rPr>
        <w:t>unsigned char</w:t>
      </w:r>
      <w:r>
        <w:rPr>
          <w:rFonts w:ascii="HY그래픽M" w:eastAsia="HY그래픽M" w:hAnsi="돋움" w:hint="eastAsia"/>
          <w:sz w:val="18"/>
          <w:szCs w:val="18"/>
        </w:rPr>
        <w:t xml:space="preserve">로 </w:t>
      </w:r>
      <w:r>
        <w:rPr>
          <w:rFonts w:ascii="HY그래픽M" w:eastAsia="HY그래픽M" w:hAnsi="돋움"/>
          <w:sz w:val="18"/>
          <w:szCs w:val="18"/>
        </w:rPr>
        <w:t>type</w:t>
      </w:r>
      <w:r>
        <w:rPr>
          <w:rFonts w:ascii="HY그래픽M" w:eastAsia="HY그래픽M" w:hAnsi="돋움" w:hint="eastAsia"/>
          <w:sz w:val="18"/>
          <w:szCs w:val="18"/>
        </w:rPr>
        <w:t>을 설정해주었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0BAB97E3" w14:textId="77777777" w:rsidR="00DF4BAA" w:rsidRP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FF7C060" w14:textId="50EE9E7B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Node* head;</w:t>
      </w:r>
    </w:p>
    <w:p w14:paraId="6D42A54E" w14:textId="3D0DD6DD" w:rsid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h</w:t>
      </w:r>
      <w:r>
        <w:rPr>
          <w:rFonts w:ascii="HY그래픽M" w:eastAsia="HY그래픽M" w:hAnsi="돋움" w:hint="eastAsia"/>
          <w:sz w:val="18"/>
          <w:szCs w:val="18"/>
        </w:rPr>
        <w:t>istory</w:t>
      </w:r>
      <w:r>
        <w:rPr>
          <w:rFonts w:ascii="HY그래픽M" w:eastAsia="HY그래픽M" w:hAnsi="돋움"/>
          <w:sz w:val="18"/>
          <w:szCs w:val="18"/>
        </w:rPr>
        <w:t xml:space="preserve"> linked list</w:t>
      </w:r>
      <w:r>
        <w:rPr>
          <w:rFonts w:ascii="HY그래픽M" w:eastAsia="HY그래픽M" w:hAnsi="돋움" w:hint="eastAsia"/>
          <w:sz w:val="18"/>
          <w:szCs w:val="18"/>
        </w:rPr>
        <w:t>의 시작 부분을 가리키고 있는 포인터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56F8AF14" w14:textId="77777777" w:rsidR="00DF4BAA" w:rsidRP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BABAF63" w14:textId="339C1FAF" w:rsidR="00DF4BAA" w:rsidRDefault="00DF4BAA" w:rsidP="00134E67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="0043562D" w:rsidRPr="00DF4BAA">
        <w:rPr>
          <w:rFonts w:ascii="HY그래픽M" w:eastAsia="HY그래픽M" w:hAnsi="돋움"/>
          <w:sz w:val="18"/>
          <w:szCs w:val="18"/>
        </w:rPr>
        <w:t>Node *prev;</w:t>
      </w:r>
    </w:p>
    <w:p w14:paraId="3781F50F" w14:textId="76764E05" w:rsid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H</w:t>
      </w:r>
      <w:r>
        <w:rPr>
          <w:rFonts w:ascii="HY그래픽M" w:eastAsia="HY그래픽M" w:hAnsi="돋움" w:hint="eastAsia"/>
          <w:sz w:val="18"/>
          <w:szCs w:val="18"/>
        </w:rPr>
        <w:t>istory linked list에서 노드를 추가할 때, 가장 마지막에 추가한 이전 노드를 가리키고 있는 포인터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696CA26" w14:textId="77777777" w:rsidR="00DF4BAA" w:rsidRP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3880FA3" w14:textId="2FD9E3B2" w:rsidR="0043562D" w:rsidRDefault="00DF4BAA" w:rsidP="00134E67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="0043562D" w:rsidRPr="00DF4BAA">
        <w:rPr>
          <w:rFonts w:ascii="HY그래픽M" w:eastAsia="HY그래픽M" w:hAnsi="돋움"/>
          <w:sz w:val="18"/>
          <w:szCs w:val="18"/>
        </w:rPr>
        <w:t xml:space="preserve">Hash* </w:t>
      </w:r>
      <w:proofErr w:type="gramStart"/>
      <w:r w:rsidR="0043562D" w:rsidRPr="00DF4BAA">
        <w:rPr>
          <w:rFonts w:ascii="HY그래픽M" w:eastAsia="HY그래픽M" w:hAnsi="돋움"/>
          <w:sz w:val="18"/>
          <w:szCs w:val="18"/>
        </w:rPr>
        <w:t>table[</w:t>
      </w:r>
      <w:proofErr w:type="gramEnd"/>
      <w:r w:rsidR="0043562D" w:rsidRPr="00DF4BAA">
        <w:rPr>
          <w:rFonts w:ascii="HY그래픽M" w:eastAsia="HY그래픽M" w:hAnsi="돋움"/>
          <w:sz w:val="18"/>
          <w:szCs w:val="18"/>
        </w:rPr>
        <w:t>20];</w:t>
      </w:r>
    </w:p>
    <w:p w14:paraId="5500FBDB" w14:textId="7E9955B3" w:rsidR="00DF4BAA" w:rsidRP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>을 만들 때,</w:t>
      </w:r>
      <w:r>
        <w:rPr>
          <w:rFonts w:ascii="HY그래픽M" w:eastAsia="HY그래픽M" w:hAnsi="돋움"/>
          <w:sz w:val="18"/>
          <w:szCs w:val="18"/>
        </w:rPr>
        <w:t xml:space="preserve"> hash table </w:t>
      </w:r>
      <w:r>
        <w:rPr>
          <w:rFonts w:ascii="HY그래픽M" w:eastAsia="HY그래픽M" w:hAnsi="돋움" w:hint="eastAsia"/>
          <w:sz w:val="18"/>
          <w:szCs w:val="18"/>
        </w:rPr>
        <w:t>배열의 각각의 시작 부분을 가리키고 있는 포인터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5CCDF38" w14:textId="77777777" w:rsidR="0043562D" w:rsidRPr="008E6C73" w:rsidRDefault="0043562D" w:rsidP="0043562D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F9C3CAF" w14:textId="77777777" w:rsidR="0043562D" w:rsidRPr="00276558" w:rsidRDefault="0043562D" w:rsidP="0043562D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07D10182" w14:textId="0C442E64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20161598.h</w:t>
      </w:r>
    </w:p>
    <w:p w14:paraId="1DC219B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clude &lt;stdio.h&gt;</w:t>
      </w:r>
    </w:p>
    <w:p w14:paraId="3A626B8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#include &lt;stdlib.h&gt;</w:t>
      </w:r>
    </w:p>
    <w:p w14:paraId="6CC434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#include &lt;string.h&gt;</w:t>
      </w:r>
    </w:p>
    <w:p w14:paraId="3E23870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#include &lt;sys/stat.h&gt;</w:t>
      </w:r>
    </w:p>
    <w:p w14:paraId="7400450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#include &lt;dirent.h&gt;</w:t>
      </w:r>
    </w:p>
    <w:p w14:paraId="4963FD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C120AF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B3AE48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typedef struct 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Node{</w:t>
      </w:r>
      <w:proofErr w:type="gramEnd"/>
    </w:p>
    <w:p w14:paraId="1D5E814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index;</w:t>
      </w:r>
    </w:p>
    <w:p w14:paraId="4D92B0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char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comm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30];</w:t>
      </w:r>
    </w:p>
    <w:p w14:paraId="0F9575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struct _Node* next;</w:t>
      </w:r>
    </w:p>
    <w:p w14:paraId="73D4FE5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>}Node; //history를 저장할 구조체 Node</w:t>
      </w:r>
    </w:p>
    <w:p w14:paraId="4D2DD9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Node* head;</w:t>
      </w:r>
      <w:r w:rsidRPr="00A647FB">
        <w:rPr>
          <w:rFonts w:ascii="HY그래픽M" w:eastAsia="HY그래픽M" w:hAnsi="돋움"/>
          <w:sz w:val="14"/>
          <w:szCs w:val="14"/>
        </w:rPr>
        <w:tab/>
        <w:t>//head는 history 제일 처음을 가리킴</w:t>
      </w:r>
    </w:p>
    <w:p w14:paraId="730EF57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Node *prev;</w:t>
      </w:r>
      <w:r w:rsidRPr="00A647FB">
        <w:rPr>
          <w:rFonts w:ascii="HY그래픽M" w:eastAsia="HY그래픽M" w:hAnsi="돋움"/>
          <w:sz w:val="14"/>
          <w:szCs w:val="14"/>
        </w:rPr>
        <w:tab/>
        <w:t>//prev는 이전 Node를 가리킴</w:t>
      </w:r>
    </w:p>
    <w:p w14:paraId="1FEB232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AAF87A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typedef struct _Hash {</w:t>
      </w:r>
    </w:p>
    <w:p w14:paraId="5AF2C86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char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nemonic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7];</w:t>
      </w:r>
    </w:p>
    <w:p w14:paraId="2EFF42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value;</w:t>
      </w:r>
    </w:p>
    <w:p w14:paraId="11A076B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struct _Hash* next;</w:t>
      </w:r>
    </w:p>
    <w:p w14:paraId="53F7416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Hash; //Hash table을 저장할 구조체 Hash</w:t>
      </w:r>
    </w:p>
    <w:p w14:paraId="4F947D4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Hash* table[20]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그리고 table이라는 배열에 opcode Hash table 저장. </w:t>
      </w:r>
    </w:p>
    <w:p w14:paraId="0E9718D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5A08FE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char command[100]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입력되는 명령어를 받을 변수. </w:t>
      </w:r>
    </w:p>
    <w:p w14:paraId="0BBC5ED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t line_num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history에 출력할 라인 index를 갖는 변수</w:t>
      </w:r>
    </w:p>
    <w:p w14:paraId="548E34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t quit_flag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quit 명령어 입력 유무 판별하는 변수. 1이면 프로그램 종료. </w:t>
      </w:r>
    </w:p>
    <w:p w14:paraId="6E85702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t error_flag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에러가 발생햇는지 여부 갖는 변수. </w:t>
      </w:r>
    </w:p>
    <w:p w14:paraId="102D8C4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t memory_address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마지막에 출력한 메모리 주소갖는 변수</w:t>
      </w:r>
    </w:p>
    <w:p w14:paraId="3E6C15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unsigned char memory[1048576]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메모리 표현하는 배열 </w:t>
      </w:r>
    </w:p>
    <w:p w14:paraId="5383A92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CFDECD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474484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istinc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);</w:t>
      </w:r>
    </w:p>
    <w:p w14:paraId="6C069B6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el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548461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ir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7596EC9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ist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39FF609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um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int num_flag);</w:t>
      </w:r>
    </w:p>
    <w:p w14:paraId="1528F43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di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5F2CE14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edit_ad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, int* addr, int* val);</w:t>
      </w:r>
    </w:p>
    <w:p w14:paraId="57CA52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il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07C07BB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fill_addr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, int* start, int* end, int* val);</w:t>
      </w:r>
    </w:p>
    <w:p w14:paraId="7E56173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rese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47C61BC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t dump_star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nd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, int* start, int* end);</w:t>
      </w:r>
    </w:p>
    <w:p w14:paraId="1624B07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int first_line, int last_line, int dump_start, int dump_end);</w:t>
      </w:r>
    </w:p>
    <w:p w14:paraId="18933C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qui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6395D6B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make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ashtb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065B43A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opcodelis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763E822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opcode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571500D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BCF1CB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338C763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distinct           */</w:t>
      </w:r>
    </w:p>
    <w:p w14:paraId="2E9ED8A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입력 받은 command 판별 후    */</w:t>
      </w:r>
    </w:p>
    <w:p w14:paraId="1EE9F72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해당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 관련 함수 호출  */</w:t>
      </w:r>
    </w:p>
    <w:p w14:paraId="10BC4CE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22DEB4F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54D18EB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istinc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)</w:t>
      </w:r>
    </w:p>
    <w:p w14:paraId="065E0A8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60C5DDE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error_flag가 1이면 명령어 이외의 문자가 들어온 경우. </w:t>
      </w:r>
    </w:p>
    <w:p w14:paraId="21DE444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66EF1A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DEA12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입력 받는 command들 node에 저장 후, linked list로 구현.</w:t>
      </w:r>
    </w:p>
    <w:p w14:paraId="17E02E9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Node* node = (Node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)malloc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sizeof(Node));</w:t>
      </w:r>
    </w:p>
    <w:p w14:paraId="0E685B4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node-&gt;index = ++line_num;</w:t>
      </w:r>
    </w:p>
    <w:p w14:paraId="5481A4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strcpy(node-&gt;comm, arr);</w:t>
      </w:r>
    </w:p>
    <w:p w14:paraId="0C9F248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node-&gt;next = NULL;</w:t>
      </w:r>
    </w:p>
    <w:p w14:paraId="5049323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head == NULL)</w:t>
      </w:r>
    </w:p>
    <w:p w14:paraId="2319879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ead = node;</w:t>
      </w:r>
    </w:p>
    <w:p w14:paraId="257434A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7614C15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ev-&gt;next = node;</w:t>
      </w:r>
    </w:p>
    <w:p w14:paraId="154AC6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70A7718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help나 h입력 받은 경우, command_help() 호출</w:t>
      </w:r>
    </w:p>
    <w:p w14:paraId="62BB799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help") || !strcmp(arr, "h"))</w:t>
      </w:r>
    </w:p>
    <w:p w14:paraId="4D35B57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0801F0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제대로 입력 받은 경우이므로, error_flag는 0으로 만들어줌.</w:t>
      </w:r>
    </w:p>
    <w:p w14:paraId="6E33263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3B4EABB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el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541E056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EC2720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d나 dir 입력 받은 경우, command_dir() 호출</w:t>
      </w:r>
    </w:p>
    <w:p w14:paraId="249C303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d") || !strcmp(arr, "dir"))</w:t>
      </w:r>
    </w:p>
    <w:p w14:paraId="16F242A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  <w:t>{</w:t>
      </w:r>
    </w:p>
    <w:p w14:paraId="66F42C5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405571A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ir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28F6C7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E522D9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q나 quit 입력 받은 경우, command_quit() 호출</w:t>
      </w:r>
    </w:p>
    <w:p w14:paraId="51AAAFC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q") || !strcmp(arr, "quit"))</w:t>
      </w:r>
    </w:p>
    <w:p w14:paraId="1C261D3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7D3AA79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4E3CD81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qui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0F3B1B6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9976D4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hi나 history 입력 받은 경우, command_history() 호출</w:t>
      </w:r>
    </w:p>
    <w:p w14:paraId="7148FAD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hi") || !strcmp(arr, "history"))</w:t>
      </w:r>
    </w:p>
    <w:p w14:paraId="17CCCC9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6D1DB0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5BCC866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ist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504C84E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293F60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du나 dump 입력 받은 경우, command_dump() 호출</w:t>
      </w:r>
    </w:p>
    <w:p w14:paraId="2151348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du", 2) || !strncmp(arr, "dump ", 4))</w:t>
      </w:r>
    </w:p>
    <w:p w14:paraId="43598A7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5D21EC7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dump_flag = 0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du나 dump 이외의 비슷한 문자열이 들어온 경우, 1이 됨. </w:t>
      </w:r>
    </w:p>
    <w:p w14:paraId="797A81E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2; k &lt;= 4; k++)</w:t>
      </w:r>
    </w:p>
    <w:p w14:paraId="6BD561F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741D0B3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k == 2 &amp;&amp; arr[k] == ' ')</w:t>
      </w:r>
    </w:p>
    <w:p w14:paraId="1945056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07ECAC4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2 &amp;&amp; arr[k] == '\0')</w:t>
      </w:r>
    </w:p>
    <w:p w14:paraId="1D9965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0D7AD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0D1C653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du만 들어온 경우, num_flag 1을 파라미터로 넘겨서 해당 메모리 주소부터 10줄 출력.</w:t>
      </w:r>
    </w:p>
    <w:p w14:paraId="15644AE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um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);</w:t>
      </w:r>
    </w:p>
    <w:p w14:paraId="439A117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dump_flag = 1;</w:t>
      </w:r>
    </w:p>
    <w:p w14:paraId="089C55F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09A17B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2 &amp;&amp; arr[k] == 'm')</w:t>
      </w:r>
    </w:p>
    <w:p w14:paraId="628C38B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3868CD1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3 &amp;&amp; arr[k] == 'p')</w:t>
      </w:r>
    </w:p>
    <w:p w14:paraId="279030C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61AB810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4 &amp;&amp; arr[k] == '\0')</w:t>
      </w:r>
    </w:p>
    <w:p w14:paraId="0B81E1B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0BD83E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5179D48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dump만 들어온 경우, num_flag 1을 파라미터로 넘겨서 해당 메모리 주소부터 10줄 출력.</w:t>
      </w:r>
    </w:p>
    <w:p w14:paraId="49DB7EA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um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);</w:t>
      </w:r>
    </w:p>
    <w:p w14:paraId="0495F82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dump_flag = 1;</w:t>
      </w:r>
    </w:p>
    <w:p w14:paraId="085DA7D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BFCBB6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4 &amp;&amp; arr[k] == ' ')</w:t>
      </w:r>
    </w:p>
    <w:p w14:paraId="79AD044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7D8AE12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53ED681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55BE439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잘못된 명령어 입력 받은 경우. dump나 du 뒤에 빈칸이 아닌 문자 등이 들어온 경우. </w:t>
      </w:r>
    </w:p>
    <w:p w14:paraId="7F33FBE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dump_flag = 1;</w:t>
      </w:r>
    </w:p>
    <w:p w14:paraId="0852C28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69FD7C2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C90A61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4412DA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du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flag)</w:t>
      </w:r>
    </w:p>
    <w:p w14:paraId="2381435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10090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dump나 du 뒤에 최소한 start index를 받은 경우. </w:t>
      </w:r>
    </w:p>
    <w:p w14:paraId="7DC5DD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number_flag 0을 파라미터로 넘겨서 start index, end_index를 계산하게 한다. </w:t>
      </w:r>
    </w:p>
    <w:p w14:paraId="2AD3F5B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2085C53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um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0);</w:t>
      </w:r>
    </w:p>
    <w:p w14:paraId="46ECC6F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49A041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39AD0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e나 edit을 입력 받은 경우, command_edit() 호출</w:t>
      </w:r>
    </w:p>
    <w:p w14:paraId="05320E1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e", 1) || !strncmp(arr, "edit", 4))</w:t>
      </w:r>
    </w:p>
    <w:p w14:paraId="6C527E5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3C5931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edit_flag = 0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e나 edit 이외의 비슷한 문자열이 들어온 경우, 1이 됨. </w:t>
      </w:r>
    </w:p>
    <w:p w14:paraId="3DA9B2B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1; k &lt;= 4; k++)</w:t>
      </w:r>
    </w:p>
    <w:p w14:paraId="32395DD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5DD1A84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k == 1 &amp;&amp; arr[k] == ' ')</w:t>
      </w:r>
    </w:p>
    <w:p w14:paraId="4F321F0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50DC80C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1 &amp;&amp; arr[k] == 'd')</w:t>
      </w:r>
    </w:p>
    <w:p w14:paraId="3645C94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2E46B6D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2 &amp;&amp; arr[k] == 'i')</w:t>
      </w:r>
    </w:p>
    <w:p w14:paraId="69E0B24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6C24A17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3 &amp;&amp; arr[k] == 't')</w:t>
      </w:r>
    </w:p>
    <w:p w14:paraId="5453313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1694D74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4 &amp;&amp; arr[k] == ' ')</w:t>
      </w:r>
    </w:p>
    <w:p w14:paraId="6713FB7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04A2C5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739093D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C85023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잘못된 명령어 입력 받은 경우. edit이나 e 뒤에 빈칸이 아닌 문자 등이 들어온 경우. </w:t>
      </w:r>
    </w:p>
    <w:p w14:paraId="65B2C0B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dit_flag = 1;</w:t>
      </w:r>
    </w:p>
    <w:p w14:paraId="1598D47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231B05B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EB5F67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5BD490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9A6D5C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edit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flag)</w:t>
      </w:r>
    </w:p>
    <w:p w14:paraId="2063028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1652F2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edit이나 e 뒤에 addr index를 받은 경우</w:t>
      </w:r>
    </w:p>
    <w:p w14:paraId="71CF3F9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36C75BD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di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191A6AB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57CF01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5141EC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fill이나 f를 입력 받은 경우, command_fill() 호출</w:t>
      </w:r>
    </w:p>
    <w:p w14:paraId="2FEE033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f", 1) || !strncmp(arr, "fill", 4))</w:t>
      </w:r>
    </w:p>
    <w:p w14:paraId="58FD90D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2AB909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fill_flag = 0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f나 fill 이외의 비슷한 문자열이 들어온 경우, 1이 됨. </w:t>
      </w:r>
    </w:p>
    <w:p w14:paraId="5AD6683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1; k &lt;= 4; k++)</w:t>
      </w:r>
    </w:p>
    <w:p w14:paraId="6E69CA4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B81984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k == 1 &amp;&amp; arr[k] == ' ')</w:t>
      </w:r>
    </w:p>
    <w:p w14:paraId="65BC96B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0EEED51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1 &amp;&amp; arr[k] == 'i')</w:t>
      </w:r>
    </w:p>
    <w:p w14:paraId="7B72327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6707E2C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2 &amp;&amp; arr[k] == 'l')</w:t>
      </w:r>
    </w:p>
    <w:p w14:paraId="34934EB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123EE62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3 &amp;&amp; arr[k] == 'l')</w:t>
      </w:r>
    </w:p>
    <w:p w14:paraId="1210E1D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2CB5470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k == 4 &amp;&amp; arr[k] == ' ')</w:t>
      </w:r>
    </w:p>
    <w:p w14:paraId="4173BC4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100AC1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07B28B5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79934C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잘못된 명령어 입력 받은 경우. fill이나 f 뒤에 빈칸이 아닌 문자 등이 들어온 경우. </w:t>
      </w:r>
    </w:p>
    <w:p w14:paraId="7B8A361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ill_flag = 1;</w:t>
      </w:r>
    </w:p>
    <w:p w14:paraId="0049157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0EC9A0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832088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27E7D4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fill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flag)</w:t>
      </w:r>
    </w:p>
    <w:p w14:paraId="2999662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7CF10A6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fill이나 f 뒤에 addr index를 받은 경우</w:t>
      </w:r>
    </w:p>
    <w:p w14:paraId="46293DF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373B85F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il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018E84D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38BADA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091052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reset 입력 받은 경우, command_reset() 호출</w:t>
      </w:r>
    </w:p>
    <w:p w14:paraId="467FA4A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reset"))</w:t>
      </w:r>
    </w:p>
    <w:p w14:paraId="29DC5B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5A89C5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308305A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rese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2D7DCE0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E550ED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opcodelist 입력 받은 경우, command_opcodelist() 호출</w:t>
      </w:r>
    </w:p>
    <w:p w14:paraId="302778C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opcodelist", 10))</w:t>
      </w:r>
    </w:p>
    <w:p w14:paraId="7551D50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5F66E3E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만일 opcodelist 뒤에 문자가 더 없다면, 즉 제대로 된 경우.</w:t>
      </w:r>
    </w:p>
    <w:p w14:paraId="09421E1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(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arr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=='\0'){</w:t>
      </w:r>
    </w:p>
    <w:p w14:paraId="488A086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7271A81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opcodelis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}</w:t>
      </w:r>
    </w:p>
    <w:p w14:paraId="0D4A758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C8BFA4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opcode 입력 받은 경우, command_opcode() 호출</w:t>
      </w:r>
    </w:p>
    <w:p w14:paraId="210DA37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opcode", 6))</w:t>
      </w:r>
    </w:p>
    <w:p w14:paraId="23455AF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6BF487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opcode 뒤에 다른 문자 없이 빈칸이 들어와 mnemonic을 입력 받은 경우</w:t>
      </w:r>
    </w:p>
    <w:p w14:paraId="634BC07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arr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6] == ' ')</w:t>
      </w:r>
    </w:p>
    <w:p w14:paraId="6C22864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385C90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--;</w:t>
      </w:r>
    </w:p>
    <w:p w14:paraId="3E7DE1C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opcode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;</w:t>
      </w:r>
    </w:p>
    <w:p w14:paraId="7E4BF0D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262C4D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2254AA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error_flag가 1이면 잘못된 명령어이므로, 해당 노드를 history에서 삭제. </w:t>
      </w:r>
    </w:p>
    <w:p w14:paraId="4BAD185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(error_flag)</w:t>
      </w:r>
    </w:p>
    <w:p w14:paraId="4A8BCC9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7034E13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ree(node);</w:t>
      </w:r>
    </w:p>
    <w:p w14:paraId="37B21BA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line_num--;</w:t>
      </w:r>
      <w:r w:rsidRPr="00A647FB">
        <w:rPr>
          <w:rFonts w:ascii="HY그래픽M" w:eastAsia="HY그래픽M" w:hAnsi="돋움"/>
          <w:sz w:val="14"/>
          <w:szCs w:val="14"/>
        </w:rPr>
        <w:tab/>
        <w:t>//history line수를 하나 줄여준다.</w:t>
      </w:r>
    </w:p>
    <w:p w14:paraId="46DBD9E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B43D6B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처음에 입력 받고, 잘못된 명령어였던 경우, 다시 head를 null로 설정. </w:t>
      </w:r>
    </w:p>
    <w:p w14:paraId="7490720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prev == NULL)</w:t>
      </w:r>
    </w:p>
    <w:p w14:paraId="64748BF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ead = NULL;</w:t>
      </w:r>
    </w:p>
    <w:p w14:paraId="662AF0A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185E1F2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DDE5D7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prev은 이전을 가리키는 node이므로 현재 노드 삽입 후, 다시 다음 명령어 입력 대기. </w:t>
      </w:r>
    </w:p>
    <w:p w14:paraId="06B42B1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prev = node;</w:t>
      </w:r>
    </w:p>
    <w:p w14:paraId="48E7010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611F4F4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931E3B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59F9936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help               */</w:t>
      </w:r>
    </w:p>
    <w:p w14:paraId="5699ECC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shell 상에서 사용가능한      */</w:t>
      </w:r>
    </w:p>
    <w:p w14:paraId="6A1C836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명령어들을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출력              */</w:t>
      </w:r>
    </w:p>
    <w:p w14:paraId="62E8DCD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1A6D956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7908593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el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50538EE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309E6B4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h나 help 입력된 경우, 모든 명령어 리스트 출력.</w:t>
      </w:r>
    </w:p>
    <w:p w14:paraId="4885FBC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printf("\th[elp]\n\td[ir]\n\tq[uit]\n\thi[story]\n\tdu[mp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]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start, end]\n\te[dit] address, value\n\tf[ill] start, end, value\n\treset\n\topcode mnemonic\n\topcodelist\n");</w:t>
      </w:r>
    </w:p>
    <w:p w14:paraId="5717CBB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46F00D7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240849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02B54D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*/</w:t>
      </w:r>
    </w:p>
    <w:p w14:paraId="1962C0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dir                 */</w:t>
      </w:r>
    </w:p>
    <w:p w14:paraId="7C91435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현재 디렉터리에 있는 파일들을 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*/</w:t>
      </w:r>
    </w:p>
    <w:p w14:paraId="6BD1A0C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출력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*/</w:t>
      </w:r>
    </w:p>
    <w:p w14:paraId="641288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 */</w:t>
      </w:r>
    </w:p>
    <w:p w14:paraId="360B80F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*/</w:t>
      </w:r>
    </w:p>
    <w:p w14:paraId="725FAE9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ir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5BB8CFE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5C0CF26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DIR* dir_info = NULL;</w:t>
      </w:r>
    </w:p>
    <w:p w14:paraId="77BBAA8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struct dirent* dir_entry = NULL;</w:t>
      </w:r>
    </w:p>
    <w:p w14:paraId="758948A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struct stat buf;</w:t>
      </w:r>
    </w:p>
    <w:p w14:paraId="2EB5A34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num_index=0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출력한 파일의 개수 저장하는 변수</w:t>
      </w:r>
    </w:p>
    <w:p w14:paraId="0946E9C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0083A6E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dir_info = opendir("."))==NULL) //디렉토리 open</w:t>
      </w:r>
    </w:p>
    <w:p w14:paraId="55A7A2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B22F76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! Directory open error\n");</w:t>
      </w:r>
    </w:p>
    <w:p w14:paraId="277924E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6D894B2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471592A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;</w:t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21A6F47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CFC779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디렉토리 안에 있는 모든 파일과 디렉토리 출력</w:t>
      </w:r>
    </w:p>
    <w:p w14:paraId="1C85460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(dir_entry = readdir(dir_info)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)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NULL)</w:t>
      </w:r>
    </w:p>
    <w:p w14:paraId="3FDB864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3BA490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C913E9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  <w:t>// '.' 과 '..'는 현재 폴더와 이전 폴더를 가리키므로 제외해서 검색.</w:t>
      </w:r>
    </w:p>
    <w:p w14:paraId="6B1B93B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(strcmp(dir_entry-&gt;d_name, "..") == 0) || (strcmp(dir_entry-&gt;d_name, ".") == 0))</w:t>
      </w:r>
    </w:p>
    <w:p w14:paraId="1BFE40A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0403F01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261D46A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stat(dir_entry-&gt;d_name, &amp;buf); //첫번째 파라미터에 해당하는 파일 읽음.</w:t>
      </w:r>
    </w:p>
    <w:p w14:paraId="4C2CD21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\t%s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",dir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entry-&gt;d_name);</w:t>
      </w:r>
    </w:p>
    <w:p w14:paraId="6E843F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(S_ISDIR(buf.st_mode))</w:t>
      </w:r>
      <w:r w:rsidRPr="00A647FB">
        <w:rPr>
          <w:rFonts w:ascii="HY그래픽M" w:eastAsia="HY그래픽M" w:hAnsi="돋움"/>
          <w:sz w:val="14"/>
          <w:szCs w:val="14"/>
        </w:rPr>
        <w:tab/>
        <w:t>//읽어들인 파일이 디렉토리인 경우 '/' 출력</w:t>
      </w:r>
    </w:p>
    <w:p w14:paraId="629082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/");</w:t>
      </w:r>
    </w:p>
    <w:p w14:paraId="5CFC784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(S_IXUSR &amp; buf.st_mode)</w:t>
      </w:r>
      <w:r w:rsidRPr="00A647FB">
        <w:rPr>
          <w:rFonts w:ascii="HY그래픽M" w:eastAsia="HY그래픽M" w:hAnsi="돋움"/>
          <w:sz w:val="14"/>
          <w:szCs w:val="14"/>
        </w:rPr>
        <w:tab/>
        <w:t>//읽어드린 파일이 실행파일인 경우 '*' 출력</w:t>
      </w:r>
    </w:p>
    <w:p w14:paraId="5C9EE0A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*");</w:t>
      </w:r>
    </w:p>
    <w:p w14:paraId="561D74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um_index++;</w:t>
      </w:r>
    </w:p>
    <w:p w14:paraId="431CB25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(num_index % 4 ==0)</w:t>
      </w:r>
      <w:r w:rsidRPr="00A647FB">
        <w:rPr>
          <w:rFonts w:ascii="HY그래픽M" w:eastAsia="HY그래픽M" w:hAnsi="돋움"/>
          <w:sz w:val="14"/>
          <w:szCs w:val="14"/>
        </w:rPr>
        <w:tab/>
        <w:t>//파일 4개 출력시 개행</w:t>
      </w:r>
    </w:p>
    <w:p w14:paraId="3EF3B86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\n");</w:t>
      </w:r>
    </w:p>
    <w:p w14:paraId="26F65C1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4372D2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losedir(dir_info);</w:t>
      </w:r>
      <w:r w:rsidRPr="00A647FB">
        <w:rPr>
          <w:rFonts w:ascii="HY그래픽M" w:eastAsia="HY그래픽M" w:hAnsi="돋움"/>
          <w:sz w:val="14"/>
          <w:szCs w:val="14"/>
        </w:rPr>
        <w:tab/>
        <w:t>//디렉토리 포인터 close</w:t>
      </w:r>
    </w:p>
    <w:p w14:paraId="63CB17D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num_index % 4 !=0)</w:t>
      </w:r>
    </w:p>
    <w:p w14:paraId="015F611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\n");</w:t>
      </w:r>
    </w:p>
    <w:p w14:paraId="431B6C3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E1460A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3ECD2C6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02D52A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45C94F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history            */</w:t>
      </w:r>
    </w:p>
    <w:p w14:paraId="56FBB21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현재까지 사용한 명령어들을   */</w:t>
      </w:r>
    </w:p>
    <w:p w14:paraId="10ED3A3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순서대로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번호와 함께 출력    */</w:t>
      </w:r>
    </w:p>
    <w:p w14:paraId="77DDFEA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1A7E535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7B50C76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ist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64FF02E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26201AA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hi나 history 입력된 경우, 현재까지 사용한 명령어들을 순서대로 번호와 함께 출력.</w:t>
      </w:r>
    </w:p>
    <w:p w14:paraId="38AA9F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head)</w:t>
      </w:r>
    </w:p>
    <w:p w14:paraId="04AA6C6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90C7A9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cur은 현재 node를 가리킴.</w:t>
      </w:r>
    </w:p>
    <w:p w14:paraId="0EC7B2E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ode* cur = head;</w:t>
      </w:r>
    </w:p>
    <w:p w14:paraId="1E27C6D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 (1)</w:t>
      </w:r>
    </w:p>
    <w:p w14:paraId="7703643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5829855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i = 0;</w:t>
      </w:r>
    </w:p>
    <w:p w14:paraId="4BECA31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503945F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현재 history node의 line index 출력</w:t>
      </w:r>
    </w:p>
    <w:p w14:paraId="403E707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\t %d\t", cur-&gt;index);</w:t>
      </w:r>
    </w:p>
    <w:p w14:paraId="366E887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4975E5E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현재 history node가 갖고 있는 입력어들 전부 출력.</w:t>
      </w:r>
    </w:p>
    <w:p w14:paraId="4B02340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(cur-&gt;comm[i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]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'\0')</w:t>
      </w:r>
    </w:p>
    <w:p w14:paraId="2E939BB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%c", cur-&gt;comm[i++]);</w:t>
      </w:r>
    </w:p>
    <w:p w14:paraId="6FCA39E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\n");</w:t>
      </w:r>
    </w:p>
    <w:p w14:paraId="3C1D80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52D1161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cur 다음 node로 옮겨줌.</w:t>
      </w:r>
    </w:p>
    <w:p w14:paraId="3A4A63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=cur-&gt;next;</w:t>
      </w:r>
    </w:p>
    <w:p w14:paraId="52D9EC3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0D47EB9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linked list 끝에 도달하면 종료.</w:t>
      </w:r>
    </w:p>
    <w:p w14:paraId="1B2527F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cur == NULL)</w:t>
      </w:r>
    </w:p>
    <w:p w14:paraId="7B7B061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39A5BEF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69C6B3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9C8FFA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0F03B29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BE7CC7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269B90C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dump               */</w:t>
      </w:r>
    </w:p>
    <w:p w14:paraId="390DE7D4" w14:textId="090E2778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</w:t>
      </w:r>
      <w:r w:rsidR="00B47854">
        <w:rPr>
          <w:rFonts w:ascii="HY그래픽M" w:eastAsia="HY그래픽M" w:hAnsi="돋움"/>
          <w:sz w:val="14"/>
          <w:szCs w:val="14"/>
        </w:rPr>
        <w:t xml:space="preserve"> :</w:t>
      </w:r>
      <w:proofErr w:type="gramEnd"/>
      <w:r w:rsidR="00B47854">
        <w:rPr>
          <w:rFonts w:ascii="HY그래픽M" w:eastAsia="HY그래픽M" w:hAnsi="돋움"/>
          <w:sz w:val="14"/>
          <w:szCs w:val="14"/>
        </w:rPr>
        <w:t xml:space="preserve">   start, end </w:t>
      </w:r>
      <w:r w:rsidR="00B47854">
        <w:rPr>
          <w:rFonts w:ascii="HY그래픽M" w:eastAsia="HY그래픽M" w:hAnsi="돋움" w:hint="eastAsia"/>
          <w:sz w:val="14"/>
          <w:szCs w:val="14"/>
        </w:rPr>
        <w:t>index</w:t>
      </w:r>
      <w:r w:rsidR="00B47854">
        <w:rPr>
          <w:rFonts w:ascii="HY그래픽M" w:eastAsia="HY그래픽M" w:hAnsi="돋움"/>
          <w:sz w:val="14"/>
          <w:szCs w:val="14"/>
        </w:rPr>
        <w:t xml:space="preserve"> </w:t>
      </w:r>
      <w:r w:rsidR="00B47854">
        <w:rPr>
          <w:rFonts w:ascii="HY그래픽M" w:eastAsia="HY그래픽M" w:hAnsi="돋움" w:hint="eastAsia"/>
          <w:sz w:val="14"/>
          <w:szCs w:val="14"/>
        </w:rPr>
        <w:t xml:space="preserve">유무 판별 후 </w:t>
      </w:r>
      <w:r w:rsidRPr="00A647FB">
        <w:rPr>
          <w:rFonts w:ascii="HY그래픽M" w:eastAsia="HY그래픽M" w:hAnsi="돋움"/>
          <w:sz w:val="14"/>
          <w:szCs w:val="14"/>
        </w:rPr>
        <w:t xml:space="preserve"> */</w:t>
      </w:r>
    </w:p>
    <w:p w14:paraId="65837912" w14:textId="17AAA9E5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 xml:space="preserve">*          </w:t>
      </w:r>
      <w:r w:rsidR="00B47854">
        <w:rPr>
          <w:rFonts w:ascii="HY그래픽M" w:eastAsia="HY그래픽M" w:hAnsi="돋움"/>
          <w:sz w:val="14"/>
          <w:szCs w:val="14"/>
        </w:rPr>
        <w:t>print</w:t>
      </w:r>
      <w:proofErr w:type="gramEnd"/>
      <w:r w:rsidR="00B47854">
        <w:rPr>
          <w:rFonts w:ascii="HY그래픽M" w:eastAsia="HY그래픽M" w:hAnsi="돋움"/>
          <w:sz w:val="14"/>
          <w:szCs w:val="14"/>
        </w:rPr>
        <w:t xml:space="preserve">_memory </w:t>
      </w:r>
      <w:r w:rsidR="00B47854">
        <w:rPr>
          <w:rFonts w:ascii="HY그래픽M" w:eastAsia="HY그래픽M" w:hAnsi="돋움" w:hint="eastAsia"/>
          <w:sz w:val="14"/>
          <w:szCs w:val="14"/>
        </w:rPr>
        <w:t>함수를 케이스에 맞게 호출</w:t>
      </w:r>
      <w:r w:rsidRPr="00A647FB">
        <w:rPr>
          <w:rFonts w:ascii="HY그래픽M" w:eastAsia="HY그래픽M" w:hAnsi="돋움"/>
          <w:sz w:val="14"/>
          <w:szCs w:val="14"/>
        </w:rPr>
        <w:t>*/</w:t>
      </w:r>
    </w:p>
    <w:p w14:paraId="7FC8853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4AAAD15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162CD78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dump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int num_flag)</w:t>
      </w:r>
    </w:p>
    <w:p w14:paraId="515564B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5405479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start, end 번지 없이 dump나 du명령어만 들어온 경우. </w:t>
      </w:r>
    </w:p>
    <w:p w14:paraId="69989C3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(num_flag)</w:t>
      </w:r>
    </w:p>
    <w:p w14:paraId="1EAE99F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2B556F5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메모리 주소에 9 더하면 FFFFF 넘는 경우. </w:t>
      </w:r>
    </w:p>
    <w:p w14:paraId="079D824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memory_address &gt; 0xFFF60)</w:t>
      </w:r>
    </w:p>
    <w:p w14:paraId="409B823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8DF0FB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difference는 현재부터 0xFFFF0까지 출력후 그 다음에 출력해야할 줄의 수를 저장하는 변수. </w:t>
      </w:r>
    </w:p>
    <w:p w14:paraId="106B690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difference = 8 - (0xFFFF0 - memory_address) / 16;</w:t>
      </w:r>
    </w:p>
    <w:p w14:paraId="03A9013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059F91D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현재 memory_address부터 0xFFFF0까지 출력.</w:t>
      </w:r>
    </w:p>
    <w:p w14:paraId="55AB95B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_address, 0xFFFF0, memory_address, 0xFFFFF);</w:t>
      </w:r>
    </w:p>
    <w:p w14:paraId="329A68F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68B89D8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_address = 0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memory_address 0으로 초기화</w:t>
      </w:r>
    </w:p>
    <w:p w14:paraId="0D7FEB7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7F78AFC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memory_address 0부터 difference를 더한 만큼 메모리 출력.</w:t>
      </w:r>
    </w:p>
    <w:p w14:paraId="53FD7CE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_address, memory_address + 16 * difference, memory_address, memory_address + 16 * difference + 15);</w:t>
      </w:r>
    </w:p>
    <w:p w14:paraId="3EAD888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25C72E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4FAFB33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메모리 주소에 9 더해도 FFFFF 넘지 않으므로, 현재 메모리 주소부터 10줄 출력. </w:t>
      </w:r>
    </w:p>
    <w:p w14:paraId="227A6B5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_address, memory_address + 16 * 9, memory_address, (memory_address + 10 * 16) - 1);</w:t>
      </w:r>
    </w:p>
    <w:p w14:paraId="4D75C5B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A2E21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start또는 end 번지와 함께 dump나 du명령어가 들어온 경우. </w:t>
      </w:r>
    </w:p>
    <w:p w14:paraId="16CC901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40C0156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401C47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dump_start는 start 번지, dump_end는 end 번지를 나타내는 변수. </w:t>
      </w:r>
    </w:p>
    <w:p w14:paraId="72DBF8D3" w14:textId="2EF9FBAA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dump_start, dump_end;</w:t>
      </w:r>
    </w:p>
    <w:p w14:paraId="47387509" w14:textId="45ABDAD3" w:rsidR="001503CF" w:rsidRPr="00A647FB" w:rsidRDefault="001503CF" w:rsidP="001503CF">
      <w:pPr>
        <w:spacing w:after="0"/>
        <w:ind w:left="800" w:firstLine="80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>int dump_valid = dump_start_end(command, &amp;dump_start, &amp;dump_end);</w:t>
      </w:r>
      <w:r>
        <w:rPr>
          <w:rFonts w:ascii="HY그래픽M" w:eastAsia="HY그래픽M" w:hAnsi="돋움"/>
          <w:sz w:val="14"/>
          <w:szCs w:val="14"/>
        </w:rPr>
        <w:t xml:space="preserve"> //</w:t>
      </w:r>
      <w:r>
        <w:rPr>
          <w:rFonts w:ascii="HY그래픽M" w:eastAsia="HY그래픽M" w:hAnsi="돋움" w:hint="eastAsia"/>
          <w:sz w:val="14"/>
          <w:szCs w:val="14"/>
        </w:rPr>
        <w:t xml:space="preserve">올바르게 둘 다 들어오면 </w:t>
      </w:r>
      <w:r>
        <w:rPr>
          <w:rFonts w:ascii="HY그래픽M" w:eastAsia="HY그래픽M" w:hAnsi="돋움"/>
          <w:sz w:val="14"/>
          <w:szCs w:val="14"/>
        </w:rPr>
        <w:t xml:space="preserve">1, </w:t>
      </w:r>
      <w:r>
        <w:rPr>
          <w:rFonts w:ascii="HY그래픽M" w:eastAsia="HY그래픽M" w:hAnsi="돋움" w:hint="eastAsia"/>
          <w:sz w:val="14"/>
          <w:szCs w:val="14"/>
        </w:rPr>
        <w:t xml:space="preserve">start만 들어오면 </w:t>
      </w:r>
      <w:r>
        <w:rPr>
          <w:rFonts w:ascii="HY그래픽M" w:eastAsia="HY그래픽M" w:hAnsi="돋움"/>
          <w:sz w:val="14"/>
          <w:szCs w:val="14"/>
        </w:rPr>
        <w:t xml:space="preserve">0, </w:t>
      </w:r>
      <w:r>
        <w:rPr>
          <w:rFonts w:ascii="HY그래픽M" w:eastAsia="HY그래픽M" w:hAnsi="돋움" w:hint="eastAsia"/>
          <w:sz w:val="14"/>
          <w:szCs w:val="14"/>
        </w:rPr>
        <w:t xml:space="preserve">잘못된 번지 갖으면 </w:t>
      </w:r>
      <w:r>
        <w:rPr>
          <w:rFonts w:ascii="HY그래픽M" w:eastAsia="HY그래픽M" w:hAnsi="돋움"/>
          <w:sz w:val="14"/>
          <w:szCs w:val="14"/>
        </w:rPr>
        <w:t>-1</w:t>
      </w:r>
      <w:r>
        <w:rPr>
          <w:rFonts w:ascii="HY그래픽M" w:eastAsia="HY그래픽M" w:hAnsi="돋움" w:hint="eastAsia"/>
          <w:sz w:val="14"/>
          <w:szCs w:val="14"/>
        </w:rPr>
        <w:t>을 갖는다.</w:t>
      </w:r>
    </w:p>
    <w:p w14:paraId="7BE5BBC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76278C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dump_start_end를 통해, 시작 번지와 끝 번지를 숫자로 구함. 둘 다 들어온 경우, 1 return 받아 아래 if문 실행</w:t>
      </w:r>
    </w:p>
    <w:p w14:paraId="57BFFA8D" w14:textId="31380E04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="001503CF" w:rsidRPr="001503CF">
        <w:rPr>
          <w:rFonts w:ascii="HY그래픽M" w:eastAsia="HY그래픽M" w:hAnsi="돋움"/>
          <w:sz w:val="14"/>
          <w:szCs w:val="14"/>
        </w:rPr>
        <w:t>if (dump_valid == 1)</w:t>
      </w:r>
    </w:p>
    <w:p w14:paraId="7AFBDD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start, end 번지 둘 다 주어진 경우, 시작 번지부터 끝 번지까지 print</w:t>
      </w:r>
    </w:p>
    <w:p w14:paraId="2B5AF4F1" w14:textId="541EC41B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dump_start / 16) * 16, (dump_end / 16) * 16, dump_start, dump_end);</w:t>
      </w:r>
    </w:p>
    <w:p w14:paraId="02F75A61" w14:textId="57314976" w:rsid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잘못된 메모리 주소를 받은 경우,</w:t>
      </w:r>
      <w:r>
        <w:rPr>
          <w:rFonts w:ascii="HY그래픽M" w:eastAsia="HY그래픽M" w:hAnsi="돋움"/>
          <w:sz w:val="14"/>
          <w:szCs w:val="14"/>
        </w:rPr>
        <w:t xml:space="preserve"> </w:t>
      </w:r>
    </w:p>
    <w:p w14:paraId="78CD20EE" w14:textId="6DDAEE5D" w:rsidR="001503CF" w:rsidRPr="001503CF" w:rsidRDefault="001503CF" w:rsidP="001503CF">
      <w:pPr>
        <w:spacing w:after="0"/>
        <w:ind w:left="800" w:firstLine="80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 xml:space="preserve">else </w:t>
      </w:r>
      <w:proofErr w:type="gramStart"/>
      <w:r w:rsidRPr="001503CF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1503CF">
        <w:rPr>
          <w:rFonts w:ascii="HY그래픽M" w:eastAsia="HY그래픽M" w:hAnsi="돋움"/>
          <w:sz w:val="14"/>
          <w:szCs w:val="14"/>
        </w:rPr>
        <w:t>dump_valid == -1)</w:t>
      </w:r>
    </w:p>
    <w:p w14:paraId="707552E7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{</w:t>
      </w:r>
    </w:p>
    <w:p w14:paraId="5FFA5F47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proofErr w:type="gramStart"/>
      <w:r w:rsidRPr="001503CF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1503CF">
        <w:rPr>
          <w:rFonts w:ascii="HY그래픽M" w:eastAsia="HY그래픽M" w:hAnsi="돋움"/>
          <w:sz w:val="14"/>
          <w:szCs w:val="14"/>
        </w:rPr>
        <w:t>"Error : wrong memory index!\n ");</w:t>
      </w:r>
    </w:p>
    <w:p w14:paraId="23260E45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error_flag=1;</w:t>
      </w:r>
    </w:p>
    <w:p w14:paraId="05FE40FD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return;</w:t>
      </w:r>
    </w:p>
    <w:p w14:paraId="3B5610CF" w14:textId="060FEE2C" w:rsidR="001503CF" w:rsidRPr="00A647FB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}</w:t>
      </w:r>
    </w:p>
    <w:p w14:paraId="5B73793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7FE57F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start만 주어진 경우, 해당 line부터 10개 출력.</w:t>
      </w:r>
    </w:p>
    <w:p w14:paraId="7381C43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5452882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7D3EA7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현재 시작 번지의 메모리 주소에 9 더하면 FFFFF 넘는 경우.</w:t>
      </w:r>
    </w:p>
    <w:p w14:paraId="679A5D0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(dump_start / 16) * 16 &gt; 0xFFF60)</w:t>
      </w:r>
    </w:p>
    <w:p w14:paraId="27EEE8A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360EB4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시작이 0xFFFFF 넘어 메모리 범위 넘는 경우, error 메시지 출력. </w:t>
      </w:r>
    </w:p>
    <w:p w14:paraId="082DA4C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dump_start &gt; 0xFFFFF)</w:t>
      </w:r>
    </w:p>
    <w:p w14:paraId="5A175EC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D9BD52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Memory index out of bound\n");</w:t>
      </w:r>
    </w:p>
    <w:p w14:paraId="6E4C2ED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=1;</w:t>
      </w:r>
    </w:p>
    <w:p w14:paraId="7BAE2F3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64556E7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C7B112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lse{</w:t>
      </w:r>
      <w:proofErr w:type="gramEnd"/>
    </w:p>
    <w:p w14:paraId="584E34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메모리 주소에 시작 번지의 메모리 주소 삽입. </w:t>
      </w:r>
    </w:p>
    <w:p w14:paraId="4B40EDD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_address = (dump_start / 16) * 16;</w:t>
      </w:r>
    </w:p>
    <w:p w14:paraId="14F114B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7FB39DF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difference는 현재부터 0xFFFF0까지 출력후 그 다음에 출력해야할 줄의 수를 저장하는 변수. </w:t>
      </w:r>
    </w:p>
    <w:p w14:paraId="28C1155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difference = 8 - (0xFFFF0 - memory_address) / 16;</w:t>
      </w:r>
    </w:p>
    <w:p w14:paraId="125D161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1825DFA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현재 memory_address부터 0xFFFF0까지 출력.</w:t>
      </w:r>
    </w:p>
    <w:p w14:paraId="0002CFD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_address, 0xFFFF0, dump_start, 0xFFFFF);</w:t>
      </w:r>
    </w:p>
    <w:p w14:paraId="06EBEC0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23C9C31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_address = 0;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memory_address 0으로 초기화</w:t>
      </w:r>
    </w:p>
    <w:p w14:paraId="0E4E6A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715877C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memory_address 0부터 difference를 더한 만큼 메모리 출력.</w:t>
      </w:r>
    </w:p>
    <w:p w14:paraId="69F71D5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_address, memory_address + 16 * difference, memory_address, memory_address + 16 * difference + 15);}</w:t>
      </w:r>
    </w:p>
    <w:p w14:paraId="482DD17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0C8F4C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586270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메모리 주소에 9 더해도 FFFFF 넘지 않으므로, 현재 시작 번지부터 10줄 출력. </w:t>
      </w:r>
    </w:p>
    <w:p w14:paraId="5395BB2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dump_start / 16) * 16, (dump_start / 16) * 16 + 16 * 9, dump_start, ((dump_start / 16) + 10) * 16 - 1);</w:t>
      </w:r>
    </w:p>
    <w:p w14:paraId="3239C32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D01606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8DD0F9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03ABCD2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0EB0F7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--------*/</w:t>
      </w:r>
    </w:p>
    <w:p w14:paraId="04BD131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dump_start_end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 */</w:t>
      </w:r>
    </w:p>
    <w:p w14:paraId="6491F82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dump 명령어 뒤에 start만 있는지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*/</w:t>
      </w:r>
    </w:p>
    <w:p w14:paraId="4EE9BCB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start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end 모두 있는지 판별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*/</w:t>
      </w:r>
    </w:p>
    <w:p w14:paraId="77FAB74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모두 있으면 1, start만 존재시 0 반환 */</w:t>
      </w:r>
    </w:p>
    <w:p w14:paraId="68566BC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567249C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nt dump_star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nd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, int *start, int *end)</w:t>
      </w:r>
    </w:p>
    <w:p w14:paraId="7984200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5CCD2E6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star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num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0};</w:t>
      </w:r>
    </w:p>
    <w:p w14:paraId="467A872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e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num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0};</w:t>
      </w:r>
    </w:p>
    <w:p w14:paraId="65A0AE0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042075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i, j=0;</w:t>
      </w:r>
    </w:p>
    <w:p w14:paraId="602117B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number_flag = 0;</w:t>
      </w:r>
      <w:r w:rsidRPr="00A647FB">
        <w:rPr>
          <w:rFonts w:ascii="HY그래픽M" w:eastAsia="HY그래픽M" w:hAnsi="돋움"/>
          <w:sz w:val="14"/>
          <w:szCs w:val="14"/>
        </w:rPr>
        <w:tab/>
        <w:t>//숫자가 2개 들어오면 1, 1개면 0</w:t>
      </w:r>
    </w:p>
    <w:p w14:paraId="709758F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793BD56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du [start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,end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]인 경우, index 3부터 시작, dump [start, end]인 경우, index 6부터 시작</w:t>
      </w:r>
    </w:p>
    <w:p w14:paraId="07762D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arr, "dump", 4))</w:t>
      </w:r>
    </w:p>
    <w:p w14:paraId="5BCACE6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 = 5;</w:t>
      </w:r>
    </w:p>
    <w:p w14:paraId="0E5D321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2856783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 = 3;</w:t>
      </w:r>
    </w:p>
    <w:p w14:paraId="184DA44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5A30AC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arr[i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]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'\0')</w:t>
      </w:r>
    </w:p>
    <w:p w14:paraId="0AE18B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9A5F6C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arr[i] == ',')</w:t>
      </w:r>
    </w:p>
    <w:p w14:paraId="3EF8DC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C247B4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umber_flag = 1;</w:t>
      </w:r>
    </w:p>
    <w:p w14:paraId="4E9B0C9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j = 0;</w:t>
      </w:r>
    </w:p>
    <w:p w14:paraId="2D3EF1F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++;</w:t>
      </w:r>
    </w:p>
    <w:p w14:paraId="62D58D4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359918D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D5A86E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24F56E5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,가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안들어와서 아직 첫번째 메모리 주소인 경우, number_flag가 0</w:t>
      </w:r>
    </w:p>
    <w:p w14:paraId="769691B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number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flag)</w:t>
      </w:r>
    </w:p>
    <w:p w14:paraId="11E53E87" w14:textId="29592F45" w:rsidR="001503CF" w:rsidRDefault="001503CF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{</w:t>
      </w:r>
    </w:p>
    <w:p w14:paraId="14B3CCB5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>if (distinct_ascii(arr[i]))</w:t>
      </w:r>
    </w:p>
    <w:p w14:paraId="50C0EFC1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{</w:t>
      </w:r>
    </w:p>
    <w:p w14:paraId="14BA9B34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55E0D66F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return -1;</w:t>
      </w:r>
    </w:p>
    <w:p w14:paraId="5D7729C1" w14:textId="2D8F312C" w:rsid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}</w:t>
      </w:r>
    </w:p>
    <w:p w14:paraId="0961D7DB" w14:textId="504F6BBE" w:rsidR="00A647FB" w:rsidRPr="00A647FB" w:rsidRDefault="00A647FB" w:rsidP="001503CF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start_num[j++] = arr[i];</w:t>
      </w:r>
      <w:r w:rsidR="001503CF">
        <w:rPr>
          <w:rFonts w:ascii="HY그래픽M" w:eastAsia="HY그래픽M" w:hAnsi="돋움"/>
          <w:sz w:val="14"/>
          <w:szCs w:val="14"/>
        </w:rPr>
        <w:t>}</w:t>
      </w:r>
    </w:p>
    <w:p w14:paraId="6A9858E9" w14:textId="77777777" w:rsidR="001503CF" w:rsidRPr="001503CF" w:rsidRDefault="00A647FB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="001503CF" w:rsidRPr="001503CF">
        <w:rPr>
          <w:rFonts w:ascii="HY그래픽M" w:eastAsia="HY그래픽M" w:hAnsi="돋움"/>
          <w:sz w:val="14"/>
          <w:szCs w:val="14"/>
        </w:rPr>
        <w:t>else{</w:t>
      </w:r>
      <w:proofErr w:type="gramEnd"/>
    </w:p>
    <w:p w14:paraId="7197E1A5" w14:textId="4D1FB01F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//if arr[i]</w:t>
      </w:r>
      <w:r>
        <w:rPr>
          <w:rFonts w:ascii="HY그래픽M" w:eastAsia="HY그래픽M" w:hAnsi="돋움" w:hint="eastAsia"/>
          <w:sz w:val="14"/>
          <w:szCs w:val="14"/>
        </w:rPr>
        <w:t>가</w:t>
      </w:r>
      <w:r>
        <w:rPr>
          <w:rFonts w:ascii="HY그래픽M" w:eastAsia="HY그래픽M" w:hAnsi="돋움"/>
          <w:sz w:val="14"/>
          <w:szCs w:val="14"/>
        </w:rPr>
        <w:t xml:space="preserve"> 0~9, or a~f, A~F, </w:t>
      </w:r>
      <w:r>
        <w:rPr>
          <w:rFonts w:ascii="HY그래픽M" w:eastAsia="HY그래픽M" w:hAnsi="돋움" w:hint="eastAsia"/>
          <w:sz w:val="14"/>
          <w:szCs w:val="14"/>
        </w:rPr>
        <w:t>빈칸 아니면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>에러</w:t>
      </w:r>
    </w:p>
    <w:p w14:paraId="6AB87292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if(distinct_ascii(arr[i]</w:t>
      </w:r>
      <w:proofErr w:type="gramStart"/>
      <w:r w:rsidRPr="001503CF">
        <w:rPr>
          <w:rFonts w:ascii="HY그래픽M" w:eastAsia="HY그래픽M" w:hAnsi="돋움"/>
          <w:sz w:val="14"/>
          <w:szCs w:val="14"/>
        </w:rPr>
        <w:t>)){</w:t>
      </w:r>
      <w:proofErr w:type="gramEnd"/>
    </w:p>
    <w:p w14:paraId="41104027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error_flag=1;</w:t>
      </w:r>
    </w:p>
    <w:p w14:paraId="2779EE56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return -1;</w:t>
      </w:r>
    </w:p>
    <w:p w14:paraId="0BB92EBD" w14:textId="77777777" w:rsidR="001503CF" w:rsidRP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}</w:t>
      </w:r>
    </w:p>
    <w:p w14:paraId="764A2209" w14:textId="77777777" w:rsidR="001503CF" w:rsidRDefault="001503CF" w:rsidP="001503CF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</w:r>
      <w:r w:rsidRPr="001503CF">
        <w:rPr>
          <w:rFonts w:ascii="HY그래픽M" w:eastAsia="HY그래픽M" w:hAnsi="돋움"/>
          <w:sz w:val="14"/>
          <w:szCs w:val="14"/>
        </w:rPr>
        <w:tab/>
        <w:t>end_num[j++] = arr[i];}</w:t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</w:p>
    <w:p w14:paraId="613A0087" w14:textId="3C391E3F" w:rsidR="00A647FB" w:rsidRPr="00A647FB" w:rsidRDefault="00A647FB" w:rsidP="001503CF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i++;</w:t>
      </w:r>
    </w:p>
    <w:p w14:paraId="09332E4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B8367EF" w14:textId="65E6677B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="00B47854">
        <w:rPr>
          <w:rFonts w:ascii="HY그래픽M" w:eastAsia="HY그래픽M" w:hAnsi="돋움"/>
          <w:sz w:val="14"/>
          <w:szCs w:val="14"/>
        </w:rPr>
        <w:t>//</w:t>
      </w:r>
      <w:r w:rsidR="00B47854">
        <w:rPr>
          <w:rFonts w:ascii="HY그래픽M" w:eastAsia="HY그래픽M" w:hAnsi="돋움" w:hint="eastAsia"/>
          <w:sz w:val="14"/>
          <w:szCs w:val="14"/>
        </w:rPr>
        <w:t xml:space="preserve">시작 주소 </w:t>
      </w:r>
      <w:r w:rsidR="00B47854">
        <w:rPr>
          <w:rFonts w:ascii="HY그래픽M" w:eastAsia="HY그래픽M" w:hAnsi="돋움"/>
          <w:sz w:val="14"/>
          <w:szCs w:val="14"/>
        </w:rPr>
        <w:t>*start</w:t>
      </w:r>
      <w:r w:rsidR="00B47854">
        <w:rPr>
          <w:rFonts w:ascii="HY그래픽M" w:eastAsia="HY그래픽M" w:hAnsi="돋움" w:hint="eastAsia"/>
          <w:sz w:val="14"/>
          <w:szCs w:val="14"/>
        </w:rPr>
        <w:t>에 저장</w:t>
      </w:r>
    </w:p>
    <w:p w14:paraId="4B37054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*start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start_num, NULL, 16);</w:t>
      </w:r>
    </w:p>
    <w:p w14:paraId="18D168C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number_flag)</w:t>
      </w:r>
    </w:p>
    <w:p w14:paraId="34AC7B4C" w14:textId="531CC13C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12DF5B0" w14:textId="7FB51943" w:rsidR="00B47854" w:rsidRPr="00A647FB" w:rsidRDefault="00B4785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끝 주소 </w:t>
      </w:r>
      <w:r>
        <w:rPr>
          <w:rFonts w:ascii="HY그래픽M" w:eastAsia="HY그래픽M" w:hAnsi="돋움"/>
          <w:sz w:val="14"/>
          <w:szCs w:val="14"/>
        </w:rPr>
        <w:t>*end</w:t>
      </w:r>
      <w:r>
        <w:rPr>
          <w:rFonts w:ascii="HY그래픽M" w:eastAsia="HY그래픽M" w:hAnsi="돋움" w:hint="eastAsia"/>
          <w:sz w:val="14"/>
          <w:szCs w:val="14"/>
        </w:rPr>
        <w:t>에 저장</w:t>
      </w:r>
    </w:p>
    <w:p w14:paraId="5802DB8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*end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end_num, NULL, 16);</w:t>
      </w:r>
    </w:p>
    <w:p w14:paraId="00AC26A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 1;</w:t>
      </w:r>
    </w:p>
    <w:p w14:paraId="67549EE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45FE40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5DBB87A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 0;</w:t>
      </w:r>
    </w:p>
    <w:p w14:paraId="7E500AD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5FBC35D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26A563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*/</w:t>
      </w:r>
    </w:p>
    <w:p w14:paraId="547B59E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print_memory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         */</w:t>
      </w:r>
    </w:p>
    <w:p w14:paraId="1B348A1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입력 받은 start부터 end번지까지*/</w:t>
      </w:r>
    </w:p>
    <w:p w14:paraId="49A1B34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내용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출력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*/</w:t>
      </w:r>
    </w:p>
    <w:p w14:paraId="5B66688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  */</w:t>
      </w:r>
    </w:p>
    <w:p w14:paraId="02C3F6E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*/</w:t>
      </w:r>
    </w:p>
    <w:p w14:paraId="32E4C8A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prin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ory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int first_line, int last_line, int dump_start, int dump_end)</w:t>
      </w:r>
    </w:p>
    <w:p w14:paraId="0DF361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4CFEB4B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메모리 주소 범위 벗어날 시에, 에러 메시지 출력</w:t>
      </w:r>
    </w:p>
    <w:p w14:paraId="6268220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dump_start &lt; 0 || dump_end &gt;0xFFFFF || dump_start &gt; 0xFFFFF || dump_end &lt; 0)</w:t>
      </w:r>
    </w:p>
    <w:p w14:paraId="4FEF4EC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AAECE8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Memory index out of bound!\n");</w:t>
      </w:r>
    </w:p>
    <w:p w14:paraId="0F36433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2FBDB94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1C7A7F6A" w14:textId="6197241C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E514147" w14:textId="24BFF273" w:rsidR="00B47854" w:rsidRPr="00A647FB" w:rsidRDefault="00B4785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끝 주소가 시작 주소보다 큰 경우 에러 메시지 출력</w:t>
      </w:r>
    </w:p>
    <w:p w14:paraId="2276C11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 if (dump_start &gt; dump_end)</w:t>
      </w:r>
    </w:p>
    <w:p w14:paraId="40D9DF4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15682E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Start index is bigger than End index!\n");</w:t>
      </w:r>
    </w:p>
    <w:p w14:paraId="6EE98E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1109944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378A8BD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922757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A022ED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line_start = dump_start;</w:t>
      </w:r>
    </w:p>
    <w:p w14:paraId="60CB3C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for (int hex_memory_line = first_line; hex_memory_line &lt;= last_line; hex_memory_line+=16)</w:t>
      </w:r>
    </w:p>
    <w:p w14:paraId="6FDCF14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A206D5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메모리 주소 5자리 출력</w:t>
      </w:r>
    </w:p>
    <w:p w14:paraId="191029F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%.5X ", hex_memory_line);</w:t>
      </w:r>
    </w:p>
    <w:p w14:paraId="1C27479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29F16729" w14:textId="0024511E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맨 마지막 줄 출력시, 해당 memory 주소 </w:t>
      </w:r>
      <w:r w:rsidR="00B47854">
        <w:rPr>
          <w:rFonts w:ascii="HY그래픽M" w:eastAsia="HY그래픽M" w:hAnsi="돋움" w:hint="eastAsia"/>
          <w:sz w:val="14"/>
          <w:szCs w:val="14"/>
        </w:rPr>
        <w:t xml:space="preserve">다음 주소 </w:t>
      </w:r>
      <w:r w:rsidRPr="00A647FB">
        <w:rPr>
          <w:rFonts w:ascii="HY그래픽M" w:eastAsia="HY그래픽M" w:hAnsi="돋움"/>
          <w:sz w:val="14"/>
          <w:szCs w:val="14"/>
        </w:rPr>
        <w:t xml:space="preserve">memory_address 변수에 저장. </w:t>
      </w:r>
    </w:p>
    <w:p w14:paraId="2D0F4F6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hex_memory_line == last_line)</w:t>
      </w:r>
    </w:p>
    <w:p w14:paraId="3F67305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_address = last_line + 16;</w:t>
      </w:r>
    </w:p>
    <w:p w14:paraId="74B72DDC" w14:textId="0C48A991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5A9DE5F5" w14:textId="0B98C955" w:rsidR="00B47854" w:rsidRPr="00A647FB" w:rsidRDefault="00B4785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메모리 주소가 </w:t>
      </w:r>
      <w:r>
        <w:rPr>
          <w:rFonts w:ascii="HY그래픽M" w:eastAsia="HY그래픽M" w:hAnsi="돋움"/>
          <w:sz w:val="14"/>
          <w:szCs w:val="14"/>
        </w:rPr>
        <w:t xml:space="preserve">FFFF0 </w:t>
      </w:r>
      <w:r>
        <w:rPr>
          <w:rFonts w:ascii="HY그래픽M" w:eastAsia="HY그래픽M" w:hAnsi="돋움" w:hint="eastAsia"/>
          <w:sz w:val="14"/>
          <w:szCs w:val="14"/>
        </w:rPr>
        <w:t xml:space="preserve">넘어가면 </w:t>
      </w:r>
      <w:r>
        <w:rPr>
          <w:rFonts w:ascii="HY그래픽M" w:eastAsia="HY그래픽M" w:hAnsi="돋움"/>
          <w:sz w:val="14"/>
          <w:szCs w:val="14"/>
        </w:rPr>
        <w:t>0</w:t>
      </w:r>
      <w:r>
        <w:rPr>
          <w:rFonts w:ascii="HY그래픽M" w:eastAsia="HY그래픽M" w:hAnsi="돋움" w:hint="eastAsia"/>
          <w:sz w:val="14"/>
          <w:szCs w:val="14"/>
        </w:rPr>
        <w:t>으로 초기화</w:t>
      </w:r>
    </w:p>
    <w:p w14:paraId="3267351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_address &gt; 0xFFFF0)</w:t>
      </w:r>
    </w:p>
    <w:p w14:paraId="3C6CFAB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_address=0;</w:t>
      </w:r>
    </w:p>
    <w:p w14:paraId="3BDC0BC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3BC0F4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hex_line = hex_memory_line / 16;</w:t>
      </w:r>
    </w:p>
    <w:p w14:paraId="60A316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첫번째 메모리 주소 일 때</w:t>
      </w:r>
    </w:p>
    <w:p w14:paraId="6B90A7F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first_line/16 == hex_line) {</w:t>
      </w:r>
    </w:p>
    <w:p w14:paraId="27897D8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시작 지점이 메모리 주소의 첫 부분이 아닌 경우, 해당 부분은 빈칸 출력</w:t>
      </w:r>
    </w:p>
    <w:p w14:paraId="60A0D3F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dump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art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hex_line * 16)</w:t>
      </w:r>
    </w:p>
    <w:p w14:paraId="14EFBE1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C5C1D4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hex_line*16; k &lt; dump_start; k++)</w:t>
      </w:r>
    </w:p>
    <w:p w14:paraId="04DCB52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   ");</w:t>
      </w:r>
    </w:p>
    <w:p w14:paraId="221DF95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2F2B76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473950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4128416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마지막 메모리 주소가 아닐 때는, 16개 채워서 끝까지 출력</w:t>
      </w:r>
    </w:p>
    <w:p w14:paraId="4062A1F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hex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line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last_line/16) {</w:t>
      </w:r>
    </w:p>
    <w:p w14:paraId="22EBDFB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해당 메모리 내용 하프 바이트로 출력</w:t>
      </w:r>
    </w:p>
    <w:p w14:paraId="4DF138C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line_start; k &lt;= hex_line * 16 + 15; k++)</w:t>
      </w:r>
    </w:p>
    <w:p w14:paraId="3A1D16D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%.2X ", memory[k]);</w:t>
      </w:r>
    </w:p>
    <w:p w14:paraId="090143EB" w14:textId="7F707607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86CD492" w14:textId="4E57990D" w:rsidR="00B47854" w:rsidRPr="00A647FB" w:rsidRDefault="00B4785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마지막 메모리 주소일 때</w:t>
      </w:r>
    </w:p>
    <w:p w14:paraId="109748B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hex_line == last_line/16)</w:t>
      </w:r>
    </w:p>
    <w:p w14:paraId="16CE679C" w14:textId="676ED516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1F19452" w14:textId="2C8F00CB" w:rsidR="003F2162" w:rsidRPr="00A647FB" w:rsidRDefault="003F2162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끝 주소까지 하프바이트 단위 출력</w:t>
      </w:r>
    </w:p>
    <w:p w14:paraId="0769833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line_start; k &lt;= dump_end; k++)</w:t>
      </w:r>
    </w:p>
    <w:p w14:paraId="75DADF7D" w14:textId="051E45F7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%.2X ", memory[k]);</w:t>
      </w:r>
    </w:p>
    <w:p w14:paraId="756EBC84" w14:textId="7586340D" w:rsidR="003F2162" w:rsidRPr="00A647FB" w:rsidRDefault="003F2162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lastRenderedPageBreak/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메모리 주소 끝까지 빈칸 출력</w:t>
      </w:r>
    </w:p>
    <w:p w14:paraId="68BCC5C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dump_end + 1; k &lt; hex_line * 16 + 16; k++)</w:t>
      </w:r>
    </w:p>
    <w:p w14:paraId="2CFD525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   ");</w:t>
      </w:r>
    </w:p>
    <w:p w14:paraId="0D4DB48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9131A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CDA2B7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; ");</w:t>
      </w:r>
    </w:p>
    <w:p w14:paraId="08C3A6B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4E0876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첫번째 메모리 주소 일 때</w:t>
      </w:r>
    </w:p>
    <w:p w14:paraId="44B6BBE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first_line/16 == hex_line) {</w:t>
      </w:r>
    </w:p>
    <w:p w14:paraId="3154609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시작 지점이 메모리 주소의 첫 부분이 아닌 경우, 해당 부분은 0번 아스키 코드 출력. </w:t>
      </w:r>
    </w:p>
    <w:p w14:paraId="0D0982F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dump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art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hex_line * 16)</w:t>
      </w:r>
    </w:p>
    <w:p w14:paraId="40F284A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2D8516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hex_line*16; k &lt; dump_start; k++)</w:t>
      </w:r>
    </w:p>
    <w:p w14:paraId="2FB8195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.");</w:t>
      </w:r>
    </w:p>
    <w:p w14:paraId="44AFE8A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B7E342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3A386F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37CD66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마지막 메모리 주소가 아닐 때는, 16개 채워서 끝까지 출력</w:t>
      </w:r>
    </w:p>
    <w:p w14:paraId="7739AA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hex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line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last_line/16) {</w:t>
      </w:r>
    </w:p>
    <w:p w14:paraId="7A4BC0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해당 메모리 내용 하프 바이트로 출력</w:t>
      </w:r>
    </w:p>
    <w:p w14:paraId="47337B3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line_start; k &lt;= hex_line * 16 + 15; k++)</w:t>
      </w:r>
    </w:p>
    <w:p w14:paraId="1D0BA49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2B6B92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(int)memory[k] &gt;= 32 &amp;&amp; (int)memory[k] &lt;= 126)</w:t>
      </w:r>
    </w:p>
    <w:p w14:paraId="16EA0E1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%c", memory[k]);</w:t>
      </w:r>
    </w:p>
    <w:p w14:paraId="2C2C85E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4319525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.");</w:t>
      </w:r>
    </w:p>
    <w:p w14:paraId="3D79D87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672DBF3" w14:textId="3027B285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DF87825" w14:textId="51E5BDC7" w:rsidR="002530A4" w:rsidRPr="00A647FB" w:rsidRDefault="002530A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마지막 메모리 주소일 때</w:t>
      </w:r>
    </w:p>
    <w:p w14:paraId="7F6CB70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 if (hex_line == last_line/16)</w:t>
      </w:r>
    </w:p>
    <w:p w14:paraId="08B6081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A60588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line_start; k &lt;= dump_end; k++)</w:t>
      </w:r>
    </w:p>
    <w:p w14:paraId="6D302F04" w14:textId="75AE5FB2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D9A18CA" w14:textId="63CCFD60" w:rsidR="002530A4" w:rsidRPr="00A647FB" w:rsidRDefault="002530A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범위 안에 들어가면 해당 내용 </w:t>
      </w:r>
      <w:r>
        <w:rPr>
          <w:rFonts w:ascii="HY그래픽M" w:eastAsia="HY그래픽M" w:hAnsi="돋움"/>
          <w:sz w:val="14"/>
          <w:szCs w:val="14"/>
        </w:rPr>
        <w:t>(char)</w:t>
      </w:r>
      <w:r>
        <w:rPr>
          <w:rFonts w:ascii="HY그래픽M" w:eastAsia="HY그래픽M" w:hAnsi="돋움" w:hint="eastAsia"/>
          <w:sz w:val="14"/>
          <w:szCs w:val="14"/>
        </w:rPr>
        <w:t>출력</w:t>
      </w:r>
    </w:p>
    <w:p w14:paraId="6C88AAB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(int)memory[k] &gt;= 32 &amp;&amp; (int)memory[k] &lt;= 126)</w:t>
      </w:r>
    </w:p>
    <w:p w14:paraId="5209BE2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%c", memory[k]);</w:t>
      </w:r>
    </w:p>
    <w:p w14:paraId="76099FA1" w14:textId="1D53EEA4" w:rsidR="002530A4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="002530A4">
        <w:rPr>
          <w:rFonts w:ascii="HY그래픽M" w:eastAsia="HY그래픽M" w:hAnsi="돋움"/>
          <w:sz w:val="14"/>
          <w:szCs w:val="14"/>
        </w:rPr>
        <w:t>//</w:t>
      </w:r>
      <w:r w:rsidR="002530A4">
        <w:rPr>
          <w:rFonts w:ascii="HY그래픽M" w:eastAsia="HY그래픽M" w:hAnsi="돋움" w:hint="eastAsia"/>
          <w:sz w:val="14"/>
          <w:szCs w:val="14"/>
        </w:rPr>
        <w:t>아닐 경우,</w:t>
      </w:r>
      <w:r w:rsidR="002530A4">
        <w:rPr>
          <w:rFonts w:ascii="HY그래픽M" w:eastAsia="HY그래픽M" w:hAnsi="돋움"/>
          <w:sz w:val="14"/>
          <w:szCs w:val="14"/>
        </w:rPr>
        <w:t xml:space="preserve"> </w:t>
      </w:r>
      <w:r w:rsidR="002530A4">
        <w:rPr>
          <w:rFonts w:ascii="HY그래픽M" w:eastAsia="HY그래픽M" w:hAnsi="돋움"/>
          <w:sz w:val="14"/>
          <w:szCs w:val="14"/>
        </w:rPr>
        <w:t>‘</w:t>
      </w:r>
      <w:r w:rsidR="002530A4">
        <w:rPr>
          <w:rFonts w:ascii="HY그래픽M" w:eastAsia="HY그래픽M" w:hAnsi="돋움"/>
          <w:sz w:val="14"/>
          <w:szCs w:val="14"/>
        </w:rPr>
        <w:t>.</w:t>
      </w:r>
      <w:r w:rsidR="002530A4">
        <w:rPr>
          <w:rFonts w:ascii="HY그래픽M" w:eastAsia="HY그래픽M" w:hAnsi="돋움"/>
          <w:sz w:val="14"/>
          <w:szCs w:val="14"/>
        </w:rPr>
        <w:t>’</w:t>
      </w:r>
      <w:r w:rsidR="002530A4">
        <w:rPr>
          <w:rFonts w:ascii="HY그래픽M" w:eastAsia="HY그래픽M" w:hAnsi="돋움"/>
          <w:sz w:val="14"/>
          <w:szCs w:val="14"/>
        </w:rPr>
        <w:t xml:space="preserve"> </w:t>
      </w:r>
      <w:r w:rsidR="002530A4">
        <w:rPr>
          <w:rFonts w:ascii="HY그래픽M" w:eastAsia="HY그래픽M" w:hAnsi="돋움" w:hint="eastAsia"/>
          <w:sz w:val="14"/>
          <w:szCs w:val="14"/>
        </w:rPr>
        <w:t>출력</w:t>
      </w:r>
    </w:p>
    <w:p w14:paraId="5AD04391" w14:textId="4A212EB5" w:rsidR="00A647FB" w:rsidRPr="00A647FB" w:rsidRDefault="00A647FB" w:rsidP="002530A4">
      <w:pPr>
        <w:spacing w:after="0"/>
        <w:ind w:left="2400" w:firstLine="80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else</w:t>
      </w:r>
    </w:p>
    <w:p w14:paraId="02BCFF6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.");</w:t>
      </w:r>
    </w:p>
    <w:p w14:paraId="279DB65B" w14:textId="37F6C8AB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17D1FB7" w14:textId="3DE0E3FF" w:rsidR="002530A4" w:rsidRPr="00A647FB" w:rsidRDefault="002530A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메모리 주소 끝까지 </w:t>
      </w:r>
      <w:r>
        <w:rPr>
          <w:rFonts w:ascii="HY그래픽M" w:eastAsia="HY그래픽M" w:hAnsi="돋움"/>
          <w:sz w:val="14"/>
          <w:szCs w:val="14"/>
        </w:rPr>
        <w:t>‘</w:t>
      </w:r>
      <w:r>
        <w:rPr>
          <w:rFonts w:ascii="HY그래픽M" w:eastAsia="HY그래픽M" w:hAnsi="돋움"/>
          <w:sz w:val="14"/>
          <w:szCs w:val="14"/>
        </w:rPr>
        <w:t>.</w:t>
      </w:r>
      <w:r>
        <w:rPr>
          <w:rFonts w:ascii="HY그래픽M" w:eastAsia="HY그래픽M" w:hAnsi="돋움"/>
          <w:sz w:val="14"/>
          <w:szCs w:val="14"/>
        </w:rPr>
        <w:t>’</w:t>
      </w:r>
      <w:r>
        <w:rPr>
          <w:rFonts w:ascii="HY그래픽M" w:eastAsia="HY그래픽M" w:hAnsi="돋움" w:hint="eastAsia"/>
          <w:sz w:val="14"/>
          <w:szCs w:val="14"/>
        </w:rPr>
        <w:t>출력</w:t>
      </w:r>
    </w:p>
    <w:p w14:paraId="6869888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nt k = dump_end + 1; k &lt; hex_line * 16 + 16; k++)</w:t>
      </w:r>
    </w:p>
    <w:p w14:paraId="33A811E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.");</w:t>
      </w:r>
    </w:p>
    <w:p w14:paraId="51C41A8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B3B2CD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8345F5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\n");</w:t>
      </w:r>
    </w:p>
    <w:p w14:paraId="6C39823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5453F0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line_start에 다음 메모리 주소의 첫번째 위치 index 대입</w:t>
      </w:r>
    </w:p>
    <w:p w14:paraId="7C8F37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line_start = (++hex_line) * 16;</w:t>
      </w:r>
    </w:p>
    <w:p w14:paraId="1D4E024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4BA21C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3ADB94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AAA0C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28C1668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1E88403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C141D4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5AB4E9F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edit               */</w:t>
      </w:r>
    </w:p>
    <w:p w14:paraId="69807E3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  입력 받은 주소에 해당하는  */</w:t>
      </w:r>
    </w:p>
    <w:p w14:paraId="0177343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  값을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대입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*/</w:t>
      </w:r>
    </w:p>
    <w:p w14:paraId="551ADDD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02BDACB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4196E5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di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5500B1C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16B23FD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addr = 0;</w:t>
      </w:r>
    </w:p>
    <w:p w14:paraId="4F472B2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val = 0;</w:t>
      </w:r>
    </w:p>
    <w:p w14:paraId="784FB5D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dit_ad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ommand, &amp;addr, &amp;val);</w:t>
      </w:r>
    </w:p>
    <w:p w14:paraId="25009D5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</w:p>
    <w:p w14:paraId="23A0624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value가 범위 벗어난 경우, 에러 메시지 출력</w:t>
      </w:r>
    </w:p>
    <w:p w14:paraId="5AE7119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val &lt; 0 || val &gt;255)</w:t>
      </w:r>
    </w:p>
    <w:p w14:paraId="6D999D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94F33E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Value Error!\n");</w:t>
      </w:r>
    </w:p>
    <w:p w14:paraId="2E87E15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2DDCA31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0468A29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D312A8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223A64E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주소가 범위 벗어난 경우, 에러 메시지 출력</w:t>
      </w:r>
    </w:p>
    <w:p w14:paraId="353E9BA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addr &lt; 0 || addr&gt;0xFFFFF) {</w:t>
      </w:r>
    </w:p>
    <w:p w14:paraId="3DE75C4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Address out of bound!\n");</w:t>
      </w:r>
    </w:p>
    <w:p w14:paraId="6FCB98C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70B1291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5781471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59230EE" w14:textId="5CEF5F09" w:rsidR="00A647FB" w:rsidRPr="00A647FB" w:rsidRDefault="002530A4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올바른 명령어 입력 시 메모리 주소에 값 대입</w:t>
      </w:r>
    </w:p>
    <w:p w14:paraId="246BC49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error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flag)</w:t>
      </w:r>
    </w:p>
    <w:p w14:paraId="5560F20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[addr] = val;</w:t>
      </w:r>
    </w:p>
    <w:p w14:paraId="0331B9F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25B897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5A9D68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4F9747E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edit_add_val               */</w:t>
      </w:r>
    </w:p>
    <w:p w14:paraId="79ADC9A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  edit command 뒤에 입력된   */</w:t>
      </w:r>
    </w:p>
    <w:p w14:paraId="1B1EAF2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  주소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, 값 판별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*/</w:t>
      </w:r>
    </w:p>
    <w:p w14:paraId="0331C20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26ED917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02F22C9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edit_ad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 *arr, int *addr, int *val)</w:t>
      </w:r>
    </w:p>
    <w:p w14:paraId="1FA4993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08965AA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i, number_flag=0, j=0;</w:t>
      </w:r>
    </w:p>
    <w:p w14:paraId="0B1F8AD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edi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ue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 0 };</w:t>
      </w:r>
    </w:p>
    <w:p w14:paraId="541DFD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edit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address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 0 };</w:t>
      </w:r>
    </w:p>
    <w:p w14:paraId="1DA5F9B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3692E9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edit 뒤에 숫자 입력 받은 경우, index 4부터, e만 받은 경우 index 2부터 시작.</w:t>
      </w:r>
    </w:p>
    <w:p w14:paraId="752DBD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command, "edit", 4))</w:t>
      </w:r>
    </w:p>
    <w:p w14:paraId="76C55B9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 = 5;</w:t>
      </w:r>
    </w:p>
    <w:p w14:paraId="0C57977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175B2B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 = 2;</w:t>
      </w:r>
    </w:p>
    <w:p w14:paraId="1FA50F6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A4C0B4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arr[i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]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'\0')</w:t>
      </w:r>
    </w:p>
    <w:p w14:paraId="7259731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CA214F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arr[i] == ',')</w:t>
      </w:r>
    </w:p>
    <w:p w14:paraId="210A7A0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9F850F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umber_flag++;</w:t>
      </w:r>
    </w:p>
    <w:p w14:paraId="3646AED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j = 0;</w:t>
      </w:r>
    </w:p>
    <w:p w14:paraId="50AED7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++;</w:t>
      </w:r>
    </w:p>
    <w:p w14:paraId="5E9FA8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2DFDB5B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931D90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8605C7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,가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안들어와서 메모리 주소인 경우, number_flag가 0</w:t>
      </w:r>
    </w:p>
    <w:p w14:paraId="672972FA" w14:textId="77777777" w:rsidR="007F1C09" w:rsidRPr="007F1C09" w:rsidRDefault="00A647FB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="007F1C09" w:rsidRPr="007F1C09">
        <w:rPr>
          <w:rFonts w:ascii="HY그래픽M" w:eastAsia="HY그래픽M" w:hAnsi="돋움"/>
          <w:sz w:val="14"/>
          <w:szCs w:val="14"/>
        </w:rPr>
        <w:t xml:space="preserve">if </w:t>
      </w:r>
      <w:proofErr w:type="gramStart"/>
      <w:r w:rsidR="007F1C09" w:rsidRPr="007F1C09">
        <w:rPr>
          <w:rFonts w:ascii="HY그래픽M" w:eastAsia="HY그래픽M" w:hAnsi="돋움"/>
          <w:sz w:val="14"/>
          <w:szCs w:val="14"/>
        </w:rPr>
        <w:t>(!number</w:t>
      </w:r>
      <w:proofErr w:type="gramEnd"/>
      <w:r w:rsidR="007F1C09" w:rsidRPr="007F1C09">
        <w:rPr>
          <w:rFonts w:ascii="HY그래픽M" w:eastAsia="HY그래픽M" w:hAnsi="돋움"/>
          <w:sz w:val="14"/>
          <w:szCs w:val="14"/>
        </w:rPr>
        <w:t>_flag)</w:t>
      </w:r>
    </w:p>
    <w:p w14:paraId="3C2CCE5E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{</w:t>
      </w:r>
    </w:p>
    <w:p w14:paraId="1DF5B50E" w14:textId="52E96543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//if arr[i</w:t>
      </w:r>
      <w:r>
        <w:rPr>
          <w:rFonts w:ascii="HY그래픽M" w:eastAsia="HY그래픽M" w:hAnsi="돋움"/>
          <w:sz w:val="14"/>
          <w:szCs w:val="14"/>
        </w:rPr>
        <w:t>]</w:t>
      </w:r>
      <w:r>
        <w:rPr>
          <w:rFonts w:ascii="HY그래픽M" w:eastAsia="HY그래픽M" w:hAnsi="돋움" w:hint="eastAsia"/>
          <w:sz w:val="14"/>
          <w:szCs w:val="14"/>
        </w:rPr>
        <w:t>가</w:t>
      </w:r>
      <w:r>
        <w:rPr>
          <w:rFonts w:ascii="HY그래픽M" w:eastAsia="HY그래픽M" w:hAnsi="돋움"/>
          <w:sz w:val="14"/>
          <w:szCs w:val="14"/>
        </w:rPr>
        <w:t xml:space="preserve"> 0~9, or a~f, A~F </w:t>
      </w:r>
      <w:r>
        <w:rPr>
          <w:rFonts w:ascii="HY그래픽M" w:eastAsia="HY그래픽M" w:hAnsi="돋움" w:hint="eastAsia"/>
          <w:sz w:val="14"/>
          <w:szCs w:val="14"/>
        </w:rPr>
        <w:t>아니면</w:t>
      </w:r>
      <w:r w:rsidRPr="007F1C09">
        <w:rPr>
          <w:rFonts w:ascii="HY그래픽M" w:eastAsia="HY그래픽M" w:hAnsi="돋움"/>
          <w:sz w:val="14"/>
          <w:szCs w:val="14"/>
        </w:rPr>
        <w:t xml:space="preserve"> error</w:t>
      </w:r>
    </w:p>
    <w:p w14:paraId="762FA9CF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if (distinct_ascii(arr[i]))</w:t>
      </w:r>
    </w:p>
    <w:p w14:paraId="1D924E3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{</w:t>
      </w:r>
    </w:p>
    <w:p w14:paraId="10CFF3C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14C87BB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;</w:t>
      </w:r>
    </w:p>
    <w:p w14:paraId="6A3F6543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}</w:t>
      </w:r>
    </w:p>
    <w:p w14:paraId="1D1C9B40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dit_address[j++] = arr[i];</w:t>
      </w:r>
    </w:p>
    <w:p w14:paraId="7B8C1891" w14:textId="77777777" w:rsid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}</w:t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</w:p>
    <w:p w14:paraId="7566725A" w14:textId="49451D91" w:rsidR="00A647FB" w:rsidRPr="00A647FB" w:rsidRDefault="00A647FB" w:rsidP="007F1C09">
      <w:pPr>
        <w:spacing w:after="0"/>
        <w:ind w:left="800" w:firstLine="80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else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number_flag == 1 || number_flag == 2)</w:t>
      </w:r>
    </w:p>
    <w:p w14:paraId="763DCB5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F915AA0" w14:textId="6FF35E90" w:rsidR="007F1C09" w:rsidRPr="007F1C09" w:rsidRDefault="00A647FB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="007F1C09">
        <w:rPr>
          <w:rFonts w:ascii="HY그래픽M" w:eastAsia="HY그래픽M" w:hAnsi="돋움"/>
          <w:sz w:val="14"/>
          <w:szCs w:val="14"/>
        </w:rPr>
        <w:t>//if arr[i]</w:t>
      </w:r>
      <w:r w:rsidR="007F1C09">
        <w:rPr>
          <w:rFonts w:ascii="HY그래픽M" w:eastAsia="HY그래픽M" w:hAnsi="돋움" w:hint="eastAsia"/>
          <w:sz w:val="14"/>
          <w:szCs w:val="14"/>
        </w:rPr>
        <w:t>가</w:t>
      </w:r>
      <w:r w:rsidR="007F1C09">
        <w:rPr>
          <w:rFonts w:ascii="HY그래픽M" w:eastAsia="HY그래픽M" w:hAnsi="돋움"/>
          <w:sz w:val="14"/>
          <w:szCs w:val="14"/>
        </w:rPr>
        <w:t xml:space="preserve"> 0~9, or a~f, A~F </w:t>
      </w:r>
      <w:r w:rsidR="007F1C09">
        <w:rPr>
          <w:rFonts w:ascii="HY그래픽M" w:eastAsia="HY그래픽M" w:hAnsi="돋움" w:hint="eastAsia"/>
          <w:sz w:val="14"/>
          <w:szCs w:val="14"/>
        </w:rPr>
        <w:t>아니면</w:t>
      </w:r>
      <w:r w:rsidR="007F1C09" w:rsidRPr="007F1C09">
        <w:rPr>
          <w:rFonts w:ascii="HY그래픽M" w:eastAsia="HY그래픽M" w:hAnsi="돋움"/>
          <w:sz w:val="14"/>
          <w:szCs w:val="14"/>
        </w:rPr>
        <w:t xml:space="preserve"> error</w:t>
      </w:r>
    </w:p>
    <w:p w14:paraId="464E7AE0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if (distinct_ascii(arr[i]))</w:t>
      </w:r>
    </w:p>
    <w:p w14:paraId="4BCCB98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{</w:t>
      </w:r>
    </w:p>
    <w:p w14:paraId="07F6DEFE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24D5736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;</w:t>
      </w:r>
    </w:p>
    <w:p w14:paraId="2BB98BBE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lastRenderedPageBreak/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}</w:t>
      </w:r>
    </w:p>
    <w:p w14:paraId="0832B086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dit_value[j++] = arr[i];</w:t>
      </w:r>
    </w:p>
    <w:p w14:paraId="49EE6D3C" w14:textId="1BAAB682" w:rsidR="00A647FB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number_flag = 2;</w:t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  <w:r w:rsidR="00A647FB"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AE17CC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else </w:t>
      </w:r>
    </w:p>
    <w:p w14:paraId="177C99F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22A5625" w14:textId="3D6025A5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</w:t>
      </w:r>
      <w:r w:rsidR="00F12BE0">
        <w:rPr>
          <w:rFonts w:ascii="HY그래픽M" w:eastAsia="HY그래픽M" w:hAnsi="돋움" w:hint="eastAsia"/>
          <w:sz w:val="14"/>
          <w:szCs w:val="14"/>
        </w:rPr>
        <w:t>값을 더 많이 받게 된 경우 에러 처리</w:t>
      </w:r>
    </w:p>
    <w:p w14:paraId="4D3787A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665B228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514946C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32C113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++;</w:t>
      </w:r>
    </w:p>
    <w:p w14:paraId="4C9C255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D508E30" w14:textId="6E3EA142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="000C0679">
        <w:rPr>
          <w:rFonts w:ascii="HY그래픽M" w:eastAsia="HY그래픽M" w:hAnsi="돋움"/>
          <w:sz w:val="14"/>
          <w:szCs w:val="14"/>
        </w:rPr>
        <w:t>//*addr</w:t>
      </w:r>
      <w:r w:rsidR="000C0679">
        <w:rPr>
          <w:rFonts w:ascii="HY그래픽M" w:eastAsia="HY그래픽M" w:hAnsi="돋움" w:hint="eastAsia"/>
          <w:sz w:val="14"/>
          <w:szCs w:val="14"/>
        </w:rPr>
        <w:t>에 주소 16진수로 대입</w:t>
      </w:r>
    </w:p>
    <w:p w14:paraId="366B9849" w14:textId="73BD6167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*addr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edit_address, NULL, 16);</w:t>
      </w:r>
    </w:p>
    <w:p w14:paraId="434E9325" w14:textId="45EAE0DB" w:rsidR="000C0679" w:rsidRPr="00A647FB" w:rsidRDefault="000C067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만일 뒤에 값이 입력 안된경우,</w:t>
      </w:r>
      <w:r>
        <w:rPr>
          <w:rFonts w:ascii="HY그래픽M" w:eastAsia="HY그래픽M" w:hAnsi="돋움"/>
          <w:sz w:val="14"/>
          <w:szCs w:val="14"/>
        </w:rPr>
        <w:t xml:space="preserve"> *val</w:t>
      </w:r>
      <w:r>
        <w:rPr>
          <w:rFonts w:ascii="HY그래픽M" w:eastAsia="HY그래픽M" w:hAnsi="돋움" w:hint="eastAsia"/>
          <w:sz w:val="14"/>
          <w:szCs w:val="14"/>
        </w:rPr>
        <w:t xml:space="preserve">에 </w:t>
      </w:r>
      <w:r>
        <w:rPr>
          <w:rFonts w:ascii="HY그래픽M" w:eastAsia="HY그래픽M" w:hAnsi="돋움"/>
          <w:sz w:val="14"/>
          <w:szCs w:val="14"/>
        </w:rPr>
        <w:t xml:space="preserve">-1 </w:t>
      </w:r>
      <w:r>
        <w:rPr>
          <w:rFonts w:ascii="HY그래픽M" w:eastAsia="HY그래픽M" w:hAnsi="돋움" w:hint="eastAsia"/>
          <w:sz w:val="14"/>
          <w:szCs w:val="14"/>
        </w:rPr>
        <w:t>대입</w:t>
      </w:r>
    </w:p>
    <w:p w14:paraId="58BE01F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number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lag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2 &amp;&amp; 0 == strtol(edit_value, NULL, 16))</w:t>
      </w:r>
    </w:p>
    <w:p w14:paraId="0C5EF5BE" w14:textId="5EC1167C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*val = -1;</w:t>
      </w:r>
    </w:p>
    <w:p w14:paraId="30888696" w14:textId="2080DB11" w:rsidR="000C0679" w:rsidRPr="00A647FB" w:rsidRDefault="000C067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제대로 값이 온 경우,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 xml:space="preserve">*val에 </w:t>
      </w:r>
      <w:r>
        <w:rPr>
          <w:rFonts w:ascii="HY그래픽M" w:eastAsia="HY그래픽M" w:hAnsi="돋움"/>
          <w:sz w:val="14"/>
          <w:szCs w:val="14"/>
        </w:rPr>
        <w:t>16</w:t>
      </w:r>
      <w:r>
        <w:rPr>
          <w:rFonts w:ascii="HY그래픽M" w:eastAsia="HY그래픽M" w:hAnsi="돋움" w:hint="eastAsia"/>
          <w:sz w:val="14"/>
          <w:szCs w:val="14"/>
        </w:rPr>
        <w:t xml:space="preserve">진수 </w:t>
      </w:r>
      <w:r>
        <w:rPr>
          <w:rFonts w:ascii="HY그래픽M" w:eastAsia="HY그래픽M" w:hAnsi="돋움"/>
          <w:sz w:val="14"/>
          <w:szCs w:val="14"/>
        </w:rPr>
        <w:t xml:space="preserve">value </w:t>
      </w:r>
      <w:r>
        <w:rPr>
          <w:rFonts w:ascii="HY그래픽M" w:eastAsia="HY그래픽M" w:hAnsi="돋움" w:hint="eastAsia"/>
          <w:sz w:val="14"/>
          <w:szCs w:val="14"/>
        </w:rPr>
        <w:t>대입</w:t>
      </w:r>
    </w:p>
    <w:p w14:paraId="320641A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3511966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*val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edit_value, NULL, 16);</w:t>
      </w:r>
    </w:p>
    <w:p w14:paraId="7EC30A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B8865A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5AB0428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6F5423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*/</w:t>
      </w:r>
    </w:p>
    <w:p w14:paraId="79F9CD2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fill                 */</w:t>
      </w:r>
    </w:p>
    <w:p w14:paraId="7F416D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  입력 받은 start에서 end번지에*/</w:t>
      </w:r>
    </w:p>
    <w:p w14:paraId="0C0FB11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  value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값 전부 대입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*/</w:t>
      </w:r>
    </w:p>
    <w:p w14:paraId="51086AC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  */</w:t>
      </w:r>
    </w:p>
    <w:p w14:paraId="4AF56EC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*/</w:t>
      </w:r>
    </w:p>
    <w:p w14:paraId="44A8506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il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0821D73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154A114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start, end, val=-1;</w:t>
      </w:r>
    </w:p>
    <w:p w14:paraId="5584ADE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fill_addr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ommand, &amp;start, &amp;end, &amp;val);</w:t>
      </w:r>
    </w:p>
    <w:p w14:paraId="5E102EB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2DDDEED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value가 범위 벗어난 경우, 에러 메시지 출력</w:t>
      </w:r>
    </w:p>
    <w:p w14:paraId="362164D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val &lt; 0 || val &gt;255)</w:t>
      </w:r>
    </w:p>
    <w:p w14:paraId="3A2623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426598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Value error!\n");</w:t>
      </w:r>
    </w:p>
    <w:p w14:paraId="2E46891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6305C51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6F66003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723B63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01253A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주소가 범위 벗어난 경우, 에러 메시지 출력</w:t>
      </w:r>
    </w:p>
    <w:p w14:paraId="0A1F977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 (start &lt; 0 || end&gt;0xFFFFF) {</w:t>
      </w:r>
    </w:p>
    <w:p w14:paraId="7903793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Address out of bound!\n");</w:t>
      </w:r>
    </w:p>
    <w:p w14:paraId="154F096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1428922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737BC4E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E3E7B0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시작 주소는 나오지만, 끝 주소가 나오지 않은 경우, 에러 메시지 출력</w:t>
      </w:r>
    </w:p>
    <w:p w14:paraId="6E01DD8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else if (end == 0 &amp;&amp;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art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0)</w:t>
      </w:r>
    </w:p>
    <w:p w14:paraId="589B9FB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54B011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Need end index!\n");</w:t>
      </w:r>
    </w:p>
    <w:p w14:paraId="09752EB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6F8CE84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0BB803E7" w14:textId="7E9B2B4D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1D922CF" w14:textId="388E7192" w:rsidR="00521E0D" w:rsidRPr="00A647FB" w:rsidRDefault="00521E0D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시작이 끝 보다 큰 경우,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>에러 메시지 출력ㄴ</w:t>
      </w:r>
    </w:p>
    <w:p w14:paraId="2D7A5E3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 if (start &gt; end)</w:t>
      </w:r>
    </w:p>
    <w:p w14:paraId="4A7CCDF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0F5D40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: Start index is bigger than End index!\n");</w:t>
      </w:r>
    </w:p>
    <w:p w14:paraId="61D491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32F1C1F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7FAB3B3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70C351A" w14:textId="16CAD370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="000233F1">
        <w:rPr>
          <w:rFonts w:ascii="HY그래픽M" w:eastAsia="HY그래픽M" w:hAnsi="돋움"/>
          <w:sz w:val="14"/>
          <w:szCs w:val="14"/>
        </w:rPr>
        <w:t>//</w:t>
      </w:r>
      <w:r w:rsidR="000233F1">
        <w:rPr>
          <w:rFonts w:ascii="HY그래픽M" w:eastAsia="HY그래픽M" w:hAnsi="돋움" w:hint="eastAsia"/>
          <w:sz w:val="14"/>
          <w:szCs w:val="14"/>
        </w:rPr>
        <w:t>올바른 명령어 입력 시</w:t>
      </w:r>
      <w:r w:rsidR="00F12BE0">
        <w:rPr>
          <w:rFonts w:ascii="HY그래픽M" w:eastAsia="HY그래픽M" w:hAnsi="돋움" w:hint="eastAsia"/>
          <w:sz w:val="14"/>
          <w:szCs w:val="14"/>
        </w:rPr>
        <w:t>, start-end index에 값 대입</w:t>
      </w:r>
    </w:p>
    <w:p w14:paraId="5A5E0B3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error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flag){</w:t>
      </w:r>
    </w:p>
    <w:p w14:paraId="64E16F4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or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int k=start; k&lt;=end; k++)</w:t>
      </w:r>
    </w:p>
    <w:p w14:paraId="37780F3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emory[k] = val;}</w:t>
      </w:r>
    </w:p>
    <w:p w14:paraId="13ED02A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068ABD2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387FCE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62FEF5EC" w14:textId="33C5A60F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</w:t>
      </w:r>
      <w:r w:rsidR="00F12BE0">
        <w:rPr>
          <w:rFonts w:ascii="HY그래픽M" w:eastAsia="HY그래픽M" w:hAnsi="돋움"/>
          <w:sz w:val="14"/>
          <w:szCs w:val="14"/>
        </w:rPr>
        <w:t xml:space="preserve"> :</w:t>
      </w:r>
      <w:proofErr w:type="gramEnd"/>
      <w:r w:rsidR="00F12BE0">
        <w:rPr>
          <w:rFonts w:ascii="HY그래픽M" w:eastAsia="HY그래픽M" w:hAnsi="돋움"/>
          <w:sz w:val="14"/>
          <w:szCs w:val="14"/>
        </w:rPr>
        <w:t xml:space="preserve"> </w:t>
      </w:r>
      <w:r w:rsidR="00F12BE0">
        <w:rPr>
          <w:rFonts w:ascii="HY그래픽M" w:eastAsia="HY그래픽M" w:hAnsi="돋움" w:hint="eastAsia"/>
          <w:sz w:val="14"/>
          <w:szCs w:val="14"/>
        </w:rPr>
        <w:t>fill</w:t>
      </w:r>
      <w:r w:rsidRPr="00A647FB">
        <w:rPr>
          <w:rFonts w:ascii="HY그래픽M" w:eastAsia="HY그래픽M" w:hAnsi="돋움"/>
          <w:sz w:val="14"/>
          <w:szCs w:val="14"/>
        </w:rPr>
        <w:t>_add_val               */</w:t>
      </w:r>
    </w:p>
    <w:p w14:paraId="6A2D592A" w14:textId="5449DEFE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</w:t>
      </w:r>
      <w:r w:rsidR="00F12BE0">
        <w:rPr>
          <w:rFonts w:ascii="HY그래픽M" w:eastAsia="HY그래픽M" w:hAnsi="돋움"/>
          <w:sz w:val="14"/>
          <w:szCs w:val="14"/>
        </w:rPr>
        <w:t xml:space="preserve"> :</w:t>
      </w:r>
      <w:proofErr w:type="gramEnd"/>
      <w:r w:rsidR="00F12BE0">
        <w:rPr>
          <w:rFonts w:ascii="HY그래픽M" w:eastAsia="HY그래픽M" w:hAnsi="돋움"/>
          <w:sz w:val="14"/>
          <w:szCs w:val="14"/>
        </w:rPr>
        <w:t xml:space="preserve">   fill</w:t>
      </w:r>
      <w:r w:rsidRPr="00A647FB">
        <w:rPr>
          <w:rFonts w:ascii="HY그래픽M" w:eastAsia="HY그래픽M" w:hAnsi="돋움"/>
          <w:sz w:val="14"/>
          <w:szCs w:val="14"/>
        </w:rPr>
        <w:t xml:space="preserve"> command 뒤에 입력된 </w:t>
      </w:r>
      <w:r w:rsidR="00F12BE0">
        <w:rPr>
          <w:rFonts w:ascii="HY그래픽M" w:eastAsia="HY그래픽M" w:hAnsi="돋움"/>
          <w:sz w:val="14"/>
          <w:szCs w:val="14"/>
        </w:rPr>
        <w:t>start, end</w:t>
      </w:r>
      <w:r w:rsidRPr="00A647FB">
        <w:rPr>
          <w:rFonts w:ascii="HY그래픽M" w:eastAsia="HY그래픽M" w:hAnsi="돋움"/>
          <w:sz w:val="14"/>
          <w:szCs w:val="14"/>
        </w:rPr>
        <w:t xml:space="preserve">  */</w:t>
      </w:r>
    </w:p>
    <w:p w14:paraId="68C298D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  주소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, 값 판별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*/</w:t>
      </w:r>
    </w:p>
    <w:p w14:paraId="0C6D6DB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5D1776A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6830993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fill_addr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char* arr, int*start, int*end, int* val)</w:t>
      </w:r>
    </w:p>
    <w:p w14:paraId="2B72F96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74D681C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i, number_flag = 0, j = 0;</w:t>
      </w:r>
    </w:p>
    <w:p w14:paraId="643E040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fill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 0 };</w:t>
      </w:r>
    </w:p>
    <w:p w14:paraId="3A2CDB0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fill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art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 0 };</w:t>
      </w:r>
    </w:p>
    <w:p w14:paraId="65DA8F2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fill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end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10] = { 0 };</w:t>
      </w:r>
    </w:p>
    <w:p w14:paraId="0CB1AFB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7ADF6D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edit 뒤에 숫자 입력 받은 경우, index 4부터, e만 받은 경우 index 2부터 시작.</w:t>
      </w:r>
    </w:p>
    <w:p w14:paraId="07E257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strncmp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command, "fill", 4))</w:t>
      </w:r>
    </w:p>
    <w:p w14:paraId="11404CC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 = 5;</w:t>
      </w:r>
    </w:p>
    <w:p w14:paraId="6ACE753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0D74842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 = 2;</w:t>
      </w:r>
    </w:p>
    <w:p w14:paraId="49FF4BC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209CE5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arr[i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]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'\0')</w:t>
      </w:r>
    </w:p>
    <w:p w14:paraId="2D3D549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4E30A2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arr[i] == ',')</w:t>
      </w:r>
    </w:p>
    <w:p w14:paraId="350990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AFB39E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umber_flag++;</w:t>
      </w:r>
    </w:p>
    <w:p w14:paraId="22E9341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j = 0;</w:t>
      </w:r>
    </w:p>
    <w:p w14:paraId="6780937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++;</w:t>
      </w:r>
    </w:p>
    <w:p w14:paraId="4AA6747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ontinue;</w:t>
      </w:r>
    </w:p>
    <w:p w14:paraId="6ECF5F4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486593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11A7983" w14:textId="30840256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,가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안들어와서 메모리 start 번지인 경우, number_flag가 0, 그 다음에는 end 번지인 경우 number_flag가 1</w:t>
      </w:r>
      <w:r w:rsidR="00F12BE0">
        <w:rPr>
          <w:rFonts w:ascii="HY그래픽M" w:eastAsia="HY그래픽M" w:hAnsi="돋움"/>
          <w:sz w:val="14"/>
          <w:szCs w:val="14"/>
        </w:rPr>
        <w:t>, value</w:t>
      </w:r>
      <w:r w:rsidR="00F12BE0">
        <w:rPr>
          <w:rFonts w:ascii="HY그래픽M" w:eastAsia="HY그래픽M" w:hAnsi="돋움" w:hint="eastAsia"/>
          <w:sz w:val="14"/>
          <w:szCs w:val="14"/>
        </w:rPr>
        <w:t xml:space="preserve">인 경우 </w:t>
      </w:r>
      <w:r w:rsidR="00F12BE0">
        <w:rPr>
          <w:rFonts w:ascii="HY그래픽M" w:eastAsia="HY그래픽M" w:hAnsi="돋움"/>
          <w:sz w:val="14"/>
          <w:szCs w:val="14"/>
        </w:rPr>
        <w:t>2</w:t>
      </w:r>
    </w:p>
    <w:p w14:paraId="7FB4763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number_flag == 0)</w:t>
      </w:r>
    </w:p>
    <w:p w14:paraId="65BD2412" w14:textId="77777777" w:rsid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{</w:t>
      </w:r>
    </w:p>
    <w:p w14:paraId="5CA465C6" w14:textId="7F28E799" w:rsidR="007F1C09" w:rsidRPr="007F1C09" w:rsidRDefault="007F1C09" w:rsidP="007F1C09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 xml:space="preserve">//if arr[i] </w:t>
      </w:r>
      <w:r>
        <w:rPr>
          <w:rFonts w:ascii="HY그래픽M" w:eastAsia="HY그래픽M" w:hAnsi="돋움" w:hint="eastAsia"/>
          <w:sz w:val="14"/>
          <w:szCs w:val="14"/>
        </w:rPr>
        <w:t xml:space="preserve">가 </w:t>
      </w:r>
      <w:r>
        <w:rPr>
          <w:rFonts w:ascii="HY그래픽M" w:eastAsia="HY그래픽M" w:hAnsi="돋움"/>
          <w:sz w:val="14"/>
          <w:szCs w:val="14"/>
        </w:rPr>
        <w:t xml:space="preserve">0~9, or a~f, A~F </w:t>
      </w:r>
      <w:r>
        <w:rPr>
          <w:rFonts w:ascii="HY그래픽M" w:eastAsia="HY그래픽M" w:hAnsi="돋움" w:hint="eastAsia"/>
          <w:sz w:val="14"/>
          <w:szCs w:val="14"/>
        </w:rPr>
        <w:t xml:space="preserve">아니면 </w:t>
      </w:r>
      <w:r w:rsidRPr="007F1C09">
        <w:rPr>
          <w:rFonts w:ascii="HY그래픽M" w:eastAsia="HY그래픽M" w:hAnsi="돋움"/>
          <w:sz w:val="14"/>
          <w:szCs w:val="14"/>
        </w:rPr>
        <w:t>error</w:t>
      </w:r>
    </w:p>
    <w:p w14:paraId="29E13845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if (distinct_ascii(arr[i]))</w:t>
      </w:r>
    </w:p>
    <w:p w14:paraId="403872A7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{</w:t>
      </w:r>
    </w:p>
    <w:p w14:paraId="5093445D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3CB27981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;</w:t>
      </w:r>
    </w:p>
    <w:p w14:paraId="25EC1BE9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}</w:t>
      </w:r>
    </w:p>
    <w:p w14:paraId="34AEC861" w14:textId="77777777" w:rsid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fill_start[j++] = arr[i];</w:t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</w:p>
    <w:p w14:paraId="6EEF71E1" w14:textId="38AAAF7C" w:rsid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}</w:t>
      </w:r>
      <w:r w:rsidR="00A647FB" w:rsidRPr="00A647FB">
        <w:rPr>
          <w:rFonts w:ascii="HY그래픽M" w:eastAsia="HY그래픽M" w:hAnsi="돋움"/>
          <w:sz w:val="14"/>
          <w:szCs w:val="14"/>
        </w:rPr>
        <w:tab/>
      </w:r>
    </w:p>
    <w:p w14:paraId="04C1E2E7" w14:textId="14FAA743" w:rsidR="00A647FB" w:rsidRPr="00A647FB" w:rsidRDefault="00A647FB" w:rsidP="007F1C09">
      <w:pPr>
        <w:spacing w:after="0"/>
        <w:ind w:left="800" w:firstLine="80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else if (number_flag == 1)</w:t>
      </w:r>
    </w:p>
    <w:p w14:paraId="288260AC" w14:textId="52D7BE63" w:rsidR="007F1C09" w:rsidRDefault="007F1C0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{</w:t>
      </w:r>
    </w:p>
    <w:p w14:paraId="39AFB0A2" w14:textId="59734E52" w:rsidR="007F1C09" w:rsidRDefault="007F1C09" w:rsidP="007F1C09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 xml:space="preserve">//if arr[i] </w:t>
      </w:r>
      <w:r>
        <w:rPr>
          <w:rFonts w:ascii="HY그래픽M" w:eastAsia="HY그래픽M" w:hAnsi="돋움" w:hint="eastAsia"/>
          <w:sz w:val="14"/>
          <w:szCs w:val="14"/>
        </w:rPr>
        <w:t xml:space="preserve">가 </w:t>
      </w:r>
      <w:r>
        <w:rPr>
          <w:rFonts w:ascii="HY그래픽M" w:eastAsia="HY그래픽M" w:hAnsi="돋움"/>
          <w:sz w:val="14"/>
          <w:szCs w:val="14"/>
        </w:rPr>
        <w:t xml:space="preserve">0~9, or a~f, A~F </w:t>
      </w:r>
      <w:r>
        <w:rPr>
          <w:rFonts w:ascii="HY그래픽M" w:eastAsia="HY그래픽M" w:hAnsi="돋움" w:hint="eastAsia"/>
          <w:sz w:val="14"/>
          <w:szCs w:val="14"/>
        </w:rPr>
        <w:t xml:space="preserve">아니면 </w:t>
      </w:r>
      <w:r>
        <w:rPr>
          <w:rFonts w:ascii="HY그래픽M" w:eastAsia="HY그래픽M" w:hAnsi="돋움"/>
          <w:sz w:val="14"/>
          <w:szCs w:val="14"/>
        </w:rPr>
        <w:t>erro</w:t>
      </w:r>
      <w:r>
        <w:rPr>
          <w:rFonts w:ascii="HY그래픽M" w:eastAsia="HY그래픽M" w:hAnsi="돋움" w:hint="eastAsia"/>
          <w:sz w:val="14"/>
          <w:szCs w:val="14"/>
        </w:rPr>
        <w:t>r</w:t>
      </w:r>
    </w:p>
    <w:p w14:paraId="4C9481C7" w14:textId="77777777" w:rsidR="007F1C09" w:rsidRPr="007F1C09" w:rsidRDefault="007F1C09" w:rsidP="007F1C09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>if (distinct_ascii(arr[i]))</w:t>
      </w:r>
    </w:p>
    <w:p w14:paraId="78437B6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{</w:t>
      </w:r>
    </w:p>
    <w:p w14:paraId="4FE2A6B0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4521A0A7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;</w:t>
      </w:r>
    </w:p>
    <w:p w14:paraId="361D0408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}</w:t>
      </w:r>
    </w:p>
    <w:p w14:paraId="085BC9F2" w14:textId="123066D3" w:rsid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fill_end[j++] = arr[i];</w:t>
      </w:r>
    </w:p>
    <w:p w14:paraId="1D2A5D3C" w14:textId="00C1DE86" w:rsidR="00A647FB" w:rsidRPr="00A647FB" w:rsidRDefault="007F1C09" w:rsidP="007F1C09">
      <w:pPr>
        <w:spacing w:after="0"/>
        <w:ind w:left="800" w:firstLine="80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}</w:t>
      </w:r>
    </w:p>
    <w:p w14:paraId="7D478B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else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number_flag ==2)</w:t>
      </w:r>
    </w:p>
    <w:p w14:paraId="1908F233" w14:textId="488890B3" w:rsidR="007F1C09" w:rsidRDefault="007F1C0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{</w:t>
      </w:r>
    </w:p>
    <w:p w14:paraId="3A23EF61" w14:textId="1BECD2D5" w:rsidR="007F1C09" w:rsidRDefault="007F1C09" w:rsidP="007F1C09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 xml:space="preserve">//if arr[i] </w:t>
      </w:r>
      <w:r>
        <w:rPr>
          <w:rFonts w:ascii="HY그래픽M" w:eastAsia="HY그래픽M" w:hAnsi="돋움" w:hint="eastAsia"/>
          <w:sz w:val="14"/>
          <w:szCs w:val="14"/>
        </w:rPr>
        <w:t xml:space="preserve">가 </w:t>
      </w:r>
      <w:r>
        <w:rPr>
          <w:rFonts w:ascii="HY그래픽M" w:eastAsia="HY그래픽M" w:hAnsi="돋움"/>
          <w:sz w:val="14"/>
          <w:szCs w:val="14"/>
        </w:rPr>
        <w:t xml:space="preserve">0~9, or a~f, A~F </w:t>
      </w:r>
      <w:r>
        <w:rPr>
          <w:rFonts w:ascii="HY그래픽M" w:eastAsia="HY그래픽M" w:hAnsi="돋움" w:hint="eastAsia"/>
          <w:sz w:val="14"/>
          <w:szCs w:val="14"/>
        </w:rPr>
        <w:t xml:space="preserve">아니면 </w:t>
      </w:r>
      <w:r>
        <w:rPr>
          <w:rFonts w:ascii="HY그래픽M" w:eastAsia="HY그래픽M" w:hAnsi="돋움"/>
          <w:sz w:val="14"/>
          <w:szCs w:val="14"/>
        </w:rPr>
        <w:t>erro</w:t>
      </w:r>
      <w:r>
        <w:rPr>
          <w:rFonts w:ascii="HY그래픽M" w:eastAsia="HY그래픽M" w:hAnsi="돋움" w:hint="eastAsia"/>
          <w:sz w:val="14"/>
          <w:szCs w:val="14"/>
        </w:rPr>
        <w:t>r</w:t>
      </w:r>
    </w:p>
    <w:p w14:paraId="60EA99F3" w14:textId="57EDB37D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>if (distinct_ascii(arr[i]))</w:t>
      </w:r>
    </w:p>
    <w:p w14:paraId="2320E136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{</w:t>
      </w:r>
    </w:p>
    <w:p w14:paraId="3F6C979A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4400D79F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;</w:t>
      </w:r>
    </w:p>
    <w:p w14:paraId="6F70B4B4" w14:textId="67816468" w:rsid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}</w:t>
      </w:r>
    </w:p>
    <w:p w14:paraId="69F5D274" w14:textId="34FE5B9D" w:rsidR="007F1C09" w:rsidRDefault="007F1C09" w:rsidP="007F1C09">
      <w:pPr>
        <w:spacing w:after="0"/>
        <w:ind w:left="1600" w:firstLine="80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>fill_val[j++] = arr[i];</w:t>
      </w:r>
    </w:p>
    <w:p w14:paraId="3CCB42D7" w14:textId="17398FB1" w:rsidR="00A647FB" w:rsidRPr="00A647FB" w:rsidRDefault="007F1C09" w:rsidP="007F1C09">
      <w:pPr>
        <w:spacing w:after="0"/>
        <w:ind w:left="800" w:firstLine="80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}</w:t>
      </w:r>
    </w:p>
    <w:p w14:paraId="5CD0064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338C9E6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4A62831" w14:textId="05A0164B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</w:t>
      </w:r>
      <w:r w:rsidR="00F12BE0">
        <w:rPr>
          <w:rFonts w:ascii="HY그래픽M" w:eastAsia="HY그래픽M" w:hAnsi="돋움" w:hint="eastAsia"/>
          <w:sz w:val="14"/>
          <w:szCs w:val="14"/>
        </w:rPr>
        <w:t>값을 더 받게 된 경우 에러 처리</w:t>
      </w:r>
    </w:p>
    <w:p w14:paraId="6560B7E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=1;</w:t>
      </w:r>
    </w:p>
    <w:p w14:paraId="4A7C7D3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return;</w:t>
      </w:r>
    </w:p>
    <w:p w14:paraId="24DCDF2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869C72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++;</w:t>
      </w:r>
    </w:p>
    <w:p w14:paraId="1D09801B" w14:textId="2C9107B5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2E164BF" w14:textId="4CA1C695" w:rsidR="00F12BE0" w:rsidRPr="00A647FB" w:rsidRDefault="00F12BE0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시작,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 xml:space="preserve">끝 번지에 해당 주소 값 </w:t>
      </w:r>
      <w:r>
        <w:rPr>
          <w:rFonts w:ascii="HY그래픽M" w:eastAsia="HY그래픽M" w:hAnsi="돋움"/>
          <w:sz w:val="14"/>
          <w:szCs w:val="14"/>
        </w:rPr>
        <w:t>16</w:t>
      </w:r>
      <w:r>
        <w:rPr>
          <w:rFonts w:ascii="HY그래픽M" w:eastAsia="HY그래픽M" w:hAnsi="돋움" w:hint="eastAsia"/>
          <w:sz w:val="14"/>
          <w:szCs w:val="14"/>
        </w:rPr>
        <w:t>진수로 변환 후 대입</w:t>
      </w:r>
    </w:p>
    <w:p w14:paraId="10843EF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*start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fill_start, NULL, 16);</w:t>
      </w:r>
    </w:p>
    <w:p w14:paraId="3C7125B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*end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fill_end, NULL, 16);</w:t>
      </w:r>
    </w:p>
    <w:p w14:paraId="5BC07AA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022D3F3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start, end 번지는 들어왔으나, val값이 입력되지 않은 경우. </w:t>
      </w:r>
    </w:p>
    <w:p w14:paraId="1CDEFAD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if (number_flag == 1 &amp;&amp;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fill_val, NULL, 16) == 0)</w:t>
      </w:r>
    </w:p>
    <w:p w14:paraId="31491BF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*val = -1;</w:t>
      </w:r>
    </w:p>
    <w:p w14:paraId="02613BB6" w14:textId="1A896E60" w:rsidR="00F12BE0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="00F12BE0">
        <w:rPr>
          <w:rFonts w:ascii="HY그래픽M" w:eastAsia="HY그래픽M" w:hAnsi="돋움"/>
          <w:sz w:val="14"/>
          <w:szCs w:val="14"/>
        </w:rPr>
        <w:t>//</w:t>
      </w:r>
      <w:r w:rsidR="00F12BE0">
        <w:rPr>
          <w:rFonts w:ascii="HY그래픽M" w:eastAsia="HY그래픽M" w:hAnsi="돋움" w:hint="eastAsia"/>
          <w:sz w:val="14"/>
          <w:szCs w:val="14"/>
        </w:rPr>
        <w:t>제대로 입력된 경우,</w:t>
      </w:r>
      <w:r w:rsidR="00F12BE0">
        <w:rPr>
          <w:rFonts w:ascii="HY그래픽M" w:eastAsia="HY그래픽M" w:hAnsi="돋움"/>
          <w:sz w:val="14"/>
          <w:szCs w:val="14"/>
        </w:rPr>
        <w:t xml:space="preserve"> </w:t>
      </w:r>
      <w:r w:rsidR="00F12BE0">
        <w:rPr>
          <w:rFonts w:ascii="HY그래픽M" w:eastAsia="HY그래픽M" w:hAnsi="돋움" w:hint="eastAsia"/>
          <w:sz w:val="14"/>
          <w:szCs w:val="14"/>
        </w:rPr>
        <w:t xml:space="preserve">*val에 넣을 값 </w:t>
      </w:r>
      <w:r w:rsidR="00F12BE0">
        <w:rPr>
          <w:rFonts w:ascii="HY그래픽M" w:eastAsia="HY그래픽M" w:hAnsi="돋움"/>
          <w:sz w:val="14"/>
          <w:szCs w:val="14"/>
        </w:rPr>
        <w:t>16</w:t>
      </w:r>
      <w:r w:rsidR="00F12BE0">
        <w:rPr>
          <w:rFonts w:ascii="HY그래픽M" w:eastAsia="HY그래픽M" w:hAnsi="돋움" w:hint="eastAsia"/>
          <w:sz w:val="14"/>
          <w:szCs w:val="14"/>
        </w:rPr>
        <w:t>진수 변환 후 대입</w:t>
      </w:r>
    </w:p>
    <w:p w14:paraId="5CC29CC2" w14:textId="754C1226" w:rsidR="00A647FB" w:rsidRPr="00A647FB" w:rsidRDefault="00A647FB" w:rsidP="00F12BE0">
      <w:pPr>
        <w:spacing w:after="0"/>
        <w:ind w:firstLine="80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else</w:t>
      </w:r>
    </w:p>
    <w:p w14:paraId="3104AA0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*val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fill_val, NULL, 16);</w:t>
      </w:r>
    </w:p>
    <w:p w14:paraId="1AFA8E9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193C8FA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43606D0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543CAE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74CC21E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reset              */</w:t>
      </w:r>
    </w:p>
    <w:p w14:paraId="563DDC9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  메모리 전부를 0으로        */</w:t>
      </w:r>
    </w:p>
    <w:p w14:paraId="1E4514F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  변경시킨다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ab/>
        <w:t xml:space="preserve">               */</w:t>
      </w:r>
    </w:p>
    <w:p w14:paraId="5B429F8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25EEB65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51D504B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rese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7422984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6E39A82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//memset함수를 통해 메모리 전부를 (char)0으로 변경.</w:t>
      </w:r>
    </w:p>
    <w:p w14:paraId="34F596E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emse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memory, (char)0, sizeof(memory));</w:t>
      </w:r>
    </w:p>
    <w:p w14:paraId="4CAAB33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4BAA57F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0FE6D4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BB3645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4C1CF06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quit               */</w:t>
      </w:r>
    </w:p>
    <w:p w14:paraId="0D3FDCB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sicsim을 종료하며, 저장했던  */</w:t>
      </w:r>
    </w:p>
    <w:p w14:paraId="66021F0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linked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list 메모리 해제      */</w:t>
      </w:r>
    </w:p>
    <w:p w14:paraId="7A6D609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511FE6F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4FEC3E5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qui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</w:t>
      </w:r>
    </w:p>
    <w:p w14:paraId="351F5FD3" w14:textId="0AD95D1C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{</w:t>
      </w:r>
    </w:p>
    <w:p w14:paraId="4FD5A535" w14:textId="2DC57A55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quit_flag 1</w:t>
      </w:r>
      <w:r>
        <w:rPr>
          <w:rFonts w:ascii="HY그래픽M" w:eastAsia="HY그래픽M" w:hAnsi="돋움" w:hint="eastAsia"/>
          <w:sz w:val="14"/>
          <w:szCs w:val="14"/>
        </w:rPr>
        <w:t>로 바꾸어 main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 xml:space="preserve">함수 </w:t>
      </w:r>
      <w:r>
        <w:rPr>
          <w:rFonts w:ascii="HY그래픽M" w:eastAsia="HY그래픽M" w:hAnsi="돋움"/>
          <w:sz w:val="14"/>
          <w:szCs w:val="14"/>
        </w:rPr>
        <w:t xml:space="preserve">while </w:t>
      </w:r>
      <w:r>
        <w:rPr>
          <w:rFonts w:ascii="HY그래픽M" w:eastAsia="HY그래픽M" w:hAnsi="돋움" w:hint="eastAsia"/>
          <w:sz w:val="14"/>
          <w:szCs w:val="14"/>
        </w:rPr>
        <w:t>탈출하게 함.</w:t>
      </w:r>
      <w:r>
        <w:rPr>
          <w:rFonts w:ascii="HY그래픽M" w:eastAsia="HY그래픽M" w:hAnsi="돋움"/>
          <w:sz w:val="14"/>
          <w:szCs w:val="14"/>
        </w:rPr>
        <w:t xml:space="preserve"> </w:t>
      </w:r>
    </w:p>
    <w:p w14:paraId="0FABF6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quit_flag = 1;</w:t>
      </w:r>
    </w:p>
    <w:p w14:paraId="531E2AF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4763BC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linked_list가 존재하는 경우, 하나씩 방문하며 메모리 해제. </w:t>
      </w:r>
    </w:p>
    <w:p w14:paraId="5830E7A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f(head)</w:t>
      </w:r>
    </w:p>
    <w:p w14:paraId="6734CC3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F8B10D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ode* cur = head;</w:t>
      </w:r>
    </w:p>
    <w:p w14:paraId="45116D5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 (1)</w:t>
      </w:r>
    </w:p>
    <w:p w14:paraId="489D1BE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E43DF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cur == NULL)</w:t>
      </w:r>
    </w:p>
    <w:p w14:paraId="1CF0A3B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56C5695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Node* prev = cur;</w:t>
      </w:r>
    </w:p>
    <w:p w14:paraId="6E6606F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 = cur-&gt;next;</w:t>
      </w:r>
    </w:p>
    <w:p w14:paraId="5B270B7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ree(prev);</w:t>
      </w:r>
    </w:p>
    <w:p w14:paraId="03EF183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680BCD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3DA3DA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67D1C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//Hash_Table이 존재하는 경우, 전부 메모리 해제. </w:t>
      </w:r>
    </w:p>
    <w:p w14:paraId="78B8176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for (int i = 0; i &lt; 20; i++)</w:t>
      </w:r>
    </w:p>
    <w:p w14:paraId="49669EC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0E6733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table[i])</w:t>
      </w:r>
    </w:p>
    <w:p w14:paraId="23DFCC6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5BB1F5D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* cur = table[i];</w:t>
      </w:r>
    </w:p>
    <w:p w14:paraId="553238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 (1)</w:t>
      </w:r>
    </w:p>
    <w:p w14:paraId="02B054C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1B17B8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cur == NULL)</w:t>
      </w:r>
    </w:p>
    <w:p w14:paraId="50DC17E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268EA69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* prev = cur;</w:t>
      </w:r>
    </w:p>
    <w:p w14:paraId="4999608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ev = cur;</w:t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1C199A1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 = cur-&gt;next;</w:t>
      </w:r>
    </w:p>
    <w:p w14:paraId="1D39969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ree(prev);</w:t>
      </w:r>
    </w:p>
    <w:p w14:paraId="4553BD3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88F631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FDA31D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0B6EAE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245FA6F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495514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*/</w:t>
      </w:r>
    </w:p>
    <w:p w14:paraId="6F5B30A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make_hashtb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         */</w:t>
      </w:r>
    </w:p>
    <w:p w14:paraId="18669B8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opcode.txt 파일을 읽어 들여서  */</w:t>
      </w:r>
    </w:p>
    <w:p w14:paraId="3368BB7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linked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_list로 hash table 구현  */</w:t>
      </w:r>
    </w:p>
    <w:p w14:paraId="53EBC97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  */</w:t>
      </w:r>
    </w:p>
    <w:p w14:paraId="179DF91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--*/</w:t>
      </w:r>
    </w:p>
    <w:p w14:paraId="226A773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make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hashtb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 {</w:t>
      </w:r>
    </w:p>
    <w:p w14:paraId="696B92B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EE7DF8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 xml:space="preserve">FILE *fp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open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opcode.txt", "r");</w:t>
      </w:r>
    </w:p>
    <w:p w14:paraId="00780E1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1)</w:t>
      </w:r>
    </w:p>
    <w:p w14:paraId="18C1A1D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57695C0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hash_index = 1;</w:t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hash_table의 index를 의미. </w:t>
      </w:r>
    </w:p>
    <w:p w14:paraId="7FFCC8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har temp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30] = { 0 };</w:t>
      </w:r>
    </w:p>
    <w:p w14:paraId="1FB06ED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har temp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val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2] = { 0 };</w:t>
      </w:r>
    </w:p>
    <w:p w14:paraId="4E98E61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har temp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nemonic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7] = { 0 };</w:t>
      </w:r>
    </w:p>
    <w:p w14:paraId="5ABF5B0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i;</w:t>
      </w:r>
    </w:p>
    <w:p w14:paraId="7A147D4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fgets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temp_str, 30, fp) == NULL)</w:t>
      </w:r>
    </w:p>
    <w:p w14:paraId="7F17D7A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50B9E67B" w14:textId="42A98DC6" w:rsidR="00A647F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 w:hint="eastAsia"/>
          <w:sz w:val="14"/>
          <w:szCs w:val="14"/>
        </w:rPr>
        <w:t>//</w:t>
      </w:r>
      <w:r>
        <w:rPr>
          <w:rFonts w:ascii="HY그래픽M" w:eastAsia="HY그래픽M" w:hAnsi="돋움"/>
          <w:sz w:val="14"/>
          <w:szCs w:val="14"/>
        </w:rPr>
        <w:t>mnemonic</w:t>
      </w:r>
      <w:r>
        <w:rPr>
          <w:rFonts w:ascii="HY그래픽M" w:eastAsia="HY그래픽M" w:hAnsi="돋움" w:hint="eastAsia"/>
          <w:sz w:val="14"/>
          <w:szCs w:val="14"/>
        </w:rPr>
        <w:t xml:space="preserve">의 </w:t>
      </w:r>
      <w:r>
        <w:rPr>
          <w:rFonts w:ascii="HY그래픽M" w:eastAsia="HY그래픽M" w:hAnsi="돋움"/>
          <w:sz w:val="14"/>
          <w:szCs w:val="14"/>
        </w:rPr>
        <w:t xml:space="preserve">value </w:t>
      </w:r>
      <w:r>
        <w:rPr>
          <w:rFonts w:ascii="HY그래픽M" w:eastAsia="HY그래픽M" w:hAnsi="돋움" w:hint="eastAsia"/>
          <w:sz w:val="14"/>
          <w:szCs w:val="14"/>
        </w:rPr>
        <w:t xml:space="preserve">값 </w:t>
      </w:r>
      <w:r>
        <w:rPr>
          <w:rFonts w:ascii="HY그래픽M" w:eastAsia="HY그래픽M" w:hAnsi="돋움"/>
          <w:sz w:val="14"/>
          <w:szCs w:val="14"/>
        </w:rPr>
        <w:t>temp_val</w:t>
      </w:r>
      <w:r>
        <w:rPr>
          <w:rFonts w:ascii="HY그래픽M" w:eastAsia="HY그래픽M" w:hAnsi="돋움" w:hint="eastAsia"/>
          <w:sz w:val="14"/>
          <w:szCs w:val="14"/>
        </w:rPr>
        <w:t xml:space="preserve">에 </w:t>
      </w:r>
      <w:r>
        <w:rPr>
          <w:rFonts w:ascii="HY그래픽M" w:eastAsia="HY그래픽M" w:hAnsi="돋움"/>
          <w:sz w:val="14"/>
          <w:szCs w:val="14"/>
        </w:rPr>
        <w:t>copy</w:t>
      </w:r>
    </w:p>
    <w:p w14:paraId="06CBE66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i = 0; i &lt;= 1; i++)</w:t>
      </w:r>
    </w:p>
    <w:p w14:paraId="575308E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temp_val[i] = temp_str[i];</w:t>
      </w:r>
    </w:p>
    <w:p w14:paraId="278A9AE8" w14:textId="028786BD" w:rsidR="00A647F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</w:p>
    <w:p w14:paraId="0B65873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 (temp_str[i] &lt; (char)65)</w:t>
      </w:r>
    </w:p>
    <w:p w14:paraId="5100B65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++;</w:t>
      </w:r>
    </w:p>
    <w:p w14:paraId="235F5F3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</w:p>
    <w:p w14:paraId="1CD4FC1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nt j = 0, mnemonic_size=0;</w:t>
      </w:r>
    </w:p>
    <w:p w14:paraId="31D75419" w14:textId="0ED3C9BE" w:rsid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</w:p>
    <w:p w14:paraId="6DEF2F66" w14:textId="55C102B0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mnemonic string</w:t>
      </w:r>
      <w:r>
        <w:rPr>
          <w:rFonts w:ascii="HY그래픽M" w:eastAsia="HY그래픽M" w:hAnsi="돋움" w:hint="eastAsia"/>
          <w:sz w:val="14"/>
          <w:szCs w:val="14"/>
        </w:rPr>
        <w:t xml:space="preserve">을 </w:t>
      </w:r>
      <w:r>
        <w:rPr>
          <w:rFonts w:ascii="HY그래픽M" w:eastAsia="HY그래픽M" w:hAnsi="돋움"/>
          <w:sz w:val="14"/>
          <w:szCs w:val="14"/>
        </w:rPr>
        <w:t>temp_mnemoni</w:t>
      </w:r>
      <w:r>
        <w:rPr>
          <w:rFonts w:ascii="HY그래픽M" w:eastAsia="HY그래픽M" w:hAnsi="돋움" w:hint="eastAsia"/>
          <w:sz w:val="14"/>
          <w:szCs w:val="14"/>
        </w:rPr>
        <w:t xml:space="preserve">c에 </w:t>
      </w:r>
      <w:r>
        <w:rPr>
          <w:rFonts w:ascii="HY그래픽M" w:eastAsia="HY그래픽M" w:hAnsi="돋움"/>
          <w:sz w:val="14"/>
          <w:szCs w:val="14"/>
        </w:rPr>
        <w:t>copy</w:t>
      </w:r>
    </w:p>
    <w:p w14:paraId="2CC20BD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for (; temp_str[i] &gt;= (char)65 &amp;&amp; temp_str[i] &lt;= (char)90; i++)</w:t>
      </w:r>
    </w:p>
    <w:p w14:paraId="2B4CF8E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42F52F1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temp_mnemonic[j++] = temp_str[i];</w:t>
      </w:r>
    </w:p>
    <w:p w14:paraId="531CBDF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_index += (int)temp_str[i];</w:t>
      </w:r>
    </w:p>
    <w:p w14:paraId="10B10F3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nemonic_size++;</w:t>
      </w:r>
    </w:p>
    <w:p w14:paraId="73A274D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3A68781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_index += mnemonic_size*19;</w:t>
      </w:r>
    </w:p>
    <w:p w14:paraId="54D35E5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4BD84AD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//hash_table의 size가 20이므로 앞서 나온 모든 명령어의 각 알파벳 정수 값을 더한 뒤, </w:t>
      </w:r>
    </w:p>
    <w:p w14:paraId="43BAE16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명령어의 길이에 19를 곱한 값을 더하고, 20으로 나눈 나머지로 hash _index 설정</w:t>
      </w:r>
    </w:p>
    <w:p w14:paraId="7366366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_index %= 20;</w:t>
      </w:r>
    </w:p>
    <w:p w14:paraId="3343307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33A8287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55253D23" w14:textId="1D3552D7" w:rsidR="00A647F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 w:rsidR="00A647FB" w:rsidRPr="00A647FB">
        <w:rPr>
          <w:rFonts w:ascii="HY그래픽M" w:eastAsia="HY그래픽M" w:hAnsi="돋움"/>
          <w:sz w:val="14"/>
          <w:szCs w:val="14"/>
        </w:rPr>
        <w:t>Hash* Hash_Node;</w:t>
      </w:r>
    </w:p>
    <w:p w14:paraId="10A754BD" w14:textId="2494BD4E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_Node = (Hash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)malloc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(sizeof(Hash));</w:t>
      </w:r>
    </w:p>
    <w:p w14:paraId="792F2071" w14:textId="60FE9603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현재 </w:t>
      </w:r>
      <w:r>
        <w:rPr>
          <w:rFonts w:ascii="HY그래픽M" w:eastAsia="HY그래픽M" w:hAnsi="돋움"/>
          <w:sz w:val="14"/>
          <w:szCs w:val="14"/>
        </w:rPr>
        <w:t xml:space="preserve">Hash </w:t>
      </w:r>
      <w:r>
        <w:rPr>
          <w:rFonts w:ascii="HY그래픽M" w:eastAsia="HY그래픽M" w:hAnsi="돋움" w:hint="eastAsia"/>
          <w:sz w:val="14"/>
          <w:szCs w:val="14"/>
        </w:rPr>
        <w:t xml:space="preserve">노드에 </w:t>
      </w:r>
      <w:r>
        <w:rPr>
          <w:rFonts w:ascii="HY그래픽M" w:eastAsia="HY그래픽M" w:hAnsi="돋움"/>
          <w:sz w:val="14"/>
          <w:szCs w:val="14"/>
        </w:rPr>
        <w:t>value</w:t>
      </w:r>
      <w:r>
        <w:rPr>
          <w:rFonts w:ascii="HY그래픽M" w:eastAsia="HY그래픽M" w:hAnsi="돋움" w:hint="eastAsia"/>
          <w:sz w:val="14"/>
          <w:szCs w:val="14"/>
        </w:rPr>
        <w:t xml:space="preserve">와 </w:t>
      </w:r>
      <w:r>
        <w:rPr>
          <w:rFonts w:ascii="HY그래픽M" w:eastAsia="HY그래픽M" w:hAnsi="돋움"/>
          <w:sz w:val="14"/>
          <w:szCs w:val="14"/>
        </w:rPr>
        <w:t xml:space="preserve">mnemonic </w:t>
      </w:r>
      <w:r>
        <w:rPr>
          <w:rFonts w:ascii="HY그래픽M" w:eastAsia="HY그래픽M" w:hAnsi="돋움" w:hint="eastAsia"/>
          <w:sz w:val="14"/>
          <w:szCs w:val="14"/>
        </w:rPr>
        <w:t>대입</w:t>
      </w:r>
    </w:p>
    <w:p w14:paraId="7E6A9526" w14:textId="20CC1AA5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strcpy(Hash_Node-&gt;mnemonic, temp_mnemonic);</w:t>
      </w:r>
    </w:p>
    <w:p w14:paraId="59E8BF60" w14:textId="51270195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Hash_Node-&gt;value =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trtol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temp_val, NULL, 16);</w:t>
      </w:r>
    </w:p>
    <w:p w14:paraId="5102A75B" w14:textId="6074A292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_Node-&gt;next = NULL;</w:t>
      </w:r>
    </w:p>
    <w:p w14:paraId="6DDB33F5" w14:textId="75C466C8" w:rsid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</w:p>
    <w:p w14:paraId="0AA806DD" w14:textId="6DD13010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만일 table[</w:t>
      </w:r>
      <w:r>
        <w:rPr>
          <w:rFonts w:ascii="HY그래픽M" w:eastAsia="HY그래픽M" w:hAnsi="돋움"/>
          <w:sz w:val="14"/>
          <w:szCs w:val="14"/>
        </w:rPr>
        <w:t>hash_index</w:t>
      </w:r>
      <w:r>
        <w:rPr>
          <w:rFonts w:ascii="HY그래픽M" w:eastAsia="HY그래픽M" w:hAnsi="돋움" w:hint="eastAsia"/>
          <w:sz w:val="14"/>
          <w:szCs w:val="14"/>
        </w:rPr>
        <w:t>]에 아무것도 없으면 현재 노드 가리키게 함</w:t>
      </w:r>
    </w:p>
    <w:p w14:paraId="0D653F69" w14:textId="758D9506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table[hash_index] == NULL)</w:t>
      </w:r>
    </w:p>
    <w:p w14:paraId="003E46F0" w14:textId="539B0D2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table[hash_index] = Hash_Node;</w:t>
      </w:r>
    </w:p>
    <w:p w14:paraId="7034039B" w14:textId="7E546250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lse</w:t>
      </w:r>
    </w:p>
    <w:p w14:paraId="167B47C6" w14:textId="064C8C6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127D3F8A" w14:textId="0D2DC05D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* cur = table[hash_index];</w:t>
      </w:r>
    </w:p>
    <w:p w14:paraId="2F396EA7" w14:textId="2D3B1430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 xml:space="preserve">//linked list </w:t>
      </w:r>
      <w:r>
        <w:rPr>
          <w:rFonts w:ascii="HY그래픽M" w:eastAsia="HY그래픽M" w:hAnsi="돋움" w:hint="eastAsia"/>
          <w:sz w:val="14"/>
          <w:szCs w:val="14"/>
        </w:rPr>
        <w:t>끝까지 도달하게 하는 반복문</w:t>
      </w:r>
    </w:p>
    <w:p w14:paraId="69FB44FB" w14:textId="0D844ADD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 (cur-&gt;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next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NULL)</w:t>
      </w:r>
    </w:p>
    <w:p w14:paraId="679245B2" w14:textId="4E824430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 = cur-&gt;next;</w:t>
      </w:r>
    </w:p>
    <w:p w14:paraId="767EBB9A" w14:textId="67242CA2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</w:t>
      </w:r>
      <w:r>
        <w:rPr>
          <w:rFonts w:ascii="HY그래픽M" w:eastAsia="HY그래픽M" w:hAnsi="돋움" w:hint="eastAsia"/>
          <w:sz w:val="14"/>
          <w:szCs w:val="14"/>
        </w:rPr>
        <w:t>/linked list 끝에 현재 노드 삽입</w:t>
      </w:r>
    </w:p>
    <w:p w14:paraId="7188A8CF" w14:textId="45B6CD1D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-&gt;next = Hash_Node;</w:t>
      </w:r>
    </w:p>
    <w:p w14:paraId="61B64AFA" w14:textId="10E7B844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296737D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77D5A62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5A53A30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5A1DF0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3DF675D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opcodelist         */</w:t>
      </w:r>
    </w:p>
    <w:p w14:paraId="3314D3C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opcode Hash Table의 내용을   */</w:t>
      </w:r>
    </w:p>
    <w:p w14:paraId="410DB5D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형식에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맞게 출력.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   */</w:t>
      </w:r>
    </w:p>
    <w:p w14:paraId="4604C6B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4047AE9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1901064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opcodelist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 {</w:t>
      </w:r>
    </w:p>
    <w:p w14:paraId="575BD46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for (int i = 0; i &lt; 20; i++)</w:t>
      </w:r>
    </w:p>
    <w:p w14:paraId="78F11743" w14:textId="71D13736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2401632" w14:textId="15CACF55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hash table</w:t>
      </w:r>
      <w:r>
        <w:rPr>
          <w:rFonts w:ascii="HY그래픽M" w:eastAsia="HY그래픽M" w:hAnsi="돋움" w:hint="eastAsia"/>
          <w:sz w:val="14"/>
          <w:szCs w:val="14"/>
        </w:rPr>
        <w:t xml:space="preserve">의 </w:t>
      </w:r>
      <w:r>
        <w:rPr>
          <w:rFonts w:ascii="HY그래픽M" w:eastAsia="HY그래픽M" w:hAnsi="돋움"/>
          <w:sz w:val="14"/>
          <w:szCs w:val="14"/>
        </w:rPr>
        <w:t xml:space="preserve">index </w:t>
      </w:r>
      <w:r>
        <w:rPr>
          <w:rFonts w:ascii="HY그래픽M" w:eastAsia="HY그래픽M" w:hAnsi="돋움" w:hint="eastAsia"/>
          <w:sz w:val="14"/>
          <w:szCs w:val="14"/>
        </w:rPr>
        <w:t>출력</w:t>
      </w:r>
    </w:p>
    <w:p w14:paraId="541651F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\t%d : ", i);</w:t>
      </w:r>
    </w:p>
    <w:p w14:paraId="7754191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table[i])</w:t>
      </w:r>
    </w:p>
    <w:p w14:paraId="7052B04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F41DE5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Hash* cur = table[i];</w:t>
      </w:r>
    </w:p>
    <w:p w14:paraId="0CFAEF18" w14:textId="2080B291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Hash* prev = NULL;</w:t>
      </w:r>
    </w:p>
    <w:p w14:paraId="044F317B" w14:textId="2D51159A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모든 </w:t>
      </w:r>
      <w:r>
        <w:rPr>
          <w:rFonts w:ascii="HY그래픽M" w:eastAsia="HY그래픽M" w:hAnsi="돋움"/>
          <w:sz w:val="14"/>
          <w:szCs w:val="14"/>
        </w:rPr>
        <w:t xml:space="preserve">hash </w:t>
      </w:r>
      <w:r>
        <w:rPr>
          <w:rFonts w:ascii="HY그래픽M" w:eastAsia="HY그래픽M" w:hAnsi="돋움" w:hint="eastAsia"/>
          <w:sz w:val="14"/>
          <w:szCs w:val="14"/>
        </w:rPr>
        <w:t xml:space="preserve">노드의 </w:t>
      </w:r>
      <w:r>
        <w:rPr>
          <w:rFonts w:ascii="HY그래픽M" w:eastAsia="HY그래픽M" w:hAnsi="돋움"/>
          <w:sz w:val="14"/>
          <w:szCs w:val="14"/>
        </w:rPr>
        <w:t>mnemonic</w:t>
      </w:r>
      <w:r>
        <w:rPr>
          <w:rFonts w:ascii="HY그래픽M" w:eastAsia="HY그래픽M" w:hAnsi="돋움" w:hint="eastAsia"/>
          <w:sz w:val="14"/>
          <w:szCs w:val="14"/>
        </w:rPr>
        <w:t xml:space="preserve">과 </w:t>
      </w:r>
      <w:r>
        <w:rPr>
          <w:rFonts w:ascii="HY그래픽M" w:eastAsia="HY그래픽M" w:hAnsi="돋움"/>
          <w:sz w:val="14"/>
          <w:szCs w:val="14"/>
        </w:rPr>
        <w:t xml:space="preserve">value </w:t>
      </w:r>
      <w:r>
        <w:rPr>
          <w:rFonts w:ascii="HY그래픽M" w:eastAsia="HY그래픽M" w:hAnsi="돋움" w:hint="eastAsia"/>
          <w:sz w:val="14"/>
          <w:szCs w:val="14"/>
        </w:rPr>
        <w:t>값 출력</w:t>
      </w:r>
    </w:p>
    <w:p w14:paraId="11B3368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while (1)</w:t>
      </w:r>
    </w:p>
    <w:p w14:paraId="233E8A9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3158992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[%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s,%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.2X]", cur-&gt;mnemonic, cur-&gt;value);</w:t>
      </w:r>
    </w:p>
    <w:p w14:paraId="2EF756A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//prev = cur;</w:t>
      </w:r>
    </w:p>
    <w:p w14:paraId="61C38846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 = cur-&gt;next;</w:t>
      </w:r>
    </w:p>
    <w:p w14:paraId="254FD63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cur == NULL)</w:t>
      </w:r>
    </w:p>
    <w:p w14:paraId="02D9242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5F4D3D9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 -&gt; ");</w:t>
      </w:r>
    </w:p>
    <w:p w14:paraId="3140BDF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BC5BEF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printf("\n");</w:t>
      </w:r>
    </w:p>
    <w:p w14:paraId="0C3B258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541C71A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24209C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1A7E3B3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7B3571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3622107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command_opcode             */</w:t>
      </w:r>
    </w:p>
    <w:p w14:paraId="53DD59F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명령어를 입력하면 해당하는   */</w:t>
      </w:r>
    </w:p>
    <w:p w14:paraId="6DD0A12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*        opcode를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출력.</w:t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   */</w:t>
      </w:r>
    </w:p>
    <w:p w14:paraId="77C277B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없음                       */</w:t>
      </w:r>
    </w:p>
    <w:p w14:paraId="7A782DCD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6F820ED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void command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opcode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) {</w:t>
      </w:r>
    </w:p>
    <w:p w14:paraId="6B7FB08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</w:p>
    <w:p w14:paraId="1CA34EC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char temp_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mnemonic[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7] = { 0 };</w:t>
      </w:r>
    </w:p>
    <w:p w14:paraId="40131E1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mnemonic_num = 1;</w:t>
      </w:r>
    </w:p>
    <w:p w14:paraId="3876F9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i = 7;</w:t>
      </w:r>
      <w:r w:rsidRPr="00A647FB">
        <w:rPr>
          <w:rFonts w:ascii="HY그래픽M" w:eastAsia="HY그래픽M" w:hAnsi="돋움"/>
          <w:sz w:val="14"/>
          <w:szCs w:val="14"/>
        </w:rPr>
        <w:tab/>
        <w:t>//i는 opcode 다음 빈칸 다음 index인 7부터 시작.</w:t>
      </w:r>
    </w:p>
    <w:p w14:paraId="475D012F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60336BF" w14:textId="1AB677EF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int j = 0, mnemonic_length = 0;</w:t>
      </w:r>
    </w:p>
    <w:p w14:paraId="6523CE22" w14:textId="29A7E50A" w:rsidR="001D7DD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290A7FAF" w14:textId="57DEB10B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입력 받은 </w:t>
      </w:r>
      <w:r>
        <w:rPr>
          <w:rFonts w:ascii="HY그래픽M" w:eastAsia="HY그래픽M" w:hAnsi="돋움"/>
          <w:sz w:val="14"/>
          <w:szCs w:val="14"/>
        </w:rPr>
        <w:t>command</w:t>
      </w:r>
      <w:r>
        <w:rPr>
          <w:rFonts w:ascii="HY그래픽M" w:eastAsia="HY그래픽M" w:hAnsi="돋움" w:hint="eastAsia"/>
          <w:sz w:val="14"/>
          <w:szCs w:val="14"/>
        </w:rPr>
        <w:t xml:space="preserve">의 </w:t>
      </w:r>
      <w:r>
        <w:rPr>
          <w:rFonts w:ascii="HY그래픽M" w:eastAsia="HY그래픽M" w:hAnsi="돋움"/>
          <w:sz w:val="14"/>
          <w:szCs w:val="14"/>
        </w:rPr>
        <w:t xml:space="preserve">mnemonic </w:t>
      </w:r>
      <w:r>
        <w:rPr>
          <w:rFonts w:ascii="HY그래픽M" w:eastAsia="HY그래픽M" w:hAnsi="돋움" w:hint="eastAsia"/>
          <w:sz w:val="14"/>
          <w:szCs w:val="14"/>
        </w:rPr>
        <w:t xml:space="preserve">값 </w:t>
      </w:r>
      <w:r>
        <w:rPr>
          <w:rFonts w:ascii="HY그래픽M" w:eastAsia="HY그래픽M" w:hAnsi="돋움"/>
          <w:sz w:val="14"/>
          <w:szCs w:val="14"/>
        </w:rPr>
        <w:t>temp_mnemonic</w:t>
      </w:r>
      <w:r>
        <w:rPr>
          <w:rFonts w:ascii="HY그래픽M" w:eastAsia="HY그래픽M" w:hAnsi="돋움" w:hint="eastAsia"/>
          <w:sz w:val="14"/>
          <w:szCs w:val="14"/>
        </w:rPr>
        <w:t>에 copy</w:t>
      </w:r>
    </w:p>
    <w:p w14:paraId="545832F3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command[i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] !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= '\0')</w:t>
      </w:r>
    </w:p>
    <w:p w14:paraId="56A76DE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702FA6F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temp_mnemonic[j++] = command[i];</w:t>
      </w:r>
    </w:p>
    <w:p w14:paraId="6F24EAC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nemonic_num += (int)command[i++];</w:t>
      </w:r>
    </w:p>
    <w:p w14:paraId="764EE1B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mnemonic_length++;</w:t>
      </w:r>
    </w:p>
    <w:p w14:paraId="4B3680E6" w14:textId="7C809CA3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6D061B83" w14:textId="11A3E6EC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입력 받은 </w:t>
      </w:r>
      <w:r>
        <w:rPr>
          <w:rFonts w:ascii="HY그래픽M" w:eastAsia="HY그래픽M" w:hAnsi="돋움"/>
          <w:sz w:val="14"/>
          <w:szCs w:val="14"/>
        </w:rPr>
        <w:t>command</w:t>
      </w:r>
      <w:r>
        <w:rPr>
          <w:rFonts w:ascii="HY그래픽M" w:eastAsia="HY그래픽M" w:hAnsi="돋움" w:hint="eastAsia"/>
          <w:sz w:val="14"/>
          <w:szCs w:val="14"/>
        </w:rPr>
        <w:t xml:space="preserve">의 </w:t>
      </w:r>
      <w:r>
        <w:rPr>
          <w:rFonts w:ascii="HY그래픽M" w:eastAsia="HY그래픽M" w:hAnsi="돋움"/>
          <w:sz w:val="14"/>
          <w:szCs w:val="14"/>
        </w:rPr>
        <w:t xml:space="preserve">mnemonic </w:t>
      </w:r>
      <w:r>
        <w:rPr>
          <w:rFonts w:ascii="HY그래픽M" w:eastAsia="HY그래픽M" w:hAnsi="돋움" w:hint="eastAsia"/>
          <w:sz w:val="14"/>
          <w:szCs w:val="14"/>
        </w:rPr>
        <w:t xml:space="preserve">값의 </w:t>
      </w:r>
      <w:r>
        <w:rPr>
          <w:rFonts w:ascii="HY그래픽M" w:eastAsia="HY그래픽M" w:hAnsi="돋움"/>
          <w:sz w:val="14"/>
          <w:szCs w:val="14"/>
        </w:rPr>
        <w:t xml:space="preserve">hash index </w:t>
      </w:r>
      <w:r>
        <w:rPr>
          <w:rFonts w:ascii="HY그래픽M" w:eastAsia="HY그래픽M" w:hAnsi="돋움" w:hint="eastAsia"/>
          <w:sz w:val="14"/>
          <w:szCs w:val="14"/>
        </w:rPr>
        <w:t>계산</w:t>
      </w:r>
    </w:p>
    <w:p w14:paraId="04FBD9CA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mnemonic_num += mnemonic_length * 19;</w:t>
      </w:r>
    </w:p>
    <w:p w14:paraId="4CDED2E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mnemonic_num %= 20;</w:t>
      </w:r>
    </w:p>
    <w:p w14:paraId="1B4CD9EE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E515148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Hash* cur = table[mnemonic_num];</w:t>
      </w:r>
    </w:p>
    <w:p w14:paraId="40A81E7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while (1)</w:t>
      </w:r>
    </w:p>
    <w:p w14:paraId="0CA6411C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611C7C47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if (cur == NULL)</w:t>
      </w:r>
    </w:p>
    <w:p w14:paraId="1CD896F9" w14:textId="153ACD83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0BEADE41" w14:textId="1922BA1D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대응하는 </w:t>
      </w:r>
      <w:r>
        <w:rPr>
          <w:rFonts w:ascii="HY그래픽M" w:eastAsia="HY그래픽M" w:hAnsi="돋움"/>
          <w:sz w:val="14"/>
          <w:szCs w:val="14"/>
        </w:rPr>
        <w:t>mnemonic</w:t>
      </w:r>
      <w:r>
        <w:rPr>
          <w:rFonts w:ascii="HY그래픽M" w:eastAsia="HY그래픽M" w:hAnsi="돋움" w:hint="eastAsia"/>
          <w:sz w:val="14"/>
          <w:szCs w:val="14"/>
        </w:rPr>
        <w:t xml:space="preserve">이 </w:t>
      </w:r>
      <w:r>
        <w:rPr>
          <w:rFonts w:ascii="HY그래픽M" w:eastAsia="HY그래픽M" w:hAnsi="돋움"/>
          <w:sz w:val="14"/>
          <w:szCs w:val="14"/>
        </w:rPr>
        <w:t>hash table</w:t>
      </w:r>
      <w:r>
        <w:rPr>
          <w:rFonts w:ascii="HY그래픽M" w:eastAsia="HY그래픽M" w:hAnsi="돋움" w:hint="eastAsia"/>
          <w:sz w:val="14"/>
          <w:szCs w:val="14"/>
        </w:rPr>
        <w:t>에 없어 찾지 못한 경우,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>에러메시지 출력</w:t>
      </w:r>
    </w:p>
    <w:p w14:paraId="3C24868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lastRenderedPageBreak/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Error ! No such Mnemonic on the opcodelist.\n");</w:t>
      </w:r>
    </w:p>
    <w:p w14:paraId="6048D79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error_flag = 1;</w:t>
      </w:r>
    </w:p>
    <w:p w14:paraId="65843FDB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1D9299A4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1C1CDD55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if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(!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strcmp(cur-&gt;mnemonic, temp_mnemonic)))</w:t>
      </w:r>
    </w:p>
    <w:p w14:paraId="1A63B490" w14:textId="644AB217" w:rsid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{</w:t>
      </w:r>
    </w:p>
    <w:p w14:paraId="209F081B" w14:textId="00AC8A83" w:rsidR="001D7DDB" w:rsidRPr="00A647FB" w:rsidRDefault="001D7DD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>찾은 경우,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>해당 값 출력</w:t>
      </w:r>
    </w:p>
    <w:p w14:paraId="7E12B201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printf(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>"opcode is %.2X\n", cur-&gt;value);</w:t>
      </w:r>
    </w:p>
    <w:p w14:paraId="2E43CB52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break;</w:t>
      </w:r>
    </w:p>
    <w:p w14:paraId="79DBE579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03FF474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>cur = cur-&gt;next;</w:t>
      </w:r>
    </w:p>
    <w:p w14:paraId="735D1220" w14:textId="77777777" w:rsidR="00A647FB" w:rsidRPr="00A647F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ab/>
        <w:t>}</w:t>
      </w:r>
    </w:p>
    <w:p w14:paraId="4B20D774" w14:textId="1E166A2E" w:rsidR="00A150DB" w:rsidRDefault="00A647FB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}</w:t>
      </w:r>
    </w:p>
    <w:p w14:paraId="75C92E71" w14:textId="77777777" w:rsidR="007F1C09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4207A3E8" w14:textId="77777777" w:rsidR="007F1C09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함수명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>distinct_ascii</w:t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>*/</w:t>
      </w:r>
    </w:p>
    <w:p w14:paraId="3A27C2B0" w14:textId="77777777" w:rsidR="007F1C09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목적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>주소,</w:t>
      </w:r>
      <w:r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 xml:space="preserve">값에 해당하는 </w:t>
      </w:r>
      <w:r>
        <w:rPr>
          <w:rFonts w:ascii="HY그래픽M" w:eastAsia="HY그래픽M" w:hAnsi="돋움"/>
          <w:sz w:val="14"/>
          <w:szCs w:val="14"/>
        </w:rPr>
        <w:t xml:space="preserve">char </w:t>
      </w:r>
      <w:r>
        <w:rPr>
          <w:rFonts w:ascii="HY그래픽M" w:eastAsia="HY그래픽M" w:hAnsi="돋움" w:hint="eastAsia"/>
          <w:sz w:val="14"/>
          <w:szCs w:val="14"/>
        </w:rPr>
        <w:t>값이 들어왔는지</w:t>
      </w:r>
      <w:r>
        <w:rPr>
          <w:rFonts w:ascii="HY그래픽M" w:eastAsia="HY그래픽M" w:hAnsi="돋움"/>
          <w:sz w:val="14"/>
          <w:szCs w:val="14"/>
        </w:rPr>
        <w:t xml:space="preserve"> </w:t>
      </w:r>
      <w:r w:rsidRPr="00A647FB">
        <w:rPr>
          <w:rFonts w:ascii="HY그래픽M" w:eastAsia="HY그래픽M" w:hAnsi="돋움"/>
          <w:sz w:val="14"/>
          <w:szCs w:val="14"/>
        </w:rPr>
        <w:t xml:space="preserve"> */</w:t>
      </w:r>
    </w:p>
    <w:p w14:paraId="2264B7C0" w14:textId="77777777" w:rsidR="007F1C09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/</w:t>
      </w:r>
      <w:proofErr w:type="gramStart"/>
      <w:r>
        <w:rPr>
          <w:rFonts w:ascii="HY그래픽M" w:eastAsia="HY그래픽M" w:hAnsi="돋움"/>
          <w:sz w:val="14"/>
          <w:szCs w:val="14"/>
        </w:rPr>
        <w:t xml:space="preserve">*        </w:t>
      </w:r>
      <w:r>
        <w:rPr>
          <w:rFonts w:ascii="HY그래픽M" w:eastAsia="HY그래픽M" w:hAnsi="돋움" w:hint="eastAsia"/>
          <w:sz w:val="14"/>
          <w:szCs w:val="14"/>
        </w:rPr>
        <w:t>판별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ab/>
      </w:r>
      <w:r w:rsidRPr="00A647FB">
        <w:rPr>
          <w:rFonts w:ascii="HY그래픽M" w:eastAsia="HY그래픽M" w:hAnsi="돋움"/>
          <w:sz w:val="14"/>
          <w:szCs w:val="14"/>
        </w:rPr>
        <w:tab/>
        <w:t xml:space="preserve">       */</w:t>
      </w:r>
    </w:p>
    <w:p w14:paraId="0CEA041D" w14:textId="77777777" w:rsidR="007F1C09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 xml:space="preserve">/* </w:t>
      </w:r>
      <w:proofErr w:type="gramStart"/>
      <w:r w:rsidRPr="00A647FB">
        <w:rPr>
          <w:rFonts w:ascii="HY그래픽M" w:eastAsia="HY그래픽M" w:hAnsi="돋움"/>
          <w:sz w:val="14"/>
          <w:szCs w:val="14"/>
        </w:rPr>
        <w:t>반환값 :</w:t>
      </w:r>
      <w:proofErr w:type="gramEnd"/>
      <w:r w:rsidRPr="00A647FB">
        <w:rPr>
          <w:rFonts w:ascii="HY그래픽M" w:eastAsia="HY그래픽M" w:hAnsi="돋움"/>
          <w:sz w:val="14"/>
          <w:szCs w:val="14"/>
        </w:rPr>
        <w:t xml:space="preserve"> </w:t>
      </w:r>
      <w:r>
        <w:rPr>
          <w:rFonts w:ascii="HY그래픽M" w:eastAsia="HY그래픽M" w:hAnsi="돋움" w:hint="eastAsia"/>
          <w:sz w:val="14"/>
          <w:szCs w:val="14"/>
        </w:rPr>
        <w:t xml:space="preserve">A~F, a~f, 0~9, blank인 경우 </w:t>
      </w:r>
      <w:r>
        <w:rPr>
          <w:rFonts w:ascii="HY그래픽M" w:eastAsia="HY그래픽M" w:hAnsi="돋움"/>
          <w:sz w:val="14"/>
          <w:szCs w:val="14"/>
        </w:rPr>
        <w:t xml:space="preserve">0 </w:t>
      </w:r>
      <w:r>
        <w:rPr>
          <w:rFonts w:ascii="HY그래픽M" w:eastAsia="HY그래픽M" w:hAnsi="돋움" w:hint="eastAsia"/>
          <w:sz w:val="14"/>
          <w:szCs w:val="14"/>
        </w:rPr>
        <w:t xml:space="preserve">아니면 </w:t>
      </w:r>
      <w:r>
        <w:rPr>
          <w:rFonts w:ascii="HY그래픽M" w:eastAsia="HY그래픽M" w:hAnsi="돋움"/>
          <w:sz w:val="14"/>
          <w:szCs w:val="14"/>
        </w:rPr>
        <w:t xml:space="preserve">1 </w:t>
      </w:r>
      <w:r w:rsidRPr="00A647FB">
        <w:rPr>
          <w:rFonts w:ascii="HY그래픽M" w:eastAsia="HY그래픽M" w:hAnsi="돋움"/>
          <w:sz w:val="14"/>
          <w:szCs w:val="14"/>
        </w:rPr>
        <w:t>*/</w:t>
      </w:r>
    </w:p>
    <w:p w14:paraId="08AC8B54" w14:textId="77777777" w:rsidR="007F1C09" w:rsidRPr="00A647F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647FB">
        <w:rPr>
          <w:rFonts w:ascii="HY그래픽M" w:eastAsia="HY그래픽M" w:hAnsi="돋움"/>
          <w:sz w:val="14"/>
          <w:szCs w:val="14"/>
        </w:rPr>
        <w:t>/*-------------------------------------*/</w:t>
      </w:r>
    </w:p>
    <w:p w14:paraId="5E69D13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>int distinct_</w:t>
      </w:r>
      <w:proofErr w:type="gramStart"/>
      <w:r w:rsidRPr="007F1C09">
        <w:rPr>
          <w:rFonts w:ascii="HY그래픽M" w:eastAsia="HY그래픽M" w:hAnsi="돋움"/>
          <w:sz w:val="14"/>
          <w:szCs w:val="14"/>
        </w:rPr>
        <w:t>ascii(</w:t>
      </w:r>
      <w:proofErr w:type="gramEnd"/>
      <w:r w:rsidRPr="007F1C09">
        <w:rPr>
          <w:rFonts w:ascii="HY그래픽M" w:eastAsia="HY그래픽M" w:hAnsi="돋움"/>
          <w:sz w:val="14"/>
          <w:szCs w:val="14"/>
        </w:rPr>
        <w:t>char x){</w:t>
      </w:r>
    </w:p>
    <w:p w14:paraId="1C8CBBB9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5E0A6246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만일 </w:t>
      </w:r>
      <w:r>
        <w:rPr>
          <w:rFonts w:ascii="HY그래픽M" w:eastAsia="HY그래픽M" w:hAnsi="돋움"/>
          <w:sz w:val="14"/>
          <w:szCs w:val="14"/>
        </w:rPr>
        <w:t>x</w:t>
      </w:r>
      <w:r>
        <w:rPr>
          <w:rFonts w:ascii="HY그래픽M" w:eastAsia="HY그래픽M" w:hAnsi="돋움" w:hint="eastAsia"/>
          <w:sz w:val="14"/>
          <w:szCs w:val="14"/>
        </w:rPr>
        <w:t>가 빈칸일 때</w:t>
      </w:r>
    </w:p>
    <w:p w14:paraId="4F690EDD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>if(x==(char)32)</w:t>
      </w:r>
    </w:p>
    <w:p w14:paraId="0C6C22A8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 0;</w:t>
      </w:r>
    </w:p>
    <w:p w14:paraId="2B7A4FDD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 xml:space="preserve">else </w:t>
      </w:r>
      <w:proofErr w:type="gramStart"/>
      <w:r w:rsidRPr="007F1C09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7F1C09">
        <w:rPr>
          <w:rFonts w:ascii="HY그래픽M" w:eastAsia="HY그래픽M" w:hAnsi="돋움"/>
          <w:sz w:val="14"/>
          <w:szCs w:val="14"/>
        </w:rPr>
        <w:t>x &lt; (char)48)</w:t>
      </w:r>
    </w:p>
    <w:p w14:paraId="0E569A0B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 1;</w:t>
      </w:r>
    </w:p>
    <w:p w14:paraId="2B6059C9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>else if(x&gt;=(char)58 &amp;&amp; x &lt;= (char)64)</w:t>
      </w:r>
    </w:p>
    <w:p w14:paraId="2A6139EE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 1;</w:t>
      </w:r>
    </w:p>
    <w:p w14:paraId="6EF824FE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>else if (x &gt;= (char)71 &amp;&amp; x &lt;= (char)96)</w:t>
      </w:r>
    </w:p>
    <w:p w14:paraId="40B013B1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 1;</w:t>
      </w:r>
    </w:p>
    <w:p w14:paraId="3DF04B09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>else if (x &gt;= (char)103)</w:t>
      </w:r>
    </w:p>
    <w:p w14:paraId="467B7B06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 1;</w:t>
      </w:r>
    </w:p>
    <w:p w14:paraId="0A2B7E75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ab/>
        <w:t>//</w:t>
      </w:r>
      <w:r>
        <w:rPr>
          <w:rFonts w:ascii="HY그래픽M" w:eastAsia="HY그래픽M" w:hAnsi="돋움" w:hint="eastAsia"/>
          <w:sz w:val="14"/>
          <w:szCs w:val="14"/>
        </w:rPr>
        <w:t xml:space="preserve">만일 </w:t>
      </w:r>
      <w:r>
        <w:rPr>
          <w:rFonts w:ascii="HY그래픽M" w:eastAsia="HY그래픽M" w:hAnsi="돋움"/>
          <w:sz w:val="14"/>
          <w:szCs w:val="14"/>
        </w:rPr>
        <w:t>x</w:t>
      </w:r>
      <w:r>
        <w:rPr>
          <w:rFonts w:ascii="HY그래픽M" w:eastAsia="HY그래픽M" w:hAnsi="돋움" w:hint="eastAsia"/>
          <w:sz w:val="14"/>
          <w:szCs w:val="14"/>
        </w:rPr>
        <w:t xml:space="preserve">가 </w:t>
      </w:r>
      <w:r w:rsidRPr="007F1C09">
        <w:rPr>
          <w:rFonts w:ascii="HY그래픽M" w:eastAsia="HY그래픽M" w:hAnsi="돋움"/>
          <w:sz w:val="14"/>
          <w:szCs w:val="14"/>
        </w:rPr>
        <w:t>0~9, A~F, a~f, return 0</w:t>
      </w:r>
    </w:p>
    <w:p w14:paraId="419F09D9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  <w:t>else</w:t>
      </w:r>
    </w:p>
    <w:p w14:paraId="0D499E48" w14:textId="77777777" w:rsidR="007F1C09" w:rsidRPr="007F1C09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ab/>
      </w:r>
      <w:r w:rsidRPr="007F1C09">
        <w:rPr>
          <w:rFonts w:ascii="HY그래픽M" w:eastAsia="HY그래픽M" w:hAnsi="돋움"/>
          <w:sz w:val="14"/>
          <w:szCs w:val="14"/>
        </w:rPr>
        <w:tab/>
        <w:t>return 0;</w:t>
      </w:r>
    </w:p>
    <w:p w14:paraId="5C49D877" w14:textId="77777777" w:rsidR="007F1C09" w:rsidRPr="00A150D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7F1C09">
        <w:rPr>
          <w:rFonts w:ascii="HY그래픽M" w:eastAsia="HY그래픽M" w:hAnsi="돋움"/>
          <w:sz w:val="14"/>
          <w:szCs w:val="14"/>
        </w:rPr>
        <w:t>}</w:t>
      </w:r>
    </w:p>
    <w:p w14:paraId="5CF41C49" w14:textId="48B2D0EA" w:rsidR="007F1C09" w:rsidRDefault="007F1C0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0F0570CF" w14:textId="519F3CEA" w:rsidR="007F1C09" w:rsidRDefault="007F1C0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4F0CAA0" w14:textId="77777777" w:rsidR="007F1C09" w:rsidRPr="00A647FB" w:rsidRDefault="007F1C09" w:rsidP="00A647F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78339C55" w14:textId="77777777" w:rsidR="0043562D" w:rsidRPr="003C7B32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20161598.c</w:t>
      </w:r>
    </w:p>
    <w:p w14:paraId="3C8E3B59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>#include "20161598.h"</w:t>
      </w:r>
    </w:p>
    <w:p w14:paraId="3787A04C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91D4AB7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 xml:space="preserve">int </w:t>
      </w:r>
      <w:proofErr w:type="gramStart"/>
      <w:r w:rsidRPr="00A150DB">
        <w:rPr>
          <w:rFonts w:ascii="HY그래픽M" w:eastAsia="HY그래픽M" w:hAnsi="돋움"/>
          <w:sz w:val="14"/>
          <w:szCs w:val="14"/>
        </w:rPr>
        <w:t>main(</w:t>
      </w:r>
      <w:proofErr w:type="gramEnd"/>
      <w:r w:rsidRPr="00A150DB">
        <w:rPr>
          <w:rFonts w:ascii="HY그래픽M" w:eastAsia="HY그래픽M" w:hAnsi="돋움"/>
          <w:sz w:val="14"/>
          <w:szCs w:val="14"/>
        </w:rPr>
        <w:t>)</w:t>
      </w:r>
    </w:p>
    <w:p w14:paraId="23C836C8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>{</w:t>
      </w:r>
    </w:p>
    <w:p w14:paraId="52EA6A80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  <w:t>//opcode에 관련된 hash table 생성.</w:t>
      </w:r>
    </w:p>
    <w:p w14:paraId="06049429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  <w:t>make_</w:t>
      </w:r>
      <w:proofErr w:type="gramStart"/>
      <w:r w:rsidRPr="00A150DB">
        <w:rPr>
          <w:rFonts w:ascii="HY그래픽M" w:eastAsia="HY그래픽M" w:hAnsi="돋움"/>
          <w:sz w:val="14"/>
          <w:szCs w:val="14"/>
        </w:rPr>
        <w:t>hashtb(</w:t>
      </w:r>
      <w:proofErr w:type="gramEnd"/>
      <w:r w:rsidRPr="00A150DB">
        <w:rPr>
          <w:rFonts w:ascii="HY그래픽M" w:eastAsia="HY그래픽M" w:hAnsi="돋움"/>
          <w:sz w:val="14"/>
          <w:szCs w:val="14"/>
        </w:rPr>
        <w:t>);</w:t>
      </w:r>
    </w:p>
    <w:p w14:paraId="78B48C55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417895DC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  <w:t>//quit 입력 받기 전까지 계속 반복.</w:t>
      </w:r>
    </w:p>
    <w:p w14:paraId="4A19F1DD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  <w:t xml:space="preserve">while </w:t>
      </w:r>
      <w:proofErr w:type="gramStart"/>
      <w:r w:rsidRPr="00A150DB">
        <w:rPr>
          <w:rFonts w:ascii="HY그래픽M" w:eastAsia="HY그래픽M" w:hAnsi="돋움"/>
          <w:sz w:val="14"/>
          <w:szCs w:val="14"/>
        </w:rPr>
        <w:t>(!quit</w:t>
      </w:r>
      <w:proofErr w:type="gramEnd"/>
      <w:r w:rsidRPr="00A150DB">
        <w:rPr>
          <w:rFonts w:ascii="HY그래픽M" w:eastAsia="HY그래픽M" w:hAnsi="돋움"/>
          <w:sz w:val="14"/>
          <w:szCs w:val="14"/>
        </w:rPr>
        <w:t>_flag) {</w:t>
      </w:r>
    </w:p>
    <w:p w14:paraId="60607610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 xml:space="preserve">//q 또는 quit이 입력되기 전까지 계속 입력 받기 반복. </w:t>
      </w:r>
    </w:p>
    <w:p w14:paraId="6F9E284A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</w:p>
    <w:p w14:paraId="217C8EFA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//i는 입력받는 명령어 배열에서 index</w:t>
      </w:r>
    </w:p>
    <w:p w14:paraId="4285DC78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int i = 0;</w:t>
      </w:r>
      <w:r w:rsidRPr="00A150DB">
        <w:rPr>
          <w:rFonts w:ascii="HY그래픽M" w:eastAsia="HY그래픽M" w:hAnsi="돋움"/>
          <w:sz w:val="14"/>
          <w:szCs w:val="14"/>
        </w:rPr>
        <w:tab/>
      </w:r>
    </w:p>
    <w:p w14:paraId="2467C4A8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</w:p>
    <w:p w14:paraId="3BF02B70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printf("sicsim&gt; ");</w:t>
      </w:r>
    </w:p>
    <w:p w14:paraId="07BF2954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proofErr w:type="gramStart"/>
      <w:r w:rsidRPr="00A150DB">
        <w:rPr>
          <w:rFonts w:ascii="HY그래픽M" w:eastAsia="HY그래픽M" w:hAnsi="돋움"/>
          <w:sz w:val="14"/>
          <w:szCs w:val="14"/>
        </w:rPr>
        <w:t>if(</w:t>
      </w:r>
      <w:proofErr w:type="gramEnd"/>
      <w:r w:rsidRPr="00A150DB">
        <w:rPr>
          <w:rFonts w:ascii="HY그래픽M" w:eastAsia="HY그래픽M" w:hAnsi="돋움"/>
          <w:sz w:val="14"/>
          <w:szCs w:val="14"/>
        </w:rPr>
        <w:t>fgets(command, 100, stdin)!=NULL)</w:t>
      </w:r>
    </w:p>
    <w:p w14:paraId="4BA1337D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{</w:t>
      </w:r>
    </w:p>
    <w:p w14:paraId="02411031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 xml:space="preserve">//문자 끝에 개행 대신 '\0' 대입. </w:t>
      </w:r>
    </w:p>
    <w:p w14:paraId="1516C9BF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while (command[i</w:t>
      </w:r>
      <w:proofErr w:type="gramStart"/>
      <w:r w:rsidRPr="00A150DB">
        <w:rPr>
          <w:rFonts w:ascii="HY그래픽M" w:eastAsia="HY그래픽M" w:hAnsi="돋움"/>
          <w:sz w:val="14"/>
          <w:szCs w:val="14"/>
        </w:rPr>
        <w:t>]!=</w:t>
      </w:r>
      <w:proofErr w:type="gramEnd"/>
      <w:r w:rsidRPr="00A150DB">
        <w:rPr>
          <w:rFonts w:ascii="HY그래픽M" w:eastAsia="HY그래픽M" w:hAnsi="돋움"/>
          <w:sz w:val="14"/>
          <w:szCs w:val="14"/>
        </w:rPr>
        <w:t>'\n')</w:t>
      </w:r>
    </w:p>
    <w:p w14:paraId="264662BB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i++;</w:t>
      </w:r>
    </w:p>
    <w:p w14:paraId="75466F34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command[i] = '\0';</w:t>
      </w:r>
    </w:p>
    <w:p w14:paraId="2A2524D7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6E0304D3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 xml:space="preserve">//command 구분하기 위해 command_distinc 함수 호출. </w:t>
      </w:r>
    </w:p>
    <w:p w14:paraId="04DCFFC0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command_distinct(command);</w:t>
      </w:r>
    </w:p>
    <w:p w14:paraId="2D4C2E36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</w:r>
      <w:r w:rsidRPr="00A150DB">
        <w:rPr>
          <w:rFonts w:ascii="HY그래픽M" w:eastAsia="HY그래픽M" w:hAnsi="돋움"/>
          <w:sz w:val="14"/>
          <w:szCs w:val="14"/>
        </w:rPr>
        <w:tab/>
        <w:t>}</w:t>
      </w:r>
    </w:p>
    <w:p w14:paraId="5E958FB4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ab/>
        <w:t>}</w:t>
      </w:r>
    </w:p>
    <w:p w14:paraId="2AB6CE2C" w14:textId="77777777" w:rsidR="00A150DB" w:rsidRPr="00A150DB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lastRenderedPageBreak/>
        <w:tab/>
        <w:t>return 0;</w:t>
      </w:r>
    </w:p>
    <w:p w14:paraId="33792AB1" w14:textId="7222065E" w:rsidR="0043562D" w:rsidRDefault="00A150DB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 w:rsidRPr="00A150DB">
        <w:rPr>
          <w:rFonts w:ascii="HY그래픽M" w:eastAsia="HY그래픽M" w:hAnsi="돋움"/>
          <w:sz w:val="14"/>
          <w:szCs w:val="14"/>
        </w:rPr>
        <w:t>}</w:t>
      </w:r>
    </w:p>
    <w:p w14:paraId="1E5B3F2F" w14:textId="751DD369" w:rsidR="007F1C09" w:rsidRDefault="007F1C09" w:rsidP="00A150DB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p w14:paraId="14445D48" w14:textId="16F5B25D" w:rsidR="007F1C09" w:rsidRPr="00A150DB" w:rsidRDefault="007F1C09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</w:p>
    <w:sectPr w:rsidR="007F1C09" w:rsidRPr="00A150DB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367B" w14:textId="77777777" w:rsidR="003C5252" w:rsidRDefault="003C5252" w:rsidP="00F21C9E">
      <w:pPr>
        <w:spacing w:after="0" w:line="240" w:lineRule="auto"/>
      </w:pPr>
      <w:r>
        <w:separator/>
      </w:r>
    </w:p>
  </w:endnote>
  <w:endnote w:type="continuationSeparator" w:id="0">
    <w:p w14:paraId="503C8729" w14:textId="77777777" w:rsidR="003C5252" w:rsidRDefault="003C5252" w:rsidP="00F2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14994"/>
      <w:docPartObj>
        <w:docPartGallery w:val="Page Numbers (Bottom of Page)"/>
        <w:docPartUnique/>
      </w:docPartObj>
    </w:sdtPr>
    <w:sdtEndPr/>
    <w:sdtContent>
      <w:p w14:paraId="4517E7B9" w14:textId="7CC00E12" w:rsidR="001503CF" w:rsidRDefault="001503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5E" w:rsidRPr="003C5D5E">
          <w:rPr>
            <w:noProof/>
            <w:lang w:val="ko-KR"/>
          </w:rPr>
          <w:t>20</w:t>
        </w:r>
        <w:r>
          <w:fldChar w:fldCharType="end"/>
        </w:r>
      </w:p>
    </w:sdtContent>
  </w:sdt>
  <w:p w14:paraId="00C74356" w14:textId="77777777" w:rsidR="001503CF" w:rsidRDefault="001503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9C9E" w14:textId="77777777" w:rsidR="003C5252" w:rsidRDefault="003C5252" w:rsidP="00F21C9E">
      <w:pPr>
        <w:spacing w:after="0" w:line="240" w:lineRule="auto"/>
      </w:pPr>
      <w:r>
        <w:separator/>
      </w:r>
    </w:p>
  </w:footnote>
  <w:footnote w:type="continuationSeparator" w:id="0">
    <w:p w14:paraId="5EB61C80" w14:textId="77777777" w:rsidR="003C5252" w:rsidRDefault="003C5252" w:rsidP="00F2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39260F7"/>
    <w:multiLevelType w:val="multilevel"/>
    <w:tmpl w:val="4C62C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5C550171"/>
    <w:multiLevelType w:val="hybridMultilevel"/>
    <w:tmpl w:val="2528BD8A"/>
    <w:lvl w:ilvl="0" w:tplc="63D8C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669F2B05"/>
    <w:multiLevelType w:val="hybridMultilevel"/>
    <w:tmpl w:val="F87AF18E"/>
    <w:lvl w:ilvl="0" w:tplc="D7CA1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FFE3EA7"/>
    <w:multiLevelType w:val="hybridMultilevel"/>
    <w:tmpl w:val="962A75AC"/>
    <w:lvl w:ilvl="0" w:tplc="A6E40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233F1"/>
    <w:rsid w:val="00032DD5"/>
    <w:rsid w:val="0004660B"/>
    <w:rsid w:val="000A346A"/>
    <w:rsid w:val="000C0679"/>
    <w:rsid w:val="001154A0"/>
    <w:rsid w:val="00134E67"/>
    <w:rsid w:val="00144FDF"/>
    <w:rsid w:val="001503CF"/>
    <w:rsid w:val="00165BED"/>
    <w:rsid w:val="001B70DB"/>
    <w:rsid w:val="001D1A78"/>
    <w:rsid w:val="001D7DDB"/>
    <w:rsid w:val="001D7E3B"/>
    <w:rsid w:val="002530A4"/>
    <w:rsid w:val="0026765F"/>
    <w:rsid w:val="002746BA"/>
    <w:rsid w:val="00276558"/>
    <w:rsid w:val="00282CC6"/>
    <w:rsid w:val="00283286"/>
    <w:rsid w:val="002E2736"/>
    <w:rsid w:val="003A33F1"/>
    <w:rsid w:val="003C5252"/>
    <w:rsid w:val="003C5D5E"/>
    <w:rsid w:val="003C7B32"/>
    <w:rsid w:val="003F2162"/>
    <w:rsid w:val="00420F2A"/>
    <w:rsid w:val="0043562D"/>
    <w:rsid w:val="0047312D"/>
    <w:rsid w:val="00475133"/>
    <w:rsid w:val="004C6203"/>
    <w:rsid w:val="00521E0D"/>
    <w:rsid w:val="00522A84"/>
    <w:rsid w:val="00541006"/>
    <w:rsid w:val="00595DB4"/>
    <w:rsid w:val="005A6B88"/>
    <w:rsid w:val="00692DFF"/>
    <w:rsid w:val="006A5845"/>
    <w:rsid w:val="006F075D"/>
    <w:rsid w:val="00771937"/>
    <w:rsid w:val="007F1C09"/>
    <w:rsid w:val="00802DD7"/>
    <w:rsid w:val="00897EBD"/>
    <w:rsid w:val="008E2B5A"/>
    <w:rsid w:val="008E4F04"/>
    <w:rsid w:val="008E6C73"/>
    <w:rsid w:val="00937B11"/>
    <w:rsid w:val="0099109A"/>
    <w:rsid w:val="009E20B9"/>
    <w:rsid w:val="00A150DB"/>
    <w:rsid w:val="00A647FB"/>
    <w:rsid w:val="00A9718E"/>
    <w:rsid w:val="00B47854"/>
    <w:rsid w:val="00B54248"/>
    <w:rsid w:val="00B5722C"/>
    <w:rsid w:val="00BC5101"/>
    <w:rsid w:val="00C53333"/>
    <w:rsid w:val="00CC2AB9"/>
    <w:rsid w:val="00CF01F7"/>
    <w:rsid w:val="00D3427D"/>
    <w:rsid w:val="00D52C19"/>
    <w:rsid w:val="00D82E59"/>
    <w:rsid w:val="00DA4F56"/>
    <w:rsid w:val="00DA57E1"/>
    <w:rsid w:val="00DA5F54"/>
    <w:rsid w:val="00DB28D0"/>
    <w:rsid w:val="00DD6124"/>
    <w:rsid w:val="00DF4BAA"/>
    <w:rsid w:val="00E459E5"/>
    <w:rsid w:val="00E76D82"/>
    <w:rsid w:val="00EA0219"/>
    <w:rsid w:val="00EB04C4"/>
    <w:rsid w:val="00EB41E7"/>
    <w:rsid w:val="00EF624F"/>
    <w:rsid w:val="00F12BE0"/>
    <w:rsid w:val="00F21C9E"/>
    <w:rsid w:val="00F80D41"/>
    <w:rsid w:val="00F92B0C"/>
    <w:rsid w:val="00F93B31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styleId="a6">
    <w:name w:val="annotation reference"/>
    <w:basedOn w:val="a0"/>
    <w:uiPriority w:val="99"/>
    <w:semiHidden/>
    <w:unhideWhenUsed/>
    <w:rsid w:val="008E2B5A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8E2B5A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8E2B5A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E2B5A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8E2B5A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8E2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E2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21C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1C9E"/>
  </w:style>
  <w:style w:type="paragraph" w:styleId="ab">
    <w:name w:val="footer"/>
    <w:basedOn w:val="a"/>
    <w:link w:val="Char4"/>
    <w:uiPriority w:val="99"/>
    <w:unhideWhenUsed/>
    <w:rsid w:val="00F21C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0A11-BE60-4D89-B60B-AC88427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6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admin</cp:lastModifiedBy>
  <cp:revision>53</cp:revision>
  <dcterms:created xsi:type="dcterms:W3CDTF">2018-03-18T05:43:00Z</dcterms:created>
  <dcterms:modified xsi:type="dcterms:W3CDTF">2020-04-05T09:54:00Z</dcterms:modified>
</cp:coreProperties>
</file>